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FBAA7" w14:textId="77777777" w:rsidR="006C7926" w:rsidRPr="006A4C12" w:rsidRDefault="006C7926" w:rsidP="00920CA7">
      <w:pPr>
        <w:pStyle w:val="H0-Nzevdokumentu"/>
        <w:jc w:val="left"/>
        <w:rPr>
          <w:vanish/>
          <w:specVanish/>
        </w:rPr>
      </w:pPr>
      <w:r w:rsidRPr="002E3EF0">
        <w:drawing>
          <wp:anchor distT="0" distB="0" distL="114300" distR="114300" simplePos="0" relativeHeight="251644416" behindDoc="1" locked="0" layoutInCell="1" allowOverlap="1" wp14:anchorId="75C2FE84" wp14:editId="54AB0B75">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roměříž</w:t>
      </w:r>
    </w:p>
    <w:p w14:paraId="6C087EDE" w14:textId="77777777" w:rsidR="006C7926" w:rsidRDefault="006C792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CF80190" w14:textId="77777777" w:rsidR="006C7926" w:rsidRDefault="006C7926">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160AEFA" w14:textId="77777777" w:rsidR="006C7926" w:rsidRPr="009B4533" w:rsidRDefault="006C7926">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25259978" w14:textId="77777777" w:rsidR="006C7926" w:rsidRPr="009B4533" w:rsidRDefault="006C792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E7D52C2" w14:textId="77777777" w:rsidR="006C7926" w:rsidRPr="009B4533" w:rsidRDefault="006C792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8DC9EDE" w14:textId="77777777" w:rsidR="006C7926" w:rsidRDefault="006C7926">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62C75B93" w14:textId="77777777" w:rsidR="006C7926" w:rsidRPr="00355FBE" w:rsidRDefault="006C7926"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51107B2" w14:textId="77777777" w:rsidR="006C7926" w:rsidRDefault="006C7926">
      <w:pPr>
        <w:sectPr w:rsidR="00D476F2" w:rsidSect="006E538F">
          <w:footerReference w:type="default" r:id="rId10"/>
          <w:pgSz w:w="11906" w:h="16838"/>
          <w:pgMar w:top="1967" w:right="1871" w:bottom="1871" w:left="1871" w:header="708" w:footer="708" w:gutter="0"/>
          <w:pgNumType w:start="1"/>
          <w:cols w:space="720"/>
          <w:titlePg/>
        </w:sectPr>
      </w:pPr>
    </w:p>
    <w:p w14:paraId="496103B7" w14:textId="77777777" w:rsidR="006C7926" w:rsidRDefault="006C792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B7D999B" w14:textId="20095D1F" w:rsidR="006C7926" w:rsidRDefault="006C792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2360" w:history="1">
        <w:r w:rsidRPr="005B774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2360 \h </w:instrText>
        </w:r>
        <w:r>
          <w:rPr>
            <w:noProof/>
            <w:webHidden/>
          </w:rPr>
        </w:r>
        <w:r>
          <w:rPr>
            <w:noProof/>
            <w:webHidden/>
          </w:rPr>
          <w:fldChar w:fldCharType="separate"/>
        </w:r>
        <w:r>
          <w:rPr>
            <w:noProof/>
            <w:webHidden/>
          </w:rPr>
          <w:t>3</w:t>
        </w:r>
        <w:r>
          <w:rPr>
            <w:noProof/>
            <w:webHidden/>
          </w:rPr>
          <w:fldChar w:fldCharType="end"/>
        </w:r>
      </w:hyperlink>
    </w:p>
    <w:p w14:paraId="2C7AB2E4" w14:textId="7020CFB6" w:rsidR="006C7926" w:rsidRDefault="006C792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361" w:history="1">
        <w:r w:rsidRPr="005B774A">
          <w:rPr>
            <w:rStyle w:val="Hypertextovodkaz"/>
            <w:noProof/>
          </w:rPr>
          <w:t>Shrnutí pro ORP Kroměříž</w:t>
        </w:r>
        <w:r>
          <w:rPr>
            <w:noProof/>
            <w:webHidden/>
          </w:rPr>
          <w:tab/>
        </w:r>
        <w:r>
          <w:rPr>
            <w:noProof/>
            <w:webHidden/>
          </w:rPr>
          <w:fldChar w:fldCharType="begin"/>
        </w:r>
        <w:r>
          <w:rPr>
            <w:noProof/>
            <w:webHidden/>
          </w:rPr>
          <w:instrText xml:space="preserve"> PAGEREF _Toc168582361 \h </w:instrText>
        </w:r>
        <w:r>
          <w:rPr>
            <w:noProof/>
            <w:webHidden/>
          </w:rPr>
        </w:r>
        <w:r>
          <w:rPr>
            <w:noProof/>
            <w:webHidden/>
          </w:rPr>
          <w:fldChar w:fldCharType="separate"/>
        </w:r>
        <w:r>
          <w:rPr>
            <w:noProof/>
            <w:webHidden/>
          </w:rPr>
          <w:t>4</w:t>
        </w:r>
        <w:r>
          <w:rPr>
            <w:noProof/>
            <w:webHidden/>
          </w:rPr>
          <w:fldChar w:fldCharType="end"/>
        </w:r>
      </w:hyperlink>
    </w:p>
    <w:p w14:paraId="7A2D97A9" w14:textId="3779232A" w:rsidR="006C7926" w:rsidRDefault="006C792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362" w:history="1">
        <w:r w:rsidRPr="005B774A">
          <w:rPr>
            <w:rStyle w:val="Hypertextovodkaz"/>
            <w:noProof/>
          </w:rPr>
          <w:t>Klíčová doporučení</w:t>
        </w:r>
        <w:r>
          <w:rPr>
            <w:noProof/>
            <w:webHidden/>
          </w:rPr>
          <w:tab/>
        </w:r>
        <w:r>
          <w:rPr>
            <w:noProof/>
            <w:webHidden/>
          </w:rPr>
          <w:fldChar w:fldCharType="begin"/>
        </w:r>
        <w:r>
          <w:rPr>
            <w:noProof/>
            <w:webHidden/>
          </w:rPr>
          <w:instrText xml:space="preserve"> PAGEREF _Toc168582362 \h </w:instrText>
        </w:r>
        <w:r>
          <w:rPr>
            <w:noProof/>
            <w:webHidden/>
          </w:rPr>
        </w:r>
        <w:r>
          <w:rPr>
            <w:noProof/>
            <w:webHidden/>
          </w:rPr>
          <w:fldChar w:fldCharType="separate"/>
        </w:r>
        <w:r>
          <w:rPr>
            <w:noProof/>
            <w:webHidden/>
          </w:rPr>
          <w:t>5</w:t>
        </w:r>
        <w:r>
          <w:rPr>
            <w:noProof/>
            <w:webHidden/>
          </w:rPr>
          <w:fldChar w:fldCharType="end"/>
        </w:r>
      </w:hyperlink>
    </w:p>
    <w:p w14:paraId="42202F7F" w14:textId="10CBC39E" w:rsidR="006C7926" w:rsidRDefault="006C792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363" w:history="1">
        <w:r w:rsidRPr="005B774A">
          <w:rPr>
            <w:rStyle w:val="Hypertextovodkaz"/>
            <w:noProof/>
          </w:rPr>
          <w:t>Kam se můžeme posunout?</w:t>
        </w:r>
        <w:r>
          <w:rPr>
            <w:noProof/>
            <w:webHidden/>
          </w:rPr>
          <w:tab/>
        </w:r>
        <w:r>
          <w:rPr>
            <w:noProof/>
            <w:webHidden/>
          </w:rPr>
          <w:fldChar w:fldCharType="begin"/>
        </w:r>
        <w:r>
          <w:rPr>
            <w:noProof/>
            <w:webHidden/>
          </w:rPr>
          <w:instrText xml:space="preserve"> PAGEREF _Toc168582363 \h </w:instrText>
        </w:r>
        <w:r>
          <w:rPr>
            <w:noProof/>
            <w:webHidden/>
          </w:rPr>
        </w:r>
        <w:r>
          <w:rPr>
            <w:noProof/>
            <w:webHidden/>
          </w:rPr>
          <w:fldChar w:fldCharType="separate"/>
        </w:r>
        <w:r>
          <w:rPr>
            <w:noProof/>
            <w:webHidden/>
          </w:rPr>
          <w:t>6</w:t>
        </w:r>
        <w:r>
          <w:rPr>
            <w:noProof/>
            <w:webHidden/>
          </w:rPr>
          <w:fldChar w:fldCharType="end"/>
        </w:r>
      </w:hyperlink>
    </w:p>
    <w:p w14:paraId="67CAF3C6" w14:textId="56F4896A" w:rsidR="006C7926" w:rsidRDefault="006C792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364" w:history="1">
        <w:r w:rsidRPr="005B774A">
          <w:rPr>
            <w:rStyle w:val="Hypertextovodkaz"/>
            <w:noProof/>
            <w:lang w:eastAsia="cs-CZ"/>
          </w:rPr>
          <w:t>Charakteristiky ORP</w:t>
        </w:r>
        <w:r>
          <w:rPr>
            <w:noProof/>
            <w:webHidden/>
          </w:rPr>
          <w:tab/>
        </w:r>
        <w:r>
          <w:rPr>
            <w:noProof/>
            <w:webHidden/>
          </w:rPr>
          <w:fldChar w:fldCharType="begin"/>
        </w:r>
        <w:r>
          <w:rPr>
            <w:noProof/>
            <w:webHidden/>
          </w:rPr>
          <w:instrText xml:space="preserve"> PAGEREF _Toc168582364 \h </w:instrText>
        </w:r>
        <w:r>
          <w:rPr>
            <w:noProof/>
            <w:webHidden/>
          </w:rPr>
        </w:r>
        <w:r>
          <w:rPr>
            <w:noProof/>
            <w:webHidden/>
          </w:rPr>
          <w:fldChar w:fldCharType="separate"/>
        </w:r>
        <w:r>
          <w:rPr>
            <w:noProof/>
            <w:webHidden/>
          </w:rPr>
          <w:t>11</w:t>
        </w:r>
        <w:r>
          <w:rPr>
            <w:noProof/>
            <w:webHidden/>
          </w:rPr>
          <w:fldChar w:fldCharType="end"/>
        </w:r>
      </w:hyperlink>
    </w:p>
    <w:p w14:paraId="6FF6EE8F" w14:textId="0D5BF179" w:rsidR="006C7926" w:rsidRDefault="006C792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365" w:history="1">
        <w:r w:rsidRPr="005B774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B774A">
          <w:rPr>
            <w:rStyle w:val="Hypertextovodkaz"/>
            <w:noProof/>
          </w:rPr>
          <w:t>Sociální situace</w:t>
        </w:r>
        <w:r>
          <w:rPr>
            <w:noProof/>
            <w:webHidden/>
          </w:rPr>
          <w:tab/>
        </w:r>
        <w:r>
          <w:rPr>
            <w:noProof/>
            <w:webHidden/>
          </w:rPr>
          <w:fldChar w:fldCharType="begin"/>
        </w:r>
        <w:r>
          <w:rPr>
            <w:noProof/>
            <w:webHidden/>
          </w:rPr>
          <w:instrText xml:space="preserve"> PAGEREF _Toc168582365 \h </w:instrText>
        </w:r>
        <w:r>
          <w:rPr>
            <w:noProof/>
            <w:webHidden/>
          </w:rPr>
        </w:r>
        <w:r>
          <w:rPr>
            <w:noProof/>
            <w:webHidden/>
          </w:rPr>
          <w:fldChar w:fldCharType="separate"/>
        </w:r>
        <w:r>
          <w:rPr>
            <w:noProof/>
            <w:webHidden/>
          </w:rPr>
          <w:t>14</w:t>
        </w:r>
        <w:r>
          <w:rPr>
            <w:noProof/>
            <w:webHidden/>
          </w:rPr>
          <w:fldChar w:fldCharType="end"/>
        </w:r>
      </w:hyperlink>
    </w:p>
    <w:p w14:paraId="6F2AD8E9" w14:textId="4AB97671" w:rsidR="006C7926" w:rsidRDefault="006C792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366" w:history="1">
        <w:r w:rsidRPr="005B774A">
          <w:rPr>
            <w:rStyle w:val="Hypertextovodkaz"/>
            <w:noProof/>
          </w:rPr>
          <w:t>a1.</w:t>
        </w:r>
        <w:r>
          <w:rPr>
            <w:rFonts w:eastAsiaTheme="minorEastAsia" w:cstheme="minorBidi"/>
            <w:noProof/>
            <w:color w:val="auto"/>
            <w:kern w:val="2"/>
            <w:sz w:val="24"/>
            <w:szCs w:val="24"/>
            <w:lang w:eastAsia="cs-CZ"/>
            <w14:ligatures w14:val="standardContextual"/>
          </w:rPr>
          <w:tab/>
        </w:r>
        <w:r w:rsidRPr="005B774A">
          <w:rPr>
            <w:rStyle w:val="Hypertextovodkaz"/>
            <w:noProof/>
          </w:rPr>
          <w:t>Destabilizující chudoba</w:t>
        </w:r>
        <w:r>
          <w:rPr>
            <w:noProof/>
            <w:webHidden/>
          </w:rPr>
          <w:tab/>
        </w:r>
        <w:r>
          <w:rPr>
            <w:noProof/>
            <w:webHidden/>
          </w:rPr>
          <w:fldChar w:fldCharType="begin"/>
        </w:r>
        <w:r>
          <w:rPr>
            <w:noProof/>
            <w:webHidden/>
          </w:rPr>
          <w:instrText xml:space="preserve"> PAGEREF _Toc168582366 \h </w:instrText>
        </w:r>
        <w:r>
          <w:rPr>
            <w:noProof/>
            <w:webHidden/>
          </w:rPr>
        </w:r>
        <w:r>
          <w:rPr>
            <w:noProof/>
            <w:webHidden/>
          </w:rPr>
          <w:fldChar w:fldCharType="separate"/>
        </w:r>
        <w:r>
          <w:rPr>
            <w:noProof/>
            <w:webHidden/>
          </w:rPr>
          <w:t>16</w:t>
        </w:r>
        <w:r>
          <w:rPr>
            <w:noProof/>
            <w:webHidden/>
          </w:rPr>
          <w:fldChar w:fldCharType="end"/>
        </w:r>
      </w:hyperlink>
    </w:p>
    <w:p w14:paraId="59D05150" w14:textId="348EBFF6" w:rsidR="006C7926" w:rsidRDefault="006C792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367" w:history="1">
        <w:r w:rsidRPr="005B774A">
          <w:rPr>
            <w:rStyle w:val="Hypertextovodkaz"/>
            <w:noProof/>
          </w:rPr>
          <w:t>Ukazatele a cíle</w:t>
        </w:r>
        <w:r>
          <w:rPr>
            <w:noProof/>
            <w:webHidden/>
          </w:rPr>
          <w:tab/>
        </w:r>
        <w:r>
          <w:rPr>
            <w:noProof/>
            <w:webHidden/>
          </w:rPr>
          <w:fldChar w:fldCharType="begin"/>
        </w:r>
        <w:r>
          <w:rPr>
            <w:noProof/>
            <w:webHidden/>
          </w:rPr>
          <w:instrText xml:space="preserve"> PAGEREF _Toc168582367 \h </w:instrText>
        </w:r>
        <w:r>
          <w:rPr>
            <w:noProof/>
            <w:webHidden/>
          </w:rPr>
        </w:r>
        <w:r>
          <w:rPr>
            <w:noProof/>
            <w:webHidden/>
          </w:rPr>
          <w:fldChar w:fldCharType="separate"/>
        </w:r>
        <w:r>
          <w:rPr>
            <w:noProof/>
            <w:webHidden/>
          </w:rPr>
          <w:t>17</w:t>
        </w:r>
        <w:r>
          <w:rPr>
            <w:noProof/>
            <w:webHidden/>
          </w:rPr>
          <w:fldChar w:fldCharType="end"/>
        </w:r>
      </w:hyperlink>
    </w:p>
    <w:p w14:paraId="27CC4ED8" w14:textId="71EDC2BC" w:rsidR="006C7926" w:rsidRDefault="006C79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368" w:history="1">
        <w:r w:rsidRPr="005B774A">
          <w:rPr>
            <w:rStyle w:val="Hypertextovodkaz"/>
            <w:noProof/>
          </w:rPr>
          <w:t>a1.1.</w:t>
        </w:r>
        <w:r>
          <w:rPr>
            <w:rFonts w:eastAsiaTheme="minorEastAsia" w:cstheme="minorBidi"/>
            <w:noProof/>
            <w:color w:val="auto"/>
            <w:kern w:val="2"/>
            <w:sz w:val="24"/>
            <w:szCs w:val="24"/>
            <w:lang w:eastAsia="cs-CZ"/>
            <w14:ligatures w14:val="standardContextual"/>
          </w:rPr>
          <w:tab/>
        </w:r>
        <w:r w:rsidRPr="005B774A">
          <w:rPr>
            <w:rStyle w:val="Hypertextovodkaz"/>
            <w:noProof/>
          </w:rPr>
          <w:t>Exekuce</w:t>
        </w:r>
        <w:r>
          <w:rPr>
            <w:noProof/>
            <w:webHidden/>
          </w:rPr>
          <w:tab/>
        </w:r>
        <w:r>
          <w:rPr>
            <w:noProof/>
            <w:webHidden/>
          </w:rPr>
          <w:fldChar w:fldCharType="begin"/>
        </w:r>
        <w:r>
          <w:rPr>
            <w:noProof/>
            <w:webHidden/>
          </w:rPr>
          <w:instrText xml:space="preserve"> PAGEREF _Toc168582368 \h </w:instrText>
        </w:r>
        <w:r>
          <w:rPr>
            <w:noProof/>
            <w:webHidden/>
          </w:rPr>
        </w:r>
        <w:r>
          <w:rPr>
            <w:noProof/>
            <w:webHidden/>
          </w:rPr>
          <w:fldChar w:fldCharType="separate"/>
        </w:r>
        <w:r>
          <w:rPr>
            <w:noProof/>
            <w:webHidden/>
          </w:rPr>
          <w:t>17</w:t>
        </w:r>
        <w:r>
          <w:rPr>
            <w:noProof/>
            <w:webHidden/>
          </w:rPr>
          <w:fldChar w:fldCharType="end"/>
        </w:r>
      </w:hyperlink>
    </w:p>
    <w:p w14:paraId="63F973B5" w14:textId="5A69DC9D" w:rsidR="006C7926" w:rsidRDefault="006C79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369" w:history="1">
        <w:r w:rsidRPr="005B774A">
          <w:rPr>
            <w:rStyle w:val="Hypertextovodkaz"/>
            <w:noProof/>
          </w:rPr>
          <w:t>a1.2.</w:t>
        </w:r>
        <w:r>
          <w:rPr>
            <w:rFonts w:eastAsiaTheme="minorEastAsia" w:cstheme="minorBidi"/>
            <w:noProof/>
            <w:color w:val="auto"/>
            <w:kern w:val="2"/>
            <w:sz w:val="24"/>
            <w:szCs w:val="24"/>
            <w:lang w:eastAsia="cs-CZ"/>
            <w14:ligatures w14:val="standardContextual"/>
          </w:rPr>
          <w:tab/>
        </w:r>
        <w:r w:rsidRPr="005B774A">
          <w:rPr>
            <w:rStyle w:val="Hypertextovodkaz"/>
            <w:noProof/>
          </w:rPr>
          <w:t>Bytová nouze</w:t>
        </w:r>
        <w:r>
          <w:rPr>
            <w:noProof/>
            <w:webHidden/>
          </w:rPr>
          <w:tab/>
        </w:r>
        <w:r>
          <w:rPr>
            <w:noProof/>
            <w:webHidden/>
          </w:rPr>
          <w:fldChar w:fldCharType="begin"/>
        </w:r>
        <w:r>
          <w:rPr>
            <w:noProof/>
            <w:webHidden/>
          </w:rPr>
          <w:instrText xml:space="preserve"> PAGEREF _Toc168582369 \h </w:instrText>
        </w:r>
        <w:r>
          <w:rPr>
            <w:noProof/>
            <w:webHidden/>
          </w:rPr>
        </w:r>
        <w:r>
          <w:rPr>
            <w:noProof/>
            <w:webHidden/>
          </w:rPr>
          <w:fldChar w:fldCharType="separate"/>
        </w:r>
        <w:r>
          <w:rPr>
            <w:noProof/>
            <w:webHidden/>
          </w:rPr>
          <w:t>18</w:t>
        </w:r>
        <w:r>
          <w:rPr>
            <w:noProof/>
            <w:webHidden/>
          </w:rPr>
          <w:fldChar w:fldCharType="end"/>
        </w:r>
      </w:hyperlink>
    </w:p>
    <w:p w14:paraId="73D8CC47" w14:textId="50881C88" w:rsidR="006C7926" w:rsidRDefault="006C79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370" w:history="1">
        <w:r w:rsidRPr="005B774A">
          <w:rPr>
            <w:rStyle w:val="Hypertextovodkaz"/>
            <w:noProof/>
          </w:rPr>
          <w:t>a1.3.</w:t>
        </w:r>
        <w:r>
          <w:rPr>
            <w:rFonts w:eastAsiaTheme="minorEastAsia" w:cstheme="minorBidi"/>
            <w:noProof/>
            <w:color w:val="auto"/>
            <w:kern w:val="2"/>
            <w:sz w:val="24"/>
            <w:szCs w:val="24"/>
            <w:lang w:eastAsia="cs-CZ"/>
            <w14:ligatures w14:val="standardContextual"/>
          </w:rPr>
          <w:tab/>
        </w:r>
        <w:r w:rsidRPr="005B774A">
          <w:rPr>
            <w:rStyle w:val="Hypertextovodkaz"/>
            <w:noProof/>
          </w:rPr>
          <w:t>Sociálně vyloučené lokality</w:t>
        </w:r>
        <w:r>
          <w:rPr>
            <w:noProof/>
            <w:webHidden/>
          </w:rPr>
          <w:tab/>
        </w:r>
        <w:r>
          <w:rPr>
            <w:noProof/>
            <w:webHidden/>
          </w:rPr>
          <w:fldChar w:fldCharType="begin"/>
        </w:r>
        <w:r>
          <w:rPr>
            <w:noProof/>
            <w:webHidden/>
          </w:rPr>
          <w:instrText xml:space="preserve"> PAGEREF _Toc168582370 \h </w:instrText>
        </w:r>
        <w:r>
          <w:rPr>
            <w:noProof/>
            <w:webHidden/>
          </w:rPr>
        </w:r>
        <w:r>
          <w:rPr>
            <w:noProof/>
            <w:webHidden/>
          </w:rPr>
          <w:fldChar w:fldCharType="separate"/>
        </w:r>
        <w:r>
          <w:rPr>
            <w:noProof/>
            <w:webHidden/>
          </w:rPr>
          <w:t>19</w:t>
        </w:r>
        <w:r>
          <w:rPr>
            <w:noProof/>
            <w:webHidden/>
          </w:rPr>
          <w:fldChar w:fldCharType="end"/>
        </w:r>
      </w:hyperlink>
    </w:p>
    <w:p w14:paraId="5F21C4B7" w14:textId="21512632" w:rsidR="006C7926" w:rsidRDefault="006C792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371" w:history="1">
        <w:r w:rsidRPr="005B774A">
          <w:rPr>
            <w:rStyle w:val="Hypertextovodkaz"/>
            <w:noProof/>
          </w:rPr>
          <w:t>a2.</w:t>
        </w:r>
        <w:r>
          <w:rPr>
            <w:rFonts w:eastAsiaTheme="minorEastAsia" w:cstheme="minorBidi"/>
            <w:noProof/>
            <w:color w:val="auto"/>
            <w:kern w:val="2"/>
            <w:sz w:val="24"/>
            <w:szCs w:val="24"/>
            <w:lang w:eastAsia="cs-CZ"/>
            <w14:ligatures w14:val="standardContextual"/>
          </w:rPr>
          <w:tab/>
        </w:r>
        <w:r w:rsidRPr="005B774A">
          <w:rPr>
            <w:rStyle w:val="Hypertextovodkaz"/>
            <w:noProof/>
          </w:rPr>
          <w:t>Obecné socioekonomické znevýhodnění</w:t>
        </w:r>
        <w:r>
          <w:rPr>
            <w:noProof/>
            <w:webHidden/>
          </w:rPr>
          <w:tab/>
        </w:r>
        <w:r>
          <w:rPr>
            <w:noProof/>
            <w:webHidden/>
          </w:rPr>
          <w:fldChar w:fldCharType="begin"/>
        </w:r>
        <w:r>
          <w:rPr>
            <w:noProof/>
            <w:webHidden/>
          </w:rPr>
          <w:instrText xml:space="preserve"> PAGEREF _Toc168582371 \h </w:instrText>
        </w:r>
        <w:r>
          <w:rPr>
            <w:noProof/>
            <w:webHidden/>
          </w:rPr>
        </w:r>
        <w:r>
          <w:rPr>
            <w:noProof/>
            <w:webHidden/>
          </w:rPr>
          <w:fldChar w:fldCharType="separate"/>
        </w:r>
        <w:r>
          <w:rPr>
            <w:noProof/>
            <w:webHidden/>
          </w:rPr>
          <w:t>21</w:t>
        </w:r>
        <w:r>
          <w:rPr>
            <w:noProof/>
            <w:webHidden/>
          </w:rPr>
          <w:fldChar w:fldCharType="end"/>
        </w:r>
      </w:hyperlink>
    </w:p>
    <w:p w14:paraId="2D848350" w14:textId="2492E8E6" w:rsidR="006C7926" w:rsidRDefault="006C79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372" w:history="1">
        <w:r w:rsidRPr="005B774A">
          <w:rPr>
            <w:rStyle w:val="Hypertextovodkaz"/>
            <w:noProof/>
          </w:rPr>
          <w:t>a2.1.</w:t>
        </w:r>
        <w:r>
          <w:rPr>
            <w:rFonts w:eastAsiaTheme="minorEastAsia" w:cstheme="minorBidi"/>
            <w:noProof/>
            <w:color w:val="auto"/>
            <w:kern w:val="2"/>
            <w:sz w:val="24"/>
            <w:szCs w:val="24"/>
            <w:lang w:eastAsia="cs-CZ"/>
            <w14:ligatures w14:val="standardContextual"/>
          </w:rPr>
          <w:tab/>
        </w:r>
        <w:r w:rsidRPr="005B774A">
          <w:rPr>
            <w:rStyle w:val="Hypertextovodkaz"/>
            <w:noProof/>
          </w:rPr>
          <w:t>Nezaměstnanost</w:t>
        </w:r>
        <w:r>
          <w:rPr>
            <w:noProof/>
            <w:webHidden/>
          </w:rPr>
          <w:tab/>
        </w:r>
        <w:r>
          <w:rPr>
            <w:noProof/>
            <w:webHidden/>
          </w:rPr>
          <w:fldChar w:fldCharType="begin"/>
        </w:r>
        <w:r>
          <w:rPr>
            <w:noProof/>
            <w:webHidden/>
          </w:rPr>
          <w:instrText xml:space="preserve"> PAGEREF _Toc168582372 \h </w:instrText>
        </w:r>
        <w:r>
          <w:rPr>
            <w:noProof/>
            <w:webHidden/>
          </w:rPr>
        </w:r>
        <w:r>
          <w:rPr>
            <w:noProof/>
            <w:webHidden/>
          </w:rPr>
          <w:fldChar w:fldCharType="separate"/>
        </w:r>
        <w:r>
          <w:rPr>
            <w:noProof/>
            <w:webHidden/>
          </w:rPr>
          <w:t>22</w:t>
        </w:r>
        <w:r>
          <w:rPr>
            <w:noProof/>
            <w:webHidden/>
          </w:rPr>
          <w:fldChar w:fldCharType="end"/>
        </w:r>
      </w:hyperlink>
    </w:p>
    <w:p w14:paraId="4FAE5DF1" w14:textId="4C4CB25C" w:rsidR="006C7926" w:rsidRDefault="006C79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373" w:history="1">
        <w:r w:rsidRPr="005B774A">
          <w:rPr>
            <w:rStyle w:val="Hypertextovodkaz"/>
            <w:noProof/>
          </w:rPr>
          <w:t>a2.2.</w:t>
        </w:r>
        <w:r>
          <w:rPr>
            <w:rFonts w:eastAsiaTheme="minorEastAsia" w:cstheme="minorBidi"/>
            <w:noProof/>
            <w:color w:val="auto"/>
            <w:kern w:val="2"/>
            <w:sz w:val="24"/>
            <w:szCs w:val="24"/>
            <w:lang w:eastAsia="cs-CZ"/>
            <w14:ligatures w14:val="standardContextual"/>
          </w:rPr>
          <w:tab/>
        </w:r>
        <w:r w:rsidRPr="005B774A">
          <w:rPr>
            <w:rStyle w:val="Hypertextovodkaz"/>
            <w:noProof/>
          </w:rPr>
          <w:t>Vzdělanostní struktura</w:t>
        </w:r>
        <w:r>
          <w:rPr>
            <w:noProof/>
            <w:webHidden/>
          </w:rPr>
          <w:tab/>
        </w:r>
        <w:r>
          <w:rPr>
            <w:noProof/>
            <w:webHidden/>
          </w:rPr>
          <w:fldChar w:fldCharType="begin"/>
        </w:r>
        <w:r>
          <w:rPr>
            <w:noProof/>
            <w:webHidden/>
          </w:rPr>
          <w:instrText xml:space="preserve"> PAGEREF _Toc168582373 \h </w:instrText>
        </w:r>
        <w:r>
          <w:rPr>
            <w:noProof/>
            <w:webHidden/>
          </w:rPr>
        </w:r>
        <w:r>
          <w:rPr>
            <w:noProof/>
            <w:webHidden/>
          </w:rPr>
          <w:fldChar w:fldCharType="separate"/>
        </w:r>
        <w:r>
          <w:rPr>
            <w:noProof/>
            <w:webHidden/>
          </w:rPr>
          <w:t>23</w:t>
        </w:r>
        <w:r>
          <w:rPr>
            <w:noProof/>
            <w:webHidden/>
          </w:rPr>
          <w:fldChar w:fldCharType="end"/>
        </w:r>
      </w:hyperlink>
    </w:p>
    <w:p w14:paraId="6F56C422" w14:textId="67152D73" w:rsidR="006C7926" w:rsidRDefault="006C792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374" w:history="1">
        <w:r w:rsidRPr="005B774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B774A">
          <w:rPr>
            <w:rStyle w:val="Hypertextovodkaz"/>
            <w:noProof/>
          </w:rPr>
          <w:t>Vzdělávání</w:t>
        </w:r>
        <w:r>
          <w:rPr>
            <w:noProof/>
            <w:webHidden/>
          </w:rPr>
          <w:tab/>
        </w:r>
        <w:r>
          <w:rPr>
            <w:noProof/>
            <w:webHidden/>
          </w:rPr>
          <w:fldChar w:fldCharType="begin"/>
        </w:r>
        <w:r>
          <w:rPr>
            <w:noProof/>
            <w:webHidden/>
          </w:rPr>
          <w:instrText xml:space="preserve"> PAGEREF _Toc168582374 \h </w:instrText>
        </w:r>
        <w:r>
          <w:rPr>
            <w:noProof/>
            <w:webHidden/>
          </w:rPr>
        </w:r>
        <w:r>
          <w:rPr>
            <w:noProof/>
            <w:webHidden/>
          </w:rPr>
          <w:fldChar w:fldCharType="separate"/>
        </w:r>
        <w:r>
          <w:rPr>
            <w:noProof/>
            <w:webHidden/>
          </w:rPr>
          <w:t>26</w:t>
        </w:r>
        <w:r>
          <w:rPr>
            <w:noProof/>
            <w:webHidden/>
          </w:rPr>
          <w:fldChar w:fldCharType="end"/>
        </w:r>
      </w:hyperlink>
    </w:p>
    <w:p w14:paraId="6EAF4788" w14:textId="59826FBD" w:rsidR="006C7926" w:rsidRDefault="006C792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375" w:history="1">
        <w:r w:rsidRPr="005B774A">
          <w:rPr>
            <w:rStyle w:val="Hypertextovodkaz"/>
            <w:noProof/>
          </w:rPr>
          <w:t>b1.</w:t>
        </w:r>
        <w:r>
          <w:rPr>
            <w:rFonts w:eastAsiaTheme="minorEastAsia" w:cstheme="minorBidi"/>
            <w:noProof/>
            <w:color w:val="auto"/>
            <w:kern w:val="2"/>
            <w:sz w:val="24"/>
            <w:szCs w:val="24"/>
            <w:lang w:eastAsia="cs-CZ"/>
            <w14:ligatures w14:val="standardContextual"/>
          </w:rPr>
          <w:tab/>
        </w:r>
        <w:r w:rsidRPr="005B774A">
          <w:rPr>
            <w:rStyle w:val="Hypertextovodkaz"/>
            <w:noProof/>
          </w:rPr>
          <w:t>Vzdělávací neúspěšnost</w:t>
        </w:r>
        <w:r>
          <w:rPr>
            <w:noProof/>
            <w:webHidden/>
          </w:rPr>
          <w:tab/>
        </w:r>
        <w:r>
          <w:rPr>
            <w:noProof/>
            <w:webHidden/>
          </w:rPr>
          <w:fldChar w:fldCharType="begin"/>
        </w:r>
        <w:r>
          <w:rPr>
            <w:noProof/>
            <w:webHidden/>
          </w:rPr>
          <w:instrText xml:space="preserve"> PAGEREF _Toc168582375 \h </w:instrText>
        </w:r>
        <w:r>
          <w:rPr>
            <w:noProof/>
            <w:webHidden/>
          </w:rPr>
        </w:r>
        <w:r>
          <w:rPr>
            <w:noProof/>
            <w:webHidden/>
          </w:rPr>
          <w:fldChar w:fldCharType="separate"/>
        </w:r>
        <w:r>
          <w:rPr>
            <w:noProof/>
            <w:webHidden/>
          </w:rPr>
          <w:t>28</w:t>
        </w:r>
        <w:r>
          <w:rPr>
            <w:noProof/>
            <w:webHidden/>
          </w:rPr>
          <w:fldChar w:fldCharType="end"/>
        </w:r>
      </w:hyperlink>
    </w:p>
    <w:p w14:paraId="55581DEC" w14:textId="3BE4A179" w:rsidR="006C7926" w:rsidRDefault="006C792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376" w:history="1">
        <w:r w:rsidRPr="005B774A">
          <w:rPr>
            <w:rStyle w:val="Hypertextovodkaz"/>
            <w:noProof/>
          </w:rPr>
          <w:t>Ukazatele a cíle</w:t>
        </w:r>
        <w:r>
          <w:rPr>
            <w:noProof/>
            <w:webHidden/>
          </w:rPr>
          <w:tab/>
        </w:r>
        <w:r>
          <w:rPr>
            <w:noProof/>
            <w:webHidden/>
          </w:rPr>
          <w:fldChar w:fldCharType="begin"/>
        </w:r>
        <w:r>
          <w:rPr>
            <w:noProof/>
            <w:webHidden/>
          </w:rPr>
          <w:instrText xml:space="preserve"> PAGEREF _Toc168582376 \h </w:instrText>
        </w:r>
        <w:r>
          <w:rPr>
            <w:noProof/>
            <w:webHidden/>
          </w:rPr>
        </w:r>
        <w:r>
          <w:rPr>
            <w:noProof/>
            <w:webHidden/>
          </w:rPr>
          <w:fldChar w:fldCharType="separate"/>
        </w:r>
        <w:r>
          <w:rPr>
            <w:noProof/>
            <w:webHidden/>
          </w:rPr>
          <w:t>29</w:t>
        </w:r>
        <w:r>
          <w:rPr>
            <w:noProof/>
            <w:webHidden/>
          </w:rPr>
          <w:fldChar w:fldCharType="end"/>
        </w:r>
      </w:hyperlink>
    </w:p>
    <w:p w14:paraId="3080C7C5" w14:textId="2766423B" w:rsidR="006C7926" w:rsidRDefault="006C792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377" w:history="1">
        <w:r w:rsidRPr="005B774A">
          <w:rPr>
            <w:rStyle w:val="Hypertextovodkaz"/>
            <w:noProof/>
          </w:rPr>
          <w:t>b2.</w:t>
        </w:r>
        <w:r>
          <w:rPr>
            <w:rFonts w:eastAsiaTheme="minorEastAsia" w:cstheme="minorBidi"/>
            <w:noProof/>
            <w:color w:val="auto"/>
            <w:kern w:val="2"/>
            <w:sz w:val="24"/>
            <w:szCs w:val="24"/>
            <w:lang w:eastAsia="cs-CZ"/>
            <w14:ligatures w14:val="standardContextual"/>
          </w:rPr>
          <w:tab/>
        </w:r>
        <w:r w:rsidRPr="005B774A">
          <w:rPr>
            <w:rStyle w:val="Hypertextovodkaz"/>
            <w:noProof/>
          </w:rPr>
          <w:t>Výsledky testování</w:t>
        </w:r>
        <w:r>
          <w:rPr>
            <w:noProof/>
            <w:webHidden/>
          </w:rPr>
          <w:tab/>
        </w:r>
        <w:r>
          <w:rPr>
            <w:noProof/>
            <w:webHidden/>
          </w:rPr>
          <w:fldChar w:fldCharType="begin"/>
        </w:r>
        <w:r>
          <w:rPr>
            <w:noProof/>
            <w:webHidden/>
          </w:rPr>
          <w:instrText xml:space="preserve"> PAGEREF _Toc168582377 \h </w:instrText>
        </w:r>
        <w:r>
          <w:rPr>
            <w:noProof/>
            <w:webHidden/>
          </w:rPr>
        </w:r>
        <w:r>
          <w:rPr>
            <w:noProof/>
            <w:webHidden/>
          </w:rPr>
          <w:fldChar w:fldCharType="separate"/>
        </w:r>
        <w:r>
          <w:rPr>
            <w:noProof/>
            <w:webHidden/>
          </w:rPr>
          <w:t>34</w:t>
        </w:r>
        <w:r>
          <w:rPr>
            <w:noProof/>
            <w:webHidden/>
          </w:rPr>
          <w:fldChar w:fldCharType="end"/>
        </w:r>
      </w:hyperlink>
    </w:p>
    <w:p w14:paraId="577C8CA8" w14:textId="18790F9E" w:rsidR="006C7926" w:rsidRDefault="006C792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2378" w:history="1">
        <w:r w:rsidRPr="005B774A">
          <w:rPr>
            <w:rStyle w:val="Hypertextovodkaz"/>
            <w:noProof/>
          </w:rPr>
          <w:t>Ukazatele a cíle</w:t>
        </w:r>
        <w:r>
          <w:rPr>
            <w:noProof/>
            <w:webHidden/>
          </w:rPr>
          <w:tab/>
        </w:r>
        <w:r>
          <w:rPr>
            <w:noProof/>
            <w:webHidden/>
          </w:rPr>
          <w:fldChar w:fldCharType="begin"/>
        </w:r>
        <w:r>
          <w:rPr>
            <w:noProof/>
            <w:webHidden/>
          </w:rPr>
          <w:instrText xml:space="preserve"> PAGEREF _Toc168582378 \h </w:instrText>
        </w:r>
        <w:r>
          <w:rPr>
            <w:noProof/>
            <w:webHidden/>
          </w:rPr>
        </w:r>
        <w:r>
          <w:rPr>
            <w:noProof/>
            <w:webHidden/>
          </w:rPr>
          <w:fldChar w:fldCharType="separate"/>
        </w:r>
        <w:r>
          <w:rPr>
            <w:noProof/>
            <w:webHidden/>
          </w:rPr>
          <w:t>35</w:t>
        </w:r>
        <w:r>
          <w:rPr>
            <w:noProof/>
            <w:webHidden/>
          </w:rPr>
          <w:fldChar w:fldCharType="end"/>
        </w:r>
      </w:hyperlink>
    </w:p>
    <w:p w14:paraId="602CFCCB" w14:textId="520CB8AF" w:rsidR="006C7926" w:rsidRDefault="006C792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2379" w:history="1">
        <w:r w:rsidRPr="005B774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B774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2379 \h </w:instrText>
        </w:r>
        <w:r>
          <w:rPr>
            <w:noProof/>
            <w:webHidden/>
          </w:rPr>
        </w:r>
        <w:r>
          <w:rPr>
            <w:noProof/>
            <w:webHidden/>
          </w:rPr>
          <w:fldChar w:fldCharType="separate"/>
        </w:r>
        <w:r>
          <w:rPr>
            <w:noProof/>
            <w:webHidden/>
          </w:rPr>
          <w:t>41</w:t>
        </w:r>
        <w:r>
          <w:rPr>
            <w:noProof/>
            <w:webHidden/>
          </w:rPr>
          <w:fldChar w:fldCharType="end"/>
        </w:r>
      </w:hyperlink>
    </w:p>
    <w:p w14:paraId="38EAE9F0" w14:textId="4683342F" w:rsidR="006C7926" w:rsidRDefault="006C792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380" w:history="1">
        <w:r w:rsidRPr="005B774A">
          <w:rPr>
            <w:rStyle w:val="Hypertextovodkaz"/>
            <w:noProof/>
          </w:rPr>
          <w:t>c1.</w:t>
        </w:r>
        <w:r>
          <w:rPr>
            <w:rFonts w:eastAsiaTheme="minorEastAsia" w:cstheme="minorBidi"/>
            <w:noProof/>
            <w:color w:val="auto"/>
            <w:kern w:val="2"/>
            <w:sz w:val="24"/>
            <w:szCs w:val="24"/>
            <w:lang w:eastAsia="cs-CZ"/>
            <w14:ligatures w14:val="standardContextual"/>
          </w:rPr>
          <w:tab/>
        </w:r>
        <w:r w:rsidRPr="005B774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2380 \h </w:instrText>
        </w:r>
        <w:r>
          <w:rPr>
            <w:noProof/>
            <w:webHidden/>
          </w:rPr>
        </w:r>
        <w:r>
          <w:rPr>
            <w:noProof/>
            <w:webHidden/>
          </w:rPr>
          <w:fldChar w:fldCharType="separate"/>
        </w:r>
        <w:r>
          <w:rPr>
            <w:noProof/>
            <w:webHidden/>
          </w:rPr>
          <w:t>43</w:t>
        </w:r>
        <w:r>
          <w:rPr>
            <w:noProof/>
            <w:webHidden/>
          </w:rPr>
          <w:fldChar w:fldCharType="end"/>
        </w:r>
      </w:hyperlink>
    </w:p>
    <w:p w14:paraId="271D6F23" w14:textId="2CAFF4F4" w:rsidR="006C7926" w:rsidRDefault="006C79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381" w:history="1">
        <w:r w:rsidRPr="005B774A">
          <w:rPr>
            <w:rStyle w:val="Hypertextovodkaz"/>
            <w:noProof/>
          </w:rPr>
          <w:t>c1.1.</w:t>
        </w:r>
        <w:r>
          <w:rPr>
            <w:rFonts w:eastAsiaTheme="minorEastAsia" w:cstheme="minorBidi"/>
            <w:noProof/>
            <w:color w:val="auto"/>
            <w:kern w:val="2"/>
            <w:sz w:val="24"/>
            <w:szCs w:val="24"/>
            <w:lang w:eastAsia="cs-CZ"/>
            <w14:ligatures w14:val="standardContextual"/>
          </w:rPr>
          <w:tab/>
        </w:r>
        <w:r w:rsidRPr="005B774A">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2381 \h </w:instrText>
        </w:r>
        <w:r>
          <w:rPr>
            <w:noProof/>
            <w:webHidden/>
          </w:rPr>
        </w:r>
        <w:r>
          <w:rPr>
            <w:noProof/>
            <w:webHidden/>
          </w:rPr>
          <w:fldChar w:fldCharType="separate"/>
        </w:r>
        <w:r>
          <w:rPr>
            <w:noProof/>
            <w:webHidden/>
          </w:rPr>
          <w:t>43</w:t>
        </w:r>
        <w:r>
          <w:rPr>
            <w:noProof/>
            <w:webHidden/>
          </w:rPr>
          <w:fldChar w:fldCharType="end"/>
        </w:r>
      </w:hyperlink>
    </w:p>
    <w:p w14:paraId="2F3D481D" w14:textId="7A5CF726" w:rsidR="006C7926" w:rsidRDefault="006C79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382" w:history="1">
        <w:r w:rsidRPr="005B774A">
          <w:rPr>
            <w:rStyle w:val="Hypertextovodkaz"/>
            <w:noProof/>
          </w:rPr>
          <w:t>c1.2.</w:t>
        </w:r>
        <w:r>
          <w:rPr>
            <w:rFonts w:eastAsiaTheme="minorEastAsia" w:cstheme="minorBidi"/>
            <w:noProof/>
            <w:color w:val="auto"/>
            <w:kern w:val="2"/>
            <w:sz w:val="24"/>
            <w:szCs w:val="24"/>
            <w:lang w:eastAsia="cs-CZ"/>
            <w14:ligatures w14:val="standardContextual"/>
          </w:rPr>
          <w:tab/>
        </w:r>
        <w:r w:rsidRPr="005B774A">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2382 \h </w:instrText>
        </w:r>
        <w:r>
          <w:rPr>
            <w:noProof/>
            <w:webHidden/>
          </w:rPr>
        </w:r>
        <w:r>
          <w:rPr>
            <w:noProof/>
            <w:webHidden/>
          </w:rPr>
          <w:fldChar w:fldCharType="separate"/>
        </w:r>
        <w:r>
          <w:rPr>
            <w:noProof/>
            <w:webHidden/>
          </w:rPr>
          <w:t>45</w:t>
        </w:r>
        <w:r>
          <w:rPr>
            <w:noProof/>
            <w:webHidden/>
          </w:rPr>
          <w:fldChar w:fldCharType="end"/>
        </w:r>
      </w:hyperlink>
    </w:p>
    <w:p w14:paraId="5D04556D" w14:textId="61DBEE9C" w:rsidR="006C7926" w:rsidRDefault="006C79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383" w:history="1">
        <w:r w:rsidRPr="005B774A">
          <w:rPr>
            <w:rStyle w:val="Hypertextovodkaz"/>
            <w:noProof/>
          </w:rPr>
          <w:t>c1.3.</w:t>
        </w:r>
        <w:r>
          <w:rPr>
            <w:rFonts w:eastAsiaTheme="minorEastAsia" w:cstheme="minorBidi"/>
            <w:noProof/>
            <w:color w:val="auto"/>
            <w:kern w:val="2"/>
            <w:sz w:val="24"/>
            <w:szCs w:val="24"/>
            <w:lang w:eastAsia="cs-CZ"/>
            <w14:ligatures w14:val="standardContextual"/>
          </w:rPr>
          <w:tab/>
        </w:r>
        <w:r w:rsidRPr="005B774A">
          <w:rPr>
            <w:rStyle w:val="Hypertextovodkaz"/>
            <w:noProof/>
          </w:rPr>
          <w:t>Typologie mikroregionů</w:t>
        </w:r>
        <w:r>
          <w:rPr>
            <w:noProof/>
            <w:webHidden/>
          </w:rPr>
          <w:tab/>
        </w:r>
        <w:r>
          <w:rPr>
            <w:noProof/>
            <w:webHidden/>
          </w:rPr>
          <w:fldChar w:fldCharType="begin"/>
        </w:r>
        <w:r>
          <w:rPr>
            <w:noProof/>
            <w:webHidden/>
          </w:rPr>
          <w:instrText xml:space="preserve"> PAGEREF _Toc168582383 \h </w:instrText>
        </w:r>
        <w:r>
          <w:rPr>
            <w:noProof/>
            <w:webHidden/>
          </w:rPr>
        </w:r>
        <w:r>
          <w:rPr>
            <w:noProof/>
            <w:webHidden/>
          </w:rPr>
          <w:fldChar w:fldCharType="separate"/>
        </w:r>
        <w:r>
          <w:rPr>
            <w:noProof/>
            <w:webHidden/>
          </w:rPr>
          <w:t>47</w:t>
        </w:r>
        <w:r>
          <w:rPr>
            <w:noProof/>
            <w:webHidden/>
          </w:rPr>
          <w:fldChar w:fldCharType="end"/>
        </w:r>
      </w:hyperlink>
    </w:p>
    <w:p w14:paraId="0A4E2F16" w14:textId="09B614D7" w:rsidR="006C7926" w:rsidRDefault="006C792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2384" w:history="1">
        <w:r w:rsidRPr="005B774A">
          <w:rPr>
            <w:rStyle w:val="Hypertextovodkaz"/>
            <w:noProof/>
          </w:rPr>
          <w:t>c2.</w:t>
        </w:r>
        <w:r>
          <w:rPr>
            <w:rFonts w:eastAsiaTheme="minorEastAsia" w:cstheme="minorBidi"/>
            <w:noProof/>
            <w:color w:val="auto"/>
            <w:kern w:val="2"/>
            <w:sz w:val="24"/>
            <w:szCs w:val="24"/>
            <w:lang w:eastAsia="cs-CZ"/>
            <w14:ligatures w14:val="standardContextual"/>
          </w:rPr>
          <w:tab/>
        </w:r>
        <w:r w:rsidRPr="005B774A">
          <w:rPr>
            <w:rStyle w:val="Hypertextovodkaz"/>
            <w:noProof/>
          </w:rPr>
          <w:t>Faktory úspěchu</w:t>
        </w:r>
        <w:r>
          <w:rPr>
            <w:noProof/>
            <w:webHidden/>
          </w:rPr>
          <w:tab/>
        </w:r>
        <w:r>
          <w:rPr>
            <w:noProof/>
            <w:webHidden/>
          </w:rPr>
          <w:fldChar w:fldCharType="begin"/>
        </w:r>
        <w:r>
          <w:rPr>
            <w:noProof/>
            <w:webHidden/>
          </w:rPr>
          <w:instrText xml:space="preserve"> PAGEREF _Toc168582384 \h </w:instrText>
        </w:r>
        <w:r>
          <w:rPr>
            <w:noProof/>
            <w:webHidden/>
          </w:rPr>
        </w:r>
        <w:r>
          <w:rPr>
            <w:noProof/>
            <w:webHidden/>
          </w:rPr>
          <w:fldChar w:fldCharType="separate"/>
        </w:r>
        <w:r>
          <w:rPr>
            <w:noProof/>
            <w:webHidden/>
          </w:rPr>
          <w:t>49</w:t>
        </w:r>
        <w:r>
          <w:rPr>
            <w:noProof/>
            <w:webHidden/>
          </w:rPr>
          <w:fldChar w:fldCharType="end"/>
        </w:r>
      </w:hyperlink>
    </w:p>
    <w:p w14:paraId="74711576" w14:textId="32979748" w:rsidR="006C7926" w:rsidRDefault="006C79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385" w:history="1">
        <w:r w:rsidRPr="005B774A">
          <w:rPr>
            <w:rStyle w:val="Hypertextovodkaz"/>
            <w:noProof/>
          </w:rPr>
          <w:t>c2.1.</w:t>
        </w:r>
        <w:r>
          <w:rPr>
            <w:rFonts w:eastAsiaTheme="minorEastAsia" w:cstheme="minorBidi"/>
            <w:noProof/>
            <w:color w:val="auto"/>
            <w:kern w:val="2"/>
            <w:sz w:val="24"/>
            <w:szCs w:val="24"/>
            <w:lang w:eastAsia="cs-CZ"/>
            <w14:ligatures w14:val="standardContextual"/>
          </w:rPr>
          <w:tab/>
        </w:r>
        <w:r w:rsidRPr="005B774A">
          <w:rPr>
            <w:rStyle w:val="Hypertextovodkaz"/>
            <w:noProof/>
          </w:rPr>
          <w:t>Sociální podpora</w:t>
        </w:r>
        <w:r>
          <w:rPr>
            <w:noProof/>
            <w:webHidden/>
          </w:rPr>
          <w:tab/>
        </w:r>
        <w:r>
          <w:rPr>
            <w:noProof/>
            <w:webHidden/>
          </w:rPr>
          <w:fldChar w:fldCharType="begin"/>
        </w:r>
        <w:r>
          <w:rPr>
            <w:noProof/>
            <w:webHidden/>
          </w:rPr>
          <w:instrText xml:space="preserve"> PAGEREF _Toc168582385 \h </w:instrText>
        </w:r>
        <w:r>
          <w:rPr>
            <w:noProof/>
            <w:webHidden/>
          </w:rPr>
        </w:r>
        <w:r>
          <w:rPr>
            <w:noProof/>
            <w:webHidden/>
          </w:rPr>
          <w:fldChar w:fldCharType="separate"/>
        </w:r>
        <w:r>
          <w:rPr>
            <w:noProof/>
            <w:webHidden/>
          </w:rPr>
          <w:t>49</w:t>
        </w:r>
        <w:r>
          <w:rPr>
            <w:noProof/>
            <w:webHidden/>
          </w:rPr>
          <w:fldChar w:fldCharType="end"/>
        </w:r>
      </w:hyperlink>
    </w:p>
    <w:p w14:paraId="31515218" w14:textId="5DEE9449" w:rsidR="006C7926" w:rsidRDefault="006C79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386" w:history="1">
        <w:r w:rsidRPr="005B774A">
          <w:rPr>
            <w:rStyle w:val="Hypertextovodkaz"/>
            <w:noProof/>
          </w:rPr>
          <w:t>c2.2.</w:t>
        </w:r>
        <w:r>
          <w:rPr>
            <w:rFonts w:eastAsiaTheme="minorEastAsia" w:cstheme="minorBidi"/>
            <w:noProof/>
            <w:color w:val="auto"/>
            <w:kern w:val="2"/>
            <w:sz w:val="24"/>
            <w:szCs w:val="24"/>
            <w:lang w:eastAsia="cs-CZ"/>
            <w14:ligatures w14:val="standardContextual"/>
          </w:rPr>
          <w:tab/>
        </w:r>
        <w:r w:rsidRPr="005B774A">
          <w:rPr>
            <w:rStyle w:val="Hypertextovodkaz"/>
            <w:noProof/>
          </w:rPr>
          <w:t>Včasná péče</w:t>
        </w:r>
        <w:r>
          <w:rPr>
            <w:noProof/>
            <w:webHidden/>
          </w:rPr>
          <w:tab/>
        </w:r>
        <w:r>
          <w:rPr>
            <w:noProof/>
            <w:webHidden/>
          </w:rPr>
          <w:fldChar w:fldCharType="begin"/>
        </w:r>
        <w:r>
          <w:rPr>
            <w:noProof/>
            <w:webHidden/>
          </w:rPr>
          <w:instrText xml:space="preserve"> PAGEREF _Toc168582386 \h </w:instrText>
        </w:r>
        <w:r>
          <w:rPr>
            <w:noProof/>
            <w:webHidden/>
          </w:rPr>
        </w:r>
        <w:r>
          <w:rPr>
            <w:noProof/>
            <w:webHidden/>
          </w:rPr>
          <w:fldChar w:fldCharType="separate"/>
        </w:r>
        <w:r>
          <w:rPr>
            <w:noProof/>
            <w:webHidden/>
          </w:rPr>
          <w:t>52</w:t>
        </w:r>
        <w:r>
          <w:rPr>
            <w:noProof/>
            <w:webHidden/>
          </w:rPr>
          <w:fldChar w:fldCharType="end"/>
        </w:r>
      </w:hyperlink>
    </w:p>
    <w:p w14:paraId="17C730DF" w14:textId="2F13780B" w:rsidR="006C7926" w:rsidRDefault="006C79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387" w:history="1">
        <w:r w:rsidRPr="005B774A">
          <w:rPr>
            <w:rStyle w:val="Hypertextovodkaz"/>
            <w:noProof/>
          </w:rPr>
          <w:t>c2.3.</w:t>
        </w:r>
        <w:r>
          <w:rPr>
            <w:rFonts w:eastAsiaTheme="minorEastAsia" w:cstheme="minorBidi"/>
            <w:noProof/>
            <w:color w:val="auto"/>
            <w:kern w:val="2"/>
            <w:sz w:val="24"/>
            <w:szCs w:val="24"/>
            <w:lang w:eastAsia="cs-CZ"/>
            <w14:ligatures w14:val="standardContextual"/>
          </w:rPr>
          <w:tab/>
        </w:r>
        <w:r w:rsidRPr="005B774A">
          <w:rPr>
            <w:rStyle w:val="Hypertextovodkaz"/>
            <w:noProof/>
          </w:rPr>
          <w:t>Společné vzdělávání</w:t>
        </w:r>
        <w:r>
          <w:rPr>
            <w:noProof/>
            <w:webHidden/>
          </w:rPr>
          <w:tab/>
        </w:r>
        <w:r>
          <w:rPr>
            <w:noProof/>
            <w:webHidden/>
          </w:rPr>
          <w:fldChar w:fldCharType="begin"/>
        </w:r>
        <w:r>
          <w:rPr>
            <w:noProof/>
            <w:webHidden/>
          </w:rPr>
          <w:instrText xml:space="preserve"> PAGEREF _Toc168582387 \h </w:instrText>
        </w:r>
        <w:r>
          <w:rPr>
            <w:noProof/>
            <w:webHidden/>
          </w:rPr>
        </w:r>
        <w:r>
          <w:rPr>
            <w:noProof/>
            <w:webHidden/>
          </w:rPr>
          <w:fldChar w:fldCharType="separate"/>
        </w:r>
        <w:r>
          <w:rPr>
            <w:noProof/>
            <w:webHidden/>
          </w:rPr>
          <w:t>57</w:t>
        </w:r>
        <w:r>
          <w:rPr>
            <w:noProof/>
            <w:webHidden/>
          </w:rPr>
          <w:fldChar w:fldCharType="end"/>
        </w:r>
      </w:hyperlink>
    </w:p>
    <w:p w14:paraId="4FAA9FCC" w14:textId="197CE976" w:rsidR="006C7926" w:rsidRDefault="006C79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388" w:history="1">
        <w:r w:rsidRPr="005B774A">
          <w:rPr>
            <w:rStyle w:val="Hypertextovodkaz"/>
            <w:noProof/>
          </w:rPr>
          <w:t>c2.4.</w:t>
        </w:r>
        <w:r>
          <w:rPr>
            <w:rFonts w:eastAsiaTheme="minorEastAsia" w:cstheme="minorBidi"/>
            <w:noProof/>
            <w:color w:val="auto"/>
            <w:kern w:val="2"/>
            <w:sz w:val="24"/>
            <w:szCs w:val="24"/>
            <w:lang w:eastAsia="cs-CZ"/>
            <w14:ligatures w14:val="standardContextual"/>
          </w:rPr>
          <w:tab/>
        </w:r>
        <w:r w:rsidRPr="005B774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2388 \h </w:instrText>
        </w:r>
        <w:r>
          <w:rPr>
            <w:noProof/>
            <w:webHidden/>
          </w:rPr>
        </w:r>
        <w:r>
          <w:rPr>
            <w:noProof/>
            <w:webHidden/>
          </w:rPr>
          <w:fldChar w:fldCharType="separate"/>
        </w:r>
        <w:r>
          <w:rPr>
            <w:noProof/>
            <w:webHidden/>
          </w:rPr>
          <w:t>62</w:t>
        </w:r>
        <w:r>
          <w:rPr>
            <w:noProof/>
            <w:webHidden/>
          </w:rPr>
          <w:fldChar w:fldCharType="end"/>
        </w:r>
      </w:hyperlink>
    </w:p>
    <w:p w14:paraId="5FC12535" w14:textId="1B63A3A4" w:rsidR="006C7926" w:rsidRDefault="006C79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389" w:history="1">
        <w:r w:rsidRPr="005B774A">
          <w:rPr>
            <w:rStyle w:val="Hypertextovodkaz"/>
            <w:noProof/>
          </w:rPr>
          <w:t>c2.5.</w:t>
        </w:r>
        <w:r>
          <w:rPr>
            <w:rFonts w:eastAsiaTheme="minorEastAsia" w:cstheme="minorBidi"/>
            <w:noProof/>
            <w:color w:val="auto"/>
            <w:kern w:val="2"/>
            <w:sz w:val="24"/>
            <w:szCs w:val="24"/>
            <w:lang w:eastAsia="cs-CZ"/>
            <w14:ligatures w14:val="standardContextual"/>
          </w:rPr>
          <w:tab/>
        </w:r>
        <w:r w:rsidRPr="005B774A">
          <w:rPr>
            <w:rStyle w:val="Hypertextovodkaz"/>
            <w:noProof/>
          </w:rPr>
          <w:t>Model kvalitní školy od ČŠI</w:t>
        </w:r>
        <w:r>
          <w:rPr>
            <w:noProof/>
            <w:webHidden/>
          </w:rPr>
          <w:tab/>
        </w:r>
        <w:r>
          <w:rPr>
            <w:noProof/>
            <w:webHidden/>
          </w:rPr>
          <w:fldChar w:fldCharType="begin"/>
        </w:r>
        <w:r>
          <w:rPr>
            <w:noProof/>
            <w:webHidden/>
          </w:rPr>
          <w:instrText xml:space="preserve"> PAGEREF _Toc168582389 \h </w:instrText>
        </w:r>
        <w:r>
          <w:rPr>
            <w:noProof/>
            <w:webHidden/>
          </w:rPr>
        </w:r>
        <w:r>
          <w:rPr>
            <w:noProof/>
            <w:webHidden/>
          </w:rPr>
          <w:fldChar w:fldCharType="separate"/>
        </w:r>
        <w:r>
          <w:rPr>
            <w:noProof/>
            <w:webHidden/>
          </w:rPr>
          <w:t>66</w:t>
        </w:r>
        <w:r>
          <w:rPr>
            <w:noProof/>
            <w:webHidden/>
          </w:rPr>
          <w:fldChar w:fldCharType="end"/>
        </w:r>
      </w:hyperlink>
    </w:p>
    <w:p w14:paraId="0FBD42C4" w14:textId="67072C1B" w:rsidR="006C7926" w:rsidRDefault="006C79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390" w:history="1">
        <w:r w:rsidRPr="005B774A">
          <w:rPr>
            <w:rStyle w:val="Hypertextovodkaz"/>
            <w:noProof/>
          </w:rPr>
          <w:t>c2.6.</w:t>
        </w:r>
        <w:r>
          <w:rPr>
            <w:rFonts w:eastAsiaTheme="minorEastAsia" w:cstheme="minorBidi"/>
            <w:noProof/>
            <w:color w:val="auto"/>
            <w:kern w:val="2"/>
            <w:sz w:val="24"/>
            <w:szCs w:val="24"/>
            <w:lang w:eastAsia="cs-CZ"/>
            <w14:ligatures w14:val="standardContextual"/>
          </w:rPr>
          <w:tab/>
        </w:r>
        <w:r w:rsidRPr="005B774A">
          <w:rPr>
            <w:rStyle w:val="Hypertextovodkaz"/>
            <w:noProof/>
          </w:rPr>
          <w:t>Financování vzdělávání</w:t>
        </w:r>
        <w:r>
          <w:rPr>
            <w:noProof/>
            <w:webHidden/>
          </w:rPr>
          <w:tab/>
        </w:r>
        <w:r>
          <w:rPr>
            <w:noProof/>
            <w:webHidden/>
          </w:rPr>
          <w:fldChar w:fldCharType="begin"/>
        </w:r>
        <w:r>
          <w:rPr>
            <w:noProof/>
            <w:webHidden/>
          </w:rPr>
          <w:instrText xml:space="preserve"> PAGEREF _Toc168582390 \h </w:instrText>
        </w:r>
        <w:r>
          <w:rPr>
            <w:noProof/>
            <w:webHidden/>
          </w:rPr>
        </w:r>
        <w:r>
          <w:rPr>
            <w:noProof/>
            <w:webHidden/>
          </w:rPr>
          <w:fldChar w:fldCharType="separate"/>
        </w:r>
        <w:r>
          <w:rPr>
            <w:noProof/>
            <w:webHidden/>
          </w:rPr>
          <w:t>69</w:t>
        </w:r>
        <w:r>
          <w:rPr>
            <w:noProof/>
            <w:webHidden/>
          </w:rPr>
          <w:fldChar w:fldCharType="end"/>
        </w:r>
      </w:hyperlink>
    </w:p>
    <w:p w14:paraId="6AB70AE1" w14:textId="5039F259" w:rsidR="006C7926" w:rsidRDefault="006C792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2391" w:history="1">
        <w:r w:rsidRPr="005B774A">
          <w:rPr>
            <w:rStyle w:val="Hypertextovodkaz"/>
            <w:noProof/>
          </w:rPr>
          <w:t>c2.7.</w:t>
        </w:r>
        <w:r>
          <w:rPr>
            <w:rFonts w:eastAsiaTheme="minorEastAsia" w:cstheme="minorBidi"/>
            <w:noProof/>
            <w:color w:val="auto"/>
            <w:kern w:val="2"/>
            <w:sz w:val="24"/>
            <w:szCs w:val="24"/>
            <w:lang w:eastAsia="cs-CZ"/>
            <w14:ligatures w14:val="standardContextual"/>
          </w:rPr>
          <w:tab/>
        </w:r>
        <w:r w:rsidRPr="005B774A">
          <w:rPr>
            <w:rStyle w:val="Hypertextovodkaz"/>
            <w:noProof/>
          </w:rPr>
          <w:t>Fragmentace vzdělávání</w:t>
        </w:r>
        <w:r>
          <w:rPr>
            <w:noProof/>
            <w:webHidden/>
          </w:rPr>
          <w:tab/>
        </w:r>
        <w:r>
          <w:rPr>
            <w:noProof/>
            <w:webHidden/>
          </w:rPr>
          <w:fldChar w:fldCharType="begin"/>
        </w:r>
        <w:r>
          <w:rPr>
            <w:noProof/>
            <w:webHidden/>
          </w:rPr>
          <w:instrText xml:space="preserve"> PAGEREF _Toc168582391 \h </w:instrText>
        </w:r>
        <w:r>
          <w:rPr>
            <w:noProof/>
            <w:webHidden/>
          </w:rPr>
        </w:r>
        <w:r>
          <w:rPr>
            <w:noProof/>
            <w:webHidden/>
          </w:rPr>
          <w:fldChar w:fldCharType="separate"/>
        </w:r>
        <w:r>
          <w:rPr>
            <w:noProof/>
            <w:webHidden/>
          </w:rPr>
          <w:t>71</w:t>
        </w:r>
        <w:r>
          <w:rPr>
            <w:noProof/>
            <w:webHidden/>
          </w:rPr>
          <w:fldChar w:fldCharType="end"/>
        </w:r>
      </w:hyperlink>
    </w:p>
    <w:p w14:paraId="0B2943FD" w14:textId="0239E6E4" w:rsidR="006C7926" w:rsidRDefault="006C792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392" w:history="1">
        <w:r w:rsidRPr="005B774A">
          <w:rPr>
            <w:rStyle w:val="Hypertextovodkaz"/>
            <w:noProof/>
          </w:rPr>
          <w:t>Doporučení</w:t>
        </w:r>
        <w:r>
          <w:rPr>
            <w:noProof/>
            <w:webHidden/>
          </w:rPr>
          <w:tab/>
        </w:r>
        <w:r>
          <w:rPr>
            <w:noProof/>
            <w:webHidden/>
          </w:rPr>
          <w:fldChar w:fldCharType="begin"/>
        </w:r>
        <w:r>
          <w:rPr>
            <w:noProof/>
            <w:webHidden/>
          </w:rPr>
          <w:instrText xml:space="preserve"> PAGEREF _Toc168582392 \h </w:instrText>
        </w:r>
        <w:r>
          <w:rPr>
            <w:noProof/>
            <w:webHidden/>
          </w:rPr>
        </w:r>
        <w:r>
          <w:rPr>
            <w:noProof/>
            <w:webHidden/>
          </w:rPr>
          <w:fldChar w:fldCharType="separate"/>
        </w:r>
        <w:r>
          <w:rPr>
            <w:noProof/>
            <w:webHidden/>
          </w:rPr>
          <w:t>75</w:t>
        </w:r>
        <w:r>
          <w:rPr>
            <w:noProof/>
            <w:webHidden/>
          </w:rPr>
          <w:fldChar w:fldCharType="end"/>
        </w:r>
      </w:hyperlink>
    </w:p>
    <w:p w14:paraId="49220A1D" w14:textId="1A32856B" w:rsidR="006C7926" w:rsidRDefault="006C792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2393" w:history="1">
        <w:r w:rsidRPr="005B774A">
          <w:rPr>
            <w:rStyle w:val="Hypertextovodkaz"/>
            <w:noProof/>
          </w:rPr>
          <w:t>Licence a jak využívat grafy</w:t>
        </w:r>
        <w:r>
          <w:rPr>
            <w:noProof/>
            <w:webHidden/>
          </w:rPr>
          <w:tab/>
        </w:r>
        <w:r>
          <w:rPr>
            <w:noProof/>
            <w:webHidden/>
          </w:rPr>
          <w:fldChar w:fldCharType="begin"/>
        </w:r>
        <w:r>
          <w:rPr>
            <w:noProof/>
            <w:webHidden/>
          </w:rPr>
          <w:instrText xml:space="preserve"> PAGEREF _Toc168582393 \h </w:instrText>
        </w:r>
        <w:r>
          <w:rPr>
            <w:noProof/>
            <w:webHidden/>
          </w:rPr>
        </w:r>
        <w:r>
          <w:rPr>
            <w:noProof/>
            <w:webHidden/>
          </w:rPr>
          <w:fldChar w:fldCharType="separate"/>
        </w:r>
        <w:r>
          <w:rPr>
            <w:noProof/>
            <w:webHidden/>
          </w:rPr>
          <w:t>81</w:t>
        </w:r>
        <w:r>
          <w:rPr>
            <w:noProof/>
            <w:webHidden/>
          </w:rPr>
          <w:fldChar w:fldCharType="end"/>
        </w:r>
      </w:hyperlink>
    </w:p>
    <w:p w14:paraId="2FF2ECB0" w14:textId="39EAE622" w:rsidR="006C7926" w:rsidRDefault="006C792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56EEE49" w14:textId="77777777" w:rsidR="006C7926" w:rsidRPr="0058775D" w:rsidRDefault="006C7926" w:rsidP="00355FBE">
      <w:pPr>
        <w:pStyle w:val="nadpisneslovan"/>
      </w:pPr>
      <w:bookmarkStart w:id="5" w:name="_Toc16858236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BB831E5" w14:textId="77777777" w:rsidR="006C7926" w:rsidRDefault="006C7926" w:rsidP="00F85DC6">
      <w:pPr>
        <w:pStyle w:val="Intro"/>
        <w:rPr>
          <w:sz w:val="22"/>
          <w:szCs w:val="22"/>
        </w:rPr>
      </w:pPr>
    </w:p>
    <w:p w14:paraId="445F140E" w14:textId="77777777" w:rsidR="006C7926" w:rsidRDefault="006C7926"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0E912C37" w14:textId="77777777" w:rsidR="006C7926" w:rsidRPr="00F85DC6" w:rsidRDefault="006C7926" w:rsidP="00F85DC6">
      <w:pPr>
        <w:pStyle w:val="Intro"/>
        <w:rPr>
          <w:sz w:val="22"/>
          <w:szCs w:val="22"/>
        </w:rPr>
      </w:pPr>
    </w:p>
    <w:p w14:paraId="7259E643" w14:textId="77777777" w:rsidR="006C7926" w:rsidRPr="009B4533" w:rsidRDefault="006C792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DE37F96" w14:textId="77777777" w:rsidR="006C7926" w:rsidRPr="004578E6" w:rsidRDefault="006C792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BA2A963" w14:textId="77777777" w:rsidR="006C7926" w:rsidRDefault="006C792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A48F33C" w14:textId="77777777" w:rsidR="006C7926" w:rsidRPr="004578E6" w:rsidRDefault="006C792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BA82E72" w14:textId="77777777" w:rsidR="006C7926" w:rsidRPr="00F85DC6" w:rsidRDefault="006C792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E0AA99A" w14:textId="77777777" w:rsidR="006C7926" w:rsidRPr="00F85DC6" w:rsidRDefault="006C792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A1938DB" w14:textId="77777777" w:rsidR="006C7926" w:rsidRDefault="006C7926">
      <w:pPr>
        <w:autoSpaceDE/>
        <w:autoSpaceDN/>
        <w:adjustRightInd/>
        <w:spacing w:line="259" w:lineRule="auto"/>
        <w:textAlignment w:val="auto"/>
        <w:sectPr w:rsidR="00D476F2"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64A72770" w14:textId="77777777" w:rsidR="006C7926" w:rsidRPr="00C6616E" w:rsidRDefault="006C7926" w:rsidP="00BE5D0C">
      <w:pPr>
        <w:pStyle w:val="nadpisneslovanmal"/>
        <w:rPr>
          <w:bCs/>
          <w:vanish/>
          <w:sz w:val="22"/>
          <w:szCs w:val="22"/>
          <w:specVanish/>
        </w:rPr>
      </w:pPr>
      <w:bookmarkStart w:id="6" w:name="_Toc168582361"/>
      <w:r w:rsidRPr="001F074E">
        <w:lastRenderedPageBreak/>
        <w:t xml:space="preserve">Shrnutí pro ORP </w:t>
      </w:r>
      <w:r>
        <w:rPr>
          <w:rStyle w:val="nadpisneslovanmalChar"/>
        </w:rPr>
        <w:t>Kroměříž</w:t>
      </w:r>
      <w:bookmarkEnd w:id="6"/>
    </w:p>
    <w:p w14:paraId="7BA0D384" w14:textId="77777777" w:rsidR="006C7926" w:rsidRDefault="006C7926" w:rsidP="00BE5D0C">
      <w:pPr>
        <w:pStyle w:val="typorplabel"/>
        <w:spacing w:line="240" w:lineRule="auto"/>
        <w:jc w:val="left"/>
        <w:rPr>
          <w:b w:val="0"/>
          <w:bCs w:val="0"/>
          <w:color w:val="808080" w:themeColor="background1" w:themeShade="80"/>
          <w:sz w:val="15"/>
          <w:szCs w:val="15"/>
        </w:rPr>
      </w:pPr>
    </w:p>
    <w:p w14:paraId="63DF7B5E" w14:textId="77777777" w:rsidR="006C7926" w:rsidRDefault="006C7926" w:rsidP="00AC1112">
      <w:pPr>
        <w:spacing w:after="240" w:line="240" w:lineRule="auto"/>
        <w:rPr>
          <w:color w:val="000000" w:themeColor="text1"/>
          <w:sz w:val="18"/>
          <w:szCs w:val="18"/>
        </w:rPr>
        <w:sectPr w:rsidR="00D476F2" w:rsidSect="006E538F">
          <w:type w:val="continuous"/>
          <w:pgSz w:w="11906" w:h="16838"/>
          <w:pgMar w:top="454" w:right="680" w:bottom="816" w:left="680" w:header="567" w:footer="567" w:gutter="0"/>
          <w:cols w:space="720"/>
          <w:docGrid w:linePitch="272"/>
        </w:sectPr>
      </w:pPr>
    </w:p>
    <w:p w14:paraId="0F8CAE47" w14:textId="77777777" w:rsidR="006C7926" w:rsidRDefault="006C7926" w:rsidP="00861558">
      <w:pPr>
        <w:spacing w:after="120" w:line="240" w:lineRule="auto"/>
        <w:rPr>
          <w:color w:val="000000" w:themeColor="text1"/>
          <w:sz w:val="18"/>
          <w:szCs w:val="18"/>
        </w:rPr>
        <w:sectPr w:rsidR="00D476F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23068734" w14:textId="77777777" w:rsidR="006C7926" w:rsidRPr="00F11C4F" w:rsidRDefault="006C792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C7D8C37" w14:textId="77777777" w:rsidR="006C7926" w:rsidRPr="00C6616E" w:rsidRDefault="006C7926" w:rsidP="00AC1112">
      <w:pPr>
        <w:pStyle w:val="typorplabel"/>
        <w:spacing w:line="276" w:lineRule="auto"/>
        <w:ind w:left="113" w:right="113"/>
      </w:pPr>
    </w:p>
    <w:p w14:paraId="0778E7E9" w14:textId="77777777" w:rsidR="006C7926" w:rsidRPr="00E576F8" w:rsidRDefault="006C792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4658586" w14:textId="77777777" w:rsidR="006C7926" w:rsidRPr="004716D7" w:rsidRDefault="006C7926" w:rsidP="00324113">
      <w:pPr>
        <w:pStyle w:val="SocPodminkyLabel"/>
        <w:adjustRightInd w:val="0"/>
        <w:spacing w:line="276" w:lineRule="auto"/>
        <w:ind w:right="113"/>
        <w:rPr>
          <w:vanish/>
          <w:specVanish/>
        </w:rPr>
      </w:pPr>
      <w:r>
        <w:rPr>
          <w:rStyle w:val="SocPodminkyLabelChar"/>
        </w:rPr>
        <w:t>V ORP Kroměříž výsledky vzdělávání odpovídají sociálním podmínkám.</w:t>
      </w:r>
    </w:p>
    <w:p w14:paraId="05C04225" w14:textId="77777777" w:rsidR="006C7926" w:rsidRPr="00E576F8" w:rsidRDefault="006C7926" w:rsidP="0016091A">
      <w:pPr>
        <w:pStyle w:val="Sedivy"/>
        <w:tabs>
          <w:tab w:val="left" w:pos="284"/>
        </w:tabs>
        <w:spacing w:line="276" w:lineRule="auto"/>
        <w:ind w:left="113" w:right="113"/>
        <w:jc w:val="left"/>
        <w:rPr>
          <w:color w:val="000000" w:themeColor="text1"/>
        </w:rPr>
      </w:pPr>
    </w:p>
    <w:p w14:paraId="3BB63E76" w14:textId="77777777" w:rsidR="006C7926" w:rsidRDefault="006C792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9871779" w14:textId="77777777" w:rsidR="006C7926" w:rsidRDefault="006C7926">
      <w:r>
        <w:rPr>
          <w:noProof/>
        </w:rPr>
        <w:drawing>
          <wp:inline distT="0" distB="0" distL="0" distR="0" wp14:anchorId="40E36AEF" wp14:editId="6F8A2E16">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2E9C584C" w14:textId="77777777" w:rsidR="006C7926" w:rsidRDefault="006C7926" w:rsidP="007E4E20">
      <w:pPr>
        <w:autoSpaceDE/>
        <w:autoSpaceDN/>
        <w:adjustRightInd/>
        <w:spacing w:before="480" w:after="0" w:line="360" w:lineRule="auto"/>
        <w:textAlignment w:val="auto"/>
        <w:rPr>
          <w:rFonts w:ascii="Inter" w:hAnsi="Inter"/>
          <w:color w:val="000000" w:themeColor="text1"/>
          <w:sz w:val="32"/>
          <w:szCs w:val="32"/>
        </w:rPr>
        <w:sectPr w:rsidR="00D476F2" w:rsidSect="006E538F">
          <w:type w:val="continuous"/>
          <w:pgSz w:w="11906" w:h="16838"/>
          <w:pgMar w:top="454" w:right="680" w:bottom="816" w:left="680" w:header="567" w:footer="567" w:gutter="0"/>
          <w:cols w:num="2" w:space="720"/>
          <w:docGrid w:linePitch="272"/>
        </w:sectPr>
      </w:pPr>
    </w:p>
    <w:p w14:paraId="3EF41F32" w14:textId="77777777" w:rsidR="006C7926" w:rsidRPr="00DB44EC" w:rsidRDefault="006C792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65D94DC" w14:textId="77777777" w:rsidR="006C7926" w:rsidRDefault="006C792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F2491A4" w14:textId="77777777" w:rsidR="006C7926" w:rsidRPr="007E4E20" w:rsidRDefault="006C7926" w:rsidP="00D020FF">
      <w:pPr>
        <w:autoSpaceDE/>
        <w:autoSpaceDN/>
        <w:adjustRightInd/>
        <w:spacing w:before="480" w:after="120" w:line="360" w:lineRule="auto"/>
        <w:textAlignment w:val="auto"/>
        <w:rPr>
          <w:rFonts w:ascii="Inter" w:hAnsi="Inter"/>
          <w:color w:val="000000" w:themeColor="text1"/>
          <w:sz w:val="24"/>
          <w:szCs w:val="24"/>
        </w:rPr>
        <w:sectPr w:rsidR="00D476F2" w:rsidRPr="007E4E20" w:rsidSect="006E538F">
          <w:type w:val="continuous"/>
          <w:pgSz w:w="11906" w:h="16838"/>
          <w:pgMar w:top="454" w:right="680" w:bottom="816" w:left="680" w:header="567" w:footer="567" w:gutter="0"/>
          <w:cols w:space="720"/>
          <w:docGrid w:linePitch="272"/>
        </w:sectPr>
      </w:pPr>
    </w:p>
    <w:p w14:paraId="78F4129F" w14:textId="77777777" w:rsidR="006C7926" w:rsidRPr="004716D7" w:rsidRDefault="006C7926"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467B59FE" w14:textId="77777777" w:rsidR="006C7926" w:rsidRPr="004716D7" w:rsidRDefault="006C7926" w:rsidP="00D57642">
      <w:pPr>
        <w:pStyle w:val="SocPodminkyLabel"/>
        <w:rPr>
          <w:vanish/>
          <w:color w:val="auto"/>
          <w:specVanish/>
        </w:rPr>
      </w:pPr>
      <w:r w:rsidRPr="004716D7">
        <w:t xml:space="preserve"> </w:t>
      </w:r>
      <w:r>
        <w:t xml:space="preserve"> </w:t>
      </w:r>
      <w:r>
        <w:rPr>
          <w:rStyle w:val="Negativ3Char"/>
        </w:rPr>
        <w:t>●</w:t>
      </w:r>
    </w:p>
    <w:p w14:paraId="05384569" w14:textId="77777777" w:rsidR="006C7926" w:rsidRDefault="006C7926" w:rsidP="00D57642">
      <w:pPr>
        <w:pStyle w:val="SocPodminkyLabel"/>
      </w:pPr>
      <w:r w:rsidRPr="000E429D">
        <w:rPr>
          <w:rStyle w:val="Znakapoznpodarou"/>
          <w:color w:val="FFFFFF" w:themeColor="background1"/>
        </w:rPr>
        <w:footnoteReference w:id="1"/>
      </w:r>
    </w:p>
    <w:p w14:paraId="5ACB8258" w14:textId="77777777" w:rsidR="006C7926" w:rsidRDefault="006C792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243B10" w14:paraId="2A78CF0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54427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86703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8B2B5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0BA2F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43B10" w14:paraId="407D621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C0B5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B54A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C75D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1C91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 ↓</w:t>
            </w:r>
          </w:p>
        </w:tc>
      </w:tr>
      <w:tr w:rsidR="00243B10" w14:paraId="438488E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8A5E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18CC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34DF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1FC9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243B10" w14:paraId="18C4DAE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58B9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81E9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AED7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58B7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243B10" w14:paraId="3098C4D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FAFD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A44C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CF5B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C01A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9 h ↓</w:t>
            </w:r>
          </w:p>
        </w:tc>
      </w:tr>
    </w:tbl>
    <w:p w14:paraId="6FC3CC69" w14:textId="77777777" w:rsidR="006C7926" w:rsidRPr="004716D7" w:rsidRDefault="006C792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4585B85A" w14:textId="77777777" w:rsidR="006C7926" w:rsidRPr="004716D7" w:rsidRDefault="006C7926" w:rsidP="00161384">
      <w:pPr>
        <w:pStyle w:val="SocPodminkyLabel"/>
        <w:rPr>
          <w:vanish/>
          <w:color w:val="auto"/>
          <w:specVanish/>
        </w:rPr>
      </w:pPr>
      <w:r w:rsidRPr="004716D7">
        <w:t xml:space="preserve"> </w:t>
      </w:r>
      <w:r>
        <w:t xml:space="preserve"> </w:t>
      </w:r>
      <w:r>
        <w:rPr>
          <w:rStyle w:val="Negativ4Char"/>
        </w:rPr>
        <w:t>●</w:t>
      </w:r>
    </w:p>
    <w:p w14:paraId="35FE373A" w14:textId="77777777" w:rsidR="006C7926" w:rsidRDefault="006C7926" w:rsidP="00161384">
      <w:pPr>
        <w:pStyle w:val="SocPodminkyLabel"/>
      </w:pPr>
    </w:p>
    <w:p w14:paraId="74998070" w14:textId="77777777" w:rsidR="006C7926" w:rsidRDefault="006C792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243B10" w14:paraId="195545B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E136C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FE83D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15E23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9460E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43B10" w14:paraId="65CAC69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1781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9040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CCCE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C6DB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 ↑</w:t>
            </w:r>
          </w:p>
        </w:tc>
      </w:tr>
      <w:tr w:rsidR="00243B10" w14:paraId="7E1CB81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2AF3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952B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7CA2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2AAB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3 % ↑</w:t>
            </w:r>
          </w:p>
        </w:tc>
      </w:tr>
      <w:tr w:rsidR="00243B10" w14:paraId="264EC32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F941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002C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670E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5BF7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5 % ↑</w:t>
            </w:r>
          </w:p>
        </w:tc>
      </w:tr>
    </w:tbl>
    <w:p w14:paraId="36A2368B" w14:textId="77777777" w:rsidR="006C7926" w:rsidRPr="00E906AA" w:rsidRDefault="006C7926" w:rsidP="00856A55">
      <w:pPr>
        <w:autoSpaceDE/>
        <w:autoSpaceDN/>
        <w:adjustRightInd/>
        <w:spacing w:after="0" w:line="240" w:lineRule="auto"/>
        <w:jc w:val="left"/>
        <w:textAlignment w:val="auto"/>
        <w:rPr>
          <w:color w:val="000000" w:themeColor="text1"/>
          <w:sz w:val="18"/>
          <w:szCs w:val="18"/>
        </w:rPr>
        <w:sectPr w:rsidR="00D476F2" w:rsidRPr="00E906AA" w:rsidSect="006E538F">
          <w:type w:val="continuous"/>
          <w:pgSz w:w="11906" w:h="16838"/>
          <w:pgMar w:top="720" w:right="720" w:bottom="720" w:left="720" w:header="1021" w:footer="709" w:gutter="0"/>
          <w:cols w:num="2" w:space="336"/>
          <w:docGrid w:linePitch="272"/>
          <w15:footnoteColumns w:val="1"/>
        </w:sectPr>
      </w:pPr>
    </w:p>
    <w:p w14:paraId="081337E2" w14:textId="77777777" w:rsidR="006C7926" w:rsidRPr="000C0336" w:rsidRDefault="006C7926" w:rsidP="000C0336">
      <w:pPr>
        <w:pStyle w:val="Tabulkazdroj"/>
        <w:rPr>
          <w:vanish/>
          <w:lang w:eastAsia="cs-CZ"/>
          <w:specVanish/>
        </w:rPr>
      </w:pPr>
    </w:p>
    <w:p w14:paraId="64539438" w14:textId="77777777" w:rsidR="006C7926" w:rsidRPr="000C0336" w:rsidRDefault="006C7926" w:rsidP="00C16203">
      <w:pPr>
        <w:autoSpaceDE/>
        <w:autoSpaceDN/>
        <w:adjustRightInd/>
        <w:spacing w:after="80" w:line="259" w:lineRule="auto"/>
        <w:textAlignment w:val="auto"/>
        <w:rPr>
          <w:rFonts w:ascii="Inter" w:hAnsi="Inter"/>
          <w:color w:val="000000" w:themeColor="text1"/>
          <w:sz w:val="16"/>
          <w:szCs w:val="16"/>
        </w:rPr>
      </w:pPr>
    </w:p>
    <w:p w14:paraId="756A0E3E" w14:textId="77777777" w:rsidR="006C7926" w:rsidRDefault="006C792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0B161EE" w14:textId="77777777" w:rsidR="006C7926" w:rsidRPr="00DB44EC" w:rsidRDefault="006C792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0068F40" w14:textId="77777777" w:rsidR="006C7926" w:rsidRDefault="006C7926" w:rsidP="007D776E">
      <w:pPr>
        <w:autoSpaceDE/>
        <w:autoSpaceDN/>
        <w:adjustRightInd/>
        <w:spacing w:after="0" w:line="259" w:lineRule="auto"/>
        <w:jc w:val="left"/>
        <w:textAlignment w:val="auto"/>
        <w:rPr>
          <w:rFonts w:ascii="Inter" w:hAnsi="Inter"/>
          <w:b/>
          <w:bCs/>
          <w:color w:val="auto"/>
          <w:sz w:val="22"/>
          <w:szCs w:val="22"/>
        </w:rPr>
        <w:sectPr w:rsidR="00D476F2" w:rsidSect="006E538F">
          <w:type w:val="continuous"/>
          <w:pgSz w:w="11906" w:h="16838"/>
          <w:pgMar w:top="720" w:right="720" w:bottom="720" w:left="720" w:header="1021" w:footer="709" w:gutter="0"/>
          <w:cols w:space="720"/>
          <w:docGrid w:linePitch="272"/>
        </w:sectPr>
      </w:pPr>
    </w:p>
    <w:p w14:paraId="06B24F0A" w14:textId="77777777" w:rsidR="006C7926" w:rsidRPr="00D020FF" w:rsidRDefault="006C792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18EE7E0" w14:textId="77777777" w:rsidR="006C7926" w:rsidRPr="004716D7" w:rsidRDefault="006C792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62621ECE" w14:textId="77777777" w:rsidR="006C7926" w:rsidRDefault="006C7926" w:rsidP="00E576F8">
      <w:pPr>
        <w:pStyle w:val="SocPodminkyLabel"/>
        <w:rPr>
          <w:color w:val="auto"/>
        </w:rPr>
      </w:pPr>
    </w:p>
    <w:p w14:paraId="69449D4A" w14:textId="77777777" w:rsidR="006C7926" w:rsidRPr="004716D7" w:rsidRDefault="006C792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0853026B" w14:textId="77777777" w:rsidR="006C7926" w:rsidRPr="004716D7" w:rsidRDefault="006C792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739070E0" w14:textId="77777777" w:rsidR="006C7926" w:rsidRDefault="006C7926" w:rsidP="002257B6">
      <w:pPr>
        <w:pStyle w:val="SocPodminkyLabel"/>
        <w:rPr>
          <w:color w:val="auto"/>
        </w:rPr>
      </w:pPr>
    </w:p>
    <w:p w14:paraId="07472F73" w14:textId="77777777" w:rsidR="006C7926" w:rsidRPr="005470FE" w:rsidRDefault="006C7926" w:rsidP="000C0336">
      <w:pPr>
        <w:pStyle w:val="SocPodminkyLabel"/>
        <w:spacing w:after="120"/>
        <w:sectPr w:rsidR="00D476F2"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50F3FBCF" w14:textId="77777777" w:rsidR="006C7926" w:rsidRDefault="006C792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B101468" w14:textId="77777777" w:rsidR="006C7926" w:rsidRDefault="006C792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2EBBC4F" w14:textId="77777777" w:rsidR="006C7926" w:rsidRDefault="006C7926" w:rsidP="001E7285">
      <w:pPr>
        <w:pStyle w:val="Odstavecseseznamem"/>
        <w:autoSpaceDE/>
        <w:autoSpaceDN/>
        <w:adjustRightInd/>
        <w:spacing w:before="240" w:line="259" w:lineRule="auto"/>
        <w:textAlignment w:val="auto"/>
        <w:rPr>
          <w:color w:val="000000" w:themeColor="text1"/>
        </w:rPr>
        <w:sectPr w:rsidR="00D476F2" w:rsidSect="006E538F">
          <w:type w:val="continuous"/>
          <w:pgSz w:w="11906" w:h="16838"/>
          <w:pgMar w:top="720" w:right="720" w:bottom="720" w:left="720" w:header="1021" w:footer="709" w:gutter="0"/>
          <w:cols w:space="720"/>
          <w:docGrid w:linePitch="272"/>
        </w:sectPr>
      </w:pPr>
    </w:p>
    <w:p w14:paraId="58A41D6E" w14:textId="77777777" w:rsidR="006C7926" w:rsidRPr="006B1C05" w:rsidRDefault="006C7926">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2B09F32F" w14:textId="77777777" w:rsidR="006C7926" w:rsidRPr="006B1C05" w:rsidRDefault="006C7926" w:rsidP="00DC2090">
      <w:pPr>
        <w:pStyle w:val="Odstavecseseznamem"/>
        <w:jc w:val="left"/>
      </w:pPr>
    </w:p>
    <w:p w14:paraId="37C30CF8" w14:textId="77777777" w:rsidR="006C7926" w:rsidRPr="006B1C05" w:rsidRDefault="006C7926">
      <w:pPr>
        <w:pStyle w:val="Odstavecseseznamem"/>
        <w:numPr>
          <w:ilvl w:val="0"/>
          <w:numId w:val="39"/>
        </w:numPr>
        <w:jc w:val="left"/>
        <w:rPr>
          <w:vanish/>
          <w:specVanish/>
        </w:rPr>
      </w:pPr>
      <w:r>
        <w:rPr>
          <w:rStyle w:val="OdstavecseseznamemChar"/>
        </w:rPr>
        <w:t>Podíl nekvalifikované výuky</w:t>
      </w:r>
    </w:p>
    <w:p w14:paraId="50D55717" w14:textId="77777777" w:rsidR="006C7926" w:rsidRPr="006B1C05" w:rsidRDefault="006C7926" w:rsidP="00DC2090">
      <w:pPr>
        <w:pStyle w:val="Odstavecseseznamem"/>
        <w:jc w:val="left"/>
      </w:pPr>
    </w:p>
    <w:p w14:paraId="237AF4C2" w14:textId="77777777" w:rsidR="006C7926" w:rsidRPr="006B1C05" w:rsidRDefault="006C7926">
      <w:pPr>
        <w:pStyle w:val="Odstavecseseznamem"/>
        <w:numPr>
          <w:ilvl w:val="0"/>
          <w:numId w:val="39"/>
        </w:numPr>
        <w:jc w:val="left"/>
        <w:rPr>
          <w:vanish/>
          <w:specVanish/>
        </w:rPr>
      </w:pPr>
      <w:r>
        <w:rPr>
          <w:rStyle w:val="OdstavecseseznamemChar"/>
        </w:rPr>
        <w:t>Podíl dětí s odkladem</w:t>
      </w:r>
    </w:p>
    <w:p w14:paraId="3F0C836E" w14:textId="77777777" w:rsidR="006C7926" w:rsidRPr="006B1C05" w:rsidRDefault="006C7926" w:rsidP="00DC2090">
      <w:pPr>
        <w:pStyle w:val="Odstavecseseznamem"/>
        <w:jc w:val="left"/>
      </w:pPr>
    </w:p>
    <w:p w14:paraId="5E1ADB57" w14:textId="77777777" w:rsidR="006C7926" w:rsidRPr="006B1C05" w:rsidRDefault="006C7926">
      <w:pPr>
        <w:pStyle w:val="Odstavecseseznamem"/>
        <w:numPr>
          <w:ilvl w:val="0"/>
          <w:numId w:val="39"/>
        </w:numPr>
        <w:jc w:val="left"/>
        <w:rPr>
          <w:vanish/>
          <w:specVanish/>
        </w:rPr>
      </w:pPr>
      <w:r>
        <w:rPr>
          <w:rStyle w:val="OdstavecseseznamemChar"/>
        </w:rPr>
        <w:t>Účast v předškolním vzdělávání (3-5 let)</w:t>
      </w:r>
    </w:p>
    <w:p w14:paraId="475D8447" w14:textId="77777777" w:rsidR="006C7926" w:rsidRPr="006B1C05" w:rsidRDefault="006C7926" w:rsidP="00DC2090">
      <w:pPr>
        <w:pStyle w:val="Odstavecseseznamem"/>
        <w:jc w:val="left"/>
      </w:pPr>
    </w:p>
    <w:p w14:paraId="69A8724E" w14:textId="77777777" w:rsidR="006C7926" w:rsidRPr="006B1C05" w:rsidRDefault="006C7926">
      <w:pPr>
        <w:pStyle w:val="Odstavecseseznamem"/>
        <w:numPr>
          <w:ilvl w:val="0"/>
          <w:numId w:val="39"/>
        </w:numPr>
        <w:jc w:val="left"/>
        <w:rPr>
          <w:vanish/>
          <w:specVanish/>
        </w:rPr>
      </w:pPr>
      <w:r>
        <w:rPr>
          <w:rStyle w:val="OdstavecseseznamemChar"/>
        </w:rPr>
        <w:t>Žáci na 1 asistenta</w:t>
      </w:r>
    </w:p>
    <w:p w14:paraId="7E36045B" w14:textId="77777777" w:rsidR="006C7926" w:rsidRPr="006B1C05" w:rsidRDefault="006C7926" w:rsidP="00DC2090">
      <w:pPr>
        <w:pStyle w:val="Odstavecseseznamem"/>
        <w:jc w:val="left"/>
      </w:pPr>
    </w:p>
    <w:p w14:paraId="79521815" w14:textId="77777777" w:rsidR="006C7926" w:rsidRPr="006B1C05" w:rsidRDefault="006C7926">
      <w:pPr>
        <w:pStyle w:val="Odstavecseseznamem"/>
        <w:numPr>
          <w:ilvl w:val="0"/>
          <w:numId w:val="39"/>
        </w:numPr>
        <w:jc w:val="left"/>
        <w:rPr>
          <w:vanish/>
          <w:specVanish/>
        </w:rPr>
      </w:pPr>
      <w:r>
        <w:rPr>
          <w:rStyle w:val="OdstavecseseznamemChar"/>
        </w:rPr>
        <w:t>Podíl škol bez psychologa nebo spec. pedagoga</w:t>
      </w:r>
    </w:p>
    <w:p w14:paraId="5D72D5BD" w14:textId="77777777" w:rsidR="006C7926" w:rsidRPr="006B1C05" w:rsidRDefault="006C7926" w:rsidP="00DC2090">
      <w:pPr>
        <w:pStyle w:val="Odstavecseseznamem"/>
        <w:jc w:val="left"/>
      </w:pPr>
    </w:p>
    <w:p w14:paraId="197E9418" w14:textId="77777777" w:rsidR="006C7926" w:rsidRPr="006B1C05" w:rsidRDefault="006C7926">
      <w:pPr>
        <w:pStyle w:val="Odstavecseseznamem"/>
        <w:numPr>
          <w:ilvl w:val="0"/>
          <w:numId w:val="39"/>
        </w:numPr>
        <w:jc w:val="left"/>
        <w:rPr>
          <w:vanish/>
          <w:specVanish/>
        </w:rPr>
      </w:pPr>
      <w:r>
        <w:rPr>
          <w:rStyle w:val="OdstavecseseznamemChar"/>
        </w:rPr>
        <w:t>Přídavek na děti</w:t>
      </w:r>
    </w:p>
    <w:p w14:paraId="28042DCB" w14:textId="77777777" w:rsidR="006C7926" w:rsidRPr="006B1C05" w:rsidRDefault="006C7926" w:rsidP="00DC2090">
      <w:pPr>
        <w:pStyle w:val="Odstavecseseznamem"/>
        <w:jc w:val="left"/>
      </w:pPr>
    </w:p>
    <w:p w14:paraId="435D8CC1" w14:textId="77777777" w:rsidR="006C7926" w:rsidRPr="006B1C05" w:rsidRDefault="006C7926">
      <w:pPr>
        <w:pStyle w:val="Odstavecseseznamem"/>
        <w:numPr>
          <w:ilvl w:val="0"/>
          <w:numId w:val="39"/>
        </w:numPr>
        <w:jc w:val="left"/>
        <w:rPr>
          <w:vanish/>
          <w:specVanish/>
        </w:rPr>
      </w:pPr>
    </w:p>
    <w:p w14:paraId="76ED90F1" w14:textId="77777777" w:rsidR="006C7926" w:rsidRPr="006B1C05" w:rsidRDefault="006C7926" w:rsidP="00DC2090">
      <w:pPr>
        <w:pStyle w:val="Odstavecseseznamem"/>
        <w:jc w:val="left"/>
      </w:pPr>
    </w:p>
    <w:p w14:paraId="12DE5CAC" w14:textId="77777777" w:rsidR="006C7926" w:rsidRPr="006B1C05" w:rsidRDefault="006C7926">
      <w:pPr>
        <w:pStyle w:val="Odstavecseseznamem"/>
        <w:numPr>
          <w:ilvl w:val="0"/>
          <w:numId w:val="39"/>
        </w:numPr>
        <w:jc w:val="left"/>
        <w:rPr>
          <w:vanish/>
          <w:specVanish/>
        </w:rPr>
      </w:pPr>
    </w:p>
    <w:p w14:paraId="7795F458" w14:textId="77777777" w:rsidR="006C7926" w:rsidRDefault="006C7926" w:rsidP="006B1C05">
      <w:pPr>
        <w:pStyle w:val="Odstavecseseznamem"/>
      </w:pPr>
    </w:p>
    <w:p w14:paraId="4ECBC735" w14:textId="77777777" w:rsidR="006C7926" w:rsidRPr="006B1C05" w:rsidRDefault="006C7926" w:rsidP="00E311AB">
      <w:pPr>
        <w:sectPr w:rsidR="00D476F2" w:rsidRPr="006B1C05" w:rsidSect="006E538F">
          <w:type w:val="continuous"/>
          <w:pgSz w:w="11906" w:h="16838"/>
          <w:pgMar w:top="720" w:right="720" w:bottom="720" w:left="720" w:header="1021" w:footer="709" w:gutter="0"/>
          <w:cols w:num="3" w:space="284"/>
          <w:docGrid w:linePitch="272"/>
        </w:sectPr>
      </w:pPr>
    </w:p>
    <w:p w14:paraId="7AA6242D" w14:textId="77777777" w:rsidR="006C7926" w:rsidRDefault="006C7926">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316E4F9" wp14:editId="405AFC59">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52C6D014" w14:textId="77777777" w:rsidR="006C7926" w:rsidRPr="00104C8F" w:rsidRDefault="006C7926" w:rsidP="00104C8F">
      <w:pPr>
        <w:spacing w:after="0" w:line="240" w:lineRule="auto"/>
        <w:rPr>
          <w:sz w:val="4"/>
          <w:szCs w:val="4"/>
        </w:rPr>
      </w:pPr>
    </w:p>
    <w:p w14:paraId="30296150" w14:textId="77777777" w:rsidR="006C7926" w:rsidRPr="00BE5D0C" w:rsidRDefault="006C7926" w:rsidP="00104C8F">
      <w:pPr>
        <w:pStyle w:val="nadpisneslovanmal"/>
        <w:spacing w:after="240"/>
        <w:rPr>
          <w:color w:val="FFFFFF" w:themeColor="background1"/>
        </w:rPr>
      </w:pPr>
      <w:bookmarkStart w:id="9" w:name="_Toc159579091"/>
      <w:bookmarkStart w:id="10" w:name="_Toc159579146"/>
      <w:bookmarkStart w:id="11" w:name="_Toc168582362"/>
      <w:r>
        <w:t>Klíčová d</w:t>
      </w:r>
      <w:r w:rsidRPr="00527611">
        <w:t>oporučení</w:t>
      </w:r>
      <w:bookmarkEnd w:id="9"/>
      <w:bookmarkEnd w:id="10"/>
      <w:bookmarkEnd w:id="11"/>
    </w:p>
    <w:p w14:paraId="3E870FEE" w14:textId="77777777" w:rsidR="006C7926" w:rsidRPr="00832837" w:rsidRDefault="006C792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E7AFD71" w14:textId="77777777" w:rsidR="006C7926" w:rsidRPr="00D31975" w:rsidRDefault="006C792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F59CC0B" w14:textId="77777777" w:rsidR="006C7926" w:rsidRPr="00D31975" w:rsidRDefault="006C792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2F57C5E" w14:textId="77777777" w:rsidR="006C7926" w:rsidRPr="00D31975" w:rsidRDefault="006C792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3EB0E8BB" w14:textId="77777777" w:rsidR="006C7926" w:rsidRPr="00D31975" w:rsidRDefault="006C792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3DD2BD2" w14:textId="77777777" w:rsidR="006C7926" w:rsidRPr="00D31975" w:rsidRDefault="006C792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6E6E19D" w14:textId="77777777" w:rsidR="006C7926" w:rsidRPr="00832837" w:rsidRDefault="006C792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26A4B6F" w14:textId="77777777" w:rsidR="006C7926" w:rsidRPr="00D31975" w:rsidRDefault="006C792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2DC9D7F" w14:textId="77777777" w:rsidR="006C7926" w:rsidRPr="00D31975" w:rsidRDefault="006C792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3492BF25" w14:textId="77777777" w:rsidR="006C7926" w:rsidRPr="00D31975" w:rsidRDefault="006C792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CBBB625" w14:textId="77777777" w:rsidR="006C7926" w:rsidRPr="00832837" w:rsidRDefault="006C792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847A320" w14:textId="77777777" w:rsidR="006C7926" w:rsidRPr="00D31975" w:rsidRDefault="006C792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7F49DBDC" w14:textId="77777777" w:rsidR="006C7926" w:rsidRPr="00D31975" w:rsidRDefault="006C792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F8493F0" w14:textId="77777777" w:rsidR="006C7926" w:rsidRPr="00D31975" w:rsidRDefault="006C792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C2C3255" w14:textId="77777777" w:rsidR="006C7926" w:rsidRPr="00832837" w:rsidRDefault="006C792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693C00B" w14:textId="77777777" w:rsidR="006C7926" w:rsidRPr="00D31975" w:rsidRDefault="006C792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5D3B45AE" w14:textId="77777777" w:rsidR="006C7926" w:rsidRPr="00D31975" w:rsidRDefault="006C792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5ECFC54" w14:textId="77777777" w:rsidR="006C7926" w:rsidRPr="00832837" w:rsidRDefault="006C792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2F98ED5F" w14:textId="77777777" w:rsidR="006C7926" w:rsidRPr="00D31975" w:rsidRDefault="006C792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18D71A99" w14:textId="77777777" w:rsidR="006C7926" w:rsidRPr="00D31975" w:rsidRDefault="006C792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0F242532" w14:textId="77777777" w:rsidR="006C7926" w:rsidRPr="00832837" w:rsidRDefault="006C792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8B398D2" w14:textId="77777777" w:rsidR="006C7926" w:rsidRPr="00D31975" w:rsidRDefault="006C792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CFAB032" w14:textId="77777777" w:rsidR="006C7926" w:rsidRPr="00104C8F" w:rsidRDefault="006C792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58462409" w14:textId="77777777" w:rsidR="006C7926" w:rsidRPr="00D31975" w:rsidRDefault="006C792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5E15E1D" w14:textId="77777777" w:rsidR="006C7926" w:rsidRPr="00E311AB" w:rsidRDefault="006C792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476F2" w:rsidRPr="00E311AB" w:rsidSect="006E538F">
          <w:type w:val="continuous"/>
          <w:pgSz w:w="11906" w:h="16838"/>
          <w:pgMar w:top="720" w:right="720" w:bottom="720" w:left="720" w:header="1021" w:footer="709" w:gutter="0"/>
          <w:cols w:space="720"/>
          <w:docGrid w:linePitch="272"/>
        </w:sectPr>
      </w:pPr>
    </w:p>
    <w:bookmarkStart w:id="12" w:name="_Toc168582363"/>
    <w:bookmarkStart w:id="13" w:name="_Toc159579092"/>
    <w:bookmarkStart w:id="14" w:name="_Toc159579147"/>
    <w:p w14:paraId="01E44725" w14:textId="77777777" w:rsidR="006C7926" w:rsidRPr="0058775D" w:rsidRDefault="006C7926"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D8FBEA4" wp14:editId="0E919164">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9E5E8CF" w14:textId="77777777" w:rsidR="006C7926" w:rsidRPr="005E2599" w:rsidRDefault="006C792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FBEA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9E5E8CF" w14:textId="77777777" w:rsidR="00D476F2" w:rsidRPr="005E2599" w:rsidRDefault="00D476F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D8A0A4B" w14:textId="77777777" w:rsidR="006C7926" w:rsidRPr="005D3A99" w:rsidRDefault="006C7926"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23B9AD67" w14:textId="77777777" w:rsidR="006C7926" w:rsidRPr="00B808C6" w:rsidRDefault="006C7926" w:rsidP="00FC1860">
      <w:pPr>
        <w:ind w:left="113"/>
        <w:rPr>
          <w:rFonts w:ascii="Inter" w:hAnsi="Inter"/>
          <w:b/>
          <w:bCs/>
          <w:color w:val="0D0D0D" w:themeColor="text1" w:themeTint="F2"/>
          <w:sz w:val="32"/>
          <w:szCs w:val="32"/>
        </w:rPr>
      </w:pPr>
      <w:bookmarkStart w:id="15" w:name="definicesloupcetabulek"/>
      <w:bookmarkEnd w:id="15"/>
      <w:bookmarkStart w:id="c6fdb5ad-d3a2-49dc-89f6-bcccb028a66a" w:name="definicesloupcu"/>
      <w:r w:rsidRPr="00B808C6">
        <w:rPr>
          <w:rFonts w:ascii="Inter" w:hAnsi="Inter"/>
          <w:b/>
          <w:bCs/>
          <w:color w:val="0D0D0D" w:themeColor="text1" w:themeTint="F2"/>
          <w:sz w:val="32"/>
          <w:szCs w:val="32"/>
        </w:rPr>
        <w:t>Definice</w:t>
      </w:r>
      <w:bookmarkEnd w:id="c6fdb5ad-d3a2-49dc-89f6-bcccb028a66a"/>
      <w:r>
        <w:rPr>
          <w:rFonts w:ascii="Inter" w:hAnsi="Inter"/>
          <w:b/>
          <w:bCs/>
          <w:color w:val="0D0D0D" w:themeColor="text1" w:themeTint="F2"/>
          <w:sz w:val="32"/>
          <w:szCs w:val="32"/>
        </w:rPr>
        <w:t xml:space="preserve"> pro tabulky</w:t>
      </w:r>
    </w:p>
    <w:p w14:paraId="253DFDD8" w14:textId="77777777" w:rsidR="006C7926" w:rsidRPr="005E2599" w:rsidRDefault="006C792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6400E80" w14:textId="77777777" w:rsidR="006C7926" w:rsidRDefault="006C792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27925D4" w14:textId="77777777" w:rsidR="006C7926" w:rsidRDefault="006C792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CAD3459" w14:textId="77777777" w:rsidR="006C7926" w:rsidRPr="005E2599" w:rsidRDefault="006C792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BBDF767" w14:textId="77777777" w:rsidR="006C7926" w:rsidRPr="005E2599" w:rsidRDefault="006C792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1C8DF52" w14:textId="77777777" w:rsidR="006C7926" w:rsidRPr="005E2599" w:rsidRDefault="006C792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22C0967" w14:textId="77777777" w:rsidR="006C7926" w:rsidRPr="005E2599" w:rsidRDefault="006C792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E71B299" w14:textId="77777777" w:rsidR="006C7926" w:rsidRDefault="006C792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ADD6CEC" w14:textId="77777777" w:rsidR="006C7926" w:rsidRDefault="006C7926">
      <w:r>
        <w:rPr>
          <w:noProof/>
        </w:rPr>
        <w:drawing>
          <wp:inline distT="0" distB="0" distL="0" distR="0" wp14:anchorId="01836DE4" wp14:editId="2A1B7F06">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1BA895AB" w14:textId="77777777" w:rsidR="006C7926" w:rsidRPr="00713089" w:rsidRDefault="006C792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učovice, Český Brod, Frýdek-Místek, Jindřichův Hradec, Kralovice, Náchod, Nepomuk, Nový Jičín, Pardubice, Písek, Přelouč, Příbram, Prostějov, Rokycany, Soběslav, Tábor, Týn nad Vltavou, Vodňany</w:t>
      </w:r>
    </w:p>
    <w:p w14:paraId="2D828562" w14:textId="77777777" w:rsidR="006C7926" w:rsidRPr="00713089" w:rsidRDefault="006C7926" w:rsidP="00FC1860">
      <w:pPr>
        <w:spacing w:after="120"/>
        <w:ind w:left="113" w:right="281"/>
        <w:rPr>
          <w:rFonts w:ascii="Inter" w:hAnsi="Inter"/>
          <w:lang w:eastAsia="cs-CZ"/>
        </w:rPr>
      </w:pPr>
    </w:p>
    <w:p w14:paraId="0343C64A" w14:textId="77777777" w:rsidR="006C7926" w:rsidRPr="00713089" w:rsidRDefault="006C792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Frýdek-Místek, Nový Jičín, Písek, Tábor</w:t>
      </w:r>
    </w:p>
    <w:p w14:paraId="5A1AB583" w14:textId="77777777" w:rsidR="006C7926" w:rsidRPr="00816395" w:rsidRDefault="006C7926" w:rsidP="00FC1860">
      <w:pPr>
        <w:autoSpaceDE/>
        <w:autoSpaceDN/>
        <w:adjustRightInd/>
        <w:spacing w:line="259" w:lineRule="auto"/>
        <w:ind w:left="113" w:right="340"/>
        <w:textAlignment w:val="auto"/>
        <w:rPr>
          <w:lang w:eastAsia="cs-CZ"/>
        </w:rPr>
      </w:pPr>
      <w:r w:rsidRPr="00816395">
        <w:rPr>
          <w:lang w:eastAsia="cs-CZ"/>
        </w:rPr>
        <w:br w:type="page"/>
      </w:r>
    </w:p>
    <w:p w14:paraId="4DB23803" w14:textId="77777777" w:rsidR="006C7926" w:rsidRPr="00787BD0" w:rsidRDefault="006C7926" w:rsidP="00787BD0">
      <w:pPr>
        <w:pStyle w:val="falesnynadpis"/>
        <w:rPr>
          <w:sz w:val="32"/>
          <w:szCs w:val="24"/>
        </w:rPr>
      </w:pPr>
      <w:r w:rsidRPr="00787BD0">
        <w:rPr>
          <w:sz w:val="32"/>
          <w:szCs w:val="24"/>
        </w:rPr>
        <w:t>Kam se posunout v oblasti:</w:t>
      </w:r>
    </w:p>
    <w:p w14:paraId="491B9844" w14:textId="77777777" w:rsidR="006C7926" w:rsidRPr="00816395" w:rsidRDefault="006C792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42AD45FD" w14:textId="77777777" w:rsidR="006C7926" w:rsidRPr="00CB7068" w:rsidRDefault="006C792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C62DA39" w14:textId="77777777" w:rsidR="006C7926" w:rsidRPr="00CB7068" w:rsidRDefault="006C7926"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exekuci</w:t>
      </w:r>
      <w:r>
        <w:t xml:space="preserve"> a </w:t>
      </w:r>
      <w:r>
        <w:rPr>
          <w:rStyle w:val="tucneChar"/>
        </w:rPr>
        <w:t>Rodiče v mnohočetných exekucích</w:t>
      </w:r>
    </w:p>
    <w:p w14:paraId="475A71FB" w14:textId="77777777" w:rsidR="006C7926" w:rsidRDefault="006C792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43B10" w14:paraId="5F05C80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389A4" w14:textId="12C5FF02"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44228" w14:textId="0111286A"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AA975" w14:textId="099D77AF"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3DECB" w14:textId="001655D4"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roměříž</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70429" w14:textId="6BFB48B2"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780BE" w14:textId="2958CE89"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2EFC9" w14:textId="28659238"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243B10" w14:paraId="4E7857E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7EF3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FF03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E1CB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0193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4BF3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9094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5061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43B10" w14:paraId="1C9C9C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1432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A5A9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2B69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28C7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3055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00A3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470E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43B10" w14:paraId="250F95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8052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A176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0EF1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1E87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F777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6FB7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9683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43B10" w14:paraId="28A10B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C8CF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9D30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081F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6A7D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1A50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56AD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09DC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43B10" w14:paraId="3E8DE4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88F8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839E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1AA9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AE0C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6F1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97B2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7972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43B10" w14:paraId="4B1C75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53AE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167E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B639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8F99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CEF2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E787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055E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43B10" w14:paraId="013048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88A5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0B71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D257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2B82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F379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44EB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D429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459AEA4" w14:textId="77777777" w:rsidR="006C7926" w:rsidRPr="00612766" w:rsidRDefault="006C792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F8D8B24" w14:textId="77777777" w:rsidR="006C7926" w:rsidRPr="00816395" w:rsidRDefault="006C792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41FC6F3" w14:textId="77777777" w:rsidR="006C7926" w:rsidRPr="00816395" w:rsidRDefault="006C792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220127E" w14:textId="77777777" w:rsidR="006C7926" w:rsidRPr="00CB7068" w:rsidRDefault="006C792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53727125" w14:textId="77777777" w:rsidR="006C7926" w:rsidRPr="00CB7068" w:rsidRDefault="006C7926" w:rsidP="00C71BBA">
      <w:pPr>
        <w:spacing w:after="360"/>
        <w:rPr>
          <w:rFonts w:ascii="Inter" w:hAnsi="Inter"/>
          <w:vanish/>
          <w:sz w:val="21"/>
          <w:szCs w:val="21"/>
          <w:lang w:eastAsia="cs-CZ"/>
          <w:specVanish/>
        </w:rPr>
      </w:pPr>
      <w:r>
        <w:rPr>
          <w:lang w:eastAsia="cs-CZ"/>
        </w:rPr>
        <w:t xml:space="preserve"> </w:t>
      </w:r>
      <w:r>
        <w:rPr>
          <w:rStyle w:val="tucneChar"/>
        </w:rPr>
        <w:t>Nedokončování ZŠ</w:t>
      </w:r>
    </w:p>
    <w:p w14:paraId="686B7E91" w14:textId="77777777" w:rsidR="006C7926" w:rsidRDefault="006C792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43B10" w14:paraId="22E9050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3709D" w14:textId="70F98DD2"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44579" w14:textId="0773515D"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A1855" w14:textId="53E523D6"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46BF2" w14:textId="3920B3CD"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roměříž</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DC828" w14:textId="3B7E7D22"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46493" w14:textId="27B2AC74"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31E2A" w14:textId="379C4AD9"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243B10" w14:paraId="3144218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2BA3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F375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B9AA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9483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46BB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5A12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2,2 % </w:t>
            </w:r>
            <w:r>
              <w:rPr>
                <w:rFonts w:ascii="Fira Sans Condensed" w:eastAsia="Fira Sans Condensed" w:hAnsi="Fira Sans Condensed" w:cs="Fira Sans Condensed"/>
                <w:color w:val="595959"/>
                <w:sz w:val="18"/>
                <w:szCs w:val="18"/>
              </w:rPr>
              <w:t>↓</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516A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43B10" w14:paraId="5276A8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6E58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0295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E920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5AD0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CABB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40C6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BC5F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43B10" w14:paraId="54E7FD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9658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869A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9BFF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695E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1FF6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02AF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D656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43B10" w14:paraId="0FF18B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8B0F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ACD9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E51C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522E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8D44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58CC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5887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43B10" w14:paraId="2E37B7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936A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1806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8A97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937B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AE49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F189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E4B9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43B10" w14:paraId="4244DB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B1DD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417B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FCA0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6985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EBF6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2D4E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E51C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43B10" w14:paraId="78EF8D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B2F4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22EB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797A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17B5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6AA9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BAD8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D479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43B10" w14:paraId="7A76BC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64C8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253A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0C0A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BB87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1438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7E9F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72F1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43B10" w14:paraId="5182BC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5114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5D6A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w:t>
            </w:r>
            <w:r>
              <w:rPr>
                <w:rFonts w:ascii="Fira Sans Condensed" w:eastAsia="Fira Sans Condensed" w:hAnsi="Fira Sans Condensed" w:cs="Fira Sans Condensed"/>
                <w:color w:val="595959"/>
                <w:sz w:val="18"/>
                <w:szCs w:val="18"/>
              </w:rPr>
              <w:t>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854B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6524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F8CA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34C6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75A6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43B10" w14:paraId="119731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6CAC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EF2D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5F55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129D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03D2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8008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812D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0463CDF" w14:textId="77777777" w:rsidR="006C7926" w:rsidRPr="00C71BBA" w:rsidRDefault="006C7926" w:rsidP="00C71BBA">
      <w:pPr>
        <w:spacing w:after="360"/>
        <w:rPr>
          <w:rStyle w:val="Zdraznn"/>
          <w:i w:val="0"/>
          <w:iCs w:val="0"/>
          <w:lang w:eastAsia="cs-CZ"/>
        </w:rPr>
      </w:pPr>
    </w:p>
    <w:p w14:paraId="519A39B0" w14:textId="77777777" w:rsidR="006C7926" w:rsidRPr="00816395" w:rsidRDefault="006C792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4A3E663" w14:textId="77777777" w:rsidR="006C7926" w:rsidRPr="00816395" w:rsidRDefault="006C792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ECA2873" w14:textId="77777777" w:rsidR="006C7926" w:rsidRPr="00CB7068" w:rsidRDefault="006C792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C7E9E5D" w14:textId="77777777" w:rsidR="006C7926" w:rsidRPr="00CB7068" w:rsidRDefault="006C7926"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dvouletých dětí v MŠ (odhad)</w:t>
      </w:r>
      <w:r>
        <w:t xml:space="preserve">, </w:t>
      </w:r>
      <w:r>
        <w:rPr>
          <w:rStyle w:val="tucneChar"/>
        </w:rPr>
        <w:t>Podíl úplných škol (běžné obecní ZŠ)</w:t>
      </w:r>
      <w:r>
        <w:t xml:space="preserve">, </w:t>
      </w:r>
      <w:r>
        <w:rPr>
          <w:rStyle w:val="tucneChar"/>
        </w:rPr>
        <w:t>Podíl nekvalifikované výuky</w:t>
      </w:r>
      <w:r>
        <w:t xml:space="preserve"> a </w:t>
      </w:r>
      <w:r>
        <w:rPr>
          <w:rStyle w:val="tucneChar"/>
        </w:rPr>
        <w:t>Podíl dětí s odkladem</w:t>
      </w:r>
    </w:p>
    <w:p w14:paraId="508E46C7" w14:textId="77777777" w:rsidR="006C7926" w:rsidRDefault="006C7926" w:rsidP="00F6139C">
      <w:pPr>
        <w:spacing w:after="360"/>
        <w:rPr>
          <w:lang w:eastAsia="cs-CZ"/>
        </w:rPr>
      </w:pPr>
      <w:r>
        <w:rPr>
          <w:lang w:eastAsia="cs-CZ"/>
        </w:rPr>
        <w:t>.</w:t>
      </w:r>
    </w:p>
    <w:p w14:paraId="7D3E16D5" w14:textId="77777777" w:rsidR="006C7926" w:rsidRDefault="006C7926"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43B10" w14:paraId="1229E52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EE1B7" w14:textId="72B6C825"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5F888" w14:textId="62980D4F"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C4515" w14:textId="47194C41"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32201" w14:textId="01B321E4"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roměříž</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C3F00" w14:textId="7AAE5CF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9DD81" w14:textId="50687253"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39D63" w14:textId="62865724"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243B10" w14:paraId="7283691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93C0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07BC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8A9B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32B4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FB77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EB31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A39A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43B10" w14:paraId="0F72F0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400A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B055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8337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C49A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2868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0A4D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1A3B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43B10" w14:paraId="2033B9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3949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7206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2927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AB06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E6E4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A8F1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0164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43B10" w14:paraId="0A7857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11CB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6E2C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5FD5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4329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6AC9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80AE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7F96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43B10" w14:paraId="531D2F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2B3D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979A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CA08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7695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B93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F77C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3220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43B10" w14:paraId="16DC05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F3EA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29A1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EBBB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39D3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322F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2463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C5A9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243B10" w14:paraId="2F6849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4BD9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9F77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841A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AF22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8267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7B54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385F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43B10" w14:paraId="0639C2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8806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1CAA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8321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6C33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C28E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97BB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CAB0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243B10" w14:paraId="56EED4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4C51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AD1E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3B28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4F1F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41D9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F5FC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9304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43B10" w14:paraId="455CEB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8E26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335A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E418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3B2A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A754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139B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0327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43B10" w14:paraId="45A245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AD9C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1E07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C228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52F7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BD33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186D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DF5F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43B10" w14:paraId="34FA55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387A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85BD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78A3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D39C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ED8D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2985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BE7D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43B10" w14:paraId="1189A2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6A91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27DF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79B6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1255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1740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D4E6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62DD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43B10" w14:paraId="011A24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D77A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19C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FD8C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C380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F9B9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20C7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5D64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43B10" w14:paraId="11953C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64FA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9E89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D065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9A38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457F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FE00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2F81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43B10" w14:paraId="53ED7A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F4E7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24C7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CB9F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703C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9F63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66F0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EF08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43B10" w14:paraId="23FCA3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5E19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C9A1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FAF8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DCC1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ABC4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7008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B64F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243B10" w14:paraId="01BFB4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6950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097E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0F2C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F99E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047A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99A9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BC92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43B10" w14:paraId="365D52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2575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C807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83A8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93D5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2B10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1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E60D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6D9C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243B10" w14:paraId="3C8C6E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0F79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758B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222F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34A9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0A6C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AA45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F701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281F619" w14:textId="77777777" w:rsidR="006C7926" w:rsidRPr="00612766" w:rsidRDefault="006C792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ECB03F4" w14:textId="77777777" w:rsidR="006C7926" w:rsidRPr="00E61DAA" w:rsidRDefault="006C7926" w:rsidP="00E61DAA">
      <w:pPr>
        <w:spacing w:after="360"/>
        <w:rPr>
          <w:lang w:eastAsia="cs-CZ"/>
        </w:rPr>
      </w:pPr>
      <w:r>
        <w:rPr>
          <w:rFonts w:eastAsia="Inter ExtraBold" w:cs="Inter ExtraBold"/>
          <w:color w:val="000000"/>
        </w:rPr>
        <w:br w:type="page"/>
      </w:r>
    </w:p>
    <w:p w14:paraId="4D63B6FA" w14:textId="77777777" w:rsidR="006C7926" w:rsidRDefault="006C7926" w:rsidP="002F3B55">
      <w:pPr>
        <w:pStyle w:val="nadpisneslovanmal"/>
        <w:rPr>
          <w:lang w:eastAsia="cs-CZ"/>
        </w:rPr>
      </w:pPr>
      <w:bookmarkStart w:id="19" w:name="_Toc159579095"/>
      <w:bookmarkStart w:id="20" w:name="_Toc159579151"/>
      <w:bookmarkStart w:id="21" w:name="_Toc168582364"/>
      <w:r>
        <w:rPr>
          <w:lang w:eastAsia="cs-CZ"/>
        </w:rPr>
        <w:t>Charakteristiky ORP</w:t>
      </w:r>
      <w:bookmarkEnd w:id="19"/>
      <w:bookmarkEnd w:id="20"/>
      <w:bookmarkEnd w:id="21"/>
    </w:p>
    <w:p w14:paraId="056F8118" w14:textId="77777777" w:rsidR="006C7926" w:rsidRPr="00CE48C1" w:rsidRDefault="006C7926" w:rsidP="005414A2">
      <w:pPr>
        <w:rPr>
          <w:rFonts w:eastAsia="Inter ExtraBold" w:cs="Inter ExtraBold"/>
          <w:vanish/>
          <w:specVanish/>
        </w:rPr>
      </w:pPr>
      <w:r>
        <w:rPr>
          <w:lang w:eastAsia="cs-CZ"/>
        </w:rPr>
        <w:t xml:space="preserve">ORP </w:t>
      </w:r>
      <w:r>
        <w:t>Kroměříž</w:t>
      </w:r>
    </w:p>
    <w:p w14:paraId="21B83B41" w14:textId="77777777" w:rsidR="006C7926" w:rsidRPr="00CE48C1" w:rsidRDefault="006C7926" w:rsidP="006E0C6F">
      <w:pPr>
        <w:rPr>
          <w:rFonts w:eastAsia="Inter ExtraBold" w:cs="Inter ExtraBold"/>
          <w:vanish/>
          <w:specVanish/>
        </w:rPr>
      </w:pPr>
      <w:r>
        <w:rPr>
          <w:lang w:eastAsia="cs-CZ"/>
        </w:rPr>
        <w:t xml:space="preserve"> leží </w:t>
      </w:r>
      <w:r>
        <w:t>ve Zlínském kraji</w:t>
      </w:r>
    </w:p>
    <w:p w14:paraId="33C5F5AB" w14:textId="77777777" w:rsidR="006C7926" w:rsidRPr="00CE48C1" w:rsidRDefault="006C7926" w:rsidP="00764186">
      <w:pPr>
        <w:rPr>
          <w:rFonts w:eastAsia="Inter ExtraBold" w:cs="Inter ExtraBold"/>
          <w:vanish/>
          <w:specVanish/>
        </w:rPr>
      </w:pPr>
      <w:r>
        <w:rPr>
          <w:sz w:val="21"/>
          <w:szCs w:val="21"/>
        </w:rPr>
        <w:t xml:space="preserve"> </w:t>
      </w:r>
      <w:r>
        <w:rPr>
          <w:lang w:eastAsia="cs-CZ"/>
        </w:rPr>
        <w:t xml:space="preserve">a okrese </w:t>
      </w:r>
      <w:r>
        <w:t>Kroměříž</w:t>
      </w:r>
    </w:p>
    <w:p w14:paraId="4C6E7EC8" w14:textId="77777777" w:rsidR="006C7926" w:rsidRPr="00CE48C1" w:rsidRDefault="006C7926" w:rsidP="00764186">
      <w:pPr>
        <w:rPr>
          <w:rFonts w:eastAsia="Inter ExtraBold" w:cs="Inter ExtraBold"/>
          <w:vanish/>
          <w:specVanish/>
        </w:rPr>
      </w:pPr>
      <w:r>
        <w:rPr>
          <w:lang w:eastAsia="cs-CZ"/>
        </w:rPr>
        <w:t xml:space="preserve">. Podle dat ČSÚ ke dni </w:t>
      </w:r>
      <w:r>
        <w:rPr>
          <w:lang w:eastAsia="cs-CZ"/>
        </w:rPr>
        <w:t xml:space="preserve">31.12.2022 na území žije </w:t>
      </w:r>
      <w:r>
        <w:t>67 708</w:t>
      </w:r>
    </w:p>
    <w:p w14:paraId="46029A72" w14:textId="77777777" w:rsidR="006C7926" w:rsidRPr="00CE48C1" w:rsidRDefault="006C7926" w:rsidP="00764186">
      <w:pPr>
        <w:rPr>
          <w:rFonts w:eastAsia="Inter ExtraBold" w:cs="Inter ExtraBold"/>
          <w:vanish/>
          <w:specVanish/>
        </w:rPr>
      </w:pPr>
      <w:r>
        <w:rPr>
          <w:lang w:eastAsia="cs-CZ"/>
        </w:rPr>
        <w:t xml:space="preserve"> obyvatel. Jedná se o </w:t>
      </w:r>
      <w:r>
        <w:t>velké</w:t>
      </w:r>
    </w:p>
    <w:p w14:paraId="6CEBCE72" w14:textId="77777777" w:rsidR="006C7926" w:rsidRPr="00CE48C1" w:rsidRDefault="006C792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9</w:t>
      </w:r>
    </w:p>
    <w:p w14:paraId="2D5BCCBF" w14:textId="77777777" w:rsidR="006C7926" w:rsidRPr="00CE48C1" w:rsidRDefault="006C792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306</w:t>
      </w:r>
    </w:p>
    <w:p w14:paraId="35CA936E" w14:textId="77777777" w:rsidR="006C7926" w:rsidRPr="00764186" w:rsidRDefault="006C7926" w:rsidP="00764186">
      <w:pPr>
        <w:rPr>
          <w:rFonts w:eastAsia="Inter ExtraBold" w:cs="Inter ExtraBold"/>
          <w:vanish/>
          <w:specVanish/>
        </w:rPr>
      </w:pPr>
      <w:r>
        <w:rPr>
          <w:lang w:eastAsia="cs-CZ"/>
        </w:rPr>
        <w:t xml:space="preserve"> </w:t>
      </w:r>
      <w:r w:rsidRPr="00764186">
        <w:rPr>
          <w:lang w:eastAsia="cs-CZ"/>
        </w:rPr>
        <w:t xml:space="preserve">žáky a </w:t>
      </w:r>
      <w:r>
        <w:t>27</w:t>
      </w:r>
    </w:p>
    <w:p w14:paraId="3786A6D9" w14:textId="77777777" w:rsidR="006C7926" w:rsidRPr="00764186" w:rsidRDefault="006C792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909</w:t>
      </w:r>
    </w:p>
    <w:p w14:paraId="43BB9C09" w14:textId="77777777" w:rsidR="006C7926" w:rsidRDefault="006C792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F5DF0DF" w14:textId="77777777" w:rsidR="006C7926" w:rsidRDefault="006C7926">
      <w:r>
        <w:rPr>
          <w:noProof/>
        </w:rPr>
        <w:drawing>
          <wp:inline distT="0" distB="0" distL="0" distR="0" wp14:anchorId="7BE4CFAF" wp14:editId="1400755C">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21EE4832" w14:textId="77777777" w:rsidR="006C7926" w:rsidRDefault="006C7926" w:rsidP="00DB534F">
      <w:pPr>
        <w:ind w:left="720" w:hanging="720"/>
        <w:rPr>
          <w:lang w:eastAsia="cs-CZ"/>
        </w:rPr>
      </w:pPr>
      <w:r>
        <w:rPr>
          <w:b/>
          <w:sz w:val="24"/>
        </w:rPr>
        <w:t>Obyvatelstvo a obce</w:t>
      </w:r>
    </w:p>
    <w:p w14:paraId="4D546DF2" w14:textId="77777777" w:rsidR="006C7926" w:rsidRDefault="006C792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43B10" w14:paraId="4ED002C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AB73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31B0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243B10" w14:paraId="4F10731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6769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roměříž</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0357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7 708</w:t>
            </w:r>
          </w:p>
        </w:tc>
      </w:tr>
      <w:tr w:rsidR="00243B10" w14:paraId="1440EE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D320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roměříž</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4C7C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 185</w:t>
            </w:r>
          </w:p>
        </w:tc>
      </w:tr>
      <w:tr w:rsidR="00243B10" w14:paraId="4D8EE8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DF3C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D890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43B10" w14:paraId="1C6338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CD76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FEC2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r>
      <w:tr w:rsidR="00243B10" w14:paraId="36A822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CEFF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E8BD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243B10" w14:paraId="1490F9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04B1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D3B1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243B10" w14:paraId="1C495B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653C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7EE9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43B10" w14:paraId="762570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6D60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E60D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0</w:t>
            </w:r>
          </w:p>
        </w:tc>
      </w:tr>
      <w:tr w:rsidR="00243B10" w14:paraId="357EC5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742D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BEF7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243B10" w14:paraId="6648BD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4696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D7A4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8</w:t>
            </w:r>
          </w:p>
        </w:tc>
      </w:tr>
    </w:tbl>
    <w:p w14:paraId="0F896B99" w14:textId="77777777" w:rsidR="006C7926" w:rsidRDefault="006C792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25F19830" w14:textId="77777777" w:rsidR="006C7926" w:rsidRDefault="006C7926">
      <w:pPr>
        <w:autoSpaceDE/>
        <w:autoSpaceDN/>
        <w:adjustRightInd/>
        <w:spacing w:line="259" w:lineRule="auto"/>
        <w:textAlignment w:val="auto"/>
        <w:rPr>
          <w:b/>
          <w:sz w:val="24"/>
        </w:rPr>
      </w:pPr>
      <w:r>
        <w:rPr>
          <w:b/>
          <w:sz w:val="24"/>
        </w:rPr>
        <w:br w:type="page"/>
      </w:r>
    </w:p>
    <w:p w14:paraId="4068277A" w14:textId="77777777" w:rsidR="006C7926" w:rsidRDefault="006C7926" w:rsidP="00DB534F">
      <w:pPr>
        <w:ind w:left="720" w:hanging="720"/>
        <w:rPr>
          <w:lang w:eastAsia="cs-CZ"/>
        </w:rPr>
      </w:pPr>
      <w:r>
        <w:rPr>
          <w:b/>
          <w:sz w:val="24"/>
        </w:rPr>
        <w:t>Školy, děti a žáci</w:t>
      </w:r>
    </w:p>
    <w:p w14:paraId="76BF5C71" w14:textId="77777777" w:rsidR="006C7926" w:rsidRPr="00DB534F" w:rsidRDefault="006C792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43B10" w14:paraId="40E63F3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A553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2C8E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26E8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243B10" w14:paraId="2FE6824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4714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AAF8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B7AE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306</w:t>
            </w:r>
          </w:p>
        </w:tc>
      </w:tr>
      <w:tr w:rsidR="00243B10" w14:paraId="2CC97E0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0A48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4948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1DAF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799</w:t>
            </w:r>
          </w:p>
        </w:tc>
      </w:tr>
      <w:tr w:rsidR="00243B10" w14:paraId="20ACFC4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5E0D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048D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72FA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0</w:t>
            </w:r>
          </w:p>
        </w:tc>
      </w:tr>
    </w:tbl>
    <w:p w14:paraId="27580ADD" w14:textId="77777777" w:rsidR="006C7926" w:rsidRDefault="006C792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7A5818B" w14:textId="77777777" w:rsidR="006C7926" w:rsidRPr="00952318" w:rsidRDefault="006C7926" w:rsidP="00952318">
      <w:pPr>
        <w:autoSpaceDE/>
        <w:autoSpaceDN/>
        <w:adjustRightInd/>
        <w:spacing w:line="259" w:lineRule="auto"/>
        <w:textAlignment w:val="auto"/>
        <w:rPr>
          <w:lang w:eastAsia="cs-CZ"/>
        </w:rPr>
      </w:pPr>
      <w:r>
        <w:rPr>
          <w:lang w:eastAsia="cs-CZ"/>
        </w:rPr>
        <w:br w:type="page"/>
      </w:r>
    </w:p>
    <w:p w14:paraId="2367B9B8" w14:textId="77777777" w:rsidR="006C7926" w:rsidRDefault="006C7926" w:rsidP="002E78F3">
      <w:r>
        <w:rPr>
          <w:noProof/>
        </w:rPr>
        <mc:AlternateContent>
          <mc:Choice Requires="wps">
            <w:drawing>
              <wp:anchor distT="0" distB="0" distL="114300" distR="114300" simplePos="0" relativeHeight="251662848" behindDoc="0" locked="0" layoutInCell="1" allowOverlap="1" wp14:anchorId="70A30131" wp14:editId="3871AC89">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D2941A" w14:textId="77777777" w:rsidR="006C7926" w:rsidRDefault="006C7926" w:rsidP="00091C27">
                            <w:pPr>
                              <w:pStyle w:val="Bezmezer"/>
                            </w:pPr>
                          </w:p>
                          <w:p w14:paraId="3D8879D8" w14:textId="77777777" w:rsidR="006C7926" w:rsidRDefault="006C7926" w:rsidP="00091C27">
                            <w:pPr>
                              <w:pStyle w:val="Bezmezer"/>
                            </w:pPr>
                          </w:p>
                          <w:p w14:paraId="37B7297D" w14:textId="77777777" w:rsidR="006C7926" w:rsidRDefault="006C7926" w:rsidP="00091C27">
                            <w:pPr>
                              <w:pStyle w:val="Bezmezer"/>
                            </w:pPr>
                          </w:p>
                          <w:p w14:paraId="08BF67F8" w14:textId="77777777" w:rsidR="006C7926" w:rsidRDefault="006C7926" w:rsidP="00091C27">
                            <w:pPr>
                              <w:pStyle w:val="Bezmezer"/>
                            </w:pPr>
                          </w:p>
                          <w:p w14:paraId="32045A7B" w14:textId="77777777" w:rsidR="006C7926" w:rsidRDefault="006C7926" w:rsidP="00091C27">
                            <w:pPr>
                              <w:pStyle w:val="Bezmezer"/>
                            </w:pPr>
                          </w:p>
                          <w:p w14:paraId="6C0FDBCD" w14:textId="77777777" w:rsidR="006C7926" w:rsidRDefault="006C7926" w:rsidP="00091C27">
                            <w:pPr>
                              <w:pStyle w:val="Bezmezer"/>
                            </w:pPr>
                          </w:p>
                          <w:p w14:paraId="37702D60" w14:textId="77777777" w:rsidR="006C7926" w:rsidRDefault="006C7926" w:rsidP="00091C27">
                            <w:pPr>
                              <w:pStyle w:val="Bezmezer"/>
                            </w:pPr>
                          </w:p>
                          <w:p w14:paraId="658996E9" w14:textId="77777777" w:rsidR="006C7926" w:rsidRDefault="006C7926" w:rsidP="00091C27">
                            <w:pPr>
                              <w:pStyle w:val="Bezmezer"/>
                            </w:pPr>
                          </w:p>
                          <w:p w14:paraId="6A6F5D15" w14:textId="77777777" w:rsidR="006C7926" w:rsidRDefault="006C7926" w:rsidP="00091C27">
                            <w:pPr>
                              <w:pStyle w:val="Bezmezer"/>
                            </w:pPr>
                          </w:p>
                          <w:p w14:paraId="4D52D2CF" w14:textId="77777777" w:rsidR="006C7926" w:rsidRDefault="006C7926" w:rsidP="00091C27">
                            <w:pPr>
                              <w:pStyle w:val="Bezmezer"/>
                            </w:pPr>
                          </w:p>
                          <w:p w14:paraId="7D6E236A" w14:textId="77777777" w:rsidR="006C7926" w:rsidRDefault="006C7926" w:rsidP="00091C27">
                            <w:pPr>
                              <w:pStyle w:val="Bezmezer"/>
                            </w:pPr>
                          </w:p>
                          <w:p w14:paraId="0551A002" w14:textId="77777777" w:rsidR="006C7926" w:rsidRDefault="006C7926" w:rsidP="00091C27">
                            <w:pPr>
                              <w:pStyle w:val="Bezmezer"/>
                            </w:pPr>
                          </w:p>
                          <w:p w14:paraId="27742201" w14:textId="77777777" w:rsidR="006C7926" w:rsidRDefault="006C7926" w:rsidP="00091C27">
                            <w:pPr>
                              <w:pStyle w:val="Bezmezer"/>
                            </w:pPr>
                          </w:p>
                          <w:p w14:paraId="2D493976" w14:textId="77777777" w:rsidR="006C7926" w:rsidRDefault="006C7926" w:rsidP="00091C27">
                            <w:pPr>
                              <w:pStyle w:val="Bezmezer"/>
                            </w:pPr>
                          </w:p>
                          <w:p w14:paraId="6D2E2713" w14:textId="77777777" w:rsidR="006C7926" w:rsidRDefault="006C7926" w:rsidP="00091C27">
                            <w:pPr>
                              <w:pStyle w:val="Bezmezer"/>
                            </w:pPr>
                          </w:p>
                          <w:p w14:paraId="1E9E017C" w14:textId="77777777" w:rsidR="006C7926" w:rsidRPr="001D03B3" w:rsidRDefault="006C792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EABB602" w14:textId="77777777" w:rsidR="006C7926" w:rsidRDefault="006C792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3013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24D2941A" w14:textId="77777777" w:rsidR="00D476F2" w:rsidRDefault="00D476F2" w:rsidP="00091C27">
                      <w:pPr>
                        <w:pStyle w:val="Bezmezer"/>
                      </w:pPr>
                    </w:p>
                    <w:p w14:paraId="3D8879D8" w14:textId="77777777" w:rsidR="00D476F2" w:rsidRDefault="00D476F2" w:rsidP="00091C27">
                      <w:pPr>
                        <w:pStyle w:val="Bezmezer"/>
                      </w:pPr>
                    </w:p>
                    <w:p w14:paraId="37B7297D" w14:textId="77777777" w:rsidR="00D476F2" w:rsidRDefault="00D476F2" w:rsidP="00091C27">
                      <w:pPr>
                        <w:pStyle w:val="Bezmezer"/>
                      </w:pPr>
                    </w:p>
                    <w:p w14:paraId="08BF67F8" w14:textId="77777777" w:rsidR="00D476F2" w:rsidRDefault="00D476F2" w:rsidP="00091C27">
                      <w:pPr>
                        <w:pStyle w:val="Bezmezer"/>
                      </w:pPr>
                    </w:p>
                    <w:p w14:paraId="32045A7B" w14:textId="77777777" w:rsidR="00D476F2" w:rsidRDefault="00D476F2" w:rsidP="00091C27">
                      <w:pPr>
                        <w:pStyle w:val="Bezmezer"/>
                      </w:pPr>
                    </w:p>
                    <w:p w14:paraId="6C0FDBCD" w14:textId="77777777" w:rsidR="00D476F2" w:rsidRDefault="00D476F2" w:rsidP="00091C27">
                      <w:pPr>
                        <w:pStyle w:val="Bezmezer"/>
                      </w:pPr>
                    </w:p>
                    <w:p w14:paraId="37702D60" w14:textId="77777777" w:rsidR="00D476F2" w:rsidRDefault="00D476F2" w:rsidP="00091C27">
                      <w:pPr>
                        <w:pStyle w:val="Bezmezer"/>
                      </w:pPr>
                    </w:p>
                    <w:p w14:paraId="658996E9" w14:textId="77777777" w:rsidR="00D476F2" w:rsidRDefault="00D476F2" w:rsidP="00091C27">
                      <w:pPr>
                        <w:pStyle w:val="Bezmezer"/>
                      </w:pPr>
                    </w:p>
                    <w:p w14:paraId="6A6F5D15" w14:textId="77777777" w:rsidR="00D476F2" w:rsidRDefault="00D476F2" w:rsidP="00091C27">
                      <w:pPr>
                        <w:pStyle w:val="Bezmezer"/>
                      </w:pPr>
                    </w:p>
                    <w:p w14:paraId="4D52D2CF" w14:textId="77777777" w:rsidR="00D476F2" w:rsidRDefault="00D476F2" w:rsidP="00091C27">
                      <w:pPr>
                        <w:pStyle w:val="Bezmezer"/>
                      </w:pPr>
                    </w:p>
                    <w:p w14:paraId="7D6E236A" w14:textId="77777777" w:rsidR="00D476F2" w:rsidRDefault="00D476F2" w:rsidP="00091C27">
                      <w:pPr>
                        <w:pStyle w:val="Bezmezer"/>
                      </w:pPr>
                    </w:p>
                    <w:p w14:paraId="0551A002" w14:textId="77777777" w:rsidR="00D476F2" w:rsidRDefault="00D476F2" w:rsidP="00091C27">
                      <w:pPr>
                        <w:pStyle w:val="Bezmezer"/>
                      </w:pPr>
                    </w:p>
                    <w:p w14:paraId="27742201" w14:textId="77777777" w:rsidR="00D476F2" w:rsidRDefault="00D476F2" w:rsidP="00091C27">
                      <w:pPr>
                        <w:pStyle w:val="Bezmezer"/>
                      </w:pPr>
                    </w:p>
                    <w:p w14:paraId="2D493976" w14:textId="77777777" w:rsidR="00D476F2" w:rsidRDefault="00D476F2" w:rsidP="00091C27">
                      <w:pPr>
                        <w:pStyle w:val="Bezmezer"/>
                      </w:pPr>
                    </w:p>
                    <w:p w14:paraId="6D2E2713" w14:textId="77777777" w:rsidR="00D476F2" w:rsidRDefault="00D476F2" w:rsidP="00091C27">
                      <w:pPr>
                        <w:pStyle w:val="Bezmezer"/>
                      </w:pPr>
                    </w:p>
                    <w:p w14:paraId="1E9E017C" w14:textId="77777777" w:rsidR="00D476F2" w:rsidRPr="001D03B3" w:rsidRDefault="00D476F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EABB602" w14:textId="77777777" w:rsidR="00D476F2" w:rsidRDefault="00D476F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BF4E7CC" wp14:editId="7D6D69C1">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D4C8402" w14:textId="77777777" w:rsidR="006C7926" w:rsidRPr="00D74EFF" w:rsidRDefault="006C7926">
      <w:pPr>
        <w:pStyle w:val="Nadpis2"/>
        <w:numPr>
          <w:ilvl w:val="1"/>
          <w:numId w:val="36"/>
        </w:numPr>
        <w:ind w:left="426" w:hanging="426"/>
      </w:pPr>
      <w:bookmarkStart w:id="25" w:name="_Toc159579096"/>
      <w:bookmarkStart w:id="26" w:name="_Toc159579152"/>
      <w:bookmarkStart w:id="27" w:name="_Toc168582365"/>
      <w:r w:rsidRPr="00D74EFF">
        <w:t>Sociální situace</w:t>
      </w:r>
      <w:bookmarkEnd w:id="25"/>
      <w:bookmarkEnd w:id="26"/>
      <w:bookmarkEnd w:id="27"/>
    </w:p>
    <w:p w14:paraId="5B713B75" w14:textId="77777777" w:rsidR="006C7926" w:rsidRPr="005A16C8" w:rsidRDefault="006C7926" w:rsidP="005A16C8"/>
    <w:p w14:paraId="2202E593" w14:textId="77777777" w:rsidR="006C7926" w:rsidRPr="008D6311" w:rsidRDefault="006C7926"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642E0BB9" w14:textId="77777777" w:rsidR="006C7926" w:rsidRDefault="006C792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97EF9A3" wp14:editId="473BCB0A">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4A7109" w14:textId="77777777" w:rsidR="006C7926" w:rsidRDefault="006C792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3DF13D3" w14:textId="77777777" w:rsidR="006C7926" w:rsidRPr="00521793" w:rsidRDefault="006C792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0087048" w14:textId="77777777" w:rsidR="006C7926" w:rsidRPr="00521793" w:rsidRDefault="006C792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EC8197A" w14:textId="77777777" w:rsidR="006C7926" w:rsidRPr="00521793" w:rsidRDefault="006C792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D863450" w14:textId="77777777" w:rsidR="006C7926" w:rsidRDefault="006C792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EF9A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54A7109" w14:textId="77777777" w:rsidR="00D476F2" w:rsidRDefault="00D476F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3DF13D3" w14:textId="77777777" w:rsidR="00D476F2" w:rsidRPr="00521793" w:rsidRDefault="00D476F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0087048" w14:textId="77777777" w:rsidR="00D476F2" w:rsidRPr="00521793" w:rsidRDefault="00D476F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EC8197A" w14:textId="77777777" w:rsidR="00D476F2" w:rsidRPr="00521793" w:rsidRDefault="00D476F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D863450" w14:textId="77777777" w:rsidR="00D476F2" w:rsidRDefault="00D476F2" w:rsidP="00FA4BA7">
                      <w:pPr>
                        <w:jc w:val="left"/>
                      </w:pPr>
                    </w:p>
                  </w:txbxContent>
                </v:textbox>
                <w10:wrap anchorx="page"/>
              </v:shape>
            </w:pict>
          </mc:Fallback>
        </mc:AlternateContent>
      </w:r>
    </w:p>
    <w:p w14:paraId="55849172" w14:textId="77777777" w:rsidR="006C7926" w:rsidRDefault="006C7926">
      <w:pPr>
        <w:autoSpaceDE/>
        <w:autoSpaceDN/>
        <w:adjustRightInd/>
        <w:spacing w:line="259" w:lineRule="auto"/>
        <w:textAlignment w:val="auto"/>
        <w:rPr>
          <w:rFonts w:ascii="Inter ExtraBold" w:hAnsi="Inter ExtraBold"/>
          <w:b/>
          <w:bCs/>
          <w:sz w:val="24"/>
        </w:rPr>
      </w:pPr>
    </w:p>
    <w:p w14:paraId="59CCA911" w14:textId="77777777" w:rsidR="006C7926" w:rsidRDefault="006C7926">
      <w:pPr>
        <w:autoSpaceDE/>
        <w:autoSpaceDN/>
        <w:adjustRightInd/>
        <w:spacing w:line="259" w:lineRule="auto"/>
        <w:textAlignment w:val="auto"/>
        <w:rPr>
          <w:rFonts w:ascii="Inter ExtraBold" w:hAnsi="Inter ExtraBold"/>
          <w:b/>
          <w:bCs/>
          <w:sz w:val="24"/>
        </w:rPr>
      </w:pPr>
    </w:p>
    <w:p w14:paraId="1B7EC52C" w14:textId="77777777" w:rsidR="006C7926" w:rsidRPr="00C818F0" w:rsidRDefault="006C7926">
      <w:pPr>
        <w:autoSpaceDE/>
        <w:autoSpaceDN/>
        <w:adjustRightInd/>
        <w:spacing w:line="259" w:lineRule="auto"/>
        <w:textAlignment w:val="auto"/>
        <w:rPr>
          <w:b/>
        </w:rPr>
      </w:pPr>
    </w:p>
    <w:p w14:paraId="695EF436" w14:textId="77777777" w:rsidR="006C7926" w:rsidRDefault="006C7926">
      <w:pPr>
        <w:autoSpaceDE/>
        <w:autoSpaceDN/>
        <w:adjustRightInd/>
        <w:spacing w:line="259" w:lineRule="auto"/>
        <w:textAlignment w:val="auto"/>
        <w:rPr>
          <w:b/>
          <w:sz w:val="24"/>
        </w:rPr>
      </w:pPr>
    </w:p>
    <w:p w14:paraId="7ACBA38A" w14:textId="77777777" w:rsidR="006C7926" w:rsidRDefault="006C7926">
      <w:pPr>
        <w:autoSpaceDE/>
        <w:autoSpaceDN/>
        <w:adjustRightInd/>
        <w:spacing w:line="259" w:lineRule="auto"/>
        <w:textAlignment w:val="auto"/>
        <w:rPr>
          <w:b/>
          <w:sz w:val="24"/>
        </w:rPr>
      </w:pPr>
    </w:p>
    <w:p w14:paraId="714DE2DC" w14:textId="77777777" w:rsidR="006C7926" w:rsidRDefault="006C7926" w:rsidP="00B1075B">
      <w:pPr>
        <w:autoSpaceDE/>
        <w:autoSpaceDN/>
        <w:adjustRightInd/>
        <w:spacing w:after="0" w:line="259" w:lineRule="auto"/>
        <w:textAlignment w:val="auto"/>
        <w:rPr>
          <w:b/>
          <w:sz w:val="24"/>
        </w:rPr>
      </w:pPr>
    </w:p>
    <w:p w14:paraId="54050A55" w14:textId="77777777" w:rsidR="006C7926" w:rsidRPr="00B1075B" w:rsidRDefault="006C792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243B10" w14:paraId="78156B0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6A34D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79433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243B10" w14:paraId="31A4003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B7CCA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32E5B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7BA90A54" w14:textId="77777777" w:rsidR="006C7926" w:rsidRDefault="006C7926" w:rsidP="00B1075B">
      <w:pPr>
        <w:autoSpaceDE/>
        <w:autoSpaceDN/>
        <w:adjustRightInd/>
        <w:spacing w:after="0" w:line="259" w:lineRule="auto"/>
        <w:textAlignment w:val="auto"/>
        <w:rPr>
          <w:b/>
          <w:sz w:val="24"/>
        </w:rPr>
      </w:pPr>
    </w:p>
    <w:p w14:paraId="1EFE3C3E" w14:textId="77777777" w:rsidR="006C7926" w:rsidRDefault="006C7926"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43B10" w14:paraId="7AED3A7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9D697" w14:textId="178D766D"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A1DF3" w14:textId="7A7FDBFF"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BA481" w14:textId="12C4D33F"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2CFAB" w14:textId="57452301"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roměříž</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58EB0" w14:textId="76748D39"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FDF4A" w14:textId="626DC9BB"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55DC31" w14:textId="29D488E3"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243B10" w14:paraId="5E42835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9B37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69EF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E4A1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E448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8C56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963F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C13D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43B10" w14:paraId="7FF479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55EB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FA8F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0CED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BC4C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9DD3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9552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4E43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43B10" w14:paraId="329030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AD4E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7468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8F53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33E5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AFB2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1CA7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0A25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43B10" w14:paraId="6C5845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EC37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DFF2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2613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88A5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F319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F85B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8B01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43B10" w14:paraId="637214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16BA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C6E8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981C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5248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762E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913A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4A7B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43B10" w14:paraId="69A061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AC4F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2CF9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171A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1B8D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CA0D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238E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D108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43B10" w14:paraId="1DE839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D4D3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854E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F046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8CA5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8682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1024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2252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0F50E78" w14:textId="77777777" w:rsidR="006C7926" w:rsidRPr="00612766" w:rsidRDefault="006C792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439048A" w14:textId="77777777" w:rsidR="006C7926" w:rsidRDefault="006C7926">
      <w:pPr>
        <w:autoSpaceDE/>
        <w:autoSpaceDN/>
        <w:adjustRightInd/>
        <w:spacing w:line="259" w:lineRule="auto"/>
        <w:textAlignment w:val="auto"/>
        <w:rPr>
          <w:rFonts w:ascii="Inter ExtraBold" w:hAnsi="Inter ExtraBold"/>
          <w:color w:val="000000" w:themeColor="text1"/>
          <w:sz w:val="40"/>
          <w:szCs w:val="40"/>
        </w:rPr>
      </w:pPr>
      <w:r>
        <w:br w:type="page"/>
      </w:r>
    </w:p>
    <w:p w14:paraId="1A6FC7D3" w14:textId="77777777" w:rsidR="006C7926" w:rsidRPr="00D74EFF" w:rsidRDefault="006C7926">
      <w:pPr>
        <w:pStyle w:val="Nadpis3"/>
        <w:numPr>
          <w:ilvl w:val="2"/>
          <w:numId w:val="38"/>
        </w:numPr>
      </w:pPr>
      <w:bookmarkStart w:id="30" w:name="_Toc159579097"/>
      <w:bookmarkStart w:id="31" w:name="_Toc159579153"/>
      <w:bookmarkStart w:id="32" w:name="_Toc168582366"/>
      <w:r w:rsidRPr="00D74EFF">
        <w:t>Destabilizující</w:t>
      </w:r>
      <w:r w:rsidRPr="005A16C8">
        <w:t xml:space="preserve"> chudoba</w:t>
      </w:r>
      <w:bookmarkEnd w:id="30"/>
      <w:bookmarkEnd w:id="31"/>
      <w:bookmarkEnd w:id="32"/>
    </w:p>
    <w:p w14:paraId="4D51AB24" w14:textId="77777777" w:rsidR="006C7926" w:rsidRPr="00592071" w:rsidRDefault="006C792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11F547A" w14:textId="77777777" w:rsidR="006C7926" w:rsidRPr="00EC6155" w:rsidRDefault="006C792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9F8A257" w14:textId="77777777" w:rsidR="006C7926" w:rsidRPr="00592071" w:rsidRDefault="006C792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278AB2A" w14:textId="77777777" w:rsidR="006C7926" w:rsidRPr="002C766C" w:rsidRDefault="006C792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A4B2FA4" w14:textId="77777777" w:rsidR="006C7926" w:rsidRPr="00592071" w:rsidRDefault="006C792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16F880F" w14:textId="77777777" w:rsidR="006C7926" w:rsidRDefault="006C7926">
      <w:pPr>
        <w:pStyle w:val="Odstavecseseznamem"/>
        <w:numPr>
          <w:ilvl w:val="1"/>
          <w:numId w:val="1"/>
        </w:numPr>
      </w:pPr>
      <w:r w:rsidRPr="00573100">
        <w:t xml:space="preserve">Má moje ORP vysoké nebo velmi vysoké hodnoty </w:t>
      </w:r>
      <w:r>
        <w:t>destabilizující chudoby</w:t>
      </w:r>
      <w:r w:rsidRPr="00573100">
        <w:t>?</w:t>
      </w:r>
    </w:p>
    <w:p w14:paraId="5EC38D5A" w14:textId="77777777" w:rsidR="006C7926" w:rsidRPr="00573100" w:rsidRDefault="006C7926">
      <w:pPr>
        <w:pStyle w:val="Odstavecseseznamem"/>
        <w:numPr>
          <w:ilvl w:val="1"/>
          <w:numId w:val="1"/>
        </w:numPr>
      </w:pPr>
      <w:r w:rsidRPr="00573100">
        <w:t>Je hodnota v mém ORP vyšší než v okolních ORP nebo jedna z nejvyšších v rámci kraje?</w:t>
      </w:r>
    </w:p>
    <w:p w14:paraId="0F1290BD" w14:textId="77777777" w:rsidR="006C7926" w:rsidRDefault="006C792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6474A5F" w14:textId="77777777" w:rsidR="006C7926" w:rsidRDefault="006C792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175A15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7FD02B2" w14:textId="77777777" w:rsidR="006C7926" w:rsidRDefault="006C792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05D1486" w14:textId="77777777" w:rsidR="006C7926" w:rsidRPr="00DE2BA2" w:rsidRDefault="006C792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DE91273" w14:textId="77777777" w:rsidR="006C7926" w:rsidRPr="00DE2BA2" w:rsidRDefault="006C7926" w:rsidP="00DE2BA2">
            <w:pPr>
              <w:autoSpaceDE/>
              <w:autoSpaceDN/>
              <w:adjustRightInd/>
              <w:spacing w:after="240" w:line="259" w:lineRule="auto"/>
              <w:jc w:val="left"/>
              <w:textAlignment w:val="auto"/>
              <w:rPr>
                <w:b/>
                <w:sz w:val="24"/>
              </w:rPr>
            </w:pPr>
          </w:p>
        </w:tc>
      </w:tr>
      <w:tr w:rsidR="005F77B9" w:rsidRPr="00DE2BA2" w14:paraId="450CC520" w14:textId="77777777" w:rsidTr="00AA255C">
        <w:tc>
          <w:tcPr>
            <w:tcW w:w="1528" w:type="dxa"/>
            <w:vAlign w:val="center"/>
          </w:tcPr>
          <w:p w14:paraId="28BB5F19" w14:textId="77777777" w:rsidR="006C7926" w:rsidRPr="00DE2BA2" w:rsidRDefault="006C792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73C096A" w14:textId="77777777" w:rsidR="006C7926" w:rsidRPr="00DE2BA2" w:rsidRDefault="006C792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541FE5A" w14:textId="77777777" w:rsidR="006C7926" w:rsidRPr="00DE2BA2" w:rsidRDefault="006C7926" w:rsidP="00846823">
            <w:pPr>
              <w:jc w:val="left"/>
              <w:rPr>
                <w:rFonts w:ascii="Fira Sans" w:hAnsi="Fira Sans"/>
              </w:rPr>
            </w:pPr>
            <w:r>
              <w:rPr>
                <w:rFonts w:ascii="Fira Sans" w:hAnsi="Fira Sans"/>
              </w:rPr>
              <w:t>mnohočetné exekuce (2022)</w:t>
            </w:r>
          </w:p>
        </w:tc>
        <w:tc>
          <w:tcPr>
            <w:tcW w:w="2977" w:type="dxa"/>
            <w:gridSpan w:val="5"/>
            <w:vAlign w:val="center"/>
          </w:tcPr>
          <w:p w14:paraId="1FC78A2E" w14:textId="77777777" w:rsidR="006C7926" w:rsidRDefault="006C7926" w:rsidP="00846823">
            <w:pPr>
              <w:jc w:val="left"/>
            </w:pPr>
            <w:r>
              <w:rPr>
                <w:rFonts w:ascii="Fira Sans" w:hAnsi="Fira Sans"/>
              </w:rPr>
              <w:t xml:space="preserve">bytová nouze dětí (2022) </w:t>
            </w:r>
          </w:p>
        </w:tc>
      </w:tr>
      <w:tr w:rsidR="005F77B9" w:rsidRPr="00DE2BA2" w14:paraId="29D1BBC9" w14:textId="77777777" w:rsidTr="00AA255C">
        <w:trPr>
          <w:gridAfter w:val="1"/>
          <w:wAfter w:w="566" w:type="dxa"/>
          <w:trHeight w:val="395"/>
        </w:trPr>
        <w:tc>
          <w:tcPr>
            <w:tcW w:w="1528" w:type="dxa"/>
            <w:vAlign w:val="center"/>
          </w:tcPr>
          <w:p w14:paraId="15F3423B" w14:textId="77777777" w:rsidR="006C7926" w:rsidRPr="00DE2BA2" w:rsidRDefault="006C7926" w:rsidP="00846823">
            <w:pPr>
              <w:pStyle w:val="Odstavecseseznamem"/>
              <w:ind w:left="0"/>
              <w:jc w:val="left"/>
              <w:rPr>
                <w:b/>
                <w:bCs/>
                <w:color w:val="DD4540"/>
              </w:rPr>
            </w:pPr>
          </w:p>
        </w:tc>
        <w:tc>
          <w:tcPr>
            <w:tcW w:w="5009" w:type="dxa"/>
            <w:gridSpan w:val="2"/>
            <w:vAlign w:val="center"/>
          </w:tcPr>
          <w:p w14:paraId="30409099" w14:textId="77777777" w:rsidR="006C7926" w:rsidRDefault="006C792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7F81C24" w14:textId="77777777" w:rsidR="006C7926" w:rsidRPr="00511A90" w:rsidRDefault="006C7926" w:rsidP="00846823">
            <w:pPr>
              <w:jc w:val="left"/>
              <w:rPr>
                <w:color w:val="DD4540"/>
              </w:rPr>
            </w:pPr>
          </w:p>
        </w:tc>
        <w:tc>
          <w:tcPr>
            <w:tcW w:w="2122" w:type="dxa"/>
            <w:gridSpan w:val="3"/>
            <w:vAlign w:val="center"/>
          </w:tcPr>
          <w:p w14:paraId="445C73C2" w14:textId="77777777" w:rsidR="006C7926" w:rsidRDefault="006C7926" w:rsidP="00846823">
            <w:pPr>
              <w:jc w:val="left"/>
            </w:pPr>
          </w:p>
        </w:tc>
      </w:tr>
      <w:tr w:rsidR="00484356" w:rsidRPr="00DE2BA2" w14:paraId="07CF6B40" w14:textId="77777777" w:rsidTr="00AA255C">
        <w:trPr>
          <w:gridAfter w:val="2"/>
          <w:wAfter w:w="1132" w:type="dxa"/>
        </w:trPr>
        <w:tc>
          <w:tcPr>
            <w:tcW w:w="1528" w:type="dxa"/>
            <w:vAlign w:val="center"/>
          </w:tcPr>
          <w:p w14:paraId="6E1DCD7B" w14:textId="77777777" w:rsidR="006C7926" w:rsidRPr="00DE2BA2" w:rsidRDefault="006C792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860E21F" w14:textId="77777777" w:rsidR="006C7926" w:rsidRPr="00DE2BA2" w:rsidRDefault="006C7926"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32D5CD04" w14:textId="77777777" w:rsidTr="00AA255C">
        <w:trPr>
          <w:gridAfter w:val="2"/>
          <w:wAfter w:w="1132" w:type="dxa"/>
        </w:trPr>
        <w:tc>
          <w:tcPr>
            <w:tcW w:w="1528" w:type="dxa"/>
            <w:vAlign w:val="center"/>
          </w:tcPr>
          <w:p w14:paraId="3B521B44" w14:textId="77777777" w:rsidR="006C7926" w:rsidRPr="00DE2BA2" w:rsidRDefault="006C7926" w:rsidP="00846823">
            <w:pPr>
              <w:pStyle w:val="Odstavecseseznamem"/>
              <w:ind w:left="0"/>
              <w:jc w:val="left"/>
              <w:rPr>
                <w:b/>
                <w:bCs/>
                <w:color w:val="DD4540"/>
              </w:rPr>
            </w:pPr>
          </w:p>
        </w:tc>
        <w:tc>
          <w:tcPr>
            <w:tcW w:w="7131" w:type="dxa"/>
            <w:gridSpan w:val="6"/>
            <w:vAlign w:val="center"/>
          </w:tcPr>
          <w:p w14:paraId="57ECCF33" w14:textId="77777777" w:rsidR="006C7926" w:rsidRDefault="006C7926" w:rsidP="00846823">
            <w:pPr>
              <w:pStyle w:val="Odstavecseseznamem"/>
              <w:ind w:left="0"/>
              <w:jc w:val="left"/>
            </w:pPr>
            <w:r>
              <w:rPr>
                <w:rFonts w:ascii="Fira Sans" w:hAnsi="Fira Sans"/>
              </w:rPr>
              <w:t>Děti v azylových domech; děti v neadekvátním bydlení (2022)</w:t>
            </w:r>
          </w:p>
        </w:tc>
      </w:tr>
    </w:tbl>
    <w:p w14:paraId="4F26E519" w14:textId="77777777" w:rsidR="006C7926" w:rsidRDefault="006C7926" w:rsidP="00C65636">
      <w:pPr>
        <w:pStyle w:val="Tabulkapopisek"/>
      </w:pPr>
    </w:p>
    <w:p w14:paraId="222FD756" w14:textId="77777777" w:rsidR="006C7926" w:rsidRPr="00511A90" w:rsidRDefault="006C7926" w:rsidP="00C65636">
      <w:pPr>
        <w:pStyle w:val="Tabulkapopisek"/>
      </w:pPr>
      <w:r w:rsidRPr="00511A90">
        <w:t xml:space="preserve">Graf </w:t>
      </w:r>
      <w:r>
        <w:t>a</w:t>
      </w:r>
      <w:r w:rsidRPr="00511A90">
        <w:t>1.</w:t>
      </w:r>
      <w:r>
        <w:t>a</w:t>
      </w:r>
    </w:p>
    <w:p w14:paraId="2064BD42" w14:textId="77777777" w:rsidR="006C7926" w:rsidRDefault="006C7926" w:rsidP="0027536C">
      <w:pPr>
        <w:pStyle w:val="TabulkaGrafnzev"/>
        <w:spacing w:after="0"/>
      </w:pPr>
      <w:r w:rsidRPr="0035721F">
        <w:t>Ohrožuje destabilizující chudoba rozvoj regionu a vzdělávání?</w:t>
      </w:r>
      <w:r>
        <w:t xml:space="preserve"> </w:t>
      </w:r>
    </w:p>
    <w:p w14:paraId="53BD5D99" w14:textId="77777777" w:rsidR="006C7926" w:rsidRDefault="006C7926" w:rsidP="005F0E3F">
      <w:pPr>
        <w:pStyle w:val="TabulkaGrafnzev"/>
        <w:spacing w:after="0"/>
        <w:jc w:val="center"/>
      </w:pPr>
    </w:p>
    <w:p w14:paraId="22BCA182" w14:textId="77777777" w:rsidR="006C7926" w:rsidRDefault="006C7926">
      <w:r>
        <w:rPr>
          <w:noProof/>
        </w:rPr>
        <w:drawing>
          <wp:inline distT="0" distB="0" distL="0" distR="0" wp14:anchorId="5BE91CE4" wp14:editId="19064400">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98CB36C" w14:textId="77777777" w:rsidR="006C7926" w:rsidRDefault="006C7926"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5CBFCBD" w14:textId="77777777" w:rsidR="006C7926" w:rsidRPr="00511A90" w:rsidRDefault="006C7926" w:rsidP="00C65636">
      <w:pPr>
        <w:pStyle w:val="Tabulkapopisek"/>
      </w:pPr>
      <w:r w:rsidRPr="00511A90">
        <w:t xml:space="preserve">Graf </w:t>
      </w:r>
      <w:r>
        <w:t>a</w:t>
      </w:r>
      <w:r w:rsidRPr="00511A90">
        <w:t>1.</w:t>
      </w:r>
      <w:r>
        <w:t>b</w:t>
      </w:r>
    </w:p>
    <w:p w14:paraId="5DABDBF0" w14:textId="77777777" w:rsidR="006C7926" w:rsidRDefault="006C792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5217B01" w14:textId="77777777" w:rsidR="006C7926" w:rsidRDefault="006C7926">
      <w:r>
        <w:rPr>
          <w:noProof/>
        </w:rPr>
        <w:drawing>
          <wp:inline distT="0" distB="0" distL="0" distR="0" wp14:anchorId="206B806E" wp14:editId="572AB9ED">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10788FA9" w14:textId="77777777" w:rsidR="006C7926" w:rsidRDefault="006C7926"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7C2C0601" w14:textId="77777777" w:rsidR="006C7926" w:rsidRPr="00D74EFF" w:rsidRDefault="006C7926" w:rsidP="00D74EFF">
      <w:pPr>
        <w:pStyle w:val="Nadpis4"/>
      </w:pPr>
      <w:bookmarkStart w:id="35" w:name="_Toc168582367"/>
      <w:r w:rsidRPr="00D74EFF">
        <w:t>Ukazatele a cíle</w:t>
      </w:r>
      <w:bookmarkEnd w:id="35"/>
    </w:p>
    <w:p w14:paraId="3FEF5CBC" w14:textId="77777777" w:rsidR="006C7926" w:rsidRPr="00511A90" w:rsidRDefault="006C7926" w:rsidP="0018019E">
      <w:pPr>
        <w:spacing w:after="0"/>
        <w:rPr>
          <w:color w:val="DD4540"/>
        </w:rPr>
      </w:pPr>
    </w:p>
    <w:p w14:paraId="5CC56240" w14:textId="77777777" w:rsidR="006C7926" w:rsidRPr="00D74EFF" w:rsidRDefault="006C7926">
      <w:pPr>
        <w:pStyle w:val="Nadpis5"/>
        <w:numPr>
          <w:ilvl w:val="4"/>
          <w:numId w:val="32"/>
        </w:numPr>
        <w:ind w:left="426" w:hanging="404"/>
      </w:pPr>
      <w:bookmarkStart w:id="36" w:name="_Toc168582368"/>
      <w:r w:rsidRPr="00D74EFF">
        <w:t>Exekuce</w:t>
      </w:r>
      <w:bookmarkEnd w:id="36"/>
    </w:p>
    <w:p w14:paraId="1B5715CE" w14:textId="77777777" w:rsidR="006C7926" w:rsidRDefault="006C7926"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76EC5088" w14:textId="77777777" w:rsidR="006C7926" w:rsidRPr="00CE48C1" w:rsidRDefault="006C7926" w:rsidP="00137CE3">
      <w:pPr>
        <w:rPr>
          <w:rFonts w:eastAsia="Inter ExtraBold" w:cs="Inter ExtraBold"/>
          <w:vanish/>
          <w:specVanish/>
        </w:rPr>
      </w:pPr>
      <w:r w:rsidRPr="00077099">
        <w:t>V ORP</w:t>
      </w:r>
      <w:r>
        <w:rPr>
          <w:lang w:eastAsia="cs-CZ"/>
        </w:rPr>
        <w:t xml:space="preserve"> </w:t>
      </w:r>
      <w:r>
        <w:t>Kroměříž</w:t>
      </w:r>
    </w:p>
    <w:p w14:paraId="62DA634C" w14:textId="77777777" w:rsidR="006C7926" w:rsidRPr="00077099" w:rsidRDefault="006C7926" w:rsidP="00137CE3">
      <w:pPr>
        <w:rPr>
          <w:vanish/>
          <w:specVanish/>
        </w:rPr>
      </w:pPr>
      <w:r>
        <w:rPr>
          <w:lang w:eastAsia="cs-CZ"/>
        </w:rPr>
        <w:t xml:space="preserve"> </w:t>
      </w:r>
      <w:r w:rsidRPr="00077099">
        <w:t xml:space="preserve">je </w:t>
      </w:r>
      <w:r>
        <w:rPr>
          <w:rStyle w:val="tucneChar"/>
        </w:rPr>
        <w:t>8,8</w:t>
      </w:r>
    </w:p>
    <w:p w14:paraId="6F20380B" w14:textId="77777777" w:rsidR="006C7926" w:rsidRPr="00077099" w:rsidRDefault="006C792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685</w:t>
      </w:r>
    </w:p>
    <w:p w14:paraId="4212EB3E" w14:textId="77777777" w:rsidR="006C7926" w:rsidRDefault="006C7926" w:rsidP="00077099">
      <w:r>
        <w:t xml:space="preserve"> </w:t>
      </w:r>
      <w:r w:rsidRPr="003202DF">
        <w:rPr>
          <w:b/>
          <w:bCs/>
        </w:rPr>
        <w:t>lidí</w:t>
      </w:r>
      <w:r>
        <w:t>.</w:t>
      </w:r>
    </w:p>
    <w:p w14:paraId="6AD77D11" w14:textId="77777777" w:rsidR="006C7926" w:rsidRPr="00511A90" w:rsidRDefault="006C7926" w:rsidP="00C65636">
      <w:pPr>
        <w:pStyle w:val="Tabulkapopisek"/>
      </w:pPr>
      <w:r w:rsidRPr="00511A90">
        <w:t xml:space="preserve">Graf </w:t>
      </w:r>
      <w:r>
        <w:t>a1</w:t>
      </w:r>
      <w:r w:rsidRPr="00511A90">
        <w:t>.1</w:t>
      </w:r>
      <w:r>
        <w:t>.a</w:t>
      </w:r>
    </w:p>
    <w:p w14:paraId="67E5E351" w14:textId="77777777" w:rsidR="006C7926" w:rsidRPr="00A42743" w:rsidRDefault="006C7926" w:rsidP="0027536C">
      <w:pPr>
        <w:pStyle w:val="TabulkaGrafnzev"/>
        <w:spacing w:after="0"/>
      </w:pPr>
      <w:r w:rsidRPr="00E06CE8">
        <w:t>Jaká část rodičů je v exekuci?</w:t>
      </w:r>
    </w:p>
    <w:p w14:paraId="794E9B39" w14:textId="77777777" w:rsidR="006C7926" w:rsidRDefault="006C7926">
      <w:r>
        <w:rPr>
          <w:noProof/>
        </w:rPr>
        <w:drawing>
          <wp:inline distT="0" distB="0" distL="0" distR="0" wp14:anchorId="1D2B9B42" wp14:editId="2CEFE481">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7A5E320" w14:textId="77777777" w:rsidR="006C7926" w:rsidRDefault="006C792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2072190" w14:textId="77777777" w:rsidR="006C7926" w:rsidRPr="00511A90" w:rsidRDefault="006C7926" w:rsidP="007936DE">
      <w:pPr>
        <w:pStyle w:val="Tabulkapopisek"/>
        <w:keepNext/>
        <w:keepLines/>
      </w:pPr>
      <w:r w:rsidRPr="00511A90">
        <w:t xml:space="preserve">Graf </w:t>
      </w:r>
      <w:r>
        <w:t>a1</w:t>
      </w:r>
      <w:r w:rsidRPr="00511A90">
        <w:t>.</w:t>
      </w:r>
      <w:r>
        <w:t>1.b</w:t>
      </w:r>
    </w:p>
    <w:p w14:paraId="369F4A1C" w14:textId="77777777" w:rsidR="006C7926" w:rsidRPr="00CB4C60" w:rsidRDefault="006C7926" w:rsidP="007936DE">
      <w:pPr>
        <w:pStyle w:val="TabulkaGrafnzev"/>
        <w:keepNext/>
        <w:keepLines/>
        <w:spacing w:after="0"/>
      </w:pPr>
      <w:r>
        <w:t>Jaká část rodičů má více než jednu</w:t>
      </w:r>
      <w:r w:rsidRPr="00E06CE8">
        <w:t> exekuci?</w:t>
      </w:r>
    </w:p>
    <w:p w14:paraId="17EAE1E0" w14:textId="77777777" w:rsidR="006C7926" w:rsidRDefault="006C7926">
      <w:r>
        <w:rPr>
          <w:noProof/>
        </w:rPr>
        <w:drawing>
          <wp:inline distT="0" distB="0" distL="0" distR="0" wp14:anchorId="0A1E052E" wp14:editId="3CB960CC">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28E80FB7" w14:textId="77777777" w:rsidR="006C7926" w:rsidRDefault="006C792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69AFA1F1" w14:textId="77777777" w:rsidR="006C7926" w:rsidRDefault="006C7926"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11E478D0" w14:textId="77777777" w:rsidR="006C7926" w:rsidRPr="00511A90" w:rsidRDefault="006C7926" w:rsidP="00C65636">
      <w:pPr>
        <w:pStyle w:val="Tabulkapopisek"/>
      </w:pPr>
      <w:r w:rsidRPr="00511A90">
        <w:t xml:space="preserve">Tabulka </w:t>
      </w:r>
      <w:r>
        <w:t>a1</w:t>
      </w:r>
      <w:r w:rsidRPr="00511A90">
        <w:t>.1</w:t>
      </w:r>
      <w:r>
        <w:t>.a</w:t>
      </w:r>
    </w:p>
    <w:p w14:paraId="04FB8A60" w14:textId="77777777" w:rsidR="006C7926" w:rsidRPr="006A187C" w:rsidRDefault="006C7926" w:rsidP="0027536C">
      <w:pPr>
        <w:pStyle w:val="TabulkaGrafnzev"/>
        <w:spacing w:after="0"/>
      </w:pPr>
      <w:r>
        <w:t xml:space="preserve">Doplňující ukazatele o exekucích </w:t>
      </w:r>
    </w:p>
    <w:p w14:paraId="40F82AF0" w14:textId="77777777" w:rsidR="006C7926" w:rsidRDefault="006C792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43B10" w14:paraId="21194D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41D8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D331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E911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FEF2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5701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43B10" w14:paraId="3629E08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AA98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7773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54F8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899A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B6AB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243B10" w14:paraId="62A7A0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750B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F723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25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E633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3 1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0A20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49BB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53C5AF49" w14:textId="77777777" w:rsidR="006C7926" w:rsidRPr="0052539E" w:rsidRDefault="006C7926"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61E25A5C" w14:textId="77777777" w:rsidR="006C7926" w:rsidRDefault="006C7926">
      <w:pPr>
        <w:pStyle w:val="Nadpis5"/>
        <w:numPr>
          <w:ilvl w:val="4"/>
          <w:numId w:val="32"/>
        </w:numPr>
        <w:ind w:left="426" w:hanging="404"/>
      </w:pPr>
      <w:bookmarkStart w:id="39" w:name="_Toc101358861"/>
      <w:bookmarkStart w:id="40" w:name="_Toc168582369"/>
      <w:r>
        <w:t>Bytová nouze</w:t>
      </w:r>
      <w:bookmarkEnd w:id="39"/>
      <w:bookmarkEnd w:id="40"/>
    </w:p>
    <w:p w14:paraId="43B16944" w14:textId="77777777" w:rsidR="006C7926" w:rsidRPr="00CE48C1" w:rsidRDefault="006C792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roměříž</w:t>
      </w:r>
    </w:p>
    <w:p w14:paraId="08203A7C" w14:textId="77777777" w:rsidR="006C7926" w:rsidRPr="00CE48C1" w:rsidRDefault="006C7926" w:rsidP="003F6EB4">
      <w:pPr>
        <w:rPr>
          <w:rFonts w:eastAsia="Inter ExtraBold" w:cs="Inter ExtraBold"/>
          <w:vanish/>
          <w:specVanish/>
        </w:rPr>
      </w:pPr>
      <w:r>
        <w:t xml:space="preserve"> je </w:t>
      </w:r>
      <w:r>
        <w:rPr>
          <w:rStyle w:val="tucneChar"/>
        </w:rPr>
        <w:t>2,1</w:t>
      </w:r>
    </w:p>
    <w:p w14:paraId="57706649" w14:textId="77777777" w:rsidR="006C7926" w:rsidRPr="00CE48C1" w:rsidRDefault="006C792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60</w:t>
      </w:r>
    </w:p>
    <w:p w14:paraId="0E10E40D" w14:textId="77777777" w:rsidR="006C7926" w:rsidRPr="009550AA" w:rsidRDefault="006C7926" w:rsidP="00C72F92">
      <w:pPr>
        <w:pStyle w:val="tucne"/>
      </w:pPr>
      <w:r>
        <w:t xml:space="preserve"> dětí.</w:t>
      </w:r>
    </w:p>
    <w:p w14:paraId="39097EEB" w14:textId="77777777" w:rsidR="006C7926" w:rsidRPr="00511A90" w:rsidRDefault="006C7926" w:rsidP="007936DE">
      <w:pPr>
        <w:pStyle w:val="Tabulkapopisek"/>
        <w:keepNext/>
        <w:keepLines/>
      </w:pPr>
      <w:r w:rsidRPr="00511A90">
        <w:t xml:space="preserve">Graf </w:t>
      </w:r>
      <w:r>
        <w:t>a1</w:t>
      </w:r>
      <w:r w:rsidRPr="00511A90">
        <w:t>.</w:t>
      </w:r>
      <w:r>
        <w:t>2.a</w:t>
      </w:r>
    </w:p>
    <w:p w14:paraId="3C56E00D" w14:textId="77777777" w:rsidR="006C7926" w:rsidRDefault="006C792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BDE3507" w14:textId="77777777" w:rsidR="006C7926" w:rsidRDefault="006C7926">
      <w:r>
        <w:rPr>
          <w:noProof/>
        </w:rPr>
        <w:drawing>
          <wp:inline distT="0" distB="0" distL="0" distR="0" wp14:anchorId="2EC33698" wp14:editId="12123FC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6A5335F" w14:textId="77777777" w:rsidR="006C7926" w:rsidRPr="006F7CCF" w:rsidRDefault="006C792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4AB097A8" w14:textId="77777777" w:rsidR="006C7926" w:rsidRDefault="006C792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3B6E131" w14:textId="77777777" w:rsidR="006C7926" w:rsidRPr="00511A90" w:rsidRDefault="006C7926" w:rsidP="00C65636">
      <w:pPr>
        <w:pStyle w:val="Tabulkapopisek"/>
      </w:pPr>
      <w:r w:rsidRPr="00511A90">
        <w:t xml:space="preserve">Tabulka </w:t>
      </w:r>
      <w:r>
        <w:t>a1</w:t>
      </w:r>
      <w:r w:rsidRPr="00511A90">
        <w:t>.</w:t>
      </w:r>
      <w:r>
        <w:t>2.a</w:t>
      </w:r>
    </w:p>
    <w:p w14:paraId="49EA1AD9" w14:textId="77777777" w:rsidR="006C7926" w:rsidRDefault="006C7926" w:rsidP="0027536C">
      <w:pPr>
        <w:pStyle w:val="TabulkaGrafnzev"/>
        <w:spacing w:after="0"/>
      </w:pPr>
      <w:r>
        <w:t xml:space="preserve">Informace o bytové nouzi v nižším dělení </w:t>
      </w:r>
    </w:p>
    <w:p w14:paraId="3514CF06" w14:textId="77777777" w:rsidR="006C7926" w:rsidRDefault="006C792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43B10" w14:paraId="1B8D5FB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6EB0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2465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0CA9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83CF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6FE1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43B10" w14:paraId="46904F7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EAAC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A86D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3056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36A9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C9D0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243B10" w14:paraId="496A3F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6284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3282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7E7C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4DE4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FD06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43B10" w14:paraId="206D82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7948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A6C7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0E90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78CE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6378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420FDD0" w14:textId="77777777" w:rsidR="006C7926" w:rsidRPr="00E51D17" w:rsidRDefault="006C792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0B5D6CD" w14:textId="77777777" w:rsidR="006C7926" w:rsidRPr="00EC6155" w:rsidRDefault="006C7926" w:rsidP="00C8562E">
      <w:pPr>
        <w:spacing w:after="0"/>
        <w:rPr>
          <w:color w:val="AEAAAA" w:themeColor="background2" w:themeShade="BF"/>
        </w:rPr>
      </w:pPr>
    </w:p>
    <w:p w14:paraId="7AFE3FD3" w14:textId="77777777" w:rsidR="006C7926" w:rsidRDefault="006C7926">
      <w:pPr>
        <w:pStyle w:val="Nadpis5"/>
        <w:numPr>
          <w:ilvl w:val="4"/>
          <w:numId w:val="32"/>
        </w:numPr>
        <w:ind w:left="426" w:hanging="404"/>
      </w:pPr>
      <w:bookmarkStart w:id="42" w:name="_Toc101358863"/>
      <w:bookmarkStart w:id="43" w:name="_Toc168582370"/>
      <w:r>
        <w:t>Sociálně vyloučené lokality</w:t>
      </w:r>
      <w:bookmarkEnd w:id="42"/>
      <w:bookmarkEnd w:id="43"/>
    </w:p>
    <w:p w14:paraId="06E37B31" w14:textId="77777777" w:rsidR="006C7926" w:rsidRDefault="006C7926"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FF9ABE3" w14:textId="77777777" w:rsidR="006C7926" w:rsidRPr="00E51D17" w:rsidRDefault="006C792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844204D" w14:textId="77777777" w:rsidR="006C7926" w:rsidRPr="00511A90" w:rsidRDefault="006C7926" w:rsidP="00386EED">
      <w:pPr>
        <w:pStyle w:val="Tabulkapopisek"/>
        <w:keepNext/>
        <w:keepLines/>
      </w:pPr>
      <w:r w:rsidRPr="00511A90">
        <w:t xml:space="preserve">Graf </w:t>
      </w:r>
      <w:r>
        <w:t>a1</w:t>
      </w:r>
      <w:r w:rsidRPr="00511A90">
        <w:t>.</w:t>
      </w:r>
      <w:r>
        <w:t>3.a</w:t>
      </w:r>
    </w:p>
    <w:p w14:paraId="3897CE9D" w14:textId="77777777" w:rsidR="006C7926" w:rsidRPr="00B12B3A" w:rsidRDefault="006C7926" w:rsidP="00386EED">
      <w:pPr>
        <w:pStyle w:val="TabulkaGrafnzev"/>
        <w:keepNext/>
        <w:keepLines/>
        <w:spacing w:after="0"/>
      </w:pPr>
      <w:r>
        <w:t>Kolik lidí žije v sociálně vyloučené lokalitě</w:t>
      </w:r>
      <w:r w:rsidRPr="00E06CE8">
        <w:t>?</w:t>
      </w:r>
    </w:p>
    <w:p w14:paraId="32DE300F" w14:textId="77777777" w:rsidR="006C7926" w:rsidRDefault="006C7926">
      <w:r>
        <w:rPr>
          <w:noProof/>
        </w:rPr>
        <w:drawing>
          <wp:inline distT="0" distB="0" distL="0" distR="0" wp14:anchorId="6126B2D3" wp14:editId="24A7458F">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10E66CD2" w14:textId="77777777" w:rsidR="006C7926" w:rsidRDefault="006C792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72E95EB2" w14:textId="77777777" w:rsidR="006C7926" w:rsidRPr="00091C27" w:rsidRDefault="006C7926">
      <w:pPr>
        <w:pStyle w:val="Nadpis3"/>
        <w:numPr>
          <w:ilvl w:val="2"/>
          <w:numId w:val="38"/>
        </w:numPr>
        <w:ind w:hanging="1080"/>
      </w:pPr>
      <w:bookmarkStart w:id="44" w:name="_Toc159579098"/>
      <w:bookmarkStart w:id="45" w:name="_Toc159579154"/>
      <w:bookmarkStart w:id="46" w:name="_Toc168582371"/>
      <w:r w:rsidRPr="002C766C">
        <w:t>Obecné socioekonomické znevýhodnění</w:t>
      </w:r>
      <w:bookmarkEnd w:id="44"/>
      <w:bookmarkEnd w:id="45"/>
      <w:bookmarkEnd w:id="46"/>
      <w:r w:rsidRPr="002C766C">
        <w:t xml:space="preserve"> </w:t>
      </w:r>
    </w:p>
    <w:p w14:paraId="7DE2CB85" w14:textId="77777777" w:rsidR="006C7926" w:rsidRPr="00592071" w:rsidRDefault="006C792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0A6AD13" w14:textId="77777777" w:rsidR="006C7926" w:rsidRPr="00EC6155" w:rsidRDefault="006C7926"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54A59D8" w14:textId="77777777" w:rsidR="006C7926" w:rsidRPr="00592071" w:rsidRDefault="006C792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60655FD3" w14:textId="77777777" w:rsidR="006C7926" w:rsidRPr="002C766C" w:rsidRDefault="006C7926"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2C1A1B60" w14:textId="77777777" w:rsidR="006C7926" w:rsidRPr="00592071" w:rsidRDefault="006C792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098FB75" w14:textId="77777777" w:rsidR="006C7926" w:rsidRDefault="006C7926">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07F37938" w14:textId="77777777" w:rsidR="006C7926" w:rsidRPr="00E8793D" w:rsidRDefault="006C7926">
      <w:pPr>
        <w:pStyle w:val="Odstavecseseznamem"/>
        <w:numPr>
          <w:ilvl w:val="0"/>
          <w:numId w:val="8"/>
        </w:numPr>
      </w:pPr>
      <w:r w:rsidRPr="00E8793D">
        <w:t>Je vyšší/nižší než destabilizující chudoba?</w:t>
      </w:r>
    </w:p>
    <w:p w14:paraId="227E1849" w14:textId="77777777" w:rsidR="006C7926" w:rsidRPr="00573100" w:rsidRDefault="006C7926">
      <w:pPr>
        <w:pStyle w:val="Odstavecseseznamem"/>
        <w:numPr>
          <w:ilvl w:val="0"/>
          <w:numId w:val="8"/>
        </w:numPr>
      </w:pPr>
      <w:r w:rsidRPr="00E8793D">
        <w:t>Je hodnota v mém ORP vyšší než v okolních ORP nebo jedna z nejvyšších v rámci kraje?</w:t>
      </w:r>
    </w:p>
    <w:p w14:paraId="5A767DAD" w14:textId="77777777" w:rsidR="006C7926" w:rsidRDefault="006C7926">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0EC02D2E" w14:textId="77777777" w:rsidR="006C7926" w:rsidRDefault="006C792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D9FF65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D91F8E7" w14:textId="77777777" w:rsidR="006C7926" w:rsidRDefault="006C792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06A2C9" w14:textId="77777777" w:rsidR="006C7926" w:rsidRPr="00DE2BA2" w:rsidRDefault="006C7926" w:rsidP="00144187">
            <w:pPr>
              <w:autoSpaceDE/>
              <w:autoSpaceDN/>
              <w:adjustRightInd/>
              <w:spacing w:after="240" w:line="259" w:lineRule="auto"/>
              <w:jc w:val="left"/>
              <w:textAlignment w:val="auto"/>
              <w:rPr>
                <w:b/>
                <w:sz w:val="24"/>
              </w:rPr>
            </w:pPr>
          </w:p>
        </w:tc>
      </w:tr>
      <w:tr w:rsidR="00484356" w:rsidRPr="00DE2BA2" w14:paraId="740B9C54" w14:textId="77777777" w:rsidTr="00E8793D">
        <w:trPr>
          <w:gridAfter w:val="2"/>
          <w:wAfter w:w="1265" w:type="dxa"/>
        </w:trPr>
        <w:tc>
          <w:tcPr>
            <w:tcW w:w="1507" w:type="dxa"/>
            <w:vAlign w:val="center"/>
          </w:tcPr>
          <w:p w14:paraId="2CBB964B" w14:textId="77777777" w:rsidR="006C7926" w:rsidRPr="00DE2BA2" w:rsidRDefault="006C792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38197C9" w14:textId="77777777" w:rsidR="006C7926" w:rsidRPr="00DE2BA2" w:rsidRDefault="006C7926" w:rsidP="00144187">
            <w:pPr>
              <w:jc w:val="left"/>
              <w:rPr>
                <w:rFonts w:ascii="Fira Sans" w:hAnsi="Fira Sans"/>
              </w:rPr>
            </w:pPr>
            <w:r>
              <w:rPr>
                <w:rFonts w:ascii="Fira Sans" w:hAnsi="Fira Sans"/>
              </w:rPr>
              <w:t>nezaměstnanost (2014)</w:t>
            </w:r>
          </w:p>
        </w:tc>
        <w:tc>
          <w:tcPr>
            <w:tcW w:w="3241" w:type="dxa"/>
            <w:vAlign w:val="center"/>
          </w:tcPr>
          <w:p w14:paraId="0DA8BA03" w14:textId="77777777" w:rsidR="006C7926" w:rsidRPr="00DE2BA2" w:rsidRDefault="006C7926" w:rsidP="00144187">
            <w:pPr>
              <w:jc w:val="left"/>
              <w:rPr>
                <w:rFonts w:ascii="Fira Sans" w:hAnsi="Fira Sans"/>
              </w:rPr>
            </w:pPr>
            <w:r>
              <w:rPr>
                <w:rFonts w:ascii="Fira Sans" w:hAnsi="Fira Sans"/>
              </w:rPr>
              <w:t>nezaměstnanost (2018 a 2022)</w:t>
            </w:r>
          </w:p>
        </w:tc>
        <w:tc>
          <w:tcPr>
            <w:tcW w:w="161" w:type="dxa"/>
            <w:vAlign w:val="center"/>
          </w:tcPr>
          <w:p w14:paraId="1CF4BD37" w14:textId="77777777" w:rsidR="006C7926" w:rsidRDefault="006C7926" w:rsidP="00144187">
            <w:pPr>
              <w:jc w:val="left"/>
            </w:pPr>
          </w:p>
        </w:tc>
      </w:tr>
      <w:tr w:rsidR="00484356" w:rsidRPr="00DE2BA2" w14:paraId="059D2214" w14:textId="77777777" w:rsidTr="00E8793D">
        <w:trPr>
          <w:gridAfter w:val="2"/>
          <w:wAfter w:w="1265" w:type="dxa"/>
          <w:trHeight w:val="395"/>
        </w:trPr>
        <w:tc>
          <w:tcPr>
            <w:tcW w:w="1507" w:type="dxa"/>
            <w:vAlign w:val="center"/>
          </w:tcPr>
          <w:p w14:paraId="7C7928F0" w14:textId="77777777" w:rsidR="006C7926" w:rsidRPr="00DE2BA2" w:rsidRDefault="006C7926" w:rsidP="00E8793D">
            <w:pPr>
              <w:pStyle w:val="Odstavecseseznamem"/>
              <w:ind w:left="0"/>
              <w:jc w:val="left"/>
              <w:rPr>
                <w:b/>
                <w:bCs/>
                <w:color w:val="DD4540"/>
              </w:rPr>
            </w:pPr>
          </w:p>
        </w:tc>
        <w:tc>
          <w:tcPr>
            <w:tcW w:w="3475" w:type="dxa"/>
            <w:vAlign w:val="center"/>
          </w:tcPr>
          <w:p w14:paraId="4F248B14" w14:textId="77777777" w:rsidR="006C7926" w:rsidRPr="00846823" w:rsidRDefault="006C7926"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47F85CE6" w14:textId="77777777" w:rsidR="006C7926" w:rsidRDefault="006C7926"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1E10CD35" w14:textId="77777777" w:rsidR="006C7926" w:rsidRPr="00511A90" w:rsidRDefault="006C7926" w:rsidP="00E8793D">
            <w:pPr>
              <w:jc w:val="left"/>
              <w:rPr>
                <w:color w:val="DD4540"/>
              </w:rPr>
            </w:pPr>
          </w:p>
        </w:tc>
      </w:tr>
    </w:tbl>
    <w:p w14:paraId="7831191A" w14:textId="77777777" w:rsidR="006C7926" w:rsidRDefault="006C7926" w:rsidP="000A3A6E">
      <w:pPr>
        <w:spacing w:after="0"/>
        <w:rPr>
          <w:color w:val="AEAAAA" w:themeColor="background2" w:themeShade="BF"/>
        </w:rPr>
      </w:pPr>
    </w:p>
    <w:p w14:paraId="0E9CF15C" w14:textId="77777777" w:rsidR="006C7926" w:rsidRPr="00511A90" w:rsidRDefault="006C7926" w:rsidP="00E8793D">
      <w:pPr>
        <w:pStyle w:val="Tabulkapopisek"/>
      </w:pPr>
      <w:r w:rsidRPr="00511A90">
        <w:t xml:space="preserve">Graf </w:t>
      </w:r>
      <w:r>
        <w:t>a2</w:t>
      </w:r>
      <w:r w:rsidRPr="00511A90">
        <w:t>.</w:t>
      </w:r>
      <w:r>
        <w:t>a</w:t>
      </w:r>
    </w:p>
    <w:p w14:paraId="35E41417" w14:textId="77777777" w:rsidR="006C7926" w:rsidRPr="006F7CCF" w:rsidRDefault="006C7926" w:rsidP="0027536C">
      <w:pPr>
        <w:pStyle w:val="TabulkaGrafnzev"/>
        <w:spacing w:after="0"/>
      </w:pPr>
      <w:r>
        <w:t>Jak vysoké je obecné socioekonomické znevýhodnění</w:t>
      </w:r>
      <w:r w:rsidRPr="0035721F">
        <w:t>?</w:t>
      </w:r>
      <w:r>
        <w:t xml:space="preserve"> </w:t>
      </w:r>
    </w:p>
    <w:p w14:paraId="09E37CA4" w14:textId="77777777" w:rsidR="006C7926" w:rsidRDefault="006C7926">
      <w:r>
        <w:rPr>
          <w:noProof/>
        </w:rPr>
        <w:drawing>
          <wp:inline distT="0" distB="0" distL="0" distR="0" wp14:anchorId="402450EC" wp14:editId="4C413CA2">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7316196" w14:textId="77777777" w:rsidR="006C7926" w:rsidRPr="002643CE" w:rsidRDefault="006C7926"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C79B8AB" w14:textId="77777777" w:rsidR="006C7926" w:rsidRDefault="006C7926" w:rsidP="002643CE">
      <w:pPr>
        <w:pStyle w:val="Tabulkakategorie"/>
        <w:rPr>
          <w:sz w:val="22"/>
          <w:szCs w:val="22"/>
        </w:rPr>
      </w:pPr>
    </w:p>
    <w:p w14:paraId="24AE57A8" w14:textId="77777777" w:rsidR="006C7926" w:rsidRPr="00B315FD" w:rsidRDefault="006C7926" w:rsidP="00DC6142">
      <w:pPr>
        <w:pStyle w:val="Tabulkapopisek"/>
        <w:keepNext/>
        <w:keepLines/>
      </w:pPr>
      <w:r w:rsidRPr="00511A90">
        <w:t xml:space="preserve">Graf </w:t>
      </w:r>
      <w:r>
        <w:t>a2</w:t>
      </w:r>
      <w:r w:rsidRPr="00511A90">
        <w:t>.</w:t>
      </w:r>
      <w:r>
        <w:t>b</w:t>
      </w:r>
    </w:p>
    <w:p w14:paraId="4F659236" w14:textId="77777777" w:rsidR="006C7926" w:rsidRDefault="006C7926" w:rsidP="00DC6142">
      <w:pPr>
        <w:pStyle w:val="TabulkaGrafnzev"/>
        <w:keepNext/>
        <w:keepLines/>
        <w:spacing w:after="0"/>
      </w:pPr>
      <w:r>
        <w:t>Socioekonomické znevýhodnění v kraji</w:t>
      </w:r>
    </w:p>
    <w:p w14:paraId="06A6F4B7" w14:textId="77777777" w:rsidR="006C7926" w:rsidRDefault="006C7926">
      <w:r>
        <w:rPr>
          <w:noProof/>
        </w:rPr>
        <w:drawing>
          <wp:inline distT="0" distB="0" distL="0" distR="0" wp14:anchorId="7DBFF6F4" wp14:editId="4871E241">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4E06D4D1" w14:textId="77777777" w:rsidR="006C7926" w:rsidRDefault="006C792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771F2293" w14:textId="77777777" w:rsidR="006C7926" w:rsidRPr="00091C27" w:rsidRDefault="006C7926">
      <w:pPr>
        <w:pStyle w:val="Nadpis5"/>
        <w:numPr>
          <w:ilvl w:val="4"/>
          <w:numId w:val="38"/>
        </w:numPr>
        <w:ind w:left="1134" w:hanging="1134"/>
      </w:pPr>
      <w:bookmarkStart w:id="47" w:name="_Toc168582372"/>
      <w:r>
        <w:t>Nezaměstnanost</w:t>
      </w:r>
      <w:bookmarkEnd w:id="47"/>
    </w:p>
    <w:p w14:paraId="007E5AA4" w14:textId="77777777" w:rsidR="006C7926" w:rsidRDefault="006C7926"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0A67F529" w14:textId="77777777" w:rsidR="006C7926" w:rsidRDefault="006C7926" w:rsidP="0027536C">
      <w:r>
        <w:t>Nezaměstnanost silně souvisí se socioekonomickým znevýhodněním a méně s destabilizující chudobou.</w:t>
      </w:r>
    </w:p>
    <w:p w14:paraId="5134E67C" w14:textId="77777777" w:rsidR="006C7926" w:rsidRPr="00511A90" w:rsidRDefault="006C7926" w:rsidP="00B315FD">
      <w:pPr>
        <w:pStyle w:val="Tabulkapopisek"/>
      </w:pPr>
      <w:r w:rsidRPr="00511A90">
        <w:t xml:space="preserve">Graf </w:t>
      </w:r>
      <w:r>
        <w:t>a2.</w:t>
      </w:r>
      <w:r w:rsidRPr="00511A90">
        <w:t>1</w:t>
      </w:r>
      <w:r>
        <w:t>.a</w:t>
      </w:r>
    </w:p>
    <w:p w14:paraId="757AF80D" w14:textId="77777777" w:rsidR="006C7926" w:rsidRDefault="006C7926"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98AFA85" w14:textId="77777777" w:rsidR="006C7926" w:rsidRDefault="006C7926">
      <w:r>
        <w:rPr>
          <w:noProof/>
        </w:rPr>
        <w:drawing>
          <wp:inline distT="0" distB="0" distL="0" distR="0" wp14:anchorId="5401BBF1" wp14:editId="6193EEB5">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33B97418" w14:textId="77777777" w:rsidR="006C7926" w:rsidRDefault="006C7926"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6CA783E6" w14:textId="77777777" w:rsidR="006C7926" w:rsidRDefault="006C7926" w:rsidP="0027536C">
      <w:pPr>
        <w:pStyle w:val="Tabulkapopisek"/>
      </w:pPr>
    </w:p>
    <w:p w14:paraId="717BFDD2" w14:textId="77777777" w:rsidR="006C7926" w:rsidRPr="00511A90" w:rsidRDefault="006C7926" w:rsidP="00DC6142">
      <w:pPr>
        <w:pStyle w:val="Tabulkapopisek"/>
        <w:keepNext/>
        <w:keepLines/>
      </w:pPr>
      <w:r w:rsidRPr="00511A90">
        <w:t xml:space="preserve">Graf </w:t>
      </w:r>
      <w:r>
        <w:t>a2.1.b</w:t>
      </w:r>
    </w:p>
    <w:p w14:paraId="3CC55774" w14:textId="77777777" w:rsidR="006C7926" w:rsidRDefault="006C7926"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9B8C1D9" w14:textId="77777777" w:rsidR="006C7926" w:rsidRDefault="006C7926">
      <w:r>
        <w:rPr>
          <w:noProof/>
        </w:rPr>
        <w:drawing>
          <wp:inline distT="0" distB="0" distL="0" distR="0" wp14:anchorId="03396DA6" wp14:editId="4D302F41">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3FF19153" w14:textId="77777777" w:rsidR="006C7926" w:rsidRPr="00091C27" w:rsidRDefault="006C7926"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316101C8" w14:textId="77777777" w:rsidR="006C7926" w:rsidRDefault="006C7926">
      <w:pPr>
        <w:pStyle w:val="Nadpis5"/>
        <w:numPr>
          <w:ilvl w:val="4"/>
          <w:numId w:val="38"/>
        </w:numPr>
        <w:ind w:left="1134" w:hanging="1134"/>
      </w:pPr>
      <w:bookmarkStart w:id="48" w:name="_Toc168582373"/>
      <w:r w:rsidRPr="00A145E8">
        <w:t>Vzdělanostní struktura</w:t>
      </w:r>
      <w:bookmarkEnd w:id="48"/>
    </w:p>
    <w:p w14:paraId="718E2D52" w14:textId="77777777" w:rsidR="006C7926" w:rsidRDefault="006C7926"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766D908E" w14:textId="77777777" w:rsidR="006C7926" w:rsidRPr="00511A90" w:rsidRDefault="006C7926" w:rsidP="00DC6142">
      <w:pPr>
        <w:pStyle w:val="Tabulkapopisek"/>
        <w:keepNext/>
        <w:keepLines/>
      </w:pPr>
      <w:r w:rsidRPr="00511A90">
        <w:t xml:space="preserve">Graf </w:t>
      </w:r>
      <w:r>
        <w:t>a2.2.a</w:t>
      </w:r>
    </w:p>
    <w:p w14:paraId="644F9BD5" w14:textId="77777777" w:rsidR="006C7926" w:rsidRDefault="006C7926" w:rsidP="00DC6142">
      <w:pPr>
        <w:pStyle w:val="TabulkaGrafnzev"/>
        <w:keepNext/>
        <w:keepLines/>
        <w:spacing w:after="0"/>
      </w:pPr>
      <w:r w:rsidRPr="00A145E8">
        <w:t>Jaká část dospělých nemá dokončené střední vzdělání?</w:t>
      </w:r>
    </w:p>
    <w:p w14:paraId="5D1A2B25" w14:textId="77777777" w:rsidR="006C7926" w:rsidRDefault="006C7926">
      <w:r>
        <w:rPr>
          <w:noProof/>
        </w:rPr>
        <w:drawing>
          <wp:inline distT="0" distB="0" distL="0" distR="0" wp14:anchorId="4C91A210" wp14:editId="0A031B4E">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FF61271" w14:textId="77777777" w:rsidR="006C7926" w:rsidRDefault="006C7926"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E2E5763" w14:textId="77777777" w:rsidR="006C7926" w:rsidRDefault="006C7926" w:rsidP="00A145E8">
      <w:pPr>
        <w:pStyle w:val="Tabulkapopisek"/>
      </w:pPr>
    </w:p>
    <w:p w14:paraId="42DB3EBE" w14:textId="77777777" w:rsidR="006C7926" w:rsidRPr="00511A90" w:rsidRDefault="006C7926" w:rsidP="00DC6142">
      <w:pPr>
        <w:pStyle w:val="Tabulkapopisek"/>
        <w:keepNext/>
        <w:keepLines/>
      </w:pPr>
      <w:r w:rsidRPr="00511A90">
        <w:t xml:space="preserve">Graf </w:t>
      </w:r>
      <w:r>
        <w:t>a2.2.b</w:t>
      </w:r>
    </w:p>
    <w:p w14:paraId="7002C754" w14:textId="77777777" w:rsidR="006C7926" w:rsidRDefault="006C7926" w:rsidP="00DC6142">
      <w:pPr>
        <w:pStyle w:val="TabulkaGrafnzev"/>
        <w:keepNext/>
        <w:keepLines/>
        <w:spacing w:after="0"/>
      </w:pPr>
      <w:r w:rsidRPr="00A145E8">
        <w:t>Jaká část dospělých má maximálně střední vzdělání</w:t>
      </w:r>
      <w:r>
        <w:t xml:space="preserve"> (bez VŠ vzdělání)</w:t>
      </w:r>
      <w:r w:rsidRPr="00A145E8">
        <w:t>?</w:t>
      </w:r>
    </w:p>
    <w:p w14:paraId="35A5C638" w14:textId="77777777" w:rsidR="006C7926" w:rsidRDefault="006C7926">
      <w:r>
        <w:rPr>
          <w:noProof/>
        </w:rPr>
        <w:drawing>
          <wp:inline distT="0" distB="0" distL="0" distR="0" wp14:anchorId="343B2A7F" wp14:editId="5CDA1597">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33B230FB" w14:textId="77777777" w:rsidR="006C7926" w:rsidRDefault="006C7926"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60DD078" w14:textId="77777777" w:rsidR="006C7926" w:rsidRPr="006F7CCF" w:rsidRDefault="006C792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57B1853" wp14:editId="4E60F328">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D91AF" w14:textId="77777777" w:rsidR="006C7926" w:rsidRDefault="006C7926" w:rsidP="00091C27">
                            <w:pPr>
                              <w:pStyle w:val="Bezmezer"/>
                            </w:pPr>
                          </w:p>
                          <w:p w14:paraId="306AB7CC" w14:textId="77777777" w:rsidR="006C7926" w:rsidRDefault="006C7926" w:rsidP="00091C27">
                            <w:pPr>
                              <w:pStyle w:val="Bezmezer"/>
                            </w:pPr>
                          </w:p>
                          <w:p w14:paraId="0919E30E" w14:textId="77777777" w:rsidR="006C7926" w:rsidRDefault="006C7926" w:rsidP="00091C27">
                            <w:pPr>
                              <w:pStyle w:val="Bezmezer"/>
                            </w:pPr>
                          </w:p>
                          <w:p w14:paraId="412850AD" w14:textId="77777777" w:rsidR="006C7926" w:rsidRDefault="006C7926" w:rsidP="00091C27">
                            <w:pPr>
                              <w:pStyle w:val="Bezmezer"/>
                            </w:pPr>
                          </w:p>
                          <w:p w14:paraId="42ABC65A" w14:textId="77777777" w:rsidR="006C7926" w:rsidRDefault="006C7926" w:rsidP="00091C27">
                            <w:pPr>
                              <w:pStyle w:val="Bezmezer"/>
                            </w:pPr>
                          </w:p>
                          <w:p w14:paraId="52E54BCD" w14:textId="77777777" w:rsidR="006C7926" w:rsidRDefault="006C7926" w:rsidP="00091C27">
                            <w:pPr>
                              <w:pStyle w:val="Bezmezer"/>
                            </w:pPr>
                          </w:p>
                          <w:p w14:paraId="4199E0E6" w14:textId="77777777" w:rsidR="006C7926" w:rsidRDefault="006C7926" w:rsidP="00091C27">
                            <w:pPr>
                              <w:pStyle w:val="Bezmezer"/>
                            </w:pPr>
                          </w:p>
                          <w:p w14:paraId="4755A0D6" w14:textId="77777777" w:rsidR="006C7926" w:rsidRDefault="006C7926" w:rsidP="00091C27">
                            <w:pPr>
                              <w:pStyle w:val="Bezmezer"/>
                            </w:pPr>
                          </w:p>
                          <w:p w14:paraId="3B07FDF2" w14:textId="77777777" w:rsidR="006C7926" w:rsidRDefault="006C7926" w:rsidP="00091C27">
                            <w:pPr>
                              <w:pStyle w:val="Bezmezer"/>
                            </w:pPr>
                          </w:p>
                          <w:p w14:paraId="3CA5FC57" w14:textId="77777777" w:rsidR="006C7926" w:rsidRDefault="006C7926" w:rsidP="00091C27">
                            <w:pPr>
                              <w:pStyle w:val="Bezmezer"/>
                            </w:pPr>
                          </w:p>
                          <w:p w14:paraId="46CE5DC3" w14:textId="77777777" w:rsidR="006C7926" w:rsidRDefault="006C7926" w:rsidP="00091C27">
                            <w:pPr>
                              <w:pStyle w:val="Bezmezer"/>
                            </w:pPr>
                          </w:p>
                          <w:p w14:paraId="75EFD89B" w14:textId="77777777" w:rsidR="006C7926" w:rsidRDefault="006C7926" w:rsidP="00091C27">
                            <w:pPr>
                              <w:pStyle w:val="Bezmezer"/>
                            </w:pPr>
                          </w:p>
                          <w:p w14:paraId="0D559930" w14:textId="77777777" w:rsidR="006C7926" w:rsidRDefault="006C7926" w:rsidP="00091C27">
                            <w:pPr>
                              <w:pStyle w:val="Bezmezer"/>
                            </w:pPr>
                          </w:p>
                          <w:p w14:paraId="27E2890D" w14:textId="77777777" w:rsidR="006C7926" w:rsidRDefault="006C7926" w:rsidP="00091C27">
                            <w:pPr>
                              <w:pStyle w:val="Bezmezer"/>
                            </w:pPr>
                          </w:p>
                          <w:p w14:paraId="38B07D8E" w14:textId="77777777" w:rsidR="006C7926" w:rsidRDefault="006C7926" w:rsidP="00091C27">
                            <w:pPr>
                              <w:pStyle w:val="Bezmezer"/>
                            </w:pPr>
                          </w:p>
                          <w:p w14:paraId="65CD9583" w14:textId="77777777" w:rsidR="006C7926" w:rsidRDefault="006C7926" w:rsidP="00091C27">
                            <w:pPr>
                              <w:pStyle w:val="Bezmezer"/>
                            </w:pPr>
                          </w:p>
                          <w:p w14:paraId="1AEDB622" w14:textId="77777777" w:rsidR="006C7926" w:rsidRDefault="006C7926" w:rsidP="00091C27">
                            <w:pPr>
                              <w:pStyle w:val="Bezmezer"/>
                            </w:pPr>
                          </w:p>
                          <w:p w14:paraId="2C70ED47" w14:textId="77777777" w:rsidR="006C7926" w:rsidRDefault="006C7926" w:rsidP="00091C27">
                            <w:pPr>
                              <w:pStyle w:val="Bezmezer"/>
                            </w:pPr>
                          </w:p>
                          <w:p w14:paraId="034B75BE" w14:textId="77777777" w:rsidR="006C7926" w:rsidRDefault="006C7926" w:rsidP="00091C27">
                            <w:pPr>
                              <w:pStyle w:val="Bezmezer"/>
                            </w:pPr>
                          </w:p>
                          <w:p w14:paraId="00F0AF4D" w14:textId="77777777" w:rsidR="006C7926" w:rsidRDefault="006C7926" w:rsidP="00091C27">
                            <w:pPr>
                              <w:pStyle w:val="Bezmezer"/>
                            </w:pPr>
                          </w:p>
                          <w:p w14:paraId="2C81D612" w14:textId="77777777" w:rsidR="006C7926" w:rsidRDefault="006C7926" w:rsidP="00091C27">
                            <w:pPr>
                              <w:pStyle w:val="Bezmezer"/>
                            </w:pPr>
                          </w:p>
                          <w:p w14:paraId="0BFE4AC0" w14:textId="77777777" w:rsidR="006C7926" w:rsidRDefault="006C7926" w:rsidP="00091C27">
                            <w:pPr>
                              <w:pStyle w:val="Bezmezer"/>
                            </w:pPr>
                          </w:p>
                          <w:p w14:paraId="358662C2" w14:textId="77777777" w:rsidR="006C7926" w:rsidRDefault="006C7926" w:rsidP="00091C27">
                            <w:pPr>
                              <w:pStyle w:val="Bezmezer"/>
                            </w:pPr>
                          </w:p>
                          <w:p w14:paraId="7F8774BE" w14:textId="77777777" w:rsidR="006C7926" w:rsidRDefault="006C7926" w:rsidP="00091C27">
                            <w:pPr>
                              <w:pStyle w:val="Bezmezer"/>
                            </w:pPr>
                          </w:p>
                          <w:p w14:paraId="0A969177" w14:textId="77777777" w:rsidR="006C7926" w:rsidRDefault="006C7926" w:rsidP="00091C27">
                            <w:pPr>
                              <w:pStyle w:val="Bezmezer"/>
                            </w:pPr>
                          </w:p>
                          <w:p w14:paraId="4D574032" w14:textId="77777777" w:rsidR="006C7926" w:rsidRPr="00091C27" w:rsidRDefault="006C7926"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2746A052" w14:textId="77777777" w:rsidR="006C7926" w:rsidRPr="00FF0AB7" w:rsidRDefault="006C792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5B8141AE" w14:textId="77777777" w:rsidR="006C7926" w:rsidRDefault="006C792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B185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31D91AF" w14:textId="77777777" w:rsidR="00D476F2" w:rsidRDefault="00D476F2" w:rsidP="00091C27">
                      <w:pPr>
                        <w:pStyle w:val="Bezmezer"/>
                      </w:pPr>
                    </w:p>
                    <w:p w14:paraId="306AB7CC" w14:textId="77777777" w:rsidR="00D476F2" w:rsidRDefault="00D476F2" w:rsidP="00091C27">
                      <w:pPr>
                        <w:pStyle w:val="Bezmezer"/>
                      </w:pPr>
                    </w:p>
                    <w:p w14:paraId="0919E30E" w14:textId="77777777" w:rsidR="00D476F2" w:rsidRDefault="00D476F2" w:rsidP="00091C27">
                      <w:pPr>
                        <w:pStyle w:val="Bezmezer"/>
                      </w:pPr>
                    </w:p>
                    <w:p w14:paraId="412850AD" w14:textId="77777777" w:rsidR="00D476F2" w:rsidRDefault="00D476F2" w:rsidP="00091C27">
                      <w:pPr>
                        <w:pStyle w:val="Bezmezer"/>
                      </w:pPr>
                    </w:p>
                    <w:p w14:paraId="42ABC65A" w14:textId="77777777" w:rsidR="00D476F2" w:rsidRDefault="00D476F2" w:rsidP="00091C27">
                      <w:pPr>
                        <w:pStyle w:val="Bezmezer"/>
                      </w:pPr>
                    </w:p>
                    <w:p w14:paraId="52E54BCD" w14:textId="77777777" w:rsidR="00D476F2" w:rsidRDefault="00D476F2" w:rsidP="00091C27">
                      <w:pPr>
                        <w:pStyle w:val="Bezmezer"/>
                      </w:pPr>
                    </w:p>
                    <w:p w14:paraId="4199E0E6" w14:textId="77777777" w:rsidR="00D476F2" w:rsidRDefault="00D476F2" w:rsidP="00091C27">
                      <w:pPr>
                        <w:pStyle w:val="Bezmezer"/>
                      </w:pPr>
                    </w:p>
                    <w:p w14:paraId="4755A0D6" w14:textId="77777777" w:rsidR="00D476F2" w:rsidRDefault="00D476F2" w:rsidP="00091C27">
                      <w:pPr>
                        <w:pStyle w:val="Bezmezer"/>
                      </w:pPr>
                    </w:p>
                    <w:p w14:paraId="3B07FDF2" w14:textId="77777777" w:rsidR="00D476F2" w:rsidRDefault="00D476F2" w:rsidP="00091C27">
                      <w:pPr>
                        <w:pStyle w:val="Bezmezer"/>
                      </w:pPr>
                    </w:p>
                    <w:p w14:paraId="3CA5FC57" w14:textId="77777777" w:rsidR="00D476F2" w:rsidRDefault="00D476F2" w:rsidP="00091C27">
                      <w:pPr>
                        <w:pStyle w:val="Bezmezer"/>
                      </w:pPr>
                    </w:p>
                    <w:p w14:paraId="46CE5DC3" w14:textId="77777777" w:rsidR="00D476F2" w:rsidRDefault="00D476F2" w:rsidP="00091C27">
                      <w:pPr>
                        <w:pStyle w:val="Bezmezer"/>
                      </w:pPr>
                    </w:p>
                    <w:p w14:paraId="75EFD89B" w14:textId="77777777" w:rsidR="00D476F2" w:rsidRDefault="00D476F2" w:rsidP="00091C27">
                      <w:pPr>
                        <w:pStyle w:val="Bezmezer"/>
                      </w:pPr>
                    </w:p>
                    <w:p w14:paraId="0D559930" w14:textId="77777777" w:rsidR="00D476F2" w:rsidRDefault="00D476F2" w:rsidP="00091C27">
                      <w:pPr>
                        <w:pStyle w:val="Bezmezer"/>
                      </w:pPr>
                    </w:p>
                    <w:p w14:paraId="27E2890D" w14:textId="77777777" w:rsidR="00D476F2" w:rsidRDefault="00D476F2" w:rsidP="00091C27">
                      <w:pPr>
                        <w:pStyle w:val="Bezmezer"/>
                      </w:pPr>
                    </w:p>
                    <w:p w14:paraId="38B07D8E" w14:textId="77777777" w:rsidR="00D476F2" w:rsidRDefault="00D476F2" w:rsidP="00091C27">
                      <w:pPr>
                        <w:pStyle w:val="Bezmezer"/>
                      </w:pPr>
                    </w:p>
                    <w:p w14:paraId="65CD9583" w14:textId="77777777" w:rsidR="00D476F2" w:rsidRDefault="00D476F2" w:rsidP="00091C27">
                      <w:pPr>
                        <w:pStyle w:val="Bezmezer"/>
                      </w:pPr>
                    </w:p>
                    <w:p w14:paraId="1AEDB622" w14:textId="77777777" w:rsidR="00D476F2" w:rsidRDefault="00D476F2" w:rsidP="00091C27">
                      <w:pPr>
                        <w:pStyle w:val="Bezmezer"/>
                      </w:pPr>
                    </w:p>
                    <w:p w14:paraId="2C70ED47" w14:textId="77777777" w:rsidR="00D476F2" w:rsidRDefault="00D476F2" w:rsidP="00091C27">
                      <w:pPr>
                        <w:pStyle w:val="Bezmezer"/>
                      </w:pPr>
                    </w:p>
                    <w:p w14:paraId="034B75BE" w14:textId="77777777" w:rsidR="00D476F2" w:rsidRDefault="00D476F2" w:rsidP="00091C27">
                      <w:pPr>
                        <w:pStyle w:val="Bezmezer"/>
                      </w:pPr>
                    </w:p>
                    <w:p w14:paraId="00F0AF4D" w14:textId="77777777" w:rsidR="00D476F2" w:rsidRDefault="00D476F2" w:rsidP="00091C27">
                      <w:pPr>
                        <w:pStyle w:val="Bezmezer"/>
                      </w:pPr>
                    </w:p>
                    <w:p w14:paraId="2C81D612" w14:textId="77777777" w:rsidR="00D476F2" w:rsidRDefault="00D476F2" w:rsidP="00091C27">
                      <w:pPr>
                        <w:pStyle w:val="Bezmezer"/>
                      </w:pPr>
                    </w:p>
                    <w:p w14:paraId="0BFE4AC0" w14:textId="77777777" w:rsidR="00D476F2" w:rsidRDefault="00D476F2" w:rsidP="00091C27">
                      <w:pPr>
                        <w:pStyle w:val="Bezmezer"/>
                      </w:pPr>
                    </w:p>
                    <w:p w14:paraId="358662C2" w14:textId="77777777" w:rsidR="00D476F2" w:rsidRDefault="00D476F2" w:rsidP="00091C27">
                      <w:pPr>
                        <w:pStyle w:val="Bezmezer"/>
                      </w:pPr>
                    </w:p>
                    <w:p w14:paraId="7F8774BE" w14:textId="77777777" w:rsidR="00D476F2" w:rsidRDefault="00D476F2" w:rsidP="00091C27">
                      <w:pPr>
                        <w:pStyle w:val="Bezmezer"/>
                      </w:pPr>
                    </w:p>
                    <w:p w14:paraId="0A969177" w14:textId="77777777" w:rsidR="00D476F2" w:rsidRDefault="00D476F2" w:rsidP="00091C27">
                      <w:pPr>
                        <w:pStyle w:val="Bezmezer"/>
                      </w:pPr>
                    </w:p>
                    <w:p w14:paraId="4D574032" w14:textId="77777777" w:rsidR="00D476F2" w:rsidRPr="00091C27" w:rsidRDefault="00D476F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746A052" w14:textId="77777777" w:rsidR="00D476F2" w:rsidRPr="00FF0AB7" w:rsidRDefault="00D476F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B8141AE" w14:textId="77777777" w:rsidR="00D476F2" w:rsidRDefault="00D476F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85D188C" wp14:editId="2683BCF4">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B0369C7" w14:textId="77777777" w:rsidR="006C7926" w:rsidRPr="000039A4" w:rsidRDefault="006C7926">
      <w:pPr>
        <w:pStyle w:val="Nadpis2"/>
        <w:numPr>
          <w:ilvl w:val="1"/>
          <w:numId w:val="36"/>
        </w:numPr>
        <w:ind w:left="426" w:hanging="426"/>
      </w:pPr>
      <w:bookmarkStart w:id="50" w:name="_Toc159579099"/>
      <w:bookmarkStart w:id="51" w:name="_Toc159579155"/>
      <w:bookmarkStart w:id="52" w:name="_Toc168582374"/>
      <w:r w:rsidRPr="000039A4">
        <w:t>Vzděláv</w:t>
      </w:r>
      <w:r>
        <w:t>ání</w:t>
      </w:r>
      <w:bookmarkEnd w:id="50"/>
      <w:bookmarkEnd w:id="51"/>
      <w:bookmarkEnd w:id="52"/>
    </w:p>
    <w:p w14:paraId="7CFDDD7E" w14:textId="77777777" w:rsidR="006C7926" w:rsidRDefault="006C792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6F4AD7D" wp14:editId="13B06DE1">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8C221" w14:textId="77777777" w:rsidR="006C7926" w:rsidRDefault="006C792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07C307A" w14:textId="77777777" w:rsidR="006C7926" w:rsidRPr="00A145E8" w:rsidRDefault="006C792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75C6C8D" w14:textId="77777777" w:rsidR="006C7926" w:rsidRDefault="006C792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FBD017C" w14:textId="77777777" w:rsidR="006C7926" w:rsidRPr="00A145E8" w:rsidRDefault="006C792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F4AD7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438C221" w14:textId="77777777" w:rsidR="00D476F2" w:rsidRDefault="00D476F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07C307A" w14:textId="77777777" w:rsidR="00D476F2" w:rsidRPr="00A145E8" w:rsidRDefault="00D476F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075C6C8D" w14:textId="77777777" w:rsidR="00D476F2" w:rsidRDefault="00D476F2">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7FBD017C" w14:textId="77777777" w:rsidR="00D476F2" w:rsidRPr="00A145E8" w:rsidRDefault="00D476F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22721B0" w14:textId="77777777" w:rsidR="006C7926" w:rsidRDefault="006C7926" w:rsidP="00092CB6">
      <w:pPr>
        <w:autoSpaceDE/>
        <w:autoSpaceDN/>
        <w:adjustRightInd/>
        <w:spacing w:line="259" w:lineRule="auto"/>
        <w:textAlignment w:val="auto"/>
        <w:rPr>
          <w:b/>
          <w:sz w:val="24"/>
        </w:rPr>
      </w:pPr>
    </w:p>
    <w:p w14:paraId="22441A9B" w14:textId="77777777" w:rsidR="006C7926" w:rsidRDefault="006C7926" w:rsidP="00092CB6">
      <w:pPr>
        <w:autoSpaceDE/>
        <w:autoSpaceDN/>
        <w:adjustRightInd/>
        <w:spacing w:line="259" w:lineRule="auto"/>
        <w:textAlignment w:val="auto"/>
        <w:rPr>
          <w:b/>
          <w:sz w:val="24"/>
        </w:rPr>
      </w:pPr>
    </w:p>
    <w:p w14:paraId="29BD7298" w14:textId="77777777" w:rsidR="006C7926" w:rsidRDefault="006C7926" w:rsidP="00092CB6">
      <w:pPr>
        <w:autoSpaceDE/>
        <w:autoSpaceDN/>
        <w:adjustRightInd/>
        <w:spacing w:line="259" w:lineRule="auto"/>
        <w:textAlignment w:val="auto"/>
        <w:rPr>
          <w:b/>
          <w:sz w:val="24"/>
        </w:rPr>
      </w:pPr>
    </w:p>
    <w:p w14:paraId="63E1F33B" w14:textId="77777777" w:rsidR="006C7926" w:rsidRDefault="006C7926" w:rsidP="00092CB6">
      <w:pPr>
        <w:autoSpaceDE/>
        <w:autoSpaceDN/>
        <w:adjustRightInd/>
        <w:spacing w:line="259" w:lineRule="auto"/>
        <w:textAlignment w:val="auto"/>
        <w:rPr>
          <w:b/>
          <w:sz w:val="24"/>
        </w:rPr>
      </w:pPr>
    </w:p>
    <w:p w14:paraId="6E3CF93F" w14:textId="77777777" w:rsidR="006C7926" w:rsidRPr="00C818F0" w:rsidRDefault="006C7926" w:rsidP="00092CB6">
      <w:pPr>
        <w:autoSpaceDE/>
        <w:autoSpaceDN/>
        <w:adjustRightInd/>
        <w:spacing w:line="259" w:lineRule="auto"/>
        <w:textAlignment w:val="auto"/>
        <w:rPr>
          <w:b/>
        </w:rPr>
      </w:pPr>
    </w:p>
    <w:p w14:paraId="3432C56C" w14:textId="77777777" w:rsidR="006C7926" w:rsidRDefault="006C7926" w:rsidP="00092CB6">
      <w:pPr>
        <w:autoSpaceDE/>
        <w:autoSpaceDN/>
        <w:adjustRightInd/>
        <w:spacing w:line="259" w:lineRule="auto"/>
        <w:textAlignment w:val="auto"/>
        <w:rPr>
          <w:b/>
          <w:sz w:val="24"/>
        </w:rPr>
      </w:pPr>
    </w:p>
    <w:p w14:paraId="1ACC8A7E" w14:textId="77777777" w:rsidR="006C7926" w:rsidRDefault="006C7926"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243B10" w14:paraId="6832EBC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E9B77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30838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43B10" w14:paraId="360063F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8CC07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C0300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8082DF5" w14:textId="77777777" w:rsidR="006C7926" w:rsidRDefault="006C7926" w:rsidP="00092CB6">
      <w:pPr>
        <w:autoSpaceDE/>
        <w:autoSpaceDN/>
        <w:adjustRightInd/>
        <w:spacing w:after="0" w:line="259" w:lineRule="auto"/>
        <w:textAlignment w:val="auto"/>
        <w:rPr>
          <w:b/>
          <w:sz w:val="24"/>
        </w:rPr>
      </w:pPr>
    </w:p>
    <w:p w14:paraId="7CD7FC6C" w14:textId="77777777" w:rsidR="006C7926" w:rsidRDefault="006C7926"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43B10" w14:paraId="2366135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BB512" w14:textId="0BD5A2ED"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E3480" w14:textId="7DA8AF11"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0FEDA" w14:textId="7FE7F61E"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D9756" w14:textId="54BC4494"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roměříž</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3832C" w14:textId="77FEB7F9"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C3362" w14:textId="0FFE16D3"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C0EF2" w14:textId="37F904A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243B10" w14:paraId="1EE1A1E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F9CC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E91C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A5E9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AEF9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5502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02CF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A39A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43B10" w14:paraId="4B6EA4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D725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82F6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F33F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8A73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42D8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30BE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B71E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43B10" w14:paraId="748461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327C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A8B9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8CDA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7792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D16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1C03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7459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43B10" w14:paraId="213B06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9A02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2F6F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9AEB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13AF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EDE7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8FD1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2BD0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43B10" w14:paraId="70094A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026F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4351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4848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DD19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F5D4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B816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0473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43B10" w14:paraId="02F7380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5509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1642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D22D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D40D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CF8D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3BC8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37DA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43B10" w14:paraId="0C8681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CE9F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7790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ACE0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F674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A864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E506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0180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43B10" w14:paraId="049A83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E795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12E2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3A50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F76F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448C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A0DF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5506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43B10" w14:paraId="750EF8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A017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679D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BDCA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CE66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0FC3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916F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39A2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43B10" w14:paraId="1F389E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8068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E591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D3D4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45F7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EA17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4E7D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DD60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A29BF3B" w14:textId="77777777" w:rsidR="006C7926" w:rsidRPr="00D2305A" w:rsidRDefault="006C7926">
      <w:pPr>
        <w:autoSpaceDE/>
        <w:autoSpaceDN/>
        <w:adjustRightInd/>
        <w:spacing w:line="259" w:lineRule="auto"/>
        <w:textAlignment w:val="auto"/>
      </w:pPr>
      <w:r>
        <w:br w:type="page"/>
      </w:r>
    </w:p>
    <w:p w14:paraId="0E9A1E3E" w14:textId="77777777" w:rsidR="006C7926" w:rsidRPr="0029584C" w:rsidRDefault="006C7926" w:rsidP="0029584C">
      <w:pPr>
        <w:pStyle w:val="Nadpis3"/>
        <w:ind w:left="426" w:hanging="426"/>
      </w:pPr>
      <w:bookmarkStart w:id="55" w:name="_Toc159579100"/>
      <w:bookmarkStart w:id="56" w:name="_Toc159579156"/>
      <w:bookmarkStart w:id="57" w:name="_Toc168582375"/>
      <w:r w:rsidRPr="0029584C">
        <w:t>Vzdělávací</w:t>
      </w:r>
      <w:r>
        <w:t xml:space="preserve"> neúspěšnost</w:t>
      </w:r>
      <w:bookmarkEnd w:id="55"/>
      <w:bookmarkEnd w:id="56"/>
      <w:bookmarkEnd w:id="57"/>
    </w:p>
    <w:p w14:paraId="4986E1E7" w14:textId="77777777" w:rsidR="006C7926" w:rsidRPr="00592071" w:rsidRDefault="006C792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695294B" w14:textId="77777777" w:rsidR="006C7926" w:rsidRPr="00EC6155" w:rsidRDefault="006C792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35DFBF0" w14:textId="77777777" w:rsidR="006C7926" w:rsidRPr="00592071" w:rsidRDefault="006C792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796E9EC" w14:textId="77777777" w:rsidR="006C7926" w:rsidRPr="002C766C" w:rsidRDefault="006C792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3398E45E" w14:textId="77777777" w:rsidR="006C7926" w:rsidRPr="00592071" w:rsidRDefault="006C792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B7DB7A1" w14:textId="77777777" w:rsidR="006C7926" w:rsidRDefault="006C7926">
      <w:pPr>
        <w:pStyle w:val="Odstavecseseznamem"/>
        <w:numPr>
          <w:ilvl w:val="0"/>
          <w:numId w:val="11"/>
        </w:numPr>
      </w:pPr>
      <w:r w:rsidRPr="00DF42C8">
        <w:t xml:space="preserve">Má moje ORP vysoké nebo velmi vysoké hodnoty </w:t>
      </w:r>
      <w:r>
        <w:t>vzdělávací neúspěšnosti</w:t>
      </w:r>
      <w:r w:rsidRPr="00DF42C8">
        <w:t>?</w:t>
      </w:r>
    </w:p>
    <w:p w14:paraId="70FA47EB" w14:textId="77777777" w:rsidR="006C7926" w:rsidRDefault="006C792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CA5F78F" w14:textId="77777777" w:rsidR="006C7926" w:rsidRDefault="006C7926">
      <w:pPr>
        <w:pStyle w:val="Odstavecseseznamem"/>
        <w:numPr>
          <w:ilvl w:val="0"/>
          <w:numId w:val="11"/>
        </w:numPr>
        <w:spacing w:line="360" w:lineRule="auto"/>
      </w:pPr>
      <w:r>
        <w:t>Jaký je vztah se sociálními problémy?</w:t>
      </w:r>
    </w:p>
    <w:p w14:paraId="16170617" w14:textId="77777777" w:rsidR="006C7926" w:rsidRDefault="006C7926">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D21DFD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C514B5E" w14:textId="77777777" w:rsidR="006C7926" w:rsidRDefault="006C792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C512AB" w14:textId="77777777" w:rsidR="006C7926" w:rsidRPr="00DE2BA2" w:rsidRDefault="006C7926"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9E278" w14:textId="77777777" w:rsidR="006C7926" w:rsidRPr="00DE2BA2" w:rsidRDefault="006C7926" w:rsidP="00144187">
            <w:pPr>
              <w:autoSpaceDE/>
              <w:autoSpaceDN/>
              <w:adjustRightInd/>
              <w:spacing w:after="240" w:line="259" w:lineRule="auto"/>
              <w:jc w:val="left"/>
              <w:textAlignment w:val="auto"/>
              <w:rPr>
                <w:b/>
                <w:sz w:val="24"/>
              </w:rPr>
            </w:pPr>
          </w:p>
        </w:tc>
      </w:tr>
      <w:tr w:rsidR="007E5969" w14:paraId="5B0F7491" w14:textId="77777777" w:rsidTr="007E5969">
        <w:trPr>
          <w:gridAfter w:val="2"/>
          <w:wAfter w:w="497" w:type="dxa"/>
        </w:trPr>
        <w:tc>
          <w:tcPr>
            <w:tcW w:w="1397" w:type="dxa"/>
            <w:vAlign w:val="center"/>
          </w:tcPr>
          <w:p w14:paraId="579561E5" w14:textId="77777777" w:rsidR="006C7926" w:rsidRPr="00DE2BA2" w:rsidRDefault="006C792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8D974C5" w14:textId="77777777" w:rsidR="006C7926" w:rsidRPr="00DE2BA2" w:rsidRDefault="006C792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69617697" w14:textId="77777777" w:rsidR="006C7926" w:rsidRDefault="006C7926" w:rsidP="00144187">
            <w:pPr>
              <w:jc w:val="left"/>
            </w:pPr>
            <w:r>
              <w:rPr>
                <w:rFonts w:ascii="Fira Sans" w:hAnsi="Fira Sans"/>
              </w:rPr>
              <w:t>opakování ročníku (2018-2022)</w:t>
            </w:r>
          </w:p>
        </w:tc>
      </w:tr>
      <w:tr w:rsidR="00484356" w14:paraId="65872B27" w14:textId="77777777" w:rsidTr="007E5969">
        <w:trPr>
          <w:gridAfter w:val="1"/>
          <w:wAfter w:w="417" w:type="dxa"/>
          <w:trHeight w:val="395"/>
        </w:trPr>
        <w:tc>
          <w:tcPr>
            <w:tcW w:w="1397" w:type="dxa"/>
            <w:vAlign w:val="center"/>
          </w:tcPr>
          <w:p w14:paraId="7AF7C639" w14:textId="77777777" w:rsidR="006C7926" w:rsidRPr="00DE2BA2" w:rsidRDefault="006C7926" w:rsidP="00144187">
            <w:pPr>
              <w:pStyle w:val="Odstavecseseznamem"/>
              <w:ind w:left="0"/>
              <w:jc w:val="left"/>
              <w:rPr>
                <w:b/>
                <w:bCs/>
                <w:color w:val="DD4540"/>
              </w:rPr>
            </w:pPr>
          </w:p>
        </w:tc>
        <w:tc>
          <w:tcPr>
            <w:tcW w:w="4567" w:type="dxa"/>
            <w:vAlign w:val="center"/>
          </w:tcPr>
          <w:p w14:paraId="0E7C79F6" w14:textId="77777777" w:rsidR="006C7926" w:rsidRPr="00846823" w:rsidRDefault="006C7926"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585F9294" w14:textId="77777777" w:rsidR="006C7926" w:rsidRPr="00511A90" w:rsidRDefault="006C7926" w:rsidP="00144187">
            <w:pPr>
              <w:jc w:val="left"/>
              <w:rPr>
                <w:color w:val="DD4540"/>
              </w:rPr>
            </w:pPr>
            <w:r>
              <w:rPr>
                <w:rFonts w:ascii="Fira Sans" w:hAnsi="Fira Sans"/>
              </w:rPr>
              <w:t xml:space="preserve">Absence (2015-2021) </w:t>
            </w:r>
          </w:p>
        </w:tc>
      </w:tr>
      <w:tr w:rsidR="00484356" w:rsidRPr="00DE2BA2" w14:paraId="02F980C6" w14:textId="77777777" w:rsidTr="00484356">
        <w:trPr>
          <w:gridAfter w:val="1"/>
          <w:wAfter w:w="417" w:type="dxa"/>
        </w:trPr>
        <w:tc>
          <w:tcPr>
            <w:tcW w:w="1397" w:type="dxa"/>
            <w:vAlign w:val="center"/>
          </w:tcPr>
          <w:p w14:paraId="0D8F6CE2" w14:textId="77777777" w:rsidR="006C7926" w:rsidRPr="00DE2BA2" w:rsidRDefault="006C792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250DB4A" w14:textId="77777777" w:rsidR="006C7926" w:rsidRPr="00DE2BA2" w:rsidRDefault="006C792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38CDEC12" w14:textId="77777777" w:rsidR="006C7926" w:rsidRDefault="006C7926" w:rsidP="00874EDF">
      <w:pPr>
        <w:spacing w:after="0"/>
        <w:rPr>
          <w:color w:val="AEAAAA" w:themeColor="background2" w:themeShade="BF"/>
        </w:rPr>
      </w:pPr>
    </w:p>
    <w:p w14:paraId="4EE63499" w14:textId="77777777" w:rsidR="006C7926" w:rsidRPr="00511A90" w:rsidRDefault="006C7926" w:rsidP="005461A7">
      <w:pPr>
        <w:pStyle w:val="Tabulkapopisek"/>
      </w:pPr>
      <w:r w:rsidRPr="00511A90">
        <w:t xml:space="preserve">Graf </w:t>
      </w:r>
      <w:r>
        <w:t>b</w:t>
      </w:r>
      <w:r w:rsidRPr="00511A90">
        <w:t>1.</w:t>
      </w:r>
      <w:r>
        <w:t>a</w:t>
      </w:r>
    </w:p>
    <w:p w14:paraId="707CBC0D" w14:textId="77777777" w:rsidR="006C7926" w:rsidRPr="006F7CCF" w:rsidRDefault="006C792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C474331" w14:textId="77777777" w:rsidR="006C7926" w:rsidRDefault="006C7926">
      <w:r>
        <w:rPr>
          <w:noProof/>
        </w:rPr>
        <w:drawing>
          <wp:inline distT="0" distB="0" distL="0" distR="0" wp14:anchorId="7273FF91" wp14:editId="67204BAB">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4E9B466" w14:textId="77777777" w:rsidR="006C7926" w:rsidRPr="005461A7" w:rsidRDefault="006C7926"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4BA81CD" w14:textId="77777777" w:rsidR="006C7926" w:rsidRDefault="006C7926" w:rsidP="005461A7">
      <w:pPr>
        <w:spacing w:after="0"/>
        <w:rPr>
          <w:noProof/>
        </w:rPr>
      </w:pPr>
    </w:p>
    <w:p w14:paraId="221259A9" w14:textId="77777777" w:rsidR="006C7926" w:rsidRPr="00511A90" w:rsidRDefault="006C7926" w:rsidP="005461A7">
      <w:pPr>
        <w:pStyle w:val="Tabulkapopisek"/>
      </w:pPr>
      <w:r w:rsidRPr="00511A90">
        <w:t xml:space="preserve">Graf </w:t>
      </w:r>
      <w:r>
        <w:t>b</w:t>
      </w:r>
      <w:r w:rsidRPr="00511A90">
        <w:t>1.</w:t>
      </w:r>
      <w:r>
        <w:t>b</w:t>
      </w:r>
    </w:p>
    <w:p w14:paraId="3506671C" w14:textId="77777777" w:rsidR="006C7926" w:rsidRPr="006F7CCF" w:rsidRDefault="006C7926" w:rsidP="005461A7">
      <w:pPr>
        <w:pStyle w:val="TabulkaGrafnzev"/>
        <w:spacing w:after="0"/>
      </w:pPr>
      <w:r>
        <w:t>V</w:t>
      </w:r>
      <w:r w:rsidRPr="005461A7">
        <w:t>zdělávací neúspěšnost</w:t>
      </w:r>
      <w:r>
        <w:t xml:space="preserve"> v kraji </w:t>
      </w:r>
    </w:p>
    <w:p w14:paraId="51AE7849" w14:textId="77777777" w:rsidR="006C7926" w:rsidRDefault="006C7926">
      <w:r>
        <w:rPr>
          <w:noProof/>
        </w:rPr>
        <w:drawing>
          <wp:inline distT="0" distB="0" distL="0" distR="0" wp14:anchorId="5D03D1D6" wp14:editId="7695DC1A">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2D495D91" w14:textId="77777777" w:rsidR="006C7926" w:rsidRPr="00874EDF" w:rsidRDefault="006C7926"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72973D5E" w14:textId="77777777" w:rsidR="006C7926" w:rsidRDefault="006C7926" w:rsidP="00874EDF">
      <w:pPr>
        <w:pStyle w:val="Nadpis4"/>
      </w:pPr>
      <w:bookmarkStart w:id="58" w:name="_Toc168582376"/>
      <w:r>
        <w:t>Ukazatele a cíle</w:t>
      </w:r>
      <w:bookmarkEnd w:id="58"/>
    </w:p>
    <w:p w14:paraId="2F1A3A1B" w14:textId="77777777" w:rsidR="006C7926" w:rsidRDefault="006C792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C33FA7F" w14:textId="77777777" w:rsidR="006C7926" w:rsidRPr="00CE48C1" w:rsidRDefault="006C7926" w:rsidP="00137CE3">
      <w:pPr>
        <w:rPr>
          <w:rFonts w:eastAsia="Inter ExtraBold" w:cs="Inter ExtraBold"/>
          <w:vanish/>
          <w:specVanish/>
        </w:rPr>
      </w:pPr>
      <w:r>
        <w:t>V ORP</w:t>
      </w:r>
      <w:r>
        <w:rPr>
          <w:lang w:eastAsia="cs-CZ"/>
        </w:rPr>
        <w:t xml:space="preserve"> </w:t>
      </w:r>
      <w:r>
        <w:t>Kroměříž</w:t>
      </w:r>
    </w:p>
    <w:p w14:paraId="111DA811" w14:textId="77777777" w:rsidR="006C7926" w:rsidRPr="00CE48C1" w:rsidRDefault="006C7926"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w:t>
      </w:r>
    </w:p>
    <w:p w14:paraId="39C5440E" w14:textId="77777777" w:rsidR="006C7926" w:rsidRPr="00CE48C1" w:rsidRDefault="006C7926"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0</w:t>
      </w:r>
    </w:p>
    <w:p w14:paraId="5FD0A98C" w14:textId="77777777" w:rsidR="006C7926" w:rsidRDefault="006C7926" w:rsidP="00137CE3">
      <w:r>
        <w:t xml:space="preserve"> </w:t>
      </w:r>
      <w:r w:rsidRPr="00C72F92">
        <w:rPr>
          <w:rStyle w:val="tucneChar"/>
        </w:rPr>
        <w:t>dětí</w:t>
      </w:r>
      <w:r>
        <w:t>.</w:t>
      </w:r>
    </w:p>
    <w:p w14:paraId="63053F3E" w14:textId="77777777" w:rsidR="006C7926" w:rsidRDefault="006C7926" w:rsidP="005461A7">
      <w:pPr>
        <w:pStyle w:val="Tabulkapopisek"/>
      </w:pPr>
    </w:p>
    <w:p w14:paraId="5B581021" w14:textId="77777777" w:rsidR="006C7926" w:rsidRPr="00511A90" w:rsidRDefault="006C7926" w:rsidP="00176FD1">
      <w:pPr>
        <w:pStyle w:val="Tabulkapopisek"/>
        <w:spacing w:after="0"/>
      </w:pPr>
      <w:r w:rsidRPr="00511A90">
        <w:t xml:space="preserve">Graf </w:t>
      </w:r>
      <w:r>
        <w:t>b</w:t>
      </w:r>
      <w:r w:rsidRPr="00511A90">
        <w:t>1.</w:t>
      </w:r>
      <w:r>
        <w:t>c</w:t>
      </w:r>
    </w:p>
    <w:p w14:paraId="5C6F9D53" w14:textId="77777777" w:rsidR="006C7926" w:rsidRPr="006F7CCF" w:rsidRDefault="006C7926" w:rsidP="005461A7">
      <w:pPr>
        <w:pStyle w:val="TabulkaGrafnzev"/>
        <w:spacing w:after="0"/>
      </w:pPr>
      <w:r w:rsidRPr="005461A7">
        <w:t>Kolik žáků nedokončí základní vzdělání</w:t>
      </w:r>
      <w:r>
        <w:t>?</w:t>
      </w:r>
    </w:p>
    <w:p w14:paraId="40F3631A" w14:textId="77777777" w:rsidR="006C7926" w:rsidRDefault="006C7926">
      <w:r>
        <w:rPr>
          <w:noProof/>
        </w:rPr>
        <w:drawing>
          <wp:inline distT="0" distB="0" distL="0" distR="0" wp14:anchorId="6E29B7B8" wp14:editId="517A0BCC">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542DB024" w14:textId="77777777" w:rsidR="006C7926" w:rsidRPr="006F7CCF" w:rsidRDefault="006C792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77CB2ACB" w14:textId="77777777" w:rsidR="006C7926" w:rsidRDefault="006C7926" w:rsidP="00176FD1">
      <w:pPr>
        <w:pStyle w:val="Tabulkapopisek"/>
      </w:pPr>
    </w:p>
    <w:p w14:paraId="4835A628" w14:textId="77777777" w:rsidR="006C7926" w:rsidRPr="00511A90" w:rsidRDefault="006C7926" w:rsidP="00176FD1">
      <w:pPr>
        <w:pStyle w:val="Tabulkapopisek"/>
        <w:spacing w:after="0"/>
      </w:pPr>
      <w:r w:rsidRPr="00511A90">
        <w:t xml:space="preserve">Graf </w:t>
      </w:r>
      <w:r>
        <w:t>b</w:t>
      </w:r>
      <w:r w:rsidRPr="00511A90">
        <w:t>1.</w:t>
      </w:r>
      <w:r>
        <w:t>d</w:t>
      </w:r>
    </w:p>
    <w:p w14:paraId="4D342279" w14:textId="77777777" w:rsidR="006C7926" w:rsidRPr="006F7CCF" w:rsidRDefault="006C7926" w:rsidP="00176FD1">
      <w:pPr>
        <w:pStyle w:val="TabulkaGrafnzev"/>
        <w:spacing w:after="0"/>
      </w:pPr>
      <w:r>
        <w:t>Vývoj nedokončování základního vzdělání mezi lety 2017-2023</w:t>
      </w:r>
    </w:p>
    <w:p w14:paraId="641B62E8" w14:textId="77777777" w:rsidR="006C7926" w:rsidRDefault="006C7926">
      <w:r>
        <w:rPr>
          <w:noProof/>
        </w:rPr>
        <w:drawing>
          <wp:inline distT="0" distB="0" distL="0" distR="0" wp14:anchorId="522377FC" wp14:editId="35BEE773">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09AE4E27" w14:textId="77777777" w:rsidR="006C7926" w:rsidRPr="006F7CCF" w:rsidRDefault="006C792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7EF8E8E9" w14:textId="77777777" w:rsidR="006C7926" w:rsidRDefault="006C7926"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E0C1C12" w14:textId="77777777" w:rsidR="006C7926" w:rsidRDefault="006C792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19DA7E5" w14:textId="77777777" w:rsidR="006C7926" w:rsidRDefault="006C7926" w:rsidP="000B0564">
      <w:pPr>
        <w:pStyle w:val="Tabulkapopisek"/>
        <w:keepNext/>
        <w:keepLines/>
        <w:spacing w:after="0"/>
      </w:pPr>
      <w:r w:rsidRPr="00511A90">
        <w:t xml:space="preserve">Graf </w:t>
      </w:r>
      <w:r>
        <w:t>b</w:t>
      </w:r>
      <w:r w:rsidRPr="00511A90">
        <w:t>1.</w:t>
      </w:r>
      <w:r>
        <w:t>e</w:t>
      </w:r>
    </w:p>
    <w:p w14:paraId="383ECF5D" w14:textId="77777777" w:rsidR="006C7926" w:rsidRDefault="006C7926" w:rsidP="000B0564">
      <w:pPr>
        <w:pStyle w:val="TabulkaGrafnzev"/>
        <w:keepNext/>
        <w:keepLines/>
        <w:spacing w:after="0"/>
      </w:pPr>
      <w:r w:rsidRPr="000F0D20">
        <w:t xml:space="preserve">Kolik žáků na ZŠ </w:t>
      </w:r>
      <w:r>
        <w:t>opakuje ročník</w:t>
      </w:r>
      <w:r w:rsidRPr="000F0D20">
        <w:t>?</w:t>
      </w:r>
    </w:p>
    <w:p w14:paraId="5CA5EE16" w14:textId="77777777" w:rsidR="006C7926" w:rsidRDefault="006C7926">
      <w:r>
        <w:rPr>
          <w:noProof/>
        </w:rPr>
        <w:drawing>
          <wp:inline distT="0" distB="0" distL="0" distR="0" wp14:anchorId="77C1E5A4" wp14:editId="6493ADA0">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64ABB0E2" w14:textId="77777777" w:rsidR="006C7926" w:rsidRPr="006F7CCF" w:rsidRDefault="006C792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9ADC7B6" w14:textId="77777777" w:rsidR="006C7926" w:rsidRPr="006F7CCF" w:rsidRDefault="006C7926" w:rsidP="000037FC">
      <w:pPr>
        <w:pStyle w:val="TabulkaGrafnzev"/>
        <w:spacing w:after="0"/>
      </w:pPr>
    </w:p>
    <w:p w14:paraId="0AD36364" w14:textId="77777777" w:rsidR="006C7926" w:rsidRPr="00CE48C1" w:rsidRDefault="006C7926" w:rsidP="00EF73DA">
      <w:pPr>
        <w:rPr>
          <w:rFonts w:eastAsia="Inter ExtraBold" w:cs="Inter ExtraBold"/>
          <w:vanish/>
          <w:specVanish/>
        </w:rPr>
      </w:pPr>
      <w:r w:rsidRPr="00F84777">
        <w:t xml:space="preserve">V ORP </w:t>
      </w:r>
      <w:r>
        <w:t>Kroměříž</w:t>
      </w:r>
    </w:p>
    <w:p w14:paraId="6A98B7BC" w14:textId="77777777" w:rsidR="006C7926" w:rsidRPr="00F84777" w:rsidRDefault="006C7926"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7FCDA147" w14:textId="77777777" w:rsidR="006C7926" w:rsidRPr="00F84777" w:rsidRDefault="006C792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0</w:t>
      </w:r>
    </w:p>
    <w:p w14:paraId="0EB115E9" w14:textId="77777777" w:rsidR="006C7926" w:rsidRPr="005A2A2E" w:rsidRDefault="006C7926" w:rsidP="00EF73DA">
      <w:r>
        <w:t xml:space="preserve"> </w:t>
      </w:r>
      <w:r w:rsidRPr="00C72F92">
        <w:rPr>
          <w:rStyle w:val="tucneChar"/>
        </w:rPr>
        <w:t>žáků</w:t>
      </w:r>
      <w:r w:rsidRPr="00F84777">
        <w:t>.</w:t>
      </w:r>
    </w:p>
    <w:p w14:paraId="3AA23B86" w14:textId="77777777" w:rsidR="006C7926" w:rsidRPr="006F7CCF" w:rsidRDefault="006C7926" w:rsidP="000037FC">
      <w:pPr>
        <w:pStyle w:val="TabulkaGrafnzev"/>
        <w:spacing w:after="0"/>
      </w:pPr>
    </w:p>
    <w:p w14:paraId="7CD26023" w14:textId="77777777" w:rsidR="006C7926" w:rsidRDefault="006C7926" w:rsidP="006B0E15">
      <w:pPr>
        <w:pStyle w:val="Tabulkapopisek"/>
        <w:keepNext/>
        <w:spacing w:after="0"/>
      </w:pPr>
      <w:r w:rsidRPr="00511A90">
        <w:t xml:space="preserve">Graf </w:t>
      </w:r>
      <w:r>
        <w:t>B</w:t>
      </w:r>
      <w:r w:rsidRPr="00511A90">
        <w:t>.1.</w:t>
      </w:r>
      <w:r>
        <w:t>f</w:t>
      </w:r>
    </w:p>
    <w:p w14:paraId="2DBF2477" w14:textId="77777777" w:rsidR="006C7926" w:rsidRDefault="006C7926" w:rsidP="006B0E15">
      <w:pPr>
        <w:pStyle w:val="TabulkaGrafnzev"/>
        <w:keepNext/>
        <w:spacing w:after="0"/>
      </w:pPr>
      <w:r>
        <w:t>Vývoj opakování ročníku mezi lety 2018-2023</w:t>
      </w:r>
      <w:r w:rsidRPr="000F0D20">
        <w:t>?</w:t>
      </w:r>
    </w:p>
    <w:p w14:paraId="18E6A58D" w14:textId="77777777" w:rsidR="006C7926" w:rsidRDefault="006C7926">
      <w:r>
        <w:rPr>
          <w:noProof/>
        </w:rPr>
        <w:drawing>
          <wp:inline distT="0" distB="0" distL="0" distR="0" wp14:anchorId="1078C671" wp14:editId="0461A56F">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6369CE2A" w14:textId="77777777" w:rsidR="006C7926" w:rsidRPr="006F7CCF" w:rsidRDefault="006C792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6D170715" w14:textId="77777777" w:rsidR="006C7926" w:rsidRDefault="006C7926" w:rsidP="006638A8"/>
    <w:p w14:paraId="2777AB10" w14:textId="77777777" w:rsidR="006C7926" w:rsidRDefault="006C7926" w:rsidP="006B0E15">
      <w:pPr>
        <w:pStyle w:val="Tabulkapopisek"/>
        <w:keepNext/>
        <w:keepLines/>
      </w:pPr>
      <w:r w:rsidRPr="00511A90">
        <w:t xml:space="preserve">Graf </w:t>
      </w:r>
      <w:r>
        <w:t>b</w:t>
      </w:r>
      <w:r w:rsidRPr="00511A90">
        <w:t>1.</w:t>
      </w:r>
      <w:r>
        <w:t>g</w:t>
      </w:r>
    </w:p>
    <w:p w14:paraId="34EA5729" w14:textId="77777777" w:rsidR="006C7926" w:rsidRPr="006F7CCF" w:rsidRDefault="006C7926" w:rsidP="006B0E15">
      <w:pPr>
        <w:pStyle w:val="TabulkaGrafnzev"/>
        <w:keepNext/>
        <w:keepLines/>
        <w:spacing w:after="0"/>
      </w:pPr>
      <w:r w:rsidRPr="000F0D20">
        <w:t xml:space="preserve">Kolik žáků na ZŠ </w:t>
      </w:r>
      <w:r>
        <w:t>neprospívá</w:t>
      </w:r>
      <w:r w:rsidRPr="000F0D20">
        <w:t>?</w:t>
      </w:r>
    </w:p>
    <w:p w14:paraId="1D1E8B46" w14:textId="77777777" w:rsidR="006C7926" w:rsidRDefault="006C7926">
      <w:r>
        <w:rPr>
          <w:noProof/>
        </w:rPr>
        <w:drawing>
          <wp:inline distT="0" distB="0" distL="0" distR="0" wp14:anchorId="311458A2" wp14:editId="7499195D">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37D1CBEE" w14:textId="77777777" w:rsidR="006C7926" w:rsidRDefault="006C792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06893897" w14:textId="77777777" w:rsidR="006C7926" w:rsidRDefault="006C7926"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594CA523" w14:textId="77777777" w:rsidR="006C7926" w:rsidRDefault="006C7926" w:rsidP="006B0E15">
      <w:pPr>
        <w:pStyle w:val="Tabulkapopisek"/>
        <w:keepNext/>
      </w:pPr>
      <w:r w:rsidRPr="00511A90">
        <w:t xml:space="preserve">Graf </w:t>
      </w:r>
      <w:r>
        <w:t>b</w:t>
      </w:r>
      <w:r w:rsidRPr="00511A90">
        <w:t>1.</w:t>
      </w:r>
      <w:r>
        <w:t>h</w:t>
      </w:r>
    </w:p>
    <w:p w14:paraId="6C6816F7" w14:textId="77777777" w:rsidR="006C7926" w:rsidRPr="006F7CCF" w:rsidRDefault="006C7926" w:rsidP="006B0E15">
      <w:pPr>
        <w:pStyle w:val="TabulkaGrafnzev"/>
        <w:keepNext/>
        <w:spacing w:after="0"/>
      </w:pPr>
      <w:r w:rsidRPr="000F0D20">
        <w:t xml:space="preserve">Kolik žáků na ZŠ </w:t>
      </w:r>
      <w:r>
        <w:t>nedokončuje první ročník</w:t>
      </w:r>
      <w:r w:rsidRPr="000F0D20">
        <w:t>?</w:t>
      </w:r>
    </w:p>
    <w:p w14:paraId="7045E71B" w14:textId="77777777" w:rsidR="006C7926" w:rsidRDefault="006C7926">
      <w:r>
        <w:rPr>
          <w:noProof/>
        </w:rPr>
        <w:drawing>
          <wp:inline distT="0" distB="0" distL="0" distR="0" wp14:anchorId="306EEECF" wp14:editId="2ACC55F0">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44BFEDDF" w14:textId="77777777" w:rsidR="006C7926" w:rsidRDefault="006C7926"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2154F9E" w14:textId="77777777" w:rsidR="006C7926" w:rsidRPr="00675817" w:rsidRDefault="006C7926" w:rsidP="000F0D20">
      <w:pPr>
        <w:pStyle w:val="Tabulkakategorie"/>
        <w:rPr>
          <w:sz w:val="22"/>
          <w:szCs w:val="22"/>
        </w:rPr>
      </w:pPr>
    </w:p>
    <w:p w14:paraId="569C1E70" w14:textId="77777777" w:rsidR="006C7926" w:rsidRPr="0067184F" w:rsidRDefault="006C7926"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E4897D0" w14:textId="77777777" w:rsidR="006C7926" w:rsidRDefault="006C7926" w:rsidP="006B0E15">
      <w:pPr>
        <w:pStyle w:val="Tabulkapopisek"/>
        <w:keepNext/>
      </w:pPr>
      <w:r w:rsidRPr="00511A90">
        <w:t xml:space="preserve">Graf </w:t>
      </w:r>
      <w:r>
        <w:t>b</w:t>
      </w:r>
      <w:r w:rsidRPr="00511A90">
        <w:t>1.</w:t>
      </w:r>
      <w:r>
        <w:t>i</w:t>
      </w:r>
    </w:p>
    <w:p w14:paraId="01F4DA56" w14:textId="77777777" w:rsidR="006C7926" w:rsidRPr="006F7CCF" w:rsidRDefault="006C7926" w:rsidP="006B0E15">
      <w:pPr>
        <w:pStyle w:val="TabulkaGrafnzev"/>
        <w:keepNext/>
        <w:spacing w:after="0"/>
      </w:pPr>
      <w:r w:rsidRPr="000F0D20">
        <w:t>Kolik hodin žáci v průměru zameškají hodin za jeden školní rok?</w:t>
      </w:r>
    </w:p>
    <w:p w14:paraId="2968CB91" w14:textId="77777777" w:rsidR="006C7926" w:rsidRDefault="006C7926">
      <w:r>
        <w:rPr>
          <w:noProof/>
        </w:rPr>
        <w:drawing>
          <wp:inline distT="0" distB="0" distL="0" distR="0" wp14:anchorId="7C09B0C0" wp14:editId="1ACEAA6A">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3456479B" w14:textId="77777777" w:rsidR="006C7926" w:rsidRDefault="006C7926"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D05CC30" w14:textId="77777777" w:rsidR="006C7926" w:rsidRDefault="006C7926" w:rsidP="000F0D20">
      <w:pPr>
        <w:pStyle w:val="Tabulkakategorie"/>
        <w:rPr>
          <w:sz w:val="22"/>
          <w:szCs w:val="22"/>
        </w:rPr>
      </w:pPr>
    </w:p>
    <w:p w14:paraId="12774733" w14:textId="77777777" w:rsidR="006C7926" w:rsidRDefault="006C7926" w:rsidP="000F0D20">
      <w:r w:rsidRPr="000F0D20">
        <w:t>Doplňující indikátory rozvíjí ukazatele ohledně nedokončování základního vzdělání a absencí</w:t>
      </w:r>
      <w:r>
        <w:t>.</w:t>
      </w:r>
    </w:p>
    <w:p w14:paraId="04F32973" w14:textId="77777777" w:rsidR="006C7926" w:rsidRDefault="006C7926" w:rsidP="000F0D20">
      <w:pPr>
        <w:pStyle w:val="Tabulkapopisek"/>
      </w:pPr>
      <w:r>
        <w:t>Tabulka b1</w:t>
      </w:r>
      <w:r w:rsidRPr="00511A90">
        <w:t>.</w:t>
      </w:r>
      <w:r>
        <w:t>j</w:t>
      </w:r>
    </w:p>
    <w:p w14:paraId="7F89E3E9" w14:textId="77777777" w:rsidR="006C7926" w:rsidRDefault="006C7926" w:rsidP="000F0D20">
      <w:pPr>
        <w:spacing w:after="0"/>
        <w:rPr>
          <w:rFonts w:ascii="Inter" w:hAnsi="Inter" w:cs="Times New Roman"/>
          <w:b/>
          <w:bCs/>
        </w:rPr>
      </w:pPr>
      <w:r w:rsidRPr="000F0D20">
        <w:rPr>
          <w:rFonts w:ascii="Inter" w:hAnsi="Inter" w:cs="Times New Roman"/>
          <w:b/>
          <w:bCs/>
        </w:rPr>
        <w:t>Doplňující indikátory vzdělávacího neúspěchu</w:t>
      </w:r>
    </w:p>
    <w:p w14:paraId="67F95841" w14:textId="77777777" w:rsidR="006C7926" w:rsidRPr="000F0D20" w:rsidRDefault="006C7926"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243B10" w14:paraId="7271159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BA42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4831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6FCC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C20D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44A3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43B10" w14:paraId="3BBABE4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5753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E2CC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87C8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DFD4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AED3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43B10" w14:paraId="2EEFC09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19FB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878E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439A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554F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8C37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43B10" w14:paraId="5BCDF8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C2D3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F279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F985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30C9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6699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07C847D4" w14:textId="77777777" w:rsidR="006C7926" w:rsidRPr="00364EC3" w:rsidRDefault="006C7926"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297855DA" w14:textId="77777777" w:rsidR="006C7926" w:rsidRPr="00534530" w:rsidRDefault="006C7926" w:rsidP="00534530">
      <w:pPr>
        <w:pStyle w:val="Nadpis3"/>
        <w:ind w:left="709" w:hanging="709"/>
      </w:pPr>
      <w:bookmarkStart w:id="60" w:name="_Toc159579101"/>
      <w:bookmarkStart w:id="61" w:name="_Toc159579157"/>
      <w:bookmarkStart w:id="62" w:name="_Toc168582377"/>
      <w:r>
        <w:t>Výsledky testování</w:t>
      </w:r>
      <w:bookmarkEnd w:id="60"/>
      <w:bookmarkEnd w:id="61"/>
      <w:bookmarkEnd w:id="62"/>
    </w:p>
    <w:p w14:paraId="08824AC4" w14:textId="77777777" w:rsidR="006C7926" w:rsidRPr="00592071" w:rsidRDefault="006C792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97AE805" w14:textId="77777777" w:rsidR="006C7926" w:rsidRPr="00EC6155" w:rsidRDefault="006C7926"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4B23BEBD" w14:textId="77777777" w:rsidR="006C7926" w:rsidRPr="00592071" w:rsidRDefault="006C792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55937F8" w14:textId="77777777" w:rsidR="006C7926" w:rsidRDefault="006C7926"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AC500BB" w14:textId="77777777" w:rsidR="006C7926" w:rsidRPr="00592071" w:rsidRDefault="006C792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2B9E565" w14:textId="77777777" w:rsidR="006C7926" w:rsidRDefault="006C7926">
      <w:pPr>
        <w:pStyle w:val="Odstavecseseznamem"/>
        <w:numPr>
          <w:ilvl w:val="0"/>
          <w:numId w:val="11"/>
        </w:numPr>
        <w:spacing w:after="0" w:line="276" w:lineRule="auto"/>
      </w:pPr>
      <w:r>
        <w:t>Jaká je hodnota výsledků testování</w:t>
      </w:r>
      <w:r w:rsidRPr="00DF42C8">
        <w:t>?</w:t>
      </w:r>
    </w:p>
    <w:p w14:paraId="20A216E8" w14:textId="77777777" w:rsidR="006C7926" w:rsidRDefault="006C7926">
      <w:pPr>
        <w:pStyle w:val="Odstavecseseznamem"/>
        <w:numPr>
          <w:ilvl w:val="0"/>
          <w:numId w:val="11"/>
        </w:numPr>
        <w:spacing w:line="276" w:lineRule="auto"/>
      </w:pPr>
      <w:r>
        <w:t xml:space="preserve">Liší se výsledky v horní a dolní části výsledků žáků? </w:t>
      </w:r>
    </w:p>
    <w:p w14:paraId="05557323" w14:textId="77777777" w:rsidR="006C7926" w:rsidRDefault="006C7926">
      <w:pPr>
        <w:pStyle w:val="Odstavecseseznamem"/>
        <w:numPr>
          <w:ilvl w:val="0"/>
          <w:numId w:val="11"/>
        </w:numPr>
        <w:spacing w:line="360" w:lineRule="auto"/>
      </w:pPr>
      <w:r>
        <w:t>Liší se výsledky žáků v testování ČŠI a v JPZ?</w:t>
      </w:r>
    </w:p>
    <w:p w14:paraId="3A2EC9AD" w14:textId="77777777" w:rsidR="006C7926" w:rsidRDefault="006C792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5D54BE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FBC206" w14:textId="77777777" w:rsidR="006C7926" w:rsidRDefault="006C792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F214A" w14:textId="77777777" w:rsidR="006C7926" w:rsidRPr="00DE2BA2" w:rsidRDefault="006C792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BD0E2B" w14:textId="77777777" w:rsidR="006C7926" w:rsidRPr="00DE2BA2" w:rsidRDefault="006C7926" w:rsidP="00144187">
            <w:pPr>
              <w:autoSpaceDE/>
              <w:autoSpaceDN/>
              <w:adjustRightInd/>
              <w:spacing w:after="240" w:line="259" w:lineRule="auto"/>
              <w:jc w:val="left"/>
              <w:textAlignment w:val="auto"/>
              <w:rPr>
                <w:b/>
                <w:sz w:val="24"/>
              </w:rPr>
            </w:pPr>
          </w:p>
        </w:tc>
      </w:tr>
      <w:tr w:rsidR="00A32B53" w14:paraId="0F19E38C" w14:textId="77777777" w:rsidTr="009165D1">
        <w:tc>
          <w:tcPr>
            <w:tcW w:w="1286" w:type="dxa"/>
          </w:tcPr>
          <w:p w14:paraId="12CCE2CA" w14:textId="77777777" w:rsidR="006C7926" w:rsidRPr="00DE2BA2" w:rsidRDefault="006C792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9251029" w14:textId="77777777" w:rsidR="006C7926" w:rsidRDefault="006C7926"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7DE9D83F" w14:textId="77777777" w:rsidR="006C7926" w:rsidRDefault="006C7926" w:rsidP="00144187">
            <w:pPr>
              <w:jc w:val="left"/>
            </w:pPr>
          </w:p>
        </w:tc>
      </w:tr>
      <w:tr w:rsidR="002C5DE8" w14:paraId="5071EA5F" w14:textId="77777777" w:rsidTr="009165D1">
        <w:tc>
          <w:tcPr>
            <w:tcW w:w="1286" w:type="dxa"/>
          </w:tcPr>
          <w:p w14:paraId="6F3B32AB" w14:textId="77777777" w:rsidR="006C7926" w:rsidRDefault="006C7926" w:rsidP="00144187">
            <w:pPr>
              <w:jc w:val="left"/>
            </w:pPr>
          </w:p>
        </w:tc>
        <w:tc>
          <w:tcPr>
            <w:tcW w:w="4394" w:type="dxa"/>
            <w:vAlign w:val="center"/>
          </w:tcPr>
          <w:p w14:paraId="4D13CEE5" w14:textId="77777777" w:rsidR="006C7926" w:rsidRPr="00DE2BA2" w:rsidRDefault="006C792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BF4FBF0" w14:textId="77777777" w:rsidR="006C7926" w:rsidRDefault="006C792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C3603C6" w14:textId="77777777" w:rsidTr="009165D1">
        <w:tc>
          <w:tcPr>
            <w:tcW w:w="1286" w:type="dxa"/>
          </w:tcPr>
          <w:p w14:paraId="3D392397" w14:textId="77777777" w:rsidR="006C7926" w:rsidRPr="00DE2BA2" w:rsidRDefault="006C7926" w:rsidP="002C5DE8">
            <w:pPr>
              <w:jc w:val="left"/>
              <w:rPr>
                <w:b/>
                <w:bCs/>
                <w:color w:val="DD4540"/>
              </w:rPr>
            </w:pPr>
          </w:p>
        </w:tc>
        <w:tc>
          <w:tcPr>
            <w:tcW w:w="4394" w:type="dxa"/>
            <w:vAlign w:val="center"/>
          </w:tcPr>
          <w:p w14:paraId="541732F8" w14:textId="77777777" w:rsidR="006C7926" w:rsidRDefault="006C792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90B2924" w14:textId="77777777" w:rsidR="006C7926" w:rsidRDefault="006C792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0524542" w14:textId="77777777" w:rsidTr="009165D1">
        <w:tc>
          <w:tcPr>
            <w:tcW w:w="1286" w:type="dxa"/>
          </w:tcPr>
          <w:p w14:paraId="1F3B9787" w14:textId="77777777" w:rsidR="006C7926" w:rsidRPr="00DE2BA2" w:rsidRDefault="006C792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C30CC4A" w14:textId="77777777" w:rsidR="006C7926" w:rsidRDefault="006C792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1A2035" w14:textId="77777777" w:rsidR="006C7926" w:rsidRDefault="006C7926" w:rsidP="002C5DE8">
            <w:pPr>
              <w:jc w:val="left"/>
            </w:pPr>
          </w:p>
        </w:tc>
      </w:tr>
    </w:tbl>
    <w:p w14:paraId="3F37AAB3" w14:textId="77777777" w:rsidR="006C7926" w:rsidRDefault="006C7926" w:rsidP="00055071">
      <w:pPr>
        <w:spacing w:after="0"/>
        <w:rPr>
          <w:color w:val="AEAAAA" w:themeColor="background2" w:themeShade="BF"/>
        </w:rPr>
      </w:pPr>
    </w:p>
    <w:p w14:paraId="559C77EF" w14:textId="77777777" w:rsidR="006C7926" w:rsidRDefault="006C7926" w:rsidP="00055071">
      <w:pPr>
        <w:pStyle w:val="Tabulkapopisek"/>
      </w:pPr>
    </w:p>
    <w:p w14:paraId="6EB1DCAB" w14:textId="77777777" w:rsidR="006C7926" w:rsidRPr="00511A90" w:rsidRDefault="006C7926" w:rsidP="00055071">
      <w:pPr>
        <w:pStyle w:val="Tabulkapopisek"/>
      </w:pPr>
      <w:r w:rsidRPr="00511A90">
        <w:t xml:space="preserve">Graf </w:t>
      </w:r>
      <w:r>
        <w:t>b2</w:t>
      </w:r>
      <w:r w:rsidRPr="00511A90">
        <w:t>.</w:t>
      </w:r>
      <w:r>
        <w:t>a</w:t>
      </w:r>
    </w:p>
    <w:p w14:paraId="386B8BF3" w14:textId="77777777" w:rsidR="006C7926" w:rsidRDefault="006C792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0E4BEA0" w14:textId="77777777" w:rsidR="006C7926" w:rsidRDefault="006C7926">
      <w:r>
        <w:rPr>
          <w:noProof/>
        </w:rPr>
        <w:drawing>
          <wp:inline distT="0" distB="0" distL="0" distR="0" wp14:anchorId="056C774F" wp14:editId="2D29BA29">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3271AF55" w14:textId="77777777" w:rsidR="006C7926" w:rsidRPr="006F7CCF" w:rsidRDefault="006C792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E6013FD" w14:textId="77777777" w:rsidR="006C7926" w:rsidRDefault="006C7926" w:rsidP="00675817">
      <w:pPr>
        <w:pStyle w:val="Tabulkakategorie"/>
        <w:ind w:left="720"/>
        <w:jc w:val="center"/>
        <w:rPr>
          <w:sz w:val="22"/>
          <w:szCs w:val="22"/>
        </w:rPr>
      </w:pPr>
    </w:p>
    <w:p w14:paraId="56EBAF05" w14:textId="77777777" w:rsidR="006C7926" w:rsidRPr="00511A90" w:rsidRDefault="006C7926" w:rsidP="00362174">
      <w:pPr>
        <w:pStyle w:val="Tabulkapopisek"/>
        <w:keepNext/>
        <w:keepLines/>
      </w:pPr>
      <w:r w:rsidRPr="00511A90">
        <w:t xml:space="preserve">Graf </w:t>
      </w:r>
      <w:r>
        <w:t>b2</w:t>
      </w:r>
      <w:r w:rsidRPr="00511A90">
        <w:t>.</w:t>
      </w:r>
      <w:r>
        <w:t>b</w:t>
      </w:r>
    </w:p>
    <w:p w14:paraId="2AA6320D" w14:textId="77777777" w:rsidR="006C7926" w:rsidRDefault="006C7926" w:rsidP="00362174">
      <w:pPr>
        <w:pStyle w:val="TabulkaGrafnzev"/>
        <w:keepNext/>
        <w:keepLines/>
        <w:spacing w:after="0"/>
      </w:pPr>
      <w:r>
        <w:t>Výsledky testování v kraji</w:t>
      </w:r>
    </w:p>
    <w:p w14:paraId="44DAF164" w14:textId="77777777" w:rsidR="006C7926" w:rsidRDefault="006C7926">
      <w:r>
        <w:rPr>
          <w:noProof/>
        </w:rPr>
        <w:drawing>
          <wp:inline distT="0" distB="0" distL="0" distR="0" wp14:anchorId="34D79408" wp14:editId="4D56C847">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1E6B6CE9" w14:textId="77777777" w:rsidR="006C7926" w:rsidRDefault="006C792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1A3DE97C" w14:textId="77777777" w:rsidR="006C7926" w:rsidRPr="0068236B" w:rsidRDefault="006C792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5432EE6C" w14:textId="77777777" w:rsidR="006C7926" w:rsidRPr="006F7CCF" w:rsidRDefault="006C7926" w:rsidP="009165D1">
      <w:pPr>
        <w:rPr>
          <w:rFonts w:ascii="Fira Sans Condensed Light" w:hAnsi="Fira Sans Condensed Light" w:cs="Segoe UI"/>
          <w:color w:val="404040" w:themeColor="text1" w:themeTint="BF"/>
          <w:sz w:val="18"/>
          <w:szCs w:val="18"/>
        </w:rPr>
      </w:pPr>
    </w:p>
    <w:p w14:paraId="40F17DCD" w14:textId="77777777" w:rsidR="006C7926" w:rsidRDefault="006C7926" w:rsidP="00573DA9">
      <w:pPr>
        <w:pStyle w:val="Nadpis4"/>
      </w:pPr>
      <w:bookmarkStart w:id="63" w:name="_Toc168582378"/>
      <w:r>
        <w:t>Ukazatele a cíle</w:t>
      </w:r>
      <w:bookmarkEnd w:id="63"/>
    </w:p>
    <w:p w14:paraId="0B73EFC7" w14:textId="77777777" w:rsidR="006C7926" w:rsidRPr="00075F61" w:rsidRDefault="006C7926"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9C251A6" w14:textId="77777777" w:rsidR="006C7926" w:rsidRPr="00511A90" w:rsidRDefault="006C7926" w:rsidP="00507DE1">
      <w:pPr>
        <w:pStyle w:val="Tabulkapopisek"/>
        <w:keepNext/>
        <w:keepLines/>
      </w:pPr>
      <w:r w:rsidRPr="00511A90">
        <w:t xml:space="preserve">Graf </w:t>
      </w:r>
      <w:r>
        <w:t>b2</w:t>
      </w:r>
      <w:r w:rsidRPr="00511A90">
        <w:t>.</w:t>
      </w:r>
      <w:r>
        <w:t>c</w:t>
      </w:r>
    </w:p>
    <w:p w14:paraId="2EC33B87" w14:textId="77777777" w:rsidR="006C7926" w:rsidRPr="006F7CCF" w:rsidRDefault="006C7926"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2CF6504" w14:textId="77777777" w:rsidR="006C7926" w:rsidRDefault="006C7926">
      <w:r>
        <w:rPr>
          <w:noProof/>
        </w:rPr>
        <w:drawing>
          <wp:inline distT="0" distB="0" distL="0" distR="0" wp14:anchorId="154E2FAD" wp14:editId="7387B83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3962FC0E" w14:textId="77777777" w:rsidR="006C7926" w:rsidRPr="006F7CCF" w:rsidRDefault="006C792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256C885E" w14:textId="77777777" w:rsidR="006C7926" w:rsidRDefault="006C7926" w:rsidP="00075F61">
      <w:pPr>
        <w:pStyle w:val="Tabulkapopisek"/>
        <w:keepNext/>
        <w:keepLines/>
      </w:pPr>
    </w:p>
    <w:p w14:paraId="4FB84B79" w14:textId="77777777" w:rsidR="006C7926" w:rsidRDefault="006C792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C344C2D" w14:textId="77777777" w:rsidR="006C7926" w:rsidRDefault="006C7926" w:rsidP="00075F61">
      <w:r>
        <w:t>Výsledky z 5. tříd vypovídají jak o kvalitě školy, tak do velké míry i o znevýhodnění a podpoře rodin. Z toho důvodu více než v pozdějších ročnících ukazují vzdělávací příležitosti.</w:t>
      </w:r>
    </w:p>
    <w:p w14:paraId="2D5B57C7" w14:textId="77777777" w:rsidR="006C7926" w:rsidRPr="00511A90" w:rsidRDefault="006C7926" w:rsidP="00075F61">
      <w:pPr>
        <w:pStyle w:val="Tabulkapopisek"/>
        <w:keepNext/>
        <w:keepLines/>
      </w:pPr>
      <w:r w:rsidRPr="00511A90">
        <w:t>Graf</w:t>
      </w:r>
      <w:r>
        <w:t xml:space="preserve"> b2</w:t>
      </w:r>
      <w:r w:rsidRPr="00511A90">
        <w:t>.</w:t>
      </w:r>
      <w:r>
        <w:t>d</w:t>
      </w:r>
    </w:p>
    <w:p w14:paraId="244349D5" w14:textId="77777777" w:rsidR="006C7926" w:rsidRDefault="006C792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474305E" w14:textId="77777777" w:rsidR="006C7926" w:rsidRDefault="006C7926">
      <w:r>
        <w:rPr>
          <w:noProof/>
        </w:rPr>
        <w:drawing>
          <wp:inline distT="0" distB="0" distL="0" distR="0" wp14:anchorId="38B2206B" wp14:editId="24928303">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387064A2" w14:textId="77777777" w:rsidR="006C7926" w:rsidRPr="008941FF" w:rsidRDefault="006C7926"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23</w:t>
      </w:r>
    </w:p>
    <w:p w14:paraId="4AD17690" w14:textId="77777777" w:rsidR="006C7926" w:rsidRPr="008941FF" w:rsidRDefault="006C7926" w:rsidP="00BA3B8E">
      <w:pPr>
        <w:pStyle w:val="Tabulkapopisek"/>
        <w:rPr>
          <w:rFonts w:eastAsia="Inter ExtraBold" w:cs="Inter ExtraBold"/>
          <w:vanish/>
          <w:specVanish/>
        </w:rPr>
      </w:pPr>
      <w:r>
        <w:t xml:space="preserve"> žáků </w:t>
      </w:r>
      <w:r w:rsidRPr="006F7CCF">
        <w:t>5. ročníku</w:t>
      </w:r>
      <w:r>
        <w:t xml:space="preserve"> (průměr za předměty). </w:t>
      </w:r>
    </w:p>
    <w:p w14:paraId="60BE58BD" w14:textId="77777777" w:rsidR="006C7926" w:rsidRPr="006F7CCF" w:rsidRDefault="006C7926"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015F301E" w14:textId="77777777" w:rsidR="006C7926" w:rsidRDefault="006C7926" w:rsidP="00075F61">
      <w:pPr>
        <w:pStyle w:val="Tabulkapopisek"/>
        <w:keepNext/>
        <w:keepLines/>
      </w:pPr>
    </w:p>
    <w:p w14:paraId="3BC5A020" w14:textId="77777777" w:rsidR="006C7926" w:rsidRPr="00511A90" w:rsidRDefault="006C7926" w:rsidP="00075F61">
      <w:pPr>
        <w:pStyle w:val="Tabulkapopisek"/>
        <w:keepNext/>
        <w:keepLines/>
      </w:pPr>
      <w:r w:rsidRPr="00511A90">
        <w:t xml:space="preserve">Graf </w:t>
      </w:r>
      <w:r>
        <w:t>b2</w:t>
      </w:r>
      <w:r w:rsidRPr="00511A90">
        <w:t>.</w:t>
      </w:r>
      <w:r>
        <w:t>e</w:t>
      </w:r>
    </w:p>
    <w:p w14:paraId="279CD26E" w14:textId="77777777" w:rsidR="006C7926" w:rsidRDefault="006C792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6418CFE" w14:textId="77777777" w:rsidR="006C7926" w:rsidRDefault="006C7926">
      <w:r>
        <w:rPr>
          <w:noProof/>
        </w:rPr>
        <w:drawing>
          <wp:inline distT="0" distB="0" distL="0" distR="0" wp14:anchorId="23B8D146" wp14:editId="0441335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5BCACD9B" w14:textId="77777777" w:rsidR="006C7926" w:rsidRPr="008941FF" w:rsidRDefault="006C792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23</w:t>
      </w:r>
    </w:p>
    <w:p w14:paraId="0E3E8B47" w14:textId="77777777" w:rsidR="006C7926" w:rsidRPr="008941FF" w:rsidRDefault="006C7926" w:rsidP="00BA3B8E">
      <w:pPr>
        <w:pStyle w:val="Tabulkapopisek"/>
        <w:rPr>
          <w:rFonts w:eastAsia="Inter ExtraBold" w:cs="Inter ExtraBold"/>
          <w:vanish/>
          <w:specVanish/>
        </w:rPr>
      </w:pPr>
      <w:r>
        <w:t xml:space="preserve"> žáků </w:t>
      </w:r>
      <w:r w:rsidRPr="006F7CCF">
        <w:t>5. ročníku</w:t>
      </w:r>
      <w:r>
        <w:t xml:space="preserve"> (průměr za předměty). </w:t>
      </w:r>
    </w:p>
    <w:p w14:paraId="1071DFB7" w14:textId="77777777" w:rsidR="006C7926" w:rsidRPr="006F7CCF" w:rsidRDefault="006C792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7BA01671" w14:textId="77777777" w:rsidR="006C7926" w:rsidRPr="006F7CCF" w:rsidRDefault="006C7926" w:rsidP="00075F61">
      <w:pPr>
        <w:rPr>
          <w:rFonts w:ascii="Fira Sans Condensed Light" w:hAnsi="Fira Sans Condensed Light" w:cs="Segoe UI"/>
          <w:color w:val="404040" w:themeColor="text1" w:themeTint="BF"/>
          <w:sz w:val="18"/>
          <w:szCs w:val="18"/>
        </w:rPr>
      </w:pPr>
    </w:p>
    <w:p w14:paraId="4789D846" w14:textId="77777777" w:rsidR="006C7926" w:rsidRDefault="006C7926"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E3ACC93" w14:textId="77777777" w:rsidR="006C7926" w:rsidRPr="00511A90" w:rsidRDefault="006C7926" w:rsidP="00075F61">
      <w:pPr>
        <w:pStyle w:val="Tabulkapopisek"/>
        <w:keepNext/>
        <w:keepLines/>
      </w:pPr>
      <w:r w:rsidRPr="00511A90">
        <w:t xml:space="preserve">Graf </w:t>
      </w:r>
      <w:r>
        <w:t>b2</w:t>
      </w:r>
      <w:r w:rsidRPr="00511A90">
        <w:t>.</w:t>
      </w:r>
      <w:r>
        <w:t>f</w:t>
      </w:r>
    </w:p>
    <w:p w14:paraId="00C6E066" w14:textId="77777777" w:rsidR="006C7926" w:rsidRDefault="006C792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89B56FC" w14:textId="77777777" w:rsidR="006C7926" w:rsidRDefault="006C7926">
      <w:r>
        <w:rPr>
          <w:noProof/>
        </w:rPr>
        <w:drawing>
          <wp:inline distT="0" distB="0" distL="0" distR="0" wp14:anchorId="545B39F7" wp14:editId="4ACB9CC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2A64E8A7" w14:textId="77777777" w:rsidR="006C7926" w:rsidRPr="006F7CCF" w:rsidRDefault="006C7926" w:rsidP="00A1229E">
      <w:pPr>
        <w:keepNext/>
        <w:keepLines/>
        <w:spacing w:after="0"/>
        <w:rPr>
          <w:rFonts w:ascii="Fira Sans Condensed Light" w:hAnsi="Fira Sans Condensed Light" w:cs="Segoe UI"/>
          <w:color w:val="404040" w:themeColor="text1" w:themeTint="BF"/>
          <w:sz w:val="18"/>
          <w:szCs w:val="18"/>
        </w:rPr>
      </w:pPr>
    </w:p>
    <w:p w14:paraId="7C3E0B35" w14:textId="77777777" w:rsidR="006C7926" w:rsidRPr="008941FF" w:rsidRDefault="006C792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86</w:t>
      </w:r>
    </w:p>
    <w:p w14:paraId="7340E776" w14:textId="77777777" w:rsidR="006C7926" w:rsidRPr="008941FF" w:rsidRDefault="006C7926" w:rsidP="00BA3B8E">
      <w:pPr>
        <w:pStyle w:val="Tabulkapopisek"/>
        <w:rPr>
          <w:rFonts w:eastAsia="Inter ExtraBold" w:cs="Inter ExtraBold"/>
          <w:vanish/>
          <w:specVanish/>
        </w:rPr>
      </w:pPr>
      <w:r>
        <w:t xml:space="preserve"> žáků 9</w:t>
      </w:r>
      <w:r w:rsidRPr="006F7CCF">
        <w:t>. ročníku</w:t>
      </w:r>
      <w:r>
        <w:t xml:space="preserve"> (průměr za předměty). </w:t>
      </w:r>
    </w:p>
    <w:p w14:paraId="1BFC99C6" w14:textId="77777777" w:rsidR="006C7926" w:rsidRPr="006F7CCF" w:rsidRDefault="006C792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44A3F6CE" w14:textId="77777777" w:rsidR="006C7926" w:rsidRPr="006F7CCF" w:rsidRDefault="006C7926" w:rsidP="00507DE1">
      <w:pPr>
        <w:keepNext/>
        <w:keepLines/>
        <w:rPr>
          <w:rFonts w:ascii="Fira Sans Condensed Light" w:hAnsi="Fira Sans Condensed Light" w:cs="Segoe UI"/>
          <w:color w:val="404040" w:themeColor="text1" w:themeTint="BF"/>
          <w:sz w:val="18"/>
          <w:szCs w:val="18"/>
        </w:rPr>
      </w:pPr>
    </w:p>
    <w:p w14:paraId="61400750" w14:textId="77777777" w:rsidR="006C7926" w:rsidRPr="00511A90" w:rsidRDefault="006C7926" w:rsidP="00075F61">
      <w:pPr>
        <w:pStyle w:val="Tabulkapopisek"/>
        <w:keepNext/>
        <w:keepLines/>
      </w:pPr>
      <w:r w:rsidRPr="00511A90">
        <w:t xml:space="preserve">Graf </w:t>
      </w:r>
      <w:r>
        <w:t>b2</w:t>
      </w:r>
      <w:r w:rsidRPr="00511A90">
        <w:t>.</w:t>
      </w:r>
      <w:r>
        <w:t>g</w:t>
      </w:r>
    </w:p>
    <w:p w14:paraId="70657707" w14:textId="77777777" w:rsidR="006C7926" w:rsidRDefault="006C792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F94481E" w14:textId="77777777" w:rsidR="006C7926" w:rsidRDefault="006C7926">
      <w:r>
        <w:rPr>
          <w:noProof/>
        </w:rPr>
        <w:drawing>
          <wp:inline distT="0" distB="0" distL="0" distR="0" wp14:anchorId="0049AB20" wp14:editId="2536ACA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769F9B69" w14:textId="77777777" w:rsidR="006C7926" w:rsidRPr="006F7CCF" w:rsidRDefault="006C7926" w:rsidP="008C0230">
      <w:pPr>
        <w:keepNext/>
        <w:keepLines/>
        <w:spacing w:after="0"/>
        <w:jc w:val="center"/>
        <w:rPr>
          <w:rFonts w:ascii="Fira Sans Condensed Light" w:hAnsi="Fira Sans Condensed Light" w:cs="Segoe UI"/>
          <w:color w:val="404040" w:themeColor="text1" w:themeTint="BF"/>
          <w:sz w:val="18"/>
          <w:szCs w:val="18"/>
        </w:rPr>
      </w:pPr>
    </w:p>
    <w:p w14:paraId="6419F65D" w14:textId="77777777" w:rsidR="006C7926" w:rsidRPr="008941FF" w:rsidRDefault="006C792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86</w:t>
      </w:r>
    </w:p>
    <w:p w14:paraId="530D4B4A" w14:textId="77777777" w:rsidR="006C7926" w:rsidRPr="008941FF" w:rsidRDefault="006C7926" w:rsidP="00BA3B8E">
      <w:pPr>
        <w:pStyle w:val="Tabulkapopisek"/>
        <w:rPr>
          <w:rFonts w:eastAsia="Inter ExtraBold" w:cs="Inter ExtraBold"/>
          <w:vanish/>
          <w:specVanish/>
        </w:rPr>
      </w:pPr>
      <w:r>
        <w:t xml:space="preserve"> žáků 9</w:t>
      </w:r>
      <w:r w:rsidRPr="006F7CCF">
        <w:t>. ročníku</w:t>
      </w:r>
      <w:r>
        <w:t xml:space="preserve"> (průměr za předměty). </w:t>
      </w:r>
    </w:p>
    <w:p w14:paraId="400E393D" w14:textId="77777777" w:rsidR="006C7926" w:rsidRPr="006F7CCF" w:rsidRDefault="006C792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7CB6AD73" w14:textId="77777777" w:rsidR="006C7926" w:rsidRPr="006F7CCF" w:rsidRDefault="006C792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729223F" w14:textId="77777777" w:rsidR="006C7926" w:rsidRDefault="006C792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50137BF7" w14:textId="77777777" w:rsidR="006C7926" w:rsidRPr="005A40B8" w:rsidRDefault="006C7926"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16878B99" w14:textId="77777777" w:rsidR="006C7926" w:rsidRPr="00511A90" w:rsidRDefault="006C7926" w:rsidP="00A32B53">
      <w:pPr>
        <w:pStyle w:val="Tabulkapopisek"/>
        <w:keepNext/>
        <w:keepLines/>
      </w:pPr>
      <w:r w:rsidRPr="00511A90">
        <w:t xml:space="preserve">Graf </w:t>
      </w:r>
      <w:r>
        <w:t>b2</w:t>
      </w:r>
      <w:r w:rsidRPr="00511A90">
        <w:t>.</w:t>
      </w:r>
      <w:r>
        <w:t>h</w:t>
      </w:r>
    </w:p>
    <w:p w14:paraId="69033064" w14:textId="77777777" w:rsidR="006C7926" w:rsidRPr="006F7CCF" w:rsidRDefault="006C7926" w:rsidP="00A32B53">
      <w:pPr>
        <w:pStyle w:val="TabulkaGrafnzev"/>
        <w:keepNext/>
        <w:keepLines/>
        <w:spacing w:after="0"/>
      </w:pPr>
      <w:r w:rsidRPr="009477A1">
        <w:t>Kolik žáků si podalo přihlášku na maturitní obor?</w:t>
      </w:r>
    </w:p>
    <w:p w14:paraId="3A6454EE" w14:textId="77777777" w:rsidR="006C7926" w:rsidRDefault="006C7926">
      <w:r>
        <w:rPr>
          <w:noProof/>
        </w:rPr>
        <w:drawing>
          <wp:inline distT="0" distB="0" distL="0" distR="0" wp14:anchorId="3D89C408" wp14:editId="69322E76">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361AF7D1" w14:textId="77777777" w:rsidR="006C7926" w:rsidRDefault="006C7926"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43A1E019" w14:textId="77777777" w:rsidR="006C7926" w:rsidRPr="006F7CCF" w:rsidRDefault="006C7926" w:rsidP="00507DE1">
      <w:pPr>
        <w:keepNext/>
        <w:keepLines/>
        <w:rPr>
          <w:rFonts w:ascii="Fira Sans Condensed Light" w:hAnsi="Fira Sans Condensed Light" w:cs="Segoe UI"/>
          <w:color w:val="404040" w:themeColor="text1" w:themeTint="BF"/>
          <w:sz w:val="18"/>
          <w:szCs w:val="18"/>
        </w:rPr>
      </w:pPr>
    </w:p>
    <w:p w14:paraId="341EEA63" w14:textId="77777777" w:rsidR="006C7926" w:rsidRDefault="006C7926"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52D509D" wp14:editId="767A7884">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1D8B0" w14:textId="77777777" w:rsidR="006C7926" w:rsidRDefault="006C7926" w:rsidP="00534530">
                            <w:pPr>
                              <w:pStyle w:val="Bezmezer"/>
                            </w:pPr>
                          </w:p>
                          <w:p w14:paraId="13F2ADCF" w14:textId="77777777" w:rsidR="006C7926" w:rsidRPr="00534530" w:rsidRDefault="006C7926" w:rsidP="00534530">
                            <w:pPr>
                              <w:pStyle w:val="Bezmezer"/>
                            </w:pPr>
                          </w:p>
                          <w:p w14:paraId="600297D1" w14:textId="77777777" w:rsidR="006C7926" w:rsidRDefault="006C7926" w:rsidP="00534530">
                            <w:pPr>
                              <w:pStyle w:val="Bezmezer"/>
                            </w:pPr>
                          </w:p>
                          <w:p w14:paraId="5E8720EA" w14:textId="77777777" w:rsidR="006C7926" w:rsidRDefault="006C7926" w:rsidP="00534530">
                            <w:pPr>
                              <w:pStyle w:val="Bezmezer"/>
                            </w:pPr>
                          </w:p>
                          <w:p w14:paraId="010691BF" w14:textId="77777777" w:rsidR="006C7926" w:rsidRDefault="006C7926" w:rsidP="00534530">
                            <w:pPr>
                              <w:pStyle w:val="Bezmezer"/>
                            </w:pPr>
                          </w:p>
                          <w:p w14:paraId="7411EC9A" w14:textId="77777777" w:rsidR="006C7926" w:rsidRDefault="006C7926" w:rsidP="00534530">
                            <w:pPr>
                              <w:pStyle w:val="Bezmezer"/>
                            </w:pPr>
                          </w:p>
                          <w:p w14:paraId="6EAED431" w14:textId="77777777" w:rsidR="006C7926" w:rsidRDefault="006C7926" w:rsidP="00534530">
                            <w:pPr>
                              <w:pStyle w:val="Bezmezer"/>
                            </w:pPr>
                          </w:p>
                          <w:p w14:paraId="440F581B" w14:textId="77777777" w:rsidR="006C7926" w:rsidRDefault="006C7926" w:rsidP="00534530">
                            <w:pPr>
                              <w:pStyle w:val="Bezmezer"/>
                            </w:pPr>
                          </w:p>
                          <w:p w14:paraId="1BB3EAD6" w14:textId="77777777" w:rsidR="006C7926" w:rsidRDefault="006C7926" w:rsidP="00534530">
                            <w:pPr>
                              <w:pStyle w:val="Bezmezer"/>
                            </w:pPr>
                          </w:p>
                          <w:p w14:paraId="6044E437" w14:textId="77777777" w:rsidR="006C7926" w:rsidRDefault="006C7926" w:rsidP="00534530">
                            <w:pPr>
                              <w:pStyle w:val="Bezmezer"/>
                            </w:pPr>
                          </w:p>
                          <w:p w14:paraId="4DF3EEF7" w14:textId="77777777" w:rsidR="006C7926" w:rsidRDefault="006C7926" w:rsidP="00534530">
                            <w:pPr>
                              <w:pStyle w:val="Bezmezer"/>
                            </w:pPr>
                          </w:p>
                          <w:p w14:paraId="22236388" w14:textId="77777777" w:rsidR="006C7926" w:rsidRDefault="006C7926" w:rsidP="00534530">
                            <w:pPr>
                              <w:pStyle w:val="Bezmezer"/>
                            </w:pPr>
                          </w:p>
                          <w:p w14:paraId="42AE1E2A" w14:textId="77777777" w:rsidR="006C7926" w:rsidRDefault="006C7926" w:rsidP="00534530">
                            <w:pPr>
                              <w:pStyle w:val="Bezmezer"/>
                            </w:pPr>
                          </w:p>
                          <w:p w14:paraId="2CC80F38" w14:textId="77777777" w:rsidR="006C7926" w:rsidRDefault="006C7926" w:rsidP="00534530">
                            <w:pPr>
                              <w:pStyle w:val="Bezmezer"/>
                            </w:pPr>
                          </w:p>
                          <w:p w14:paraId="11FCA8A5" w14:textId="77777777" w:rsidR="006C7926" w:rsidRDefault="006C7926" w:rsidP="00534530">
                            <w:pPr>
                              <w:pStyle w:val="Bezmezer"/>
                            </w:pPr>
                          </w:p>
                          <w:p w14:paraId="24DE787E" w14:textId="77777777" w:rsidR="006C7926" w:rsidRDefault="006C7926" w:rsidP="00534530">
                            <w:pPr>
                              <w:pStyle w:val="Bezmezer"/>
                            </w:pPr>
                          </w:p>
                          <w:p w14:paraId="05C1363F" w14:textId="77777777" w:rsidR="006C7926" w:rsidRDefault="006C7926" w:rsidP="00534530">
                            <w:pPr>
                              <w:pStyle w:val="Bezmezer"/>
                            </w:pPr>
                          </w:p>
                          <w:p w14:paraId="604AB267" w14:textId="77777777" w:rsidR="006C7926" w:rsidRDefault="006C7926" w:rsidP="00534530">
                            <w:pPr>
                              <w:pStyle w:val="Bezmezer"/>
                            </w:pPr>
                          </w:p>
                          <w:p w14:paraId="2CAAF701" w14:textId="77777777" w:rsidR="006C7926" w:rsidRDefault="006C7926" w:rsidP="00534530">
                            <w:pPr>
                              <w:pStyle w:val="Bezmezer"/>
                            </w:pPr>
                          </w:p>
                          <w:p w14:paraId="35D2B62F" w14:textId="77777777" w:rsidR="006C7926" w:rsidRDefault="006C7926" w:rsidP="00534530">
                            <w:pPr>
                              <w:pStyle w:val="Bezmezer"/>
                            </w:pPr>
                          </w:p>
                          <w:p w14:paraId="6FA3F43A" w14:textId="77777777" w:rsidR="006C7926" w:rsidRDefault="006C7926" w:rsidP="00534530">
                            <w:pPr>
                              <w:pStyle w:val="Bezmezer"/>
                            </w:pPr>
                          </w:p>
                          <w:p w14:paraId="7FDD3606" w14:textId="77777777" w:rsidR="006C7926" w:rsidRDefault="006C7926" w:rsidP="00534530">
                            <w:pPr>
                              <w:pStyle w:val="Bezmezer"/>
                            </w:pPr>
                          </w:p>
                          <w:p w14:paraId="646E862E" w14:textId="77777777" w:rsidR="006C7926" w:rsidRDefault="006C7926" w:rsidP="00534530">
                            <w:pPr>
                              <w:pStyle w:val="Bezmezer"/>
                            </w:pPr>
                          </w:p>
                          <w:p w14:paraId="7F1E723E" w14:textId="77777777" w:rsidR="006C7926" w:rsidRDefault="006C7926" w:rsidP="00534530">
                            <w:pPr>
                              <w:pStyle w:val="Bezmezer"/>
                            </w:pPr>
                          </w:p>
                          <w:p w14:paraId="4E11A511" w14:textId="77777777" w:rsidR="006C7926" w:rsidRDefault="006C7926" w:rsidP="00534530">
                            <w:pPr>
                              <w:pStyle w:val="Bezmezer"/>
                            </w:pPr>
                          </w:p>
                          <w:p w14:paraId="15F6506D" w14:textId="77777777" w:rsidR="006C7926" w:rsidRDefault="006C7926" w:rsidP="00534530">
                            <w:pPr>
                              <w:pStyle w:val="Bezmezer"/>
                            </w:pPr>
                          </w:p>
                          <w:p w14:paraId="25781182" w14:textId="77777777" w:rsidR="006C7926" w:rsidRDefault="006C7926" w:rsidP="00534530">
                            <w:pPr>
                              <w:pStyle w:val="Bezmezer"/>
                            </w:pPr>
                          </w:p>
                          <w:p w14:paraId="0A446CA4" w14:textId="77777777" w:rsidR="006C7926" w:rsidRPr="00534530" w:rsidRDefault="006C7926" w:rsidP="00534530">
                            <w:pPr>
                              <w:pStyle w:val="Bezmezer"/>
                            </w:pPr>
                          </w:p>
                          <w:p w14:paraId="7E087CD5" w14:textId="77777777" w:rsidR="006C7926" w:rsidRPr="00534530" w:rsidRDefault="006C792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6A9EC7E" w14:textId="77777777" w:rsidR="006C7926" w:rsidRPr="009136FF" w:rsidRDefault="006C792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FE27404" w14:textId="77777777" w:rsidR="006C7926" w:rsidRPr="00CB17DB" w:rsidRDefault="006C7926" w:rsidP="00534530">
                            <w:pPr>
                              <w:pStyle w:val="Bezmezer"/>
                            </w:pPr>
                            <w:r w:rsidRPr="00CB17DB">
                              <w:t xml:space="preserve"> </w:t>
                            </w:r>
                          </w:p>
                          <w:p w14:paraId="0D8999EB" w14:textId="77777777" w:rsidR="006C7926" w:rsidRDefault="006C792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D509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951D8B0" w14:textId="77777777" w:rsidR="00D476F2" w:rsidRDefault="00D476F2" w:rsidP="00534530">
                      <w:pPr>
                        <w:pStyle w:val="Bezmezer"/>
                      </w:pPr>
                    </w:p>
                    <w:p w14:paraId="13F2ADCF" w14:textId="77777777" w:rsidR="00D476F2" w:rsidRPr="00534530" w:rsidRDefault="00D476F2" w:rsidP="00534530">
                      <w:pPr>
                        <w:pStyle w:val="Bezmezer"/>
                      </w:pPr>
                    </w:p>
                    <w:p w14:paraId="600297D1" w14:textId="77777777" w:rsidR="00D476F2" w:rsidRDefault="00D476F2" w:rsidP="00534530">
                      <w:pPr>
                        <w:pStyle w:val="Bezmezer"/>
                      </w:pPr>
                    </w:p>
                    <w:p w14:paraId="5E8720EA" w14:textId="77777777" w:rsidR="00D476F2" w:rsidRDefault="00D476F2" w:rsidP="00534530">
                      <w:pPr>
                        <w:pStyle w:val="Bezmezer"/>
                      </w:pPr>
                    </w:p>
                    <w:p w14:paraId="010691BF" w14:textId="77777777" w:rsidR="00D476F2" w:rsidRDefault="00D476F2" w:rsidP="00534530">
                      <w:pPr>
                        <w:pStyle w:val="Bezmezer"/>
                      </w:pPr>
                    </w:p>
                    <w:p w14:paraId="7411EC9A" w14:textId="77777777" w:rsidR="00D476F2" w:rsidRDefault="00D476F2" w:rsidP="00534530">
                      <w:pPr>
                        <w:pStyle w:val="Bezmezer"/>
                      </w:pPr>
                    </w:p>
                    <w:p w14:paraId="6EAED431" w14:textId="77777777" w:rsidR="00D476F2" w:rsidRDefault="00D476F2" w:rsidP="00534530">
                      <w:pPr>
                        <w:pStyle w:val="Bezmezer"/>
                      </w:pPr>
                    </w:p>
                    <w:p w14:paraId="440F581B" w14:textId="77777777" w:rsidR="00D476F2" w:rsidRDefault="00D476F2" w:rsidP="00534530">
                      <w:pPr>
                        <w:pStyle w:val="Bezmezer"/>
                      </w:pPr>
                    </w:p>
                    <w:p w14:paraId="1BB3EAD6" w14:textId="77777777" w:rsidR="00D476F2" w:rsidRDefault="00D476F2" w:rsidP="00534530">
                      <w:pPr>
                        <w:pStyle w:val="Bezmezer"/>
                      </w:pPr>
                    </w:p>
                    <w:p w14:paraId="6044E437" w14:textId="77777777" w:rsidR="00D476F2" w:rsidRDefault="00D476F2" w:rsidP="00534530">
                      <w:pPr>
                        <w:pStyle w:val="Bezmezer"/>
                      </w:pPr>
                    </w:p>
                    <w:p w14:paraId="4DF3EEF7" w14:textId="77777777" w:rsidR="00D476F2" w:rsidRDefault="00D476F2" w:rsidP="00534530">
                      <w:pPr>
                        <w:pStyle w:val="Bezmezer"/>
                      </w:pPr>
                    </w:p>
                    <w:p w14:paraId="22236388" w14:textId="77777777" w:rsidR="00D476F2" w:rsidRDefault="00D476F2" w:rsidP="00534530">
                      <w:pPr>
                        <w:pStyle w:val="Bezmezer"/>
                      </w:pPr>
                    </w:p>
                    <w:p w14:paraId="42AE1E2A" w14:textId="77777777" w:rsidR="00D476F2" w:rsidRDefault="00D476F2" w:rsidP="00534530">
                      <w:pPr>
                        <w:pStyle w:val="Bezmezer"/>
                      </w:pPr>
                    </w:p>
                    <w:p w14:paraId="2CC80F38" w14:textId="77777777" w:rsidR="00D476F2" w:rsidRDefault="00D476F2" w:rsidP="00534530">
                      <w:pPr>
                        <w:pStyle w:val="Bezmezer"/>
                      </w:pPr>
                    </w:p>
                    <w:p w14:paraId="11FCA8A5" w14:textId="77777777" w:rsidR="00D476F2" w:rsidRDefault="00D476F2" w:rsidP="00534530">
                      <w:pPr>
                        <w:pStyle w:val="Bezmezer"/>
                      </w:pPr>
                    </w:p>
                    <w:p w14:paraId="24DE787E" w14:textId="77777777" w:rsidR="00D476F2" w:rsidRDefault="00D476F2" w:rsidP="00534530">
                      <w:pPr>
                        <w:pStyle w:val="Bezmezer"/>
                      </w:pPr>
                    </w:p>
                    <w:p w14:paraId="05C1363F" w14:textId="77777777" w:rsidR="00D476F2" w:rsidRDefault="00D476F2" w:rsidP="00534530">
                      <w:pPr>
                        <w:pStyle w:val="Bezmezer"/>
                      </w:pPr>
                    </w:p>
                    <w:p w14:paraId="604AB267" w14:textId="77777777" w:rsidR="00D476F2" w:rsidRDefault="00D476F2" w:rsidP="00534530">
                      <w:pPr>
                        <w:pStyle w:val="Bezmezer"/>
                      </w:pPr>
                    </w:p>
                    <w:p w14:paraId="2CAAF701" w14:textId="77777777" w:rsidR="00D476F2" w:rsidRDefault="00D476F2" w:rsidP="00534530">
                      <w:pPr>
                        <w:pStyle w:val="Bezmezer"/>
                      </w:pPr>
                    </w:p>
                    <w:p w14:paraId="35D2B62F" w14:textId="77777777" w:rsidR="00D476F2" w:rsidRDefault="00D476F2" w:rsidP="00534530">
                      <w:pPr>
                        <w:pStyle w:val="Bezmezer"/>
                      </w:pPr>
                    </w:p>
                    <w:p w14:paraId="6FA3F43A" w14:textId="77777777" w:rsidR="00D476F2" w:rsidRDefault="00D476F2" w:rsidP="00534530">
                      <w:pPr>
                        <w:pStyle w:val="Bezmezer"/>
                      </w:pPr>
                    </w:p>
                    <w:p w14:paraId="7FDD3606" w14:textId="77777777" w:rsidR="00D476F2" w:rsidRDefault="00D476F2" w:rsidP="00534530">
                      <w:pPr>
                        <w:pStyle w:val="Bezmezer"/>
                      </w:pPr>
                    </w:p>
                    <w:p w14:paraId="646E862E" w14:textId="77777777" w:rsidR="00D476F2" w:rsidRDefault="00D476F2" w:rsidP="00534530">
                      <w:pPr>
                        <w:pStyle w:val="Bezmezer"/>
                      </w:pPr>
                    </w:p>
                    <w:p w14:paraId="7F1E723E" w14:textId="77777777" w:rsidR="00D476F2" w:rsidRDefault="00D476F2" w:rsidP="00534530">
                      <w:pPr>
                        <w:pStyle w:val="Bezmezer"/>
                      </w:pPr>
                    </w:p>
                    <w:p w14:paraId="4E11A511" w14:textId="77777777" w:rsidR="00D476F2" w:rsidRDefault="00D476F2" w:rsidP="00534530">
                      <w:pPr>
                        <w:pStyle w:val="Bezmezer"/>
                      </w:pPr>
                    </w:p>
                    <w:p w14:paraId="15F6506D" w14:textId="77777777" w:rsidR="00D476F2" w:rsidRDefault="00D476F2" w:rsidP="00534530">
                      <w:pPr>
                        <w:pStyle w:val="Bezmezer"/>
                      </w:pPr>
                    </w:p>
                    <w:p w14:paraId="25781182" w14:textId="77777777" w:rsidR="00D476F2" w:rsidRDefault="00D476F2" w:rsidP="00534530">
                      <w:pPr>
                        <w:pStyle w:val="Bezmezer"/>
                      </w:pPr>
                    </w:p>
                    <w:p w14:paraId="0A446CA4" w14:textId="77777777" w:rsidR="00D476F2" w:rsidRPr="00534530" w:rsidRDefault="00D476F2" w:rsidP="00534530">
                      <w:pPr>
                        <w:pStyle w:val="Bezmezer"/>
                      </w:pPr>
                    </w:p>
                    <w:p w14:paraId="7E087CD5" w14:textId="77777777" w:rsidR="00D476F2" w:rsidRPr="00534530" w:rsidRDefault="00D476F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6A9EC7E" w14:textId="77777777" w:rsidR="00D476F2" w:rsidRPr="009136FF" w:rsidRDefault="00D476F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FE27404" w14:textId="77777777" w:rsidR="00D476F2" w:rsidRPr="00CB17DB" w:rsidRDefault="00D476F2" w:rsidP="00534530">
                      <w:pPr>
                        <w:pStyle w:val="Bezmezer"/>
                      </w:pPr>
                      <w:r w:rsidRPr="00CB17DB">
                        <w:t xml:space="preserve"> </w:t>
                      </w:r>
                    </w:p>
                    <w:p w14:paraId="0D8999EB" w14:textId="77777777" w:rsidR="00D476F2" w:rsidRDefault="00D476F2"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536E45DB" wp14:editId="487ABD99">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112A07F" w14:textId="77777777" w:rsidR="006C7926" w:rsidRPr="00C52537" w:rsidRDefault="006C7926">
      <w:pPr>
        <w:pStyle w:val="Nadpis2"/>
        <w:numPr>
          <w:ilvl w:val="1"/>
          <w:numId w:val="36"/>
        </w:numPr>
        <w:ind w:left="426" w:hanging="426"/>
      </w:pPr>
      <w:bookmarkStart w:id="64" w:name="_Toc159579102"/>
      <w:bookmarkStart w:id="65" w:name="_Toc159579158"/>
      <w:bookmarkStart w:id="66" w:name="_Toc168582379"/>
      <w:r w:rsidRPr="00FF391C">
        <w:t xml:space="preserve">Kde </w:t>
      </w:r>
      <w:r w:rsidRPr="00FF391C">
        <w:t>překonávají podmínky a kde</w:t>
      </w:r>
      <w:r>
        <w:t xml:space="preserve"> </w:t>
      </w:r>
      <w:r w:rsidRPr="003A3A19">
        <w:t>zaostávají</w:t>
      </w:r>
      <w:bookmarkEnd w:id="64"/>
      <w:bookmarkEnd w:id="65"/>
      <w:bookmarkEnd w:id="66"/>
    </w:p>
    <w:p w14:paraId="62A3FB61" w14:textId="77777777" w:rsidR="006C7926" w:rsidRDefault="006C792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47EFB0DF" w14:textId="77777777" w:rsidR="006C7926" w:rsidRDefault="006C792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7C864A9" wp14:editId="4DCA6536">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42FEE" w14:textId="77777777" w:rsidR="006C7926" w:rsidRDefault="006C792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24FBF29" w14:textId="77777777" w:rsidR="006C7926" w:rsidRDefault="006C792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86571EC" w14:textId="77777777" w:rsidR="006C7926" w:rsidRPr="00CB17DB" w:rsidRDefault="006C792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6D01F09" w14:textId="77777777" w:rsidR="006C7926" w:rsidRPr="00CB17DB" w:rsidRDefault="006C792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9436DDD" w14:textId="77777777" w:rsidR="006C7926" w:rsidRPr="001B6EF3" w:rsidRDefault="006C792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C864A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7242FEE" w14:textId="77777777" w:rsidR="00D476F2" w:rsidRDefault="00D476F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24FBF29" w14:textId="77777777" w:rsidR="00D476F2" w:rsidRDefault="00D476F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86571EC" w14:textId="77777777" w:rsidR="00D476F2" w:rsidRPr="00CB17DB" w:rsidRDefault="00D476F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6D01F09" w14:textId="77777777" w:rsidR="00D476F2" w:rsidRPr="00CB17DB" w:rsidRDefault="00D476F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9436DDD" w14:textId="77777777" w:rsidR="00D476F2" w:rsidRPr="001B6EF3" w:rsidRDefault="00D476F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16145C9" w14:textId="77777777" w:rsidR="006C7926" w:rsidRDefault="006C7926" w:rsidP="00F63C61">
      <w:pPr>
        <w:pStyle w:val="Intro"/>
        <w:rPr>
          <w:sz w:val="22"/>
          <w:szCs w:val="22"/>
        </w:rPr>
      </w:pPr>
    </w:p>
    <w:p w14:paraId="1BBF03A4" w14:textId="77777777" w:rsidR="006C7926" w:rsidRDefault="006C7926" w:rsidP="00F63C61">
      <w:pPr>
        <w:pStyle w:val="Intro"/>
        <w:rPr>
          <w:sz w:val="22"/>
          <w:szCs w:val="22"/>
        </w:rPr>
      </w:pPr>
    </w:p>
    <w:p w14:paraId="09FB7955" w14:textId="77777777" w:rsidR="006C7926" w:rsidRDefault="006C7926" w:rsidP="00F63C61">
      <w:pPr>
        <w:pStyle w:val="Intro"/>
        <w:rPr>
          <w:sz w:val="22"/>
          <w:szCs w:val="22"/>
        </w:rPr>
      </w:pPr>
    </w:p>
    <w:p w14:paraId="0F6A61B0" w14:textId="77777777" w:rsidR="006C7926" w:rsidRPr="00C818F0" w:rsidRDefault="006C7926" w:rsidP="00F63C61">
      <w:pPr>
        <w:autoSpaceDE/>
        <w:autoSpaceDN/>
        <w:adjustRightInd/>
        <w:spacing w:line="259" w:lineRule="auto"/>
        <w:textAlignment w:val="auto"/>
        <w:rPr>
          <w:b/>
        </w:rPr>
      </w:pPr>
    </w:p>
    <w:p w14:paraId="7F324C10" w14:textId="77777777" w:rsidR="006C7926" w:rsidRDefault="006C7926" w:rsidP="00F63C61">
      <w:pPr>
        <w:autoSpaceDE/>
        <w:autoSpaceDN/>
        <w:adjustRightInd/>
        <w:spacing w:line="259" w:lineRule="auto"/>
        <w:textAlignment w:val="auto"/>
        <w:rPr>
          <w:b/>
          <w:sz w:val="24"/>
        </w:rPr>
      </w:pPr>
    </w:p>
    <w:p w14:paraId="479D0BAE" w14:textId="77777777" w:rsidR="006C7926" w:rsidRDefault="006C7926"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243B10" w14:paraId="6891CFF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D5F47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0F71E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43B10" w14:paraId="03ECEEF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E4D64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FE4D6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398658E" w14:textId="77777777" w:rsidR="006C7926" w:rsidRDefault="006C7926" w:rsidP="00EF2D01">
      <w:pPr>
        <w:widowControl w:val="0"/>
        <w:autoSpaceDE/>
        <w:autoSpaceDN/>
        <w:adjustRightInd/>
        <w:spacing w:after="0" w:line="259" w:lineRule="auto"/>
        <w:textAlignment w:val="auto"/>
        <w:rPr>
          <w:b/>
          <w:sz w:val="24"/>
        </w:rPr>
      </w:pPr>
    </w:p>
    <w:p w14:paraId="787CBAAB" w14:textId="77777777" w:rsidR="006C7926" w:rsidRDefault="006C7926"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43B10" w14:paraId="3108453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23A44" w14:textId="34DEEC3D"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21E31" w14:textId="7000C2DE"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D0F53" w14:textId="5041FBF1"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1AE9B" w14:textId="3C3BE389"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roměříž</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446C7" w14:textId="2637845F"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C0B4C" w14:textId="2CE93B85"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A35A1" w14:textId="4A599B30"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243B10" w14:paraId="1261719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4461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2BF6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55F0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A96F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F116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C27D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1212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43B10" w14:paraId="754572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E9B7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E411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4505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C22C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E229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140C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F41A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43B10" w14:paraId="5251AC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502D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9DFC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A6C3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6908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2C83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7723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4B2F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43B10" w14:paraId="4ED91B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178A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DD4D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BFF5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FC3B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4EB4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3A0F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231B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43B10" w14:paraId="5A551E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4EE0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BC7B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9EDE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9A89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6714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41C8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898A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43B10" w14:paraId="35865A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FFAA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EBC1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1C04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93C8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4DD3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85C3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6181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43B10" w14:paraId="0A33BE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B47F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55B2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5A6A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822B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7FD6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214B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098D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43B10" w14:paraId="5E7081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78BA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541A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5C37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7C35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D625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2112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9AAF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43B10" w14:paraId="2DA766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009D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EE9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E27B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7494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273B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F292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A6A9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43B10" w14:paraId="00677A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44E4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BF66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8838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A3E5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64BD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89F2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F1EA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43B10" w14:paraId="7B3682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75E0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01F7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330E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7FB9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C8CE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55B3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9581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43B10" w14:paraId="23FF59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73DC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B333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7EEE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45F9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5127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2C99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D2B3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43B10" w14:paraId="0C3FAA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2095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DEA3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EE0A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D21A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0422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7C1F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9FA9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43B10" w14:paraId="46FB31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877E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CB54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449C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E3D0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79C5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69AC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D0CA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43B10" w14:paraId="5F8529E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DEC6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1DD3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0659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721A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8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414E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47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2FC6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1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A838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243B10" w14:paraId="30B314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5B54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7176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A1C1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39B0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E659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CC8E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3CE0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11C6F8E" w14:textId="77777777" w:rsidR="006C7926" w:rsidRPr="00612766" w:rsidRDefault="006C792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AF07D0B" w14:textId="77777777" w:rsidR="006C7926" w:rsidRDefault="006C7926">
      <w:pPr>
        <w:autoSpaceDE/>
        <w:autoSpaceDN/>
        <w:adjustRightInd/>
        <w:spacing w:line="259" w:lineRule="auto"/>
        <w:textAlignment w:val="auto"/>
        <w:rPr>
          <w:rFonts w:ascii="Inter ExtraBold" w:hAnsi="Inter ExtraBold"/>
          <w:color w:val="000000" w:themeColor="text1"/>
          <w:sz w:val="40"/>
          <w:szCs w:val="40"/>
        </w:rPr>
      </w:pPr>
      <w:r>
        <w:br w:type="page"/>
      </w:r>
    </w:p>
    <w:p w14:paraId="16F9DC66" w14:textId="77777777" w:rsidR="006C7926" w:rsidRDefault="006C7926" w:rsidP="00C810A8">
      <w:pPr>
        <w:pStyle w:val="Nadpis3"/>
        <w:ind w:left="993" w:hanging="993"/>
      </w:pPr>
      <w:bookmarkStart w:id="69" w:name="_Toc159579103"/>
      <w:bookmarkStart w:id="70" w:name="_Toc159579159"/>
      <w:bookmarkStart w:id="71" w:name="_Toc168582380"/>
      <w:r w:rsidRPr="00C810A8">
        <w:t>Výsledky</w:t>
      </w:r>
      <w:r>
        <w:t xml:space="preserve"> vzdělávání vzhledem k sociální situaci</w:t>
      </w:r>
      <w:bookmarkEnd w:id="69"/>
      <w:bookmarkEnd w:id="70"/>
      <w:bookmarkEnd w:id="71"/>
    </w:p>
    <w:p w14:paraId="0A8900E3" w14:textId="77777777" w:rsidR="006C7926" w:rsidRPr="00806724" w:rsidRDefault="006C792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4F3B10C" w14:textId="77777777" w:rsidR="006C7926" w:rsidRPr="00C40393" w:rsidRDefault="006C792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3DBF61F" w14:textId="77777777" w:rsidR="006C7926" w:rsidRPr="00570D43" w:rsidRDefault="006C792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387DD828" w14:textId="77777777" w:rsidR="006C7926" w:rsidRPr="00EC6155" w:rsidRDefault="006C7926" w:rsidP="00570D43">
      <w:pPr>
        <w:pStyle w:val="Nadpis5"/>
        <w:ind w:left="709" w:hanging="709"/>
      </w:pPr>
      <w:bookmarkStart w:id="72" w:name="_Toc168582381"/>
      <w:r>
        <w:t>Vzdělávací neúspěšnost vzhledem k sociální situací</w:t>
      </w:r>
      <w:bookmarkEnd w:id="72"/>
    </w:p>
    <w:p w14:paraId="4EDA48A7" w14:textId="77777777" w:rsidR="006C7926" w:rsidRPr="00592071" w:rsidRDefault="006C792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7220B82" w14:textId="77777777" w:rsidR="006C7926" w:rsidRPr="006A08B7" w:rsidRDefault="006C7926"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60202FB9" w14:textId="77777777" w:rsidR="006C7926" w:rsidRPr="00592071" w:rsidRDefault="006C792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DD3C092" w14:textId="77777777" w:rsidR="006C7926" w:rsidRDefault="006C7926">
      <w:pPr>
        <w:pStyle w:val="Odstavecseseznamem"/>
        <w:numPr>
          <w:ilvl w:val="0"/>
          <w:numId w:val="13"/>
        </w:numPr>
      </w:pPr>
      <w:r>
        <w:t>Je vzdělávací neúspěšnost nižší nebo vyšší, než by odpovídalo sociální situaci?</w:t>
      </w:r>
    </w:p>
    <w:p w14:paraId="4F8F7E40" w14:textId="77777777" w:rsidR="006C7926" w:rsidRDefault="006C7926">
      <w:pPr>
        <w:pStyle w:val="Odstavecseseznamem"/>
        <w:numPr>
          <w:ilvl w:val="0"/>
          <w:numId w:val="13"/>
        </w:numPr>
      </w:pPr>
      <w:r>
        <w:t>Je zaostávání specifikem našeho ORP, anebo je to charakteristika většího celku jako je například kraj?</w:t>
      </w:r>
    </w:p>
    <w:p w14:paraId="4EEB3597" w14:textId="77777777" w:rsidR="006C7926" w:rsidRDefault="006C792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073C19D" w14:textId="77777777" w:rsidR="006C7926" w:rsidRDefault="006C792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3D7831E" w14:textId="77777777" w:rsidR="006C7926" w:rsidRDefault="006C792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DCE02FE" w14:textId="77777777" w:rsidR="006C7926" w:rsidRDefault="006C7926" w:rsidP="00FA69AB">
      <w:pPr>
        <w:pStyle w:val="Odstavecseseznamem"/>
        <w:spacing w:after="0"/>
        <w:ind w:left="1080"/>
      </w:pPr>
    </w:p>
    <w:p w14:paraId="4355B618" w14:textId="77777777" w:rsidR="006C7926" w:rsidRPr="00511A90" w:rsidRDefault="006C7926" w:rsidP="009D67C0">
      <w:pPr>
        <w:pStyle w:val="Tabulkapopisek"/>
        <w:keepNext/>
        <w:keepLines/>
      </w:pPr>
      <w:r w:rsidRPr="00511A90">
        <w:t xml:space="preserve">Graf </w:t>
      </w:r>
      <w:r>
        <w:t>c</w:t>
      </w:r>
      <w:r w:rsidRPr="00511A90">
        <w:t>1</w:t>
      </w:r>
      <w:r>
        <w:t>.1.a</w:t>
      </w:r>
    </w:p>
    <w:p w14:paraId="4A379F2B" w14:textId="77777777" w:rsidR="006C7926" w:rsidRPr="006F7CCF" w:rsidRDefault="006C792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2E21667" w14:textId="77777777" w:rsidR="006C7926" w:rsidRDefault="006C7926">
      <w:r>
        <w:rPr>
          <w:noProof/>
        </w:rPr>
        <w:drawing>
          <wp:inline distT="0" distB="0" distL="0" distR="0" wp14:anchorId="68999CD6" wp14:editId="68229DE0">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468248D5" w14:textId="77777777" w:rsidR="006C7926" w:rsidRDefault="006C792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0F30DDF0" w14:textId="77777777" w:rsidR="006C7926" w:rsidRDefault="006C7926" w:rsidP="009D67C0">
      <w:pPr>
        <w:pStyle w:val="Tabulkapopisek"/>
        <w:keepNext/>
        <w:keepLines/>
      </w:pPr>
    </w:p>
    <w:p w14:paraId="60BEE965" w14:textId="77777777" w:rsidR="006C7926" w:rsidRPr="00511A90" w:rsidRDefault="006C7926" w:rsidP="009D67C0">
      <w:pPr>
        <w:pStyle w:val="Tabulkapopisek"/>
        <w:keepNext/>
        <w:keepLines/>
      </w:pPr>
      <w:r w:rsidRPr="00511A90">
        <w:t xml:space="preserve">Graf </w:t>
      </w:r>
      <w:r>
        <w:t>c1.1.b</w:t>
      </w:r>
    </w:p>
    <w:p w14:paraId="170CC426" w14:textId="77777777" w:rsidR="006C7926" w:rsidRDefault="006C792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FCDB454" w14:textId="77777777" w:rsidR="006C7926" w:rsidRDefault="006C7926">
      <w:r>
        <w:rPr>
          <w:noProof/>
        </w:rPr>
        <w:drawing>
          <wp:inline distT="0" distB="0" distL="0" distR="0" wp14:anchorId="130F75F1" wp14:editId="532C50AD">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718BE224" w14:textId="77777777" w:rsidR="006C7926" w:rsidRDefault="006C792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1E6F60F0" w14:textId="77777777" w:rsidR="006C7926" w:rsidRDefault="006C7926" w:rsidP="009D67C0">
      <w:pPr>
        <w:pStyle w:val="Tabulkapopisek"/>
        <w:keepNext/>
        <w:keepLines/>
        <w:spacing w:before="0"/>
        <w:rPr>
          <w:rStyle w:val="Hypertextovodkaz"/>
          <w:rFonts w:cs="Fira Sans"/>
          <w:i/>
          <w:color w:val="44546A" w:themeColor="text2"/>
          <w:szCs w:val="20"/>
        </w:rPr>
      </w:pPr>
    </w:p>
    <w:p w14:paraId="31E6935B" w14:textId="77777777" w:rsidR="006C7926" w:rsidRDefault="006C7926" w:rsidP="009D67C0">
      <w:pPr>
        <w:pStyle w:val="Tabulkapopisek"/>
        <w:keepNext/>
        <w:keepLines/>
        <w:spacing w:before="0"/>
        <w:rPr>
          <w:rStyle w:val="Hypertextovodkaz"/>
          <w:rFonts w:cs="Fira Sans"/>
          <w:i/>
          <w:color w:val="44546A" w:themeColor="text2"/>
          <w:szCs w:val="20"/>
        </w:rPr>
      </w:pPr>
    </w:p>
    <w:p w14:paraId="75AFDE6D" w14:textId="77777777" w:rsidR="006C7926" w:rsidRDefault="006C7926" w:rsidP="009D67C0">
      <w:pPr>
        <w:pStyle w:val="Tabulkapopisek"/>
        <w:keepNext/>
        <w:keepLines/>
        <w:spacing w:before="0"/>
        <w:rPr>
          <w:rStyle w:val="Hypertextovodkaz"/>
          <w:rFonts w:cs="Fira Sans"/>
          <w:i/>
          <w:color w:val="44546A" w:themeColor="text2"/>
          <w:szCs w:val="20"/>
        </w:rPr>
      </w:pPr>
    </w:p>
    <w:p w14:paraId="76F4E9AA" w14:textId="77777777" w:rsidR="006C7926" w:rsidRDefault="006C7926">
      <w:pPr>
        <w:autoSpaceDE/>
        <w:autoSpaceDN/>
        <w:adjustRightInd/>
        <w:spacing w:line="259" w:lineRule="auto"/>
        <w:textAlignment w:val="auto"/>
        <w:rPr>
          <w:color w:val="AEAAAA" w:themeColor="background2" w:themeShade="BF"/>
        </w:rPr>
      </w:pPr>
      <w:r>
        <w:rPr>
          <w:color w:val="AEAAAA" w:themeColor="background2" w:themeShade="BF"/>
        </w:rPr>
        <w:br w:type="page"/>
      </w:r>
    </w:p>
    <w:p w14:paraId="2CB51885" w14:textId="77777777" w:rsidR="006C7926" w:rsidRPr="00EC6155" w:rsidRDefault="006C7926" w:rsidP="00570D43">
      <w:pPr>
        <w:pStyle w:val="Nadpis5"/>
        <w:ind w:left="426" w:hanging="426"/>
      </w:pPr>
      <w:bookmarkStart w:id="73" w:name="_Toc168582382"/>
      <w:r>
        <w:t>Výsledky testování vzhledem k sociální situací</w:t>
      </w:r>
      <w:bookmarkEnd w:id="73"/>
    </w:p>
    <w:p w14:paraId="3A7A603D" w14:textId="77777777" w:rsidR="006C7926" w:rsidRPr="00592071" w:rsidRDefault="006C792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3CAC74D" w14:textId="77777777" w:rsidR="006C7926" w:rsidRDefault="006C7926"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54C7EDC" w14:textId="77777777" w:rsidR="006C7926" w:rsidRPr="00592071" w:rsidRDefault="006C792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2AB8601" w14:textId="77777777" w:rsidR="006C7926" w:rsidRDefault="006C7926">
      <w:pPr>
        <w:pStyle w:val="Odstavecseseznamem"/>
        <w:numPr>
          <w:ilvl w:val="0"/>
          <w:numId w:val="22"/>
        </w:numPr>
      </w:pPr>
      <w:r>
        <w:t xml:space="preserve">Jsou </w:t>
      </w:r>
      <w:r>
        <w:t>výsledky testování nižší nebo vyšší, než by odpovídalo sociální situaci?</w:t>
      </w:r>
    </w:p>
    <w:p w14:paraId="7940A429" w14:textId="77777777" w:rsidR="006C7926" w:rsidRDefault="006C7926">
      <w:pPr>
        <w:pStyle w:val="Odstavecseseznamem"/>
        <w:numPr>
          <w:ilvl w:val="0"/>
          <w:numId w:val="22"/>
        </w:numPr>
      </w:pPr>
      <w:r>
        <w:t>(Ne)daří se rozvíjet potenciál žáků z horní nebo spodní pětiny výsledků, případně na obou stranách spektra?</w:t>
      </w:r>
    </w:p>
    <w:p w14:paraId="3FE6A3E4" w14:textId="77777777" w:rsidR="006C7926" w:rsidRDefault="006C7926">
      <w:pPr>
        <w:pStyle w:val="Odstavecseseznamem"/>
        <w:numPr>
          <w:ilvl w:val="0"/>
          <w:numId w:val="22"/>
        </w:numPr>
      </w:pPr>
      <w:r>
        <w:t>Je zaostávání specifikem našeho ORP, anebo je to charakteristika většího celku jako je například kraj?</w:t>
      </w:r>
    </w:p>
    <w:p w14:paraId="0E2A4A5B" w14:textId="77777777" w:rsidR="006C7926" w:rsidRDefault="006C7926">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7734773" w14:textId="77777777" w:rsidR="006C7926" w:rsidRDefault="006C7926" w:rsidP="00E94417">
      <w:pPr>
        <w:pStyle w:val="Odstavecseseznamem"/>
        <w:spacing w:after="0"/>
        <w:ind w:left="1080"/>
      </w:pPr>
    </w:p>
    <w:p w14:paraId="6C88B7B4" w14:textId="77777777" w:rsidR="006C7926" w:rsidRPr="00511A90" w:rsidRDefault="006C7926" w:rsidP="00E94417">
      <w:pPr>
        <w:pStyle w:val="Tabulkapopisek"/>
        <w:keepNext/>
        <w:keepLines/>
      </w:pPr>
      <w:r w:rsidRPr="00511A90">
        <w:t xml:space="preserve">Graf </w:t>
      </w:r>
      <w:r>
        <w:t>c1.2.a</w:t>
      </w:r>
    </w:p>
    <w:p w14:paraId="53FC65AE" w14:textId="77777777" w:rsidR="006C7926" w:rsidRDefault="006C7926" w:rsidP="00E94417">
      <w:pPr>
        <w:pStyle w:val="TabulkaGrafnzev"/>
        <w:keepNext/>
        <w:keepLines/>
        <w:spacing w:after="0"/>
      </w:pPr>
      <w:r>
        <w:t>Výsledky testování</w:t>
      </w:r>
      <w:r w:rsidRPr="00021C97">
        <w:t xml:space="preserve"> vzhledem k sociální situaci v</w:t>
      </w:r>
      <w:r>
        <w:t> </w:t>
      </w:r>
      <w:r w:rsidRPr="00021C97">
        <w:t>ORP</w:t>
      </w:r>
    </w:p>
    <w:p w14:paraId="14D5B6A1" w14:textId="77777777" w:rsidR="006C7926" w:rsidRDefault="006C7926">
      <w:r>
        <w:rPr>
          <w:noProof/>
        </w:rPr>
        <w:drawing>
          <wp:inline distT="0" distB="0" distL="0" distR="0" wp14:anchorId="661FEA8A" wp14:editId="7175AD56">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65CBFFF9" w14:textId="77777777" w:rsidR="006C7926" w:rsidRDefault="006C7926"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5E27EA38" w14:textId="77777777" w:rsidR="006C7926" w:rsidRPr="00511A90" w:rsidRDefault="006C7926" w:rsidP="00E94417">
      <w:pPr>
        <w:pStyle w:val="Tabulkapopisek"/>
        <w:keepNext/>
        <w:keepLines/>
      </w:pPr>
      <w:r w:rsidRPr="00511A90">
        <w:t xml:space="preserve">Graf </w:t>
      </w:r>
      <w:r>
        <w:t>c1.2.b</w:t>
      </w:r>
    </w:p>
    <w:p w14:paraId="3C513C5D" w14:textId="77777777" w:rsidR="006C7926" w:rsidRDefault="006C792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3858358" w14:textId="77777777" w:rsidR="006C7926" w:rsidRDefault="006C7926">
      <w:r>
        <w:rPr>
          <w:noProof/>
        </w:rPr>
        <w:drawing>
          <wp:inline distT="0" distB="0" distL="0" distR="0" wp14:anchorId="4A87AA16" wp14:editId="5194F2E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40C8C5B" w14:textId="77777777" w:rsidR="006C7926" w:rsidRDefault="006C792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70713A2D" w14:textId="77777777" w:rsidR="006C7926" w:rsidRPr="006073B9" w:rsidRDefault="006C792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2D1B640" w14:textId="77777777" w:rsidR="006C7926" w:rsidRDefault="006C7926" w:rsidP="00570D43">
      <w:pPr>
        <w:pStyle w:val="Nadpis5"/>
        <w:ind w:left="426" w:hanging="426"/>
      </w:pPr>
      <w:bookmarkStart w:id="74" w:name="_Toc168582383"/>
      <w:r>
        <w:t>Typologie mikroregionů</w:t>
      </w:r>
      <w:bookmarkEnd w:id="74"/>
    </w:p>
    <w:p w14:paraId="0249904B" w14:textId="77777777" w:rsidR="006C7926" w:rsidRDefault="006C792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5B3134F5" w14:textId="77777777" w:rsidR="006C7926" w:rsidRPr="008F0C3A" w:rsidRDefault="006C7926" w:rsidP="006E2A14">
      <w:pPr>
        <w:spacing w:after="120"/>
        <w:jc w:val="center"/>
      </w:pPr>
      <w:r>
        <w:rPr>
          <w:noProof/>
        </w:rPr>
        <w:drawing>
          <wp:inline distT="0" distB="0" distL="0" distR="0" wp14:anchorId="5A3814E9" wp14:editId="34870BEE">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09C97F30" w14:textId="77777777" w:rsidR="006C7926" w:rsidRPr="00592071" w:rsidRDefault="006C792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221194D" w14:textId="77777777" w:rsidR="006C7926" w:rsidRPr="006E2A14" w:rsidRDefault="006C7926">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AD44FAE" w14:textId="77777777" w:rsidR="006C7926" w:rsidRPr="006E2A14" w:rsidRDefault="006C792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E017C3C" w14:textId="77777777" w:rsidR="006C7926" w:rsidRDefault="006C7926" w:rsidP="00FE5681">
      <w:pPr>
        <w:rPr>
          <w:sz w:val="24"/>
          <w:szCs w:val="24"/>
        </w:rPr>
      </w:pPr>
    </w:p>
    <w:p w14:paraId="7A07E236" w14:textId="77777777" w:rsidR="006C7926" w:rsidRDefault="006C7926" w:rsidP="00FE5681">
      <w:pPr>
        <w:rPr>
          <w:sz w:val="24"/>
          <w:szCs w:val="24"/>
        </w:rPr>
      </w:pPr>
    </w:p>
    <w:p w14:paraId="1B7E1859" w14:textId="77777777" w:rsidR="006C7926" w:rsidRPr="00511A90" w:rsidRDefault="006C7926" w:rsidP="006E2A14">
      <w:pPr>
        <w:pStyle w:val="Tabulkapopisek"/>
        <w:keepNext/>
        <w:keepLines/>
      </w:pPr>
      <w:r w:rsidRPr="00573DA9">
        <w:t>Graf c1.3</w:t>
      </w:r>
      <w:r>
        <w:t>.a</w:t>
      </w:r>
    </w:p>
    <w:p w14:paraId="4F78C302" w14:textId="77777777" w:rsidR="006C7926" w:rsidRPr="006F7CCF" w:rsidRDefault="006C7926" w:rsidP="006E2A14">
      <w:pPr>
        <w:pStyle w:val="TabulkaGrafnzev"/>
        <w:keepNext/>
        <w:keepLines/>
        <w:spacing w:after="0"/>
      </w:pPr>
      <w:r>
        <w:t>Typologie mikroregionů</w:t>
      </w:r>
    </w:p>
    <w:p w14:paraId="66DDF1CD" w14:textId="77777777" w:rsidR="006C7926" w:rsidRDefault="006C7926">
      <w:r>
        <w:rPr>
          <w:noProof/>
        </w:rPr>
        <w:drawing>
          <wp:inline distT="0" distB="0" distL="0" distR="0" wp14:anchorId="3BE188C5" wp14:editId="5648C934">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6B9229A6" w14:textId="77777777" w:rsidR="006C7926" w:rsidRDefault="006C792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6154BFE3" w14:textId="77777777" w:rsidR="006C7926" w:rsidRDefault="006C7926" w:rsidP="006E2A14">
      <w:pPr>
        <w:pStyle w:val="Tabulkapopisek"/>
        <w:keepNext/>
        <w:keepLines/>
      </w:pPr>
    </w:p>
    <w:p w14:paraId="0B52479A" w14:textId="77777777" w:rsidR="006C7926" w:rsidRPr="00511A90" w:rsidRDefault="006C7926" w:rsidP="006E2A14">
      <w:pPr>
        <w:pStyle w:val="Tabulkapopisek"/>
        <w:keepNext/>
        <w:keepLines/>
      </w:pPr>
      <w:r w:rsidRPr="00573DA9">
        <w:t>Graf c1.3.</w:t>
      </w:r>
      <w:r>
        <w:t>b</w:t>
      </w:r>
    </w:p>
    <w:p w14:paraId="6E919424" w14:textId="77777777" w:rsidR="006C7926" w:rsidRDefault="006C792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1ED27EE" w14:textId="77777777" w:rsidR="006C7926" w:rsidRDefault="006C7926">
      <w:r>
        <w:rPr>
          <w:noProof/>
        </w:rPr>
        <w:drawing>
          <wp:inline distT="0" distB="0" distL="0" distR="0" wp14:anchorId="415BAF59" wp14:editId="7562D2E7">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6221C33B" w14:textId="77777777" w:rsidR="006C7926" w:rsidRDefault="006C792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44B8C3E" w14:textId="77777777" w:rsidR="006C7926" w:rsidRPr="00D26555" w:rsidRDefault="006C7926" w:rsidP="00FE5681">
      <w:pPr>
        <w:rPr>
          <w:sz w:val="24"/>
          <w:szCs w:val="24"/>
        </w:rPr>
      </w:pPr>
    </w:p>
    <w:p w14:paraId="21501040" w14:textId="77777777" w:rsidR="006C7926" w:rsidRDefault="006C7926">
      <w:pPr>
        <w:autoSpaceDE/>
        <w:autoSpaceDN/>
        <w:adjustRightInd/>
        <w:spacing w:line="259" w:lineRule="auto"/>
        <w:textAlignment w:val="auto"/>
        <w:rPr>
          <w:rFonts w:ascii="Inter ExtraBold" w:hAnsi="Inter ExtraBold"/>
          <w:color w:val="000000" w:themeColor="text1"/>
          <w:sz w:val="40"/>
          <w:szCs w:val="40"/>
        </w:rPr>
      </w:pPr>
      <w:r>
        <w:br w:type="page"/>
      </w:r>
    </w:p>
    <w:p w14:paraId="178C260B" w14:textId="77777777" w:rsidR="006C7926" w:rsidRDefault="006C7926" w:rsidP="00570D43">
      <w:pPr>
        <w:pStyle w:val="Nadpis3"/>
        <w:ind w:left="1134" w:hanging="1134"/>
      </w:pPr>
      <w:bookmarkStart w:id="75" w:name="_Toc159579104"/>
      <w:bookmarkStart w:id="76" w:name="_Toc159579160"/>
      <w:bookmarkStart w:id="77" w:name="_Toc168582384"/>
      <w:r>
        <w:t>Faktory úspěchu</w:t>
      </w:r>
      <w:bookmarkEnd w:id="75"/>
      <w:bookmarkEnd w:id="76"/>
      <w:bookmarkEnd w:id="77"/>
    </w:p>
    <w:p w14:paraId="769C2FB6" w14:textId="77777777" w:rsidR="006C7926" w:rsidRPr="00570D43" w:rsidRDefault="006C7926"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0DF5067" w14:textId="77777777" w:rsidR="006C7926" w:rsidRDefault="006C7926" w:rsidP="00570D43">
      <w:pPr>
        <w:pStyle w:val="Nadpis5"/>
        <w:ind w:left="426" w:hanging="426"/>
      </w:pPr>
      <w:bookmarkStart w:id="78" w:name="_Toc168582385"/>
      <w:r>
        <w:t>Sociální podpora</w:t>
      </w:r>
      <w:bookmarkEnd w:id="78"/>
    </w:p>
    <w:p w14:paraId="721C5FD9" w14:textId="77777777" w:rsidR="006C7926" w:rsidRDefault="006C792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595FF45" w14:textId="77777777" w:rsidR="006C7926" w:rsidRDefault="006C7926"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66EC239" w14:textId="77777777" w:rsidR="006C7926" w:rsidRPr="00511A90" w:rsidRDefault="006C7926" w:rsidP="00F33122">
      <w:pPr>
        <w:pStyle w:val="Tabulkapopisek"/>
        <w:keepNext/>
        <w:keepLines/>
      </w:pPr>
      <w:r w:rsidRPr="00511A90">
        <w:t xml:space="preserve">Graf </w:t>
      </w:r>
      <w:r>
        <w:t>c2.1.a</w:t>
      </w:r>
    </w:p>
    <w:p w14:paraId="021DDB7A" w14:textId="77777777" w:rsidR="006C7926" w:rsidRDefault="006C792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E7997D5" w14:textId="77777777" w:rsidR="006C7926" w:rsidRDefault="006C7926">
      <w:r>
        <w:rPr>
          <w:noProof/>
        </w:rPr>
        <w:drawing>
          <wp:inline distT="0" distB="0" distL="0" distR="0" wp14:anchorId="6B41E57F" wp14:editId="5A0E2375">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29C2AF48" w14:textId="77777777" w:rsidR="006C7926" w:rsidRDefault="006C792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2CCB3307" w14:textId="77777777" w:rsidR="006C7926" w:rsidRDefault="006C7926" w:rsidP="003600A0">
      <w:pPr>
        <w:pStyle w:val="Tabulkapopisek"/>
      </w:pPr>
    </w:p>
    <w:p w14:paraId="0A714D2B" w14:textId="77777777" w:rsidR="006C7926" w:rsidRPr="00511A90" w:rsidRDefault="006C7926" w:rsidP="00F33122">
      <w:pPr>
        <w:pStyle w:val="Tabulkapopisek"/>
        <w:keepNext/>
        <w:keepLines/>
      </w:pPr>
      <w:r w:rsidRPr="00511A90">
        <w:t>Graf</w:t>
      </w:r>
      <w:r>
        <w:t xml:space="preserve"> c2.1.b</w:t>
      </w:r>
    </w:p>
    <w:p w14:paraId="37AA11E2" w14:textId="77777777" w:rsidR="006C7926" w:rsidRDefault="006C7926"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27CEBD6" w14:textId="77777777" w:rsidR="006C7926" w:rsidRDefault="006C7926">
      <w:r>
        <w:rPr>
          <w:noProof/>
        </w:rPr>
        <w:drawing>
          <wp:inline distT="0" distB="0" distL="0" distR="0" wp14:anchorId="6B73361D" wp14:editId="3DEFE4F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5D703753" w14:textId="77777777" w:rsidR="006C7926" w:rsidRDefault="006C7926"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07490A" w14:textId="77777777" w:rsidR="006C7926" w:rsidRPr="00511A90" w:rsidRDefault="006C7926" w:rsidP="00AB39F3">
      <w:pPr>
        <w:pStyle w:val="Tabulkapopisek"/>
        <w:keepNext/>
        <w:keepLines/>
      </w:pPr>
      <w:r w:rsidRPr="00511A90">
        <w:t xml:space="preserve">Graf </w:t>
      </w:r>
      <w:r>
        <w:t>c2.1.d</w:t>
      </w:r>
    </w:p>
    <w:p w14:paraId="7389CEF5" w14:textId="77777777" w:rsidR="006C7926" w:rsidRDefault="006C7926"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8D59467" w14:textId="77777777" w:rsidR="006C7926" w:rsidRDefault="006C7926">
      <w:r>
        <w:rPr>
          <w:noProof/>
        </w:rPr>
        <w:drawing>
          <wp:inline distT="0" distB="0" distL="0" distR="0" wp14:anchorId="37304122" wp14:editId="513F87EC">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04AAEF97" w14:textId="77777777" w:rsidR="006C7926" w:rsidRDefault="006C7926"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2CB621DD" w14:textId="77777777" w:rsidR="006C7926" w:rsidRDefault="006C7926" w:rsidP="0069649F"/>
    <w:p w14:paraId="623DE2FD" w14:textId="77777777" w:rsidR="006C7926" w:rsidRPr="00511A90" w:rsidRDefault="006C7926" w:rsidP="00F33122">
      <w:pPr>
        <w:pStyle w:val="Tabulkapopisek"/>
        <w:keepNext/>
        <w:keepLines/>
      </w:pPr>
      <w:r w:rsidRPr="00511A90">
        <w:t xml:space="preserve">Graf </w:t>
      </w:r>
      <w:r>
        <w:t>c2.1.c</w:t>
      </w:r>
    </w:p>
    <w:p w14:paraId="7B39FD97" w14:textId="77777777" w:rsidR="006C7926" w:rsidRDefault="006C7926"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AC28975" w14:textId="77777777" w:rsidR="006C7926" w:rsidRDefault="006C7926">
      <w:r>
        <w:rPr>
          <w:noProof/>
        </w:rPr>
        <w:drawing>
          <wp:inline distT="0" distB="0" distL="0" distR="0" wp14:anchorId="0D4E4905" wp14:editId="0F5407F5">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1420343C" w14:textId="77777777" w:rsidR="006C7926" w:rsidRDefault="006C7926"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32809679" w14:textId="77777777" w:rsidR="006C7926" w:rsidRDefault="006C7926" w:rsidP="003600A0">
      <w:pPr>
        <w:pStyle w:val="Tabulkapopisek"/>
      </w:pPr>
    </w:p>
    <w:p w14:paraId="0A196E09" w14:textId="77777777" w:rsidR="006C7926" w:rsidRDefault="006C7926">
      <w:pPr>
        <w:autoSpaceDE/>
        <w:autoSpaceDN/>
        <w:adjustRightInd/>
        <w:spacing w:line="259" w:lineRule="auto"/>
        <w:textAlignment w:val="auto"/>
        <w:rPr>
          <w:rFonts w:ascii="Inter ExtraBold" w:hAnsi="Inter ExtraBold"/>
          <w:color w:val="000000" w:themeColor="text1"/>
          <w:sz w:val="32"/>
          <w:szCs w:val="32"/>
        </w:rPr>
      </w:pPr>
      <w:r>
        <w:br w:type="page"/>
      </w:r>
    </w:p>
    <w:p w14:paraId="0C9F0D17" w14:textId="77777777" w:rsidR="006C7926" w:rsidRDefault="006C7926" w:rsidP="00570D43">
      <w:pPr>
        <w:pStyle w:val="Nadpis5"/>
        <w:ind w:left="426" w:hanging="426"/>
      </w:pPr>
      <w:bookmarkStart w:id="79" w:name="_Toc168582386"/>
      <w:r>
        <w:t>Včasná péče</w:t>
      </w:r>
      <w:bookmarkEnd w:id="79"/>
    </w:p>
    <w:p w14:paraId="4CC5D936" w14:textId="77777777" w:rsidR="006C7926" w:rsidRDefault="006C7926" w:rsidP="00543749">
      <w:pPr>
        <w:pStyle w:val="Tabulkakategorie"/>
        <w:jc w:val="center"/>
      </w:pPr>
    </w:p>
    <w:p w14:paraId="5D2ACCC0" w14:textId="77777777" w:rsidR="006C7926" w:rsidRDefault="006C7926"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4DFDBD50" w14:textId="77777777" w:rsidR="006C7926" w:rsidRDefault="006C792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1A547E8E" w14:textId="77777777" w:rsidR="006C7926" w:rsidRPr="00511A90" w:rsidRDefault="006C7926" w:rsidP="005E4BC6">
      <w:pPr>
        <w:pStyle w:val="Tabulkapopisek"/>
      </w:pPr>
      <w:r w:rsidRPr="00511A90">
        <w:t xml:space="preserve">Graf </w:t>
      </w:r>
      <w:r>
        <w:t>c2.2.a</w:t>
      </w:r>
    </w:p>
    <w:p w14:paraId="3687D4EB" w14:textId="77777777" w:rsidR="006C7926" w:rsidRDefault="006C792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4001237" w14:textId="77777777" w:rsidR="006C7926" w:rsidRDefault="006C7926">
      <w:r>
        <w:rPr>
          <w:noProof/>
        </w:rPr>
        <w:drawing>
          <wp:inline distT="0" distB="0" distL="0" distR="0" wp14:anchorId="25C1EBE4" wp14:editId="1B8351E9">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61C78F76" w14:textId="77777777" w:rsidR="006C7926" w:rsidRDefault="006C792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3FD786A5" w14:textId="77777777" w:rsidR="006C7926" w:rsidRDefault="006C7926" w:rsidP="00C52400">
      <w:pPr>
        <w:pStyle w:val="Tabulkapopisek"/>
      </w:pPr>
    </w:p>
    <w:p w14:paraId="4A554D8B" w14:textId="77777777" w:rsidR="006C7926" w:rsidRPr="00511A90" w:rsidRDefault="006C7926" w:rsidP="007679A8">
      <w:pPr>
        <w:pStyle w:val="Tabulkapopisek"/>
        <w:keepNext/>
        <w:keepLines/>
      </w:pPr>
      <w:r w:rsidRPr="00E5424E">
        <w:t>Graf C2.2.b</w:t>
      </w:r>
    </w:p>
    <w:p w14:paraId="458CB306" w14:textId="77777777" w:rsidR="006C7926" w:rsidRDefault="006C792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1BCCBBD" w14:textId="77777777" w:rsidR="006C7926" w:rsidRDefault="006C7926">
      <w:r>
        <w:rPr>
          <w:noProof/>
        </w:rPr>
        <w:drawing>
          <wp:inline distT="0" distB="0" distL="0" distR="0" wp14:anchorId="17EA2772" wp14:editId="0CF8050D">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02E0F458" w14:textId="77777777" w:rsidR="006C7926" w:rsidRDefault="006C7926"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0B0A8FEA" w14:textId="77777777" w:rsidR="006C7926" w:rsidRDefault="006C7926" w:rsidP="005E4BC6">
      <w:pPr>
        <w:pStyle w:val="Tabulkapopisek"/>
        <w:rPr>
          <w:rStyle w:val="Hypertextovodkaz"/>
          <w:rFonts w:cs="Fira Sans"/>
          <w:i/>
          <w:color w:val="44546A" w:themeColor="text2"/>
          <w:szCs w:val="20"/>
        </w:rPr>
      </w:pPr>
    </w:p>
    <w:p w14:paraId="2F3FC37A" w14:textId="77777777" w:rsidR="006C7926" w:rsidRDefault="006C792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C3AE405" w14:textId="77777777" w:rsidR="006C7926" w:rsidRPr="0058685A" w:rsidRDefault="006C792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3A4A7410" w14:textId="77777777" w:rsidR="006C7926" w:rsidRDefault="006C7926" w:rsidP="00FD1927">
      <w:pPr>
        <w:pStyle w:val="Tabulkapopisek"/>
        <w:keepNext/>
        <w:keepLines/>
      </w:pPr>
    </w:p>
    <w:p w14:paraId="55535CAF" w14:textId="77777777" w:rsidR="006C7926" w:rsidRPr="00511A90" w:rsidRDefault="006C7926" w:rsidP="00FD1927">
      <w:pPr>
        <w:pStyle w:val="Tabulkapopisek"/>
        <w:keepNext/>
        <w:keepLines/>
      </w:pPr>
      <w:r w:rsidRPr="00511A90">
        <w:t xml:space="preserve">Graf </w:t>
      </w:r>
      <w:r>
        <w:t>c2.2.c</w:t>
      </w:r>
    </w:p>
    <w:p w14:paraId="7A177B5D" w14:textId="77777777" w:rsidR="006C7926" w:rsidRDefault="006C792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1E49E29" w14:textId="77777777" w:rsidR="006C7926" w:rsidRDefault="006C7926">
      <w:r>
        <w:rPr>
          <w:noProof/>
        </w:rPr>
        <w:drawing>
          <wp:inline distT="0" distB="0" distL="0" distR="0" wp14:anchorId="21E685E3" wp14:editId="23AB17D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6A948301" w14:textId="77777777" w:rsidR="006C7926" w:rsidRDefault="006C792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5E729DCB" w14:textId="77777777" w:rsidR="006C7926" w:rsidRDefault="006C7926" w:rsidP="00A155B9">
      <w:pPr>
        <w:pStyle w:val="Tabulkapopisek"/>
      </w:pPr>
    </w:p>
    <w:p w14:paraId="6E1C6C2E" w14:textId="77777777" w:rsidR="006C7926" w:rsidRDefault="006C7926" w:rsidP="006A6C8E">
      <w:pPr>
        <w:pStyle w:val="Tabulkapopisek"/>
        <w:spacing w:before="0" w:after="0"/>
      </w:pPr>
    </w:p>
    <w:p w14:paraId="536F0F14" w14:textId="77777777" w:rsidR="006C7926" w:rsidRPr="007472B1" w:rsidRDefault="006C792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6A26188" w14:textId="77777777" w:rsidR="006C7926" w:rsidRDefault="006C7926" w:rsidP="00A155B9">
      <w:pPr>
        <w:pStyle w:val="Tabulkapopisek"/>
      </w:pPr>
    </w:p>
    <w:p w14:paraId="7E84947D" w14:textId="77777777" w:rsidR="006C7926" w:rsidRPr="00511A90" w:rsidRDefault="006C7926" w:rsidP="00A155B9">
      <w:pPr>
        <w:pStyle w:val="Tabulkapopisek"/>
      </w:pPr>
      <w:r>
        <w:t>Tabulka c2.2.d</w:t>
      </w:r>
    </w:p>
    <w:p w14:paraId="3F4189CE" w14:textId="77777777" w:rsidR="006C7926" w:rsidRDefault="006C7926" w:rsidP="00A155B9">
      <w:pPr>
        <w:spacing w:after="0"/>
        <w:rPr>
          <w:rFonts w:ascii="Inter" w:hAnsi="Inter" w:cs="Times New Roman"/>
          <w:b/>
          <w:bCs/>
        </w:rPr>
      </w:pPr>
      <w:r w:rsidRPr="00A155B9">
        <w:rPr>
          <w:rFonts w:ascii="Inter" w:hAnsi="Inter" w:cs="Times New Roman"/>
          <w:b/>
          <w:bCs/>
        </w:rPr>
        <w:t>Doplňující indikátory k včasné péči</w:t>
      </w:r>
    </w:p>
    <w:p w14:paraId="50506A31" w14:textId="77777777" w:rsidR="006C7926" w:rsidRDefault="006C7926"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243B10" w14:paraId="24E5667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6C92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F672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04634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0C80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43B10" w14:paraId="2E83A83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9B5F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73F9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F62C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DBE8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0BD86DF1" w14:textId="77777777" w:rsidR="006C7926" w:rsidRDefault="006C7926"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08FE7FFC" w14:textId="77777777" w:rsidR="006C7926" w:rsidRDefault="006C7926" w:rsidP="00315A75">
      <w:pPr>
        <w:autoSpaceDE/>
        <w:autoSpaceDN/>
        <w:adjustRightInd/>
        <w:spacing w:line="259" w:lineRule="auto"/>
        <w:textAlignment w:val="auto"/>
        <w:rPr>
          <w:color w:val="AEAAAA" w:themeColor="background2" w:themeShade="BF"/>
        </w:rPr>
      </w:pPr>
    </w:p>
    <w:p w14:paraId="26809A53" w14:textId="77777777" w:rsidR="006C7926" w:rsidRDefault="006C792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EAD2956" w14:textId="77777777" w:rsidR="006C7926" w:rsidRPr="00511A90" w:rsidRDefault="006C7926" w:rsidP="007679A8">
      <w:pPr>
        <w:pStyle w:val="Tabulkapopisek"/>
        <w:keepNext/>
        <w:keepLines/>
      </w:pPr>
      <w:r w:rsidRPr="00511A90">
        <w:t xml:space="preserve">Graf </w:t>
      </w:r>
      <w:r>
        <w:t>c2.2.e</w:t>
      </w:r>
    </w:p>
    <w:p w14:paraId="44179126" w14:textId="77777777" w:rsidR="006C7926" w:rsidRDefault="006C7926" w:rsidP="007679A8">
      <w:pPr>
        <w:keepNext/>
        <w:keepLines/>
        <w:spacing w:after="0"/>
        <w:rPr>
          <w:rFonts w:ascii="Inter" w:hAnsi="Inter" w:cs="Times New Roman"/>
          <w:b/>
          <w:bCs/>
        </w:rPr>
      </w:pPr>
      <w:r>
        <w:rPr>
          <w:rFonts w:ascii="Inter" w:hAnsi="Inter" w:cs="Times New Roman"/>
          <w:b/>
          <w:bCs/>
        </w:rPr>
        <w:t>Podíl žáků v přípravných třídách</w:t>
      </w:r>
    </w:p>
    <w:p w14:paraId="57282E87" w14:textId="77777777" w:rsidR="006C7926" w:rsidRDefault="006C7926">
      <w:r>
        <w:rPr>
          <w:noProof/>
        </w:rPr>
        <w:drawing>
          <wp:inline distT="0" distB="0" distL="0" distR="0" wp14:anchorId="75BEDD7C" wp14:editId="3643CF57">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3B8DD513" w14:textId="77777777" w:rsidR="006C7926" w:rsidRDefault="006C7926"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4B34002F" w14:textId="77777777" w:rsidR="006C7926" w:rsidRDefault="006C7926" w:rsidP="00315A75">
      <w:pPr>
        <w:pStyle w:val="Tabulkapopisek"/>
      </w:pPr>
    </w:p>
    <w:p w14:paraId="24F7F374" w14:textId="77777777" w:rsidR="006C7926" w:rsidRDefault="006C7926"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57435D97" w14:textId="77777777" w:rsidR="006C7926" w:rsidRPr="00511A90" w:rsidRDefault="006C7926" w:rsidP="007679A8">
      <w:pPr>
        <w:pStyle w:val="Tabulkapopisek"/>
        <w:keepNext/>
        <w:keepLines/>
      </w:pPr>
      <w:r w:rsidRPr="00511A90">
        <w:t xml:space="preserve">Graf </w:t>
      </w:r>
      <w:r>
        <w:t>c2.2.f</w:t>
      </w:r>
    </w:p>
    <w:p w14:paraId="4E6A4963" w14:textId="77777777" w:rsidR="006C7926" w:rsidRDefault="006C792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E8E4B81" w14:textId="77777777" w:rsidR="006C7926" w:rsidRDefault="006C7926">
      <w:r>
        <w:rPr>
          <w:noProof/>
        </w:rPr>
        <w:drawing>
          <wp:inline distT="0" distB="0" distL="0" distR="0" wp14:anchorId="627608A8" wp14:editId="6536FCE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13F38D53" w14:textId="77777777" w:rsidR="006C7926" w:rsidRDefault="006C7926"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01816D7E" w14:textId="77777777" w:rsidR="006C7926" w:rsidRDefault="006C7926">
      <w:pPr>
        <w:autoSpaceDE/>
        <w:autoSpaceDN/>
        <w:adjustRightInd/>
        <w:spacing w:line="259" w:lineRule="auto"/>
        <w:textAlignment w:val="auto"/>
        <w:rPr>
          <w:color w:val="AEAAAA" w:themeColor="background2" w:themeShade="BF"/>
        </w:rPr>
      </w:pPr>
    </w:p>
    <w:p w14:paraId="5D52210F" w14:textId="77777777" w:rsidR="006C7926" w:rsidRPr="00511A90" w:rsidRDefault="006C7926" w:rsidP="007679A8">
      <w:pPr>
        <w:pStyle w:val="Tabulkapopisek"/>
        <w:keepNext/>
        <w:keepLines/>
      </w:pPr>
      <w:r w:rsidRPr="001D754D">
        <w:t>Graf c2.2.g</w:t>
      </w:r>
    </w:p>
    <w:p w14:paraId="32CB35AF" w14:textId="77777777" w:rsidR="006C7926" w:rsidRDefault="006C792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8D75BD5" w14:textId="77777777" w:rsidR="006C7926" w:rsidRDefault="006C7926">
      <w:r>
        <w:rPr>
          <w:noProof/>
        </w:rPr>
        <w:drawing>
          <wp:inline distT="0" distB="0" distL="0" distR="0" wp14:anchorId="09903A81" wp14:editId="7D211684">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38EACB61" w14:textId="77777777" w:rsidR="006C7926" w:rsidRDefault="006C792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22890947" w14:textId="77777777" w:rsidR="006C7926" w:rsidRDefault="006C7926">
      <w:pPr>
        <w:autoSpaceDE/>
        <w:autoSpaceDN/>
        <w:adjustRightInd/>
        <w:spacing w:line="259" w:lineRule="auto"/>
        <w:textAlignment w:val="auto"/>
        <w:rPr>
          <w:color w:val="AEAAAA" w:themeColor="background2" w:themeShade="BF"/>
        </w:rPr>
      </w:pPr>
      <w:r>
        <w:rPr>
          <w:color w:val="AEAAAA" w:themeColor="background2" w:themeShade="BF"/>
        </w:rPr>
        <w:br w:type="page"/>
      </w:r>
    </w:p>
    <w:p w14:paraId="7E35B5BE" w14:textId="77777777" w:rsidR="006C7926" w:rsidRPr="00570D43" w:rsidRDefault="006C7926" w:rsidP="00570D43">
      <w:pPr>
        <w:pStyle w:val="Nadpis5"/>
        <w:ind w:left="426" w:hanging="426"/>
      </w:pPr>
      <w:bookmarkStart w:id="81" w:name="_Toc168582387"/>
      <w:r w:rsidRPr="00570D43">
        <w:t>Společné vzdělávání</w:t>
      </w:r>
      <w:bookmarkEnd w:id="81"/>
      <w:r w:rsidRPr="00570D43">
        <w:t xml:space="preserve"> </w:t>
      </w:r>
    </w:p>
    <w:p w14:paraId="6D8A28C4" w14:textId="77777777" w:rsidR="006C7926" w:rsidRDefault="006C7926"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684AD306" w14:textId="77777777" w:rsidR="006C7926" w:rsidRDefault="006C7926"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98E75B5" w14:textId="77777777" w:rsidR="006C7926" w:rsidRPr="00511A90" w:rsidRDefault="006C7926" w:rsidP="0051570F">
      <w:pPr>
        <w:pStyle w:val="Tabulkapopisek"/>
      </w:pPr>
      <w:r w:rsidRPr="001D754D">
        <w:t>Graf c2.3.a</w:t>
      </w:r>
      <w:r w:rsidRPr="00511A90">
        <w:t xml:space="preserve"> </w:t>
      </w:r>
    </w:p>
    <w:p w14:paraId="09466325" w14:textId="77777777" w:rsidR="006C7926" w:rsidRDefault="006C792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C56335E" w14:textId="77777777" w:rsidR="006C7926" w:rsidRDefault="006C7926">
      <w:r>
        <w:rPr>
          <w:noProof/>
        </w:rPr>
        <w:drawing>
          <wp:inline distT="0" distB="0" distL="0" distR="0" wp14:anchorId="7969B3DF" wp14:editId="67265DD5">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41FD8E71" w14:textId="77777777" w:rsidR="006C7926" w:rsidRDefault="006C7926"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374E511B" w14:textId="77777777" w:rsidR="006C7926" w:rsidRDefault="006C7926"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28A3A4C" w14:textId="77777777" w:rsidR="006C7926" w:rsidRPr="007679A8" w:rsidRDefault="006C7926" w:rsidP="007679A8">
      <w:pPr>
        <w:pStyle w:val="Tabulkapopisek"/>
      </w:pPr>
      <w:r w:rsidRPr="001D754D">
        <w:t>Graf c2.3.</w:t>
      </w:r>
      <w:r>
        <w:t>b</w:t>
      </w:r>
    </w:p>
    <w:p w14:paraId="1BEB4603" w14:textId="77777777" w:rsidR="006C7926" w:rsidRDefault="006C7926">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BE990BF" w14:textId="77777777" w:rsidR="006C7926" w:rsidRDefault="006C7926">
      <w:r>
        <w:rPr>
          <w:noProof/>
        </w:rPr>
        <w:drawing>
          <wp:inline distT="0" distB="0" distL="0" distR="0" wp14:anchorId="45EA9CE7" wp14:editId="549232AB">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3A62B6F2" w14:textId="77777777" w:rsidR="006C7926" w:rsidRDefault="006C7926"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7811274B" w14:textId="77777777" w:rsidR="006C7926" w:rsidRPr="00801B01" w:rsidRDefault="006C7926"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51D7017" w14:textId="77777777" w:rsidR="006C7926" w:rsidRPr="00511A90" w:rsidRDefault="006C7926" w:rsidP="007679A8">
      <w:pPr>
        <w:pStyle w:val="Tabulkapopisek"/>
        <w:keepNext/>
        <w:keepLines/>
      </w:pPr>
      <w:r w:rsidRPr="00511A90">
        <w:t xml:space="preserve">Graf </w:t>
      </w:r>
      <w:r>
        <w:t>c2.3.c</w:t>
      </w:r>
    </w:p>
    <w:p w14:paraId="15620856" w14:textId="77777777" w:rsidR="006C7926" w:rsidRDefault="006C792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6CE686E2" w14:textId="77777777" w:rsidR="006C7926" w:rsidRDefault="006C7926">
      <w:r>
        <w:rPr>
          <w:noProof/>
        </w:rPr>
        <w:drawing>
          <wp:inline distT="0" distB="0" distL="0" distR="0" wp14:anchorId="07AEA16B" wp14:editId="51732A6F">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62D17C6B" w14:textId="77777777" w:rsidR="006C7926" w:rsidRDefault="006C7926"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99EF981" w14:textId="77777777" w:rsidR="006C7926" w:rsidRPr="00511A90" w:rsidRDefault="006C7926" w:rsidP="00D67D77">
      <w:pPr>
        <w:pStyle w:val="Tabulkapopisek"/>
      </w:pPr>
      <w:r w:rsidRPr="00F429BE">
        <w:t xml:space="preserve">Graf </w:t>
      </w:r>
      <w:r>
        <w:t>c2.3d</w:t>
      </w:r>
    </w:p>
    <w:p w14:paraId="02D67B2C" w14:textId="77777777" w:rsidR="006C7926" w:rsidRDefault="006C7926"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93FE806" w14:textId="77777777" w:rsidR="006C7926" w:rsidRDefault="006C7926">
      <w:r>
        <w:rPr>
          <w:noProof/>
        </w:rPr>
        <w:drawing>
          <wp:inline distT="0" distB="0" distL="0" distR="0" wp14:anchorId="4A2FD6BD" wp14:editId="284DF883">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23B5325C" w14:textId="77777777" w:rsidR="006C7926" w:rsidRDefault="006C7926"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7959A77E" w14:textId="77777777" w:rsidR="006C7926" w:rsidRDefault="006C7926" w:rsidP="006A6C8E">
      <w:pPr>
        <w:spacing w:after="0"/>
        <w:rPr>
          <w:rFonts w:ascii="Inter" w:hAnsi="Inter" w:cs="Times New Roman"/>
          <w:b/>
          <w:bCs/>
        </w:rPr>
      </w:pPr>
    </w:p>
    <w:p w14:paraId="7F7B9630" w14:textId="77777777" w:rsidR="006C7926" w:rsidRPr="0085090C" w:rsidRDefault="006C792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33DB4BC" w14:textId="77777777" w:rsidR="006C7926" w:rsidRDefault="006C7926" w:rsidP="00E62573">
      <w:pPr>
        <w:pStyle w:val="Tabulkapopisek"/>
      </w:pPr>
    </w:p>
    <w:p w14:paraId="314B6F88" w14:textId="77777777" w:rsidR="006C7926" w:rsidRPr="00511A90" w:rsidRDefault="006C7926" w:rsidP="007679A8">
      <w:pPr>
        <w:pStyle w:val="Tabulkapopisek"/>
        <w:keepNext/>
        <w:keepLines/>
      </w:pPr>
      <w:r w:rsidRPr="00511A90">
        <w:t xml:space="preserve">Graf </w:t>
      </w:r>
      <w:r>
        <w:t>c2.3.e</w:t>
      </w:r>
    </w:p>
    <w:p w14:paraId="36028913" w14:textId="77777777" w:rsidR="006C7926" w:rsidRDefault="006C792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A51817C" w14:textId="77777777" w:rsidR="006C7926" w:rsidRDefault="006C7926">
      <w:r>
        <w:rPr>
          <w:noProof/>
        </w:rPr>
        <w:drawing>
          <wp:inline distT="0" distB="0" distL="0" distR="0" wp14:anchorId="524389FD" wp14:editId="041184EF">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43E134E2" w14:textId="77777777" w:rsidR="006C7926" w:rsidRDefault="006C792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31B69CD7" w14:textId="77777777" w:rsidR="006C7926" w:rsidRDefault="006C7926" w:rsidP="00DF2BB1"/>
    <w:p w14:paraId="45ABBCAC" w14:textId="77777777" w:rsidR="006C7926" w:rsidRDefault="006C7926"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6871E0C8" w14:textId="77777777" w:rsidR="006C7926" w:rsidRPr="00511A90" w:rsidRDefault="006C7926" w:rsidP="00DF2BB1">
      <w:pPr>
        <w:pStyle w:val="Tabulkapopisek"/>
      </w:pPr>
      <w:r w:rsidRPr="00511A90">
        <w:t xml:space="preserve">Graf </w:t>
      </w:r>
      <w:r>
        <w:t>c2.3.f</w:t>
      </w:r>
    </w:p>
    <w:p w14:paraId="73C951BD" w14:textId="77777777" w:rsidR="006C7926" w:rsidRDefault="006C7926" w:rsidP="00DF2BB1">
      <w:pPr>
        <w:spacing w:after="0"/>
        <w:rPr>
          <w:rFonts w:ascii="Inter" w:hAnsi="Inter" w:cs="Times New Roman"/>
          <w:b/>
          <w:bCs/>
        </w:rPr>
      </w:pPr>
      <w:r w:rsidRPr="00DF2BB1">
        <w:rPr>
          <w:rFonts w:ascii="Inter" w:hAnsi="Inter" w:cs="Times New Roman"/>
          <w:b/>
          <w:bCs/>
        </w:rPr>
        <w:t>Odchody na víceletá gymnázia?</w:t>
      </w:r>
    </w:p>
    <w:p w14:paraId="0D51ADE2" w14:textId="77777777" w:rsidR="006C7926" w:rsidRDefault="006C7926">
      <w:r>
        <w:rPr>
          <w:noProof/>
        </w:rPr>
        <w:drawing>
          <wp:inline distT="0" distB="0" distL="0" distR="0" wp14:anchorId="2F256605" wp14:editId="48C7933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11887213" w14:textId="77777777" w:rsidR="006C7926" w:rsidRDefault="006C792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3A8CF481" w14:textId="77777777" w:rsidR="006C7926" w:rsidRDefault="006C7926"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C8CDC25" w14:textId="77777777" w:rsidR="006C7926" w:rsidRPr="00511A90" w:rsidRDefault="006C7926" w:rsidP="00FD1927">
      <w:pPr>
        <w:pStyle w:val="Tabulkapopisek"/>
        <w:keepNext/>
        <w:keepLines/>
      </w:pPr>
      <w:r w:rsidRPr="00511A90">
        <w:t xml:space="preserve">Graf </w:t>
      </w:r>
      <w:r>
        <w:t>c2.3.g</w:t>
      </w:r>
    </w:p>
    <w:p w14:paraId="52E644C4" w14:textId="77777777" w:rsidR="006C7926" w:rsidRDefault="006C792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6E8FE6C" w14:textId="77777777" w:rsidR="006C7926" w:rsidRDefault="006C7926">
      <w:r>
        <w:rPr>
          <w:noProof/>
        </w:rPr>
        <w:drawing>
          <wp:inline distT="0" distB="0" distL="0" distR="0" wp14:anchorId="2B66ED03" wp14:editId="269F4BA2">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137572AB" w14:textId="77777777" w:rsidR="006C7926" w:rsidRDefault="006C792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1BBCC026" w14:textId="77777777" w:rsidR="006C7926" w:rsidRDefault="006C7926" w:rsidP="00C6674F">
      <w:pPr>
        <w:pStyle w:val="Tabulkapopisek"/>
        <w:keepNext/>
        <w:keepLines/>
      </w:pPr>
    </w:p>
    <w:p w14:paraId="332423DC" w14:textId="77777777" w:rsidR="006C7926" w:rsidRPr="00511A90" w:rsidRDefault="006C7926" w:rsidP="00C6674F">
      <w:pPr>
        <w:pStyle w:val="Tabulkapopisek"/>
        <w:keepNext/>
        <w:keepLines/>
      </w:pPr>
      <w:r w:rsidRPr="00511A90">
        <w:t xml:space="preserve">Graf </w:t>
      </w:r>
      <w:r>
        <w:t>c2.3.h</w:t>
      </w:r>
    </w:p>
    <w:p w14:paraId="0C806F4A" w14:textId="77777777" w:rsidR="006C7926" w:rsidRDefault="006C792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63A1E7C" w14:textId="77777777" w:rsidR="006C7926" w:rsidRDefault="006C7926">
      <w:r>
        <w:rPr>
          <w:noProof/>
        </w:rPr>
        <w:drawing>
          <wp:inline distT="0" distB="0" distL="0" distR="0" wp14:anchorId="48253A87" wp14:editId="57431B1E">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6EB04227" w14:textId="77777777" w:rsidR="006C7926" w:rsidRDefault="006C792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7AE6BA77" w14:textId="77777777" w:rsidR="006C7926" w:rsidRDefault="006C7926" w:rsidP="001804C7">
      <w:pPr>
        <w:pStyle w:val="Tabulkapopisek"/>
      </w:pPr>
    </w:p>
    <w:p w14:paraId="008C6171" w14:textId="77777777" w:rsidR="006C7926" w:rsidRPr="00511A90" w:rsidRDefault="006C7926" w:rsidP="001804C7">
      <w:pPr>
        <w:pStyle w:val="Tabulkapopisek"/>
      </w:pPr>
      <w:r w:rsidRPr="00511A90">
        <w:t xml:space="preserve">Graf </w:t>
      </w:r>
      <w:r>
        <w:t>c2.3.i</w:t>
      </w:r>
    </w:p>
    <w:p w14:paraId="2482E96B" w14:textId="77777777" w:rsidR="006C7926" w:rsidRDefault="006C7926" w:rsidP="001804C7">
      <w:pPr>
        <w:spacing w:after="0"/>
        <w:rPr>
          <w:rFonts w:ascii="Inter" w:hAnsi="Inter" w:cs="Times New Roman"/>
          <w:b/>
          <w:bCs/>
        </w:rPr>
      </w:pPr>
      <w:r>
        <w:rPr>
          <w:rFonts w:ascii="Inter" w:hAnsi="Inter" w:cs="Times New Roman"/>
          <w:b/>
          <w:bCs/>
        </w:rPr>
        <w:t>Podíl žáků-azylantů z Ukrajiny v základním vzdělávání</w:t>
      </w:r>
    </w:p>
    <w:p w14:paraId="4D417EA5" w14:textId="77777777" w:rsidR="006C7926" w:rsidRDefault="006C7926">
      <w:r>
        <w:rPr>
          <w:noProof/>
        </w:rPr>
        <w:drawing>
          <wp:inline distT="0" distB="0" distL="0" distR="0" wp14:anchorId="44743214" wp14:editId="38B1FD7C">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64A45DF0" w14:textId="77777777" w:rsidR="006C7926" w:rsidRDefault="006C7926"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10B4A831" w14:textId="77777777" w:rsidR="006C7926" w:rsidRDefault="006C7926" w:rsidP="00FE4AB8">
      <w:pPr>
        <w:pStyle w:val="Tabulkapopisek"/>
        <w:spacing w:before="0"/>
      </w:pPr>
    </w:p>
    <w:p w14:paraId="7DA517C5" w14:textId="77777777" w:rsidR="006C7926" w:rsidRPr="00CE48C1" w:rsidRDefault="006C7926" w:rsidP="00A73AA5">
      <w:pPr>
        <w:rPr>
          <w:rFonts w:eastAsia="Inter ExtraBold" w:cs="Inter ExtraBold"/>
          <w:vanish/>
          <w:specVanish/>
        </w:rPr>
      </w:pPr>
      <w:r>
        <w:t>Na území ORP podle dat z výkazů ve školním roce 2023/2024 je v základním vzdělávání 2,9</w:t>
      </w:r>
    </w:p>
    <w:p w14:paraId="418DD4B5" w14:textId="77777777" w:rsidR="006C7926" w:rsidRPr="00CE48C1" w:rsidRDefault="006C7926" w:rsidP="00A73AA5">
      <w:pPr>
        <w:rPr>
          <w:rFonts w:eastAsia="Inter ExtraBold" w:cs="Inter ExtraBold"/>
          <w:vanish/>
          <w:specVanish/>
        </w:rPr>
      </w:pPr>
      <w:r>
        <w:rPr>
          <w:lang w:val="en-GB"/>
        </w:rPr>
        <w:t xml:space="preserve"> % </w:t>
      </w:r>
      <w:r>
        <w:t>žáků-cizinců a podle dat ze září 2022 je v základním vzdělávání 2,5</w:t>
      </w:r>
    </w:p>
    <w:p w14:paraId="7925EC35" w14:textId="77777777" w:rsidR="006C7926" w:rsidRDefault="006C7926" w:rsidP="00A73AA5">
      <w:r>
        <w:rPr>
          <w:lang w:val="en-GB"/>
        </w:rPr>
        <w:t xml:space="preserve"> % </w:t>
      </w:r>
      <w:r>
        <w:t>žáků-azylantů z Ukrajiny.</w:t>
      </w:r>
    </w:p>
    <w:p w14:paraId="3EE39FE5" w14:textId="77777777" w:rsidR="006C7926" w:rsidRDefault="006C7926" w:rsidP="002757C0">
      <w:pPr>
        <w:pStyle w:val="Tabulkapopisek"/>
      </w:pPr>
    </w:p>
    <w:p w14:paraId="3D79EABC" w14:textId="77777777" w:rsidR="006C7926" w:rsidRPr="009D127F" w:rsidRDefault="006C792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92F0046" w14:textId="77777777" w:rsidR="006C7926" w:rsidRDefault="006C7926" w:rsidP="001C5609">
      <w:pPr>
        <w:pStyle w:val="Nadpis5"/>
        <w:ind w:left="426" w:hanging="426"/>
      </w:pPr>
      <w:bookmarkStart w:id="82" w:name="_Toc168582388"/>
      <w:r w:rsidRPr="001C5609">
        <w:t>Zajištění</w:t>
      </w:r>
      <w:r>
        <w:t xml:space="preserve"> výuky – pedagogové a podpůrný tým</w:t>
      </w:r>
      <w:bookmarkEnd w:id="82"/>
    </w:p>
    <w:p w14:paraId="6B2A25F7" w14:textId="77777777" w:rsidR="006C7926" w:rsidRDefault="006C7926"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4AFF58D6" w14:textId="77777777" w:rsidR="006C7926" w:rsidRPr="00CE48C1" w:rsidRDefault="006C7926" w:rsidP="005D7711">
      <w:pPr>
        <w:rPr>
          <w:rFonts w:eastAsia="Inter ExtraBold" w:cs="Inter ExtraBold"/>
          <w:vanish/>
          <w:specVanish/>
        </w:rPr>
      </w:pPr>
      <w:r>
        <w:t xml:space="preserve">Na území ORP podle dat z výkazů ve školním roce 2023/2024 je v základním vzdělávání </w:t>
      </w:r>
      <w:r>
        <w:rPr>
          <w:rStyle w:val="tucneChar"/>
        </w:rPr>
        <w:t>5,9</w:t>
      </w:r>
    </w:p>
    <w:p w14:paraId="40FFD6FE" w14:textId="77777777" w:rsidR="006C7926" w:rsidRDefault="006C7926" w:rsidP="005D7711">
      <w:r>
        <w:rPr>
          <w:lang w:val="en-GB"/>
        </w:rPr>
        <w:t> </w:t>
      </w:r>
      <w:r w:rsidRPr="00C72F92">
        <w:rPr>
          <w:rStyle w:val="tucneChar"/>
        </w:rPr>
        <w:t>% hodin</w:t>
      </w:r>
      <w:r>
        <w:t xml:space="preserve"> vyučováno nekvalifikovanými učitelů.</w:t>
      </w:r>
    </w:p>
    <w:p w14:paraId="31E7B287" w14:textId="77777777" w:rsidR="006C7926" w:rsidRPr="00511A90" w:rsidRDefault="006C7926" w:rsidP="00FE4AB8">
      <w:pPr>
        <w:pStyle w:val="Tabulkapopisek"/>
      </w:pPr>
      <w:r w:rsidRPr="00511A90">
        <w:t xml:space="preserve">Graf </w:t>
      </w:r>
      <w:r>
        <w:t>c2.4.a</w:t>
      </w:r>
    </w:p>
    <w:p w14:paraId="20B8C03C" w14:textId="77777777" w:rsidR="006C7926" w:rsidRDefault="006C7926" w:rsidP="00FE4AB8">
      <w:pPr>
        <w:spacing w:after="0"/>
        <w:rPr>
          <w:rFonts w:ascii="Inter" w:hAnsi="Inter" w:cs="Times New Roman"/>
          <w:b/>
          <w:bCs/>
        </w:rPr>
      </w:pPr>
      <w:r w:rsidRPr="00FE4AB8">
        <w:rPr>
          <w:rFonts w:ascii="Inter" w:hAnsi="Inter" w:cs="Times New Roman"/>
          <w:b/>
          <w:bCs/>
        </w:rPr>
        <w:t>Podíl nekvalifikované výuky</w:t>
      </w:r>
    </w:p>
    <w:p w14:paraId="6AB37371" w14:textId="77777777" w:rsidR="006C7926" w:rsidRDefault="006C7926">
      <w:r>
        <w:rPr>
          <w:noProof/>
        </w:rPr>
        <w:drawing>
          <wp:inline distT="0" distB="0" distL="0" distR="0" wp14:anchorId="1F565E2F" wp14:editId="4F67E646">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0160B85B" w14:textId="77777777" w:rsidR="006C7926" w:rsidRDefault="006C792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768D29A9" w14:textId="77777777" w:rsidR="006C7926" w:rsidRPr="00511A90" w:rsidRDefault="006C7926" w:rsidP="004A2CE8">
      <w:pPr>
        <w:pStyle w:val="Tabulkapopisek"/>
      </w:pPr>
      <w:r w:rsidRPr="00D8403C">
        <w:t>Graf c</w:t>
      </w:r>
      <w:r>
        <w:t>2.4.b</w:t>
      </w:r>
    </w:p>
    <w:p w14:paraId="208437DA" w14:textId="77777777" w:rsidR="006C7926" w:rsidRDefault="006C792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B5F642A" w14:textId="77777777" w:rsidR="006C7926" w:rsidRDefault="006C7926">
      <w:r>
        <w:rPr>
          <w:noProof/>
        </w:rPr>
        <w:drawing>
          <wp:inline distT="0" distB="0" distL="0" distR="0" wp14:anchorId="5FF9E3EB" wp14:editId="10A99C12">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65925B0C" w14:textId="77777777" w:rsidR="006C7926" w:rsidRDefault="006C792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3ABBD99D" w14:textId="77777777" w:rsidR="006C7926" w:rsidRDefault="006C7926"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3983859" w14:textId="77777777" w:rsidR="006C7926" w:rsidRPr="00511A90" w:rsidRDefault="006C7926" w:rsidP="00421976">
      <w:pPr>
        <w:pStyle w:val="Tabulkapopisek"/>
      </w:pPr>
      <w:r w:rsidRPr="00D8403C">
        <w:t>Graf c</w:t>
      </w:r>
      <w:r>
        <w:t>2.4.c</w:t>
      </w:r>
    </w:p>
    <w:p w14:paraId="11B67FC8" w14:textId="77777777" w:rsidR="006C7926" w:rsidRDefault="006C7926" w:rsidP="00421976">
      <w:pPr>
        <w:spacing w:after="0"/>
        <w:rPr>
          <w:rFonts w:ascii="Inter" w:hAnsi="Inter" w:cs="Times New Roman"/>
          <w:b/>
          <w:bCs/>
        </w:rPr>
      </w:pPr>
      <w:r>
        <w:rPr>
          <w:rFonts w:ascii="Inter" w:hAnsi="Inter" w:cs="Times New Roman"/>
          <w:b/>
          <w:bCs/>
        </w:rPr>
        <w:t>Podíl škol s uvádějícím učitelem</w:t>
      </w:r>
    </w:p>
    <w:p w14:paraId="2150E025" w14:textId="77777777" w:rsidR="006C7926" w:rsidRDefault="006C7926">
      <w:r>
        <w:rPr>
          <w:noProof/>
        </w:rPr>
        <w:drawing>
          <wp:inline distT="0" distB="0" distL="0" distR="0" wp14:anchorId="55D50F04" wp14:editId="69ADFA4C">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36B39FAB" w14:textId="77777777" w:rsidR="006C7926" w:rsidRDefault="006C7926"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4012DC0" w14:textId="77777777" w:rsidR="006C7926" w:rsidRDefault="006C792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5C44F54A" w14:textId="77777777" w:rsidR="006C7926" w:rsidRPr="00CE48C1" w:rsidRDefault="006C7926" w:rsidP="00D8403C">
      <w:pPr>
        <w:rPr>
          <w:rFonts w:eastAsia="Inter ExtraBold" w:cs="Inter ExtraBold"/>
          <w:vanish/>
          <w:specVanish/>
        </w:rPr>
      </w:pPr>
      <w:r>
        <w:t xml:space="preserve">Na území ORP podle dat z výkazů ve školním roce 2023/2024 připadá v základním vzdělávání </w:t>
      </w:r>
      <w:r>
        <w:rPr>
          <w:rStyle w:val="tucneChar"/>
        </w:rPr>
        <w:t>60,3</w:t>
      </w:r>
    </w:p>
    <w:p w14:paraId="5C831037" w14:textId="77777777" w:rsidR="006C7926" w:rsidRDefault="006C7926" w:rsidP="004A2CE8">
      <w:r>
        <w:t xml:space="preserve"> </w:t>
      </w:r>
      <w:r w:rsidRPr="00C72F92">
        <w:rPr>
          <w:rStyle w:val="tucneChar"/>
        </w:rPr>
        <w:t>žáků</w:t>
      </w:r>
      <w:r>
        <w:t xml:space="preserve"> na jeden celý úvazek asistenta pedagoga.</w:t>
      </w:r>
    </w:p>
    <w:p w14:paraId="2B12033F" w14:textId="77777777" w:rsidR="006C7926" w:rsidRPr="00511A90" w:rsidRDefault="006C7926" w:rsidP="00FE4AB8">
      <w:pPr>
        <w:pStyle w:val="Tabulkapopisek"/>
      </w:pPr>
      <w:r w:rsidRPr="00511A90">
        <w:t xml:space="preserve">Graf </w:t>
      </w:r>
      <w:r>
        <w:t>c2.4.c</w:t>
      </w:r>
    </w:p>
    <w:p w14:paraId="6D1345A0" w14:textId="77777777" w:rsidR="006C7926" w:rsidRDefault="006C7926" w:rsidP="00FE4AB8">
      <w:pPr>
        <w:spacing w:after="0"/>
        <w:rPr>
          <w:rFonts w:ascii="Inter" w:hAnsi="Inter" w:cs="Times New Roman"/>
          <w:b/>
          <w:bCs/>
        </w:rPr>
      </w:pPr>
      <w:r w:rsidRPr="00FE4AB8">
        <w:rPr>
          <w:rFonts w:ascii="Inter" w:hAnsi="Inter" w:cs="Times New Roman"/>
          <w:b/>
          <w:bCs/>
        </w:rPr>
        <w:t>Počet žáků na jednoho asistenta</w:t>
      </w:r>
    </w:p>
    <w:p w14:paraId="1762FEBE" w14:textId="77777777" w:rsidR="006C7926" w:rsidRDefault="006C7926">
      <w:r>
        <w:rPr>
          <w:noProof/>
        </w:rPr>
        <w:drawing>
          <wp:inline distT="0" distB="0" distL="0" distR="0" wp14:anchorId="52681A63" wp14:editId="7EC92D90">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4BD37CFD" w14:textId="77777777" w:rsidR="006C7926" w:rsidRDefault="006C792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0B6ED812" w14:textId="77777777" w:rsidR="006C7926" w:rsidRDefault="006C792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663DC11" w14:textId="77777777" w:rsidR="006C7926" w:rsidRPr="00CE48C1" w:rsidRDefault="006C7926" w:rsidP="00F7004F">
      <w:pPr>
        <w:rPr>
          <w:rFonts w:eastAsia="Inter ExtraBold" w:cs="Inter ExtraBold"/>
          <w:vanish/>
          <w:specVanish/>
        </w:rPr>
      </w:pPr>
      <w:r>
        <w:t xml:space="preserve">Na území ORP podle dat z výkazů ve školním roce 2023/2024 </w:t>
      </w:r>
      <w:r>
        <w:rPr>
          <w:rStyle w:val="tucneChar"/>
        </w:rPr>
        <w:t>70</w:t>
      </w:r>
    </w:p>
    <w:p w14:paraId="2FFE547D" w14:textId="77777777" w:rsidR="006C7926" w:rsidRDefault="006C7926" w:rsidP="00C649B1">
      <w:r>
        <w:rPr>
          <w:lang w:val="en-GB"/>
        </w:rPr>
        <w:t> </w:t>
      </w:r>
      <w:r w:rsidRPr="00C72F92">
        <w:rPr>
          <w:rStyle w:val="tucneChar"/>
        </w:rPr>
        <w:t>% běžných základních škol</w:t>
      </w:r>
      <w:r>
        <w:t xml:space="preserve"> nemá úvazek psychologa nebo speciálního pedagoga.</w:t>
      </w:r>
    </w:p>
    <w:p w14:paraId="4AFC10DB" w14:textId="77777777" w:rsidR="006C7926" w:rsidRPr="00511A90" w:rsidRDefault="006C7926" w:rsidP="00FD1927">
      <w:pPr>
        <w:pStyle w:val="Tabulkapopisek"/>
        <w:keepNext/>
        <w:keepLines/>
      </w:pPr>
      <w:r w:rsidRPr="00511A90">
        <w:t xml:space="preserve">Graf </w:t>
      </w:r>
      <w:r>
        <w:t>c2.4.e</w:t>
      </w:r>
    </w:p>
    <w:p w14:paraId="431F8C68" w14:textId="77777777" w:rsidR="006C7926" w:rsidRDefault="006C792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C5A4C5F" w14:textId="77777777" w:rsidR="006C7926" w:rsidRDefault="006C7926">
      <w:r>
        <w:rPr>
          <w:noProof/>
        </w:rPr>
        <w:drawing>
          <wp:inline distT="0" distB="0" distL="0" distR="0" wp14:anchorId="06E5F935" wp14:editId="3F961E87">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F30A325" w14:textId="77777777" w:rsidR="006C7926" w:rsidRDefault="006C792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27EF729F" w14:textId="77777777" w:rsidR="006C7926" w:rsidRPr="00511A90" w:rsidRDefault="006C7926" w:rsidP="00A0072D">
      <w:pPr>
        <w:pStyle w:val="Tabulkapopisek"/>
      </w:pPr>
      <w:r>
        <w:t>Tabulka</w:t>
      </w:r>
      <w:r w:rsidRPr="00511A90">
        <w:t xml:space="preserve"> </w:t>
      </w:r>
      <w:r>
        <w:t>c2.4.a</w:t>
      </w:r>
    </w:p>
    <w:p w14:paraId="280D0FBC" w14:textId="77777777" w:rsidR="006C7926" w:rsidRDefault="006C7926" w:rsidP="00A0072D">
      <w:pPr>
        <w:spacing w:after="0"/>
        <w:rPr>
          <w:rFonts w:ascii="Inter" w:hAnsi="Inter" w:cs="Times New Roman"/>
          <w:b/>
          <w:bCs/>
        </w:rPr>
      </w:pPr>
      <w:r>
        <w:rPr>
          <w:rFonts w:ascii="Inter" w:hAnsi="Inter" w:cs="Times New Roman"/>
          <w:b/>
          <w:bCs/>
        </w:rPr>
        <w:t>Podíl běžných škol bez psychologa, bez speciálního pedagoga</w:t>
      </w:r>
    </w:p>
    <w:p w14:paraId="18216E33" w14:textId="77777777" w:rsidR="006C7926" w:rsidRDefault="006C7926"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243B10" w14:paraId="5ADDB61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D584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01C5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B33A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A756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6A61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43B10" w14:paraId="1F33DDA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056F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5392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EEEA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55F5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6958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43B10" w14:paraId="648185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AEF3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7D68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D4F0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CDD6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5FAC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243B10" w14:paraId="6AA602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DBDC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62CE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5307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15F5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4185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7DAA1ED0" w14:textId="77777777" w:rsidR="006C7926" w:rsidRDefault="006C7926" w:rsidP="00A0072D">
      <w:pPr>
        <w:spacing w:after="0"/>
        <w:rPr>
          <w:color w:val="AEAAAA" w:themeColor="background2" w:themeShade="BF"/>
        </w:rPr>
      </w:pPr>
    </w:p>
    <w:p w14:paraId="026D0D33" w14:textId="77777777" w:rsidR="006C7926" w:rsidRDefault="006C7926" w:rsidP="00A0072D">
      <w:pPr>
        <w:pStyle w:val="Tabulkapopisek"/>
        <w:spacing w:before="0"/>
      </w:pPr>
      <w:r w:rsidRPr="00F3736A">
        <w:t>Zdroj: MŠMT</w:t>
      </w:r>
    </w:p>
    <w:p w14:paraId="2CA005EA" w14:textId="77777777" w:rsidR="006C7926" w:rsidRDefault="006C7926" w:rsidP="004A2CE8">
      <w:pPr>
        <w:pStyle w:val="Tabulkapopisek"/>
        <w:keepNext/>
        <w:keepLines/>
        <w:spacing w:before="0"/>
      </w:pPr>
    </w:p>
    <w:p w14:paraId="120FB82E" w14:textId="77777777" w:rsidR="006C7926" w:rsidRDefault="006C7926" w:rsidP="004A2CE8">
      <w:pPr>
        <w:pStyle w:val="Tabulkapopisek"/>
        <w:keepNext/>
        <w:keepLines/>
      </w:pPr>
      <w:r w:rsidRPr="00C649B1">
        <w:t xml:space="preserve">Graf </w:t>
      </w:r>
      <w:r>
        <w:t>c2.4.f</w:t>
      </w:r>
    </w:p>
    <w:p w14:paraId="001982D9" w14:textId="77777777" w:rsidR="006C7926" w:rsidRDefault="006C792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DBD72E8" w14:textId="77777777" w:rsidR="006C7926" w:rsidRDefault="006C7926">
      <w:r>
        <w:rPr>
          <w:noProof/>
        </w:rPr>
        <w:drawing>
          <wp:inline distT="0" distB="0" distL="0" distR="0" wp14:anchorId="7D1DE453" wp14:editId="7ECD48B2">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17EE1157" w14:textId="77777777" w:rsidR="006C7926" w:rsidRDefault="006C792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31BFCD1" w14:textId="77777777" w:rsidR="006C7926" w:rsidRDefault="006C792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3BE98F9" w14:textId="77777777" w:rsidR="006C7926" w:rsidRPr="00511A90" w:rsidRDefault="006C7926" w:rsidP="00F3736A">
      <w:pPr>
        <w:pStyle w:val="Tabulkapopisek"/>
      </w:pPr>
      <w:r>
        <w:t>Tabulka</w:t>
      </w:r>
      <w:r w:rsidRPr="00511A90">
        <w:t xml:space="preserve"> </w:t>
      </w:r>
      <w:r>
        <w:t>c2.4.b</w:t>
      </w:r>
    </w:p>
    <w:p w14:paraId="41FF4107" w14:textId="77777777" w:rsidR="006C7926" w:rsidRDefault="006C792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86E88B3" w14:textId="77777777" w:rsidR="006C7926" w:rsidRDefault="006C7926"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243B10" w14:paraId="3E616B7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F2F1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E6D2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D7AC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C24C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C78C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43B10" w14:paraId="2A06910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3940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2E9C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F15D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69D5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E2B0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243B10" w14:paraId="042FD6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6845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F224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27AC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DB3C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5F68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243B10" w14:paraId="5B052D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62DC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6BCE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9B7B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8EFF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AE1C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243B10" w14:paraId="619B3B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8BBA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493A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1ED6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D39A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955B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43B10" w14:paraId="1116FC6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7E91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4FA7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926B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EBD2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C55D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9DE5563" w14:textId="77777777" w:rsidR="006C7926" w:rsidRDefault="006C7926" w:rsidP="0063659F">
      <w:pPr>
        <w:pStyle w:val="Tabulkapopisek"/>
        <w:spacing w:before="0"/>
      </w:pPr>
      <w:r w:rsidRPr="00F3736A">
        <w:t>Zdroj: MŠMT</w:t>
      </w:r>
    </w:p>
    <w:p w14:paraId="217E7981" w14:textId="77777777" w:rsidR="006C7926" w:rsidRDefault="006C7926">
      <w:pPr>
        <w:autoSpaceDE/>
        <w:autoSpaceDN/>
        <w:adjustRightInd/>
        <w:spacing w:line="259" w:lineRule="auto"/>
        <w:textAlignment w:val="auto"/>
        <w:rPr>
          <w:i/>
        </w:rPr>
      </w:pPr>
      <w:r>
        <w:rPr>
          <w:i/>
        </w:rPr>
        <w:br w:type="page"/>
      </w:r>
    </w:p>
    <w:p w14:paraId="0C0808BB" w14:textId="77777777" w:rsidR="006C7926" w:rsidRDefault="006C7926" w:rsidP="001C5609">
      <w:pPr>
        <w:pStyle w:val="Nadpis5"/>
        <w:ind w:left="426" w:hanging="426"/>
      </w:pPr>
      <w:bookmarkStart w:id="85" w:name="_Toc168582389"/>
      <w:r>
        <w:t>Model kvalitní školy od ČŠI</w:t>
      </w:r>
      <w:bookmarkEnd w:id="85"/>
    </w:p>
    <w:p w14:paraId="2B43B09F" w14:textId="77777777" w:rsidR="006C7926" w:rsidRDefault="006C7926"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5EDB9090" w14:textId="77777777" w:rsidR="006C7926" w:rsidRDefault="006C7926"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845C51F" w14:textId="77777777" w:rsidR="006C7926" w:rsidRDefault="006C7926" w:rsidP="00C851F7">
      <w:pPr>
        <w:autoSpaceDE/>
        <w:autoSpaceDN/>
        <w:adjustRightInd/>
        <w:spacing w:line="259" w:lineRule="auto"/>
        <w:textAlignment w:val="auto"/>
      </w:pPr>
      <w:r>
        <w:t>ČŠI z 26 kritérií pro ZŠ vybrala ty nejzásadnější ve čtyřech oblastech:</w:t>
      </w:r>
    </w:p>
    <w:p w14:paraId="17A803D1" w14:textId="77777777" w:rsidR="006C7926" w:rsidRPr="00AF4E4D" w:rsidRDefault="006C792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3A71C54" w14:textId="77777777" w:rsidR="006C7926" w:rsidRPr="00AF4E4D" w:rsidRDefault="006C792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CF68D38" w14:textId="77777777" w:rsidR="006C7926" w:rsidRPr="00AF4E4D" w:rsidRDefault="006C792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9947ADA" w14:textId="77777777" w:rsidR="006C7926" w:rsidRPr="00AF4E4D" w:rsidRDefault="006C792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039F169" w14:textId="77777777" w:rsidR="006C7926" w:rsidRDefault="006C792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9EF187E" w14:textId="77777777" w:rsidR="006C7926" w:rsidRDefault="006C7926" w:rsidP="00AF4E4D">
      <w:pPr>
        <w:autoSpaceDE/>
        <w:autoSpaceDN/>
        <w:adjustRightInd/>
        <w:spacing w:line="259" w:lineRule="auto"/>
        <w:textAlignment w:val="auto"/>
      </w:pPr>
      <w:r>
        <w:t>ORP jsou rozřazena do pěti úrovní:</w:t>
      </w:r>
    </w:p>
    <w:p w14:paraId="448B8153" w14:textId="77777777" w:rsidR="006C7926" w:rsidRDefault="006C7926">
      <w:pPr>
        <w:pStyle w:val="Odstavecseseznamem"/>
        <w:numPr>
          <w:ilvl w:val="0"/>
          <w:numId w:val="15"/>
        </w:numPr>
        <w:autoSpaceDE/>
        <w:autoSpaceDN/>
        <w:adjustRightInd/>
        <w:spacing w:line="259" w:lineRule="auto"/>
        <w:textAlignment w:val="auto"/>
      </w:pPr>
      <w:r>
        <w:t>Úroveň 1 – převládající vysoká kvalita činností vzhledem k ČR</w:t>
      </w:r>
    </w:p>
    <w:p w14:paraId="36ED280B" w14:textId="77777777" w:rsidR="006C7926" w:rsidRDefault="006C7926">
      <w:pPr>
        <w:pStyle w:val="Odstavecseseznamem"/>
        <w:numPr>
          <w:ilvl w:val="0"/>
          <w:numId w:val="15"/>
        </w:numPr>
        <w:autoSpaceDE/>
        <w:autoSpaceDN/>
        <w:adjustRightInd/>
        <w:spacing w:line="259" w:lineRule="auto"/>
        <w:textAlignment w:val="auto"/>
      </w:pPr>
      <w:r>
        <w:t>Úroveň 2 – nadprůměrná kvalita činností vzhledem k ČR</w:t>
      </w:r>
    </w:p>
    <w:p w14:paraId="4325EE23" w14:textId="77777777" w:rsidR="006C7926" w:rsidRDefault="006C792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12D7AC6" w14:textId="77777777" w:rsidR="006C7926" w:rsidRDefault="006C792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8CBD166" w14:textId="77777777" w:rsidR="006C7926" w:rsidRDefault="006C792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E2D1D3A" w14:textId="77777777" w:rsidR="006C7926" w:rsidRDefault="006C7926"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53C73ED8" w14:textId="77777777" w:rsidR="006C7926" w:rsidRPr="00511A90" w:rsidRDefault="006C7926" w:rsidP="002508D7">
      <w:pPr>
        <w:pStyle w:val="Tabulkapopisek"/>
      </w:pPr>
      <w:r>
        <w:t>Graf</w:t>
      </w:r>
      <w:r w:rsidRPr="00511A90">
        <w:t xml:space="preserve"> </w:t>
      </w:r>
      <w:r>
        <w:t>c2.5.a</w:t>
      </w:r>
    </w:p>
    <w:p w14:paraId="1DC2B937" w14:textId="77777777" w:rsidR="006C7926" w:rsidRPr="002508D7" w:rsidRDefault="006C7926" w:rsidP="002508D7">
      <w:pPr>
        <w:spacing w:after="0"/>
        <w:rPr>
          <w:rFonts w:ascii="Inter" w:hAnsi="Inter" w:cs="Times New Roman"/>
          <w:b/>
          <w:bCs/>
        </w:rPr>
      </w:pPr>
      <w:r>
        <w:rPr>
          <w:rFonts w:ascii="Inter" w:hAnsi="Inter" w:cs="Times New Roman"/>
          <w:b/>
          <w:bCs/>
        </w:rPr>
        <w:t>Oblast Strategické řízení</w:t>
      </w:r>
    </w:p>
    <w:p w14:paraId="5248372A" w14:textId="77777777" w:rsidR="006C7926" w:rsidRDefault="006C7926">
      <w:r>
        <w:rPr>
          <w:noProof/>
        </w:rPr>
        <w:drawing>
          <wp:inline distT="0" distB="0" distL="0" distR="0" wp14:anchorId="246AE14E" wp14:editId="335244E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37792B56" w14:textId="77777777" w:rsidR="006C7926" w:rsidRPr="008941FF" w:rsidRDefault="006C7926"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7 % základních škol v ORP Kroměříž</w:t>
      </w:r>
    </w:p>
    <w:p w14:paraId="3E805D5B" w14:textId="77777777" w:rsidR="006C7926" w:rsidRPr="008941FF" w:rsidRDefault="006C7926"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5D8A411A" w14:textId="77777777" w:rsidR="006C7926" w:rsidRDefault="006C792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BF06282" w14:textId="77777777" w:rsidR="006C7926" w:rsidRPr="00511A90" w:rsidRDefault="006C7926" w:rsidP="009221CA">
      <w:pPr>
        <w:pStyle w:val="Tabulkapopisek"/>
      </w:pPr>
      <w:r>
        <w:t>Graf</w:t>
      </w:r>
      <w:r w:rsidRPr="00511A90">
        <w:t xml:space="preserve"> </w:t>
      </w:r>
      <w:r>
        <w:t>c2.5.b</w:t>
      </w:r>
    </w:p>
    <w:p w14:paraId="6FFFC374" w14:textId="77777777" w:rsidR="006C7926" w:rsidRPr="002508D7" w:rsidRDefault="006C792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1FA3C1E" w14:textId="77777777" w:rsidR="006C7926" w:rsidRDefault="006C7926">
      <w:r>
        <w:rPr>
          <w:noProof/>
        </w:rPr>
        <w:drawing>
          <wp:inline distT="0" distB="0" distL="0" distR="0" wp14:anchorId="762B1EE5" wp14:editId="6F4D3F7C">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37E111DB" w14:textId="77777777" w:rsidR="006C7926" w:rsidRPr="008941FF" w:rsidRDefault="006C7926"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7 % základních škol v ORP Kroměříž</w:t>
      </w:r>
    </w:p>
    <w:p w14:paraId="5076D8EC" w14:textId="77777777" w:rsidR="006C7926" w:rsidRPr="001E76E6" w:rsidRDefault="006C7926"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7A6CB1D1" w14:textId="77777777" w:rsidR="006C7926" w:rsidRDefault="006C7926" w:rsidP="009221CA">
      <w:pPr>
        <w:pStyle w:val="Tabulkapopisek"/>
      </w:pPr>
    </w:p>
    <w:p w14:paraId="36EEA832" w14:textId="77777777" w:rsidR="006C7926" w:rsidRDefault="006C792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CB75702" w14:textId="77777777" w:rsidR="006C7926" w:rsidRPr="00511A90" w:rsidRDefault="006C7926" w:rsidP="009221CA">
      <w:pPr>
        <w:pStyle w:val="Tabulkapopisek"/>
      </w:pPr>
      <w:r>
        <w:t>Graf</w:t>
      </w:r>
      <w:r w:rsidRPr="00511A90">
        <w:t xml:space="preserve"> </w:t>
      </w:r>
      <w:r>
        <w:t>c2.5.c</w:t>
      </w:r>
    </w:p>
    <w:p w14:paraId="2091E78E" w14:textId="77777777" w:rsidR="006C7926" w:rsidRPr="002508D7" w:rsidRDefault="006C792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86D07EF" w14:textId="77777777" w:rsidR="006C7926" w:rsidRDefault="006C7926">
      <w:r>
        <w:rPr>
          <w:noProof/>
        </w:rPr>
        <w:drawing>
          <wp:inline distT="0" distB="0" distL="0" distR="0" wp14:anchorId="0189617A" wp14:editId="0E6D2851">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29D60B08" w14:textId="77777777" w:rsidR="006C7926" w:rsidRPr="008941FF" w:rsidRDefault="006C792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7 % základních škol v ORP Kroměříž</w:t>
      </w:r>
    </w:p>
    <w:p w14:paraId="1371F605" w14:textId="77777777" w:rsidR="006C7926" w:rsidRDefault="006C7926"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15F7D591" w14:textId="77777777" w:rsidR="006C7926" w:rsidRDefault="006C792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FC8D48B" w14:textId="77777777" w:rsidR="006C7926" w:rsidRPr="00511A90" w:rsidRDefault="006C7926" w:rsidP="00FD1927">
      <w:pPr>
        <w:pStyle w:val="Tabulkapopisek"/>
        <w:keepNext/>
        <w:keepLines/>
      </w:pPr>
      <w:r>
        <w:t>Graf</w:t>
      </w:r>
      <w:r w:rsidRPr="00511A90">
        <w:t xml:space="preserve"> </w:t>
      </w:r>
      <w:r>
        <w:t>c2.5.d</w:t>
      </w:r>
    </w:p>
    <w:p w14:paraId="368ED387" w14:textId="77777777" w:rsidR="006C7926" w:rsidRPr="002508D7" w:rsidRDefault="006C792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055C5A0" w14:textId="77777777" w:rsidR="006C7926" w:rsidRDefault="006C7926">
      <w:r>
        <w:rPr>
          <w:noProof/>
        </w:rPr>
        <w:drawing>
          <wp:inline distT="0" distB="0" distL="0" distR="0" wp14:anchorId="0CB0583D" wp14:editId="6435CC99">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158B4DF7" w14:textId="77777777" w:rsidR="006C7926" w:rsidRPr="008941FF" w:rsidRDefault="006C792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7 % základních škol v ORP Kroměříž</w:t>
      </w:r>
    </w:p>
    <w:p w14:paraId="1C3AB11C" w14:textId="77777777" w:rsidR="006C7926" w:rsidRPr="001E76E6" w:rsidRDefault="006C7926"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12A93160" w14:textId="77777777" w:rsidR="006C7926" w:rsidRDefault="006C7926" w:rsidP="009221CA">
      <w:pPr>
        <w:pStyle w:val="Tabulkapopisek"/>
      </w:pPr>
    </w:p>
    <w:p w14:paraId="7FD7FE2C" w14:textId="77777777" w:rsidR="006C7926" w:rsidRPr="00AF4E4D" w:rsidRDefault="006C792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C3ED712" w14:textId="77777777" w:rsidR="006C7926" w:rsidRDefault="006C7926" w:rsidP="001C5609">
      <w:pPr>
        <w:pStyle w:val="Nadpis5"/>
        <w:ind w:left="426" w:hanging="426"/>
      </w:pPr>
      <w:bookmarkStart w:id="86" w:name="_Toc168582390"/>
      <w:r w:rsidRPr="001C5609">
        <w:t>Financování</w:t>
      </w:r>
      <w:r>
        <w:t xml:space="preserve"> vzdělávání</w:t>
      </w:r>
      <w:bookmarkEnd w:id="86"/>
    </w:p>
    <w:p w14:paraId="31CD9566" w14:textId="77777777" w:rsidR="006C7926" w:rsidRDefault="006C7926" w:rsidP="00A57778">
      <w:pPr>
        <w:pStyle w:val="Tabulkakategorie"/>
        <w:jc w:val="center"/>
      </w:pPr>
    </w:p>
    <w:p w14:paraId="36E924F3" w14:textId="77777777" w:rsidR="006C7926" w:rsidRDefault="006C7926"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93B4F47" w14:textId="77777777" w:rsidR="006C7926" w:rsidRDefault="006C7926"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635D17D4" w14:textId="77777777" w:rsidR="006C7926" w:rsidRDefault="006C7926"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5681356" w14:textId="77777777" w:rsidR="006C7926" w:rsidRDefault="006C7926" w:rsidP="00776AC1"/>
    <w:p w14:paraId="04BA6C43" w14:textId="77777777" w:rsidR="006C7926" w:rsidRPr="006A01CF" w:rsidRDefault="006C7926"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ED80BA5" w14:textId="77777777" w:rsidR="006C7926" w:rsidRPr="00511A90" w:rsidRDefault="006C7926" w:rsidP="00616603">
      <w:pPr>
        <w:pStyle w:val="Tabulkapopisek"/>
      </w:pPr>
      <w:r>
        <w:t>Graf</w:t>
      </w:r>
      <w:r w:rsidRPr="00511A90">
        <w:t xml:space="preserve"> </w:t>
      </w:r>
      <w:r>
        <w:t>c2.6.a</w:t>
      </w:r>
    </w:p>
    <w:p w14:paraId="4143B9D1" w14:textId="77777777" w:rsidR="006C7926" w:rsidRDefault="006C792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E3C70F3" w14:textId="77777777" w:rsidR="006C7926" w:rsidRDefault="006C7926">
      <w:r>
        <w:rPr>
          <w:noProof/>
        </w:rPr>
        <w:drawing>
          <wp:inline distT="0" distB="0" distL="0" distR="0" wp14:anchorId="7EF7071F" wp14:editId="65D92A3E">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4FC5F4F1" w14:textId="77777777" w:rsidR="006C7926" w:rsidRDefault="006C7926"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78529325" w14:textId="77777777" w:rsidR="006C7926" w:rsidRDefault="006C7926" w:rsidP="007679A8">
      <w:pPr>
        <w:pStyle w:val="Tabulkapopisek"/>
        <w:keepNext/>
        <w:keepLines/>
      </w:pPr>
      <w:r>
        <w:t>Tabulka</w:t>
      </w:r>
      <w:r w:rsidRPr="00511A90">
        <w:t xml:space="preserve"> </w:t>
      </w:r>
      <w:r>
        <w:t>c2.6.b</w:t>
      </w:r>
    </w:p>
    <w:p w14:paraId="12E3EB3B" w14:textId="77777777" w:rsidR="006C7926" w:rsidRPr="00B17595" w:rsidRDefault="006C7926"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CC3E26B" w14:textId="77777777" w:rsidR="006C7926" w:rsidRPr="00511A90" w:rsidRDefault="006C7926"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243B10" w14:paraId="76F4208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1EE4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DDCC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A80E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EE40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EE7B1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43B10" w14:paraId="404BED6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1B83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4B42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5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103E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32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FA1C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7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E994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243B10" w14:paraId="1D253D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028E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D98C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65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BF8D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1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6406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03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253C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243B10" w14:paraId="0D3EAC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51A2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94DF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0E9FB"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CEF3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1F13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243B10" w14:paraId="1BD583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CCA9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615F8"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5ADA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2A77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07AD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6930957E" w14:textId="77777777" w:rsidR="006C7926" w:rsidRDefault="006C7926"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07E3FC50" w14:textId="77777777" w:rsidR="006C7926" w:rsidRPr="001814F6" w:rsidRDefault="006C7926"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0532E00" w14:textId="77777777" w:rsidR="006C7926" w:rsidRPr="00511A90" w:rsidRDefault="006C7926" w:rsidP="00616603">
      <w:pPr>
        <w:pStyle w:val="Tabulkapopisek"/>
      </w:pPr>
      <w:r>
        <w:t>Graf</w:t>
      </w:r>
      <w:r w:rsidRPr="00511A90">
        <w:t xml:space="preserve"> </w:t>
      </w:r>
      <w:r>
        <w:t>c2.6.c</w:t>
      </w:r>
    </w:p>
    <w:p w14:paraId="2218A4E5" w14:textId="77777777" w:rsidR="006C7926" w:rsidRDefault="006C7926"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67AB870" w14:textId="77777777" w:rsidR="006C7926" w:rsidRDefault="006C7926">
      <w:r>
        <w:rPr>
          <w:noProof/>
        </w:rPr>
        <w:drawing>
          <wp:inline distT="0" distB="0" distL="0" distR="0" wp14:anchorId="573681A3" wp14:editId="61182061">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4D0272F5" w14:textId="77777777" w:rsidR="006C7926" w:rsidRDefault="006C7926"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72010BC6" w14:textId="77777777" w:rsidR="006C7926" w:rsidRDefault="006C7926">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2D2DA4EA" w14:textId="77777777" w:rsidR="006C7926" w:rsidRDefault="006C7926" w:rsidP="001C5609">
      <w:pPr>
        <w:pStyle w:val="Nadpis5"/>
        <w:ind w:left="426" w:hanging="426"/>
      </w:pPr>
      <w:bookmarkStart w:id="88" w:name="_Toc168582391"/>
      <w:r>
        <w:t>Fragmentace vzdělávání</w:t>
      </w:r>
      <w:bookmarkEnd w:id="88"/>
    </w:p>
    <w:p w14:paraId="4B1C73C2" w14:textId="77777777" w:rsidR="006C7926" w:rsidRDefault="006C7926"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1D91AFA6" w14:textId="77777777" w:rsidR="006C7926" w:rsidRDefault="006C7926">
      <w:pPr>
        <w:pStyle w:val="Odstavecseseznamem"/>
        <w:numPr>
          <w:ilvl w:val="0"/>
          <w:numId w:val="23"/>
        </w:numPr>
      </w:pPr>
      <w:r>
        <w:t>Složení škol podle jejich typu a velikosti</w:t>
      </w:r>
    </w:p>
    <w:p w14:paraId="790C226E" w14:textId="77777777" w:rsidR="006C7926" w:rsidRDefault="006C7926">
      <w:pPr>
        <w:pStyle w:val="Odstavecseseznamem"/>
        <w:numPr>
          <w:ilvl w:val="0"/>
          <w:numId w:val="23"/>
        </w:numPr>
      </w:pPr>
      <w:r>
        <w:t xml:space="preserve">Identifikace velmi málo naplněných škol </w:t>
      </w:r>
    </w:p>
    <w:p w14:paraId="6191DFD4" w14:textId="77777777" w:rsidR="006C7926" w:rsidRDefault="006C7926">
      <w:pPr>
        <w:pStyle w:val="Odstavecseseznamem"/>
        <w:numPr>
          <w:ilvl w:val="0"/>
          <w:numId w:val="23"/>
        </w:numPr>
      </w:pPr>
      <w:r>
        <w:t>Fragmentace řízení mezi zřizovatele</w:t>
      </w:r>
    </w:p>
    <w:p w14:paraId="3444AA3F" w14:textId="77777777" w:rsidR="006C7926" w:rsidRPr="005E5B5E" w:rsidRDefault="006C7926"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494411BF" w14:textId="77777777" w:rsidR="006C7926" w:rsidRDefault="006C792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369A494" w14:textId="77777777" w:rsidR="006C7926" w:rsidRDefault="006C7926"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16DB9397" w14:textId="77777777" w:rsidR="006C7926" w:rsidRDefault="006C7926" w:rsidP="004C488F">
      <w:pPr>
        <w:pStyle w:val="Tabulkapopisek"/>
      </w:pPr>
      <w:r>
        <w:t>Graf</w:t>
      </w:r>
      <w:r w:rsidRPr="00511A90">
        <w:t xml:space="preserve"> </w:t>
      </w:r>
      <w:r>
        <w:t>c2.7.a</w:t>
      </w:r>
      <w:r w:rsidRPr="00511A90">
        <w:t xml:space="preserve"> </w:t>
      </w:r>
    </w:p>
    <w:p w14:paraId="00B9C8D3" w14:textId="77777777" w:rsidR="006C7926" w:rsidRDefault="006C7926" w:rsidP="004C488F">
      <w:pPr>
        <w:rPr>
          <w:rFonts w:ascii="Inter" w:hAnsi="Inter" w:cs="Times New Roman"/>
          <w:b/>
          <w:bCs/>
        </w:rPr>
      </w:pPr>
      <w:r>
        <w:rPr>
          <w:rFonts w:ascii="Inter" w:hAnsi="Inter" w:cs="Times New Roman"/>
          <w:b/>
          <w:bCs/>
        </w:rPr>
        <w:t>Podíl škol podle typu (malotřídní, neúplné, úplné)</w:t>
      </w:r>
    </w:p>
    <w:p w14:paraId="7259E645" w14:textId="77777777" w:rsidR="006C7926" w:rsidRDefault="006C7926">
      <w:r>
        <w:rPr>
          <w:noProof/>
        </w:rPr>
        <w:drawing>
          <wp:inline distT="0" distB="0" distL="0" distR="0" wp14:anchorId="759F2518" wp14:editId="755EED38">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7DE3D7EE" w14:textId="77777777" w:rsidR="006C7926" w:rsidRDefault="006C7926"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28DFBC60" w14:textId="77777777" w:rsidR="006C7926" w:rsidRDefault="006C792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2A4A6C8B" w14:textId="77777777" w:rsidR="006C7926" w:rsidRDefault="006C7926" w:rsidP="009255B5">
      <w:pPr>
        <w:pStyle w:val="Tabulkapopisek"/>
      </w:pPr>
      <w:r>
        <w:t>Tabulka</w:t>
      </w:r>
      <w:r w:rsidRPr="00511A90">
        <w:t xml:space="preserve"> </w:t>
      </w:r>
      <w:r>
        <w:t>c2.7.b</w:t>
      </w:r>
    </w:p>
    <w:p w14:paraId="0432D6C8" w14:textId="77777777" w:rsidR="006C7926" w:rsidRPr="00C80221" w:rsidRDefault="006C7926" w:rsidP="009255B5">
      <w:pPr>
        <w:rPr>
          <w:rFonts w:ascii="Inter" w:hAnsi="Inter" w:cs="Times New Roman"/>
          <w:b/>
          <w:bCs/>
        </w:rPr>
      </w:pPr>
      <w:r>
        <w:rPr>
          <w:rFonts w:ascii="Inter" w:hAnsi="Inter" w:cs="Times New Roman"/>
          <w:b/>
          <w:bCs/>
        </w:rPr>
        <w:t>Průměrný počet žáků na třídu podle typu školy</w:t>
      </w:r>
    </w:p>
    <w:p w14:paraId="2D6678AB" w14:textId="77777777" w:rsidR="006C7926" w:rsidRDefault="006C7926"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243B10" w14:paraId="3DB7F9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012E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33A5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2A59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7D80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43B10" w14:paraId="12BF9F9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51BE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C4795"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2F0B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9E1F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243B10" w14:paraId="2246D4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B622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0CE9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1D2E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4477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243B10" w14:paraId="1D0898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7DAA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B497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E91E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F464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6DC08DD0" w14:textId="77777777" w:rsidR="006C7926" w:rsidRDefault="006C7926"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0F0D5961" w14:textId="77777777" w:rsidR="006C7926" w:rsidRPr="00B01F36" w:rsidRDefault="006C7926"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0E2A989C" w14:textId="77777777" w:rsidR="006C7926" w:rsidRDefault="006C7926" w:rsidP="00B01F36">
      <w:pPr>
        <w:pStyle w:val="Tabulkapopisek"/>
      </w:pPr>
      <w:r>
        <w:t>Tabulka</w:t>
      </w:r>
      <w:r w:rsidRPr="00511A90">
        <w:t xml:space="preserve"> </w:t>
      </w:r>
      <w:r>
        <w:t>c2.7.c</w:t>
      </w:r>
    </w:p>
    <w:p w14:paraId="132D5F42" w14:textId="77777777" w:rsidR="006C7926" w:rsidRDefault="006C7926" w:rsidP="00B01F36">
      <w:pPr>
        <w:rPr>
          <w:rFonts w:ascii="Inter" w:hAnsi="Inter" w:cs="Times New Roman"/>
          <w:b/>
          <w:bCs/>
        </w:rPr>
      </w:pPr>
      <w:r>
        <w:rPr>
          <w:rFonts w:ascii="Inter" w:hAnsi="Inter" w:cs="Times New Roman"/>
          <w:b/>
          <w:bCs/>
        </w:rPr>
        <w:t>Počet podlimitních škol</w:t>
      </w:r>
    </w:p>
    <w:p w14:paraId="4EAC1E7F" w14:textId="77777777" w:rsidR="006C7926" w:rsidRPr="004C488F" w:rsidRDefault="006C7926"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243B10" w14:paraId="67E8017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ADED4"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34C0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oměříž</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94AD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43B10" w14:paraId="0DC76F3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D7F16"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139B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F3F2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43B10" w14:paraId="7C3995D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1C6CD"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4870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E031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243B10" w14:paraId="2E9CF1E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66F6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CF75E"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AC46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43B10" w14:paraId="5CF0553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88F32"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A4310"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B84BF"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243B10" w14:paraId="27C29AF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34521"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FC467"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E6CDA"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43B10" w14:paraId="4876067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009A3"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A17C"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5E1D9" w14:textId="77777777" w:rsidR="006C7926" w:rsidRDefault="006C792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72E2EBC1" w14:textId="77777777" w:rsidR="006C7926" w:rsidRPr="00BD5390" w:rsidRDefault="006C7926"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067B33DE" w14:textId="77777777" w:rsidR="006C7926" w:rsidRDefault="006C7926"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3F817CBA" w14:textId="77777777" w:rsidR="006C7926" w:rsidRDefault="006C7926" w:rsidP="002D13E4">
      <w:pPr>
        <w:pStyle w:val="Tabulkapopisek"/>
      </w:pPr>
      <w:r>
        <w:t>Graf</w:t>
      </w:r>
      <w:r w:rsidRPr="00511A90">
        <w:t xml:space="preserve"> </w:t>
      </w:r>
      <w:r>
        <w:t>c2.7.d</w:t>
      </w:r>
    </w:p>
    <w:p w14:paraId="659AC46F" w14:textId="77777777" w:rsidR="006C7926" w:rsidRDefault="006C7926" w:rsidP="009255B5">
      <w:pPr>
        <w:rPr>
          <w:rFonts w:ascii="Inter" w:hAnsi="Inter" w:cs="Times New Roman"/>
          <w:b/>
          <w:bCs/>
        </w:rPr>
      </w:pPr>
      <w:r>
        <w:rPr>
          <w:rFonts w:ascii="Inter" w:hAnsi="Inter" w:cs="Times New Roman"/>
          <w:b/>
          <w:bCs/>
        </w:rPr>
        <w:t>Podíl zřizovatelů jenom s jednou školou</w:t>
      </w:r>
    </w:p>
    <w:p w14:paraId="7D6EC07F" w14:textId="77777777" w:rsidR="006C7926" w:rsidRDefault="006C7926">
      <w:r>
        <w:rPr>
          <w:noProof/>
        </w:rPr>
        <w:drawing>
          <wp:inline distT="0" distB="0" distL="0" distR="0" wp14:anchorId="55BF85F0" wp14:editId="2F82271F">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1CDBB0BD" w14:textId="77777777" w:rsidR="006C7926" w:rsidRPr="00BD5390" w:rsidRDefault="006C7926"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33180C04" w14:textId="77777777" w:rsidR="006C7926" w:rsidRDefault="006C7926" w:rsidP="001033E5"/>
    <w:p w14:paraId="3C91C8A0" w14:textId="77777777" w:rsidR="006C7926" w:rsidRDefault="006C7926" w:rsidP="00616603">
      <w:pPr>
        <w:pStyle w:val="Tabulkapopisek"/>
        <w:spacing w:before="0"/>
      </w:pPr>
    </w:p>
    <w:p w14:paraId="3FCA6D6E" w14:textId="77777777" w:rsidR="006C7926" w:rsidRDefault="006C7926">
      <w:pPr>
        <w:autoSpaceDE/>
        <w:autoSpaceDN/>
        <w:adjustRightInd/>
        <w:spacing w:line="259" w:lineRule="auto"/>
        <w:textAlignment w:val="auto"/>
        <w:rPr>
          <w:b/>
        </w:rPr>
      </w:pPr>
      <w:r>
        <w:rPr>
          <w:b/>
        </w:rPr>
        <w:br w:type="page"/>
      </w:r>
    </w:p>
    <w:p w14:paraId="53D4DD7E" w14:textId="77777777" w:rsidR="006C7926" w:rsidRDefault="006C792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F23AF6C" wp14:editId="070D8FF0">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A174E3" w14:textId="77777777" w:rsidR="006C7926" w:rsidRDefault="006C7926" w:rsidP="00B03548">
                            <w:pPr>
                              <w:pStyle w:val="Bezmezer"/>
                            </w:pPr>
                          </w:p>
                          <w:p w14:paraId="570DF3D7" w14:textId="77777777" w:rsidR="006C7926" w:rsidRPr="001C5609" w:rsidRDefault="006C7926" w:rsidP="00B03548">
                            <w:pPr>
                              <w:pStyle w:val="Bezmezer"/>
                            </w:pPr>
                          </w:p>
                          <w:p w14:paraId="4D5074F8" w14:textId="77777777" w:rsidR="006C7926" w:rsidRDefault="006C7926" w:rsidP="00B03548">
                            <w:pPr>
                              <w:pStyle w:val="Bezmezer"/>
                            </w:pPr>
                          </w:p>
                          <w:p w14:paraId="22A41D38" w14:textId="77777777" w:rsidR="006C7926" w:rsidRDefault="006C7926" w:rsidP="00B03548"/>
                          <w:p w14:paraId="0D01BFFE" w14:textId="77777777" w:rsidR="006C7926" w:rsidRDefault="006C7926" w:rsidP="00B03548"/>
                          <w:p w14:paraId="172F342A" w14:textId="77777777" w:rsidR="006C7926" w:rsidRDefault="006C7926" w:rsidP="00B03548"/>
                          <w:p w14:paraId="08F0EE47" w14:textId="77777777" w:rsidR="006C7926" w:rsidRDefault="006C7926" w:rsidP="00B03548"/>
                          <w:p w14:paraId="1DF1C40E" w14:textId="77777777" w:rsidR="006C7926" w:rsidRDefault="006C7926" w:rsidP="00B03548"/>
                          <w:p w14:paraId="5EFB11A5" w14:textId="77777777" w:rsidR="006C7926" w:rsidRDefault="006C7926" w:rsidP="00B03548"/>
                          <w:p w14:paraId="60E0C87F" w14:textId="77777777" w:rsidR="006C7926" w:rsidRDefault="006C7926" w:rsidP="00B03548"/>
                          <w:p w14:paraId="2A789D02" w14:textId="77777777" w:rsidR="006C7926" w:rsidRDefault="006C7926" w:rsidP="00B03548"/>
                          <w:p w14:paraId="702C2CA4" w14:textId="77777777" w:rsidR="006C7926" w:rsidRDefault="006C7926" w:rsidP="00B03548"/>
                          <w:p w14:paraId="69B98464" w14:textId="77777777" w:rsidR="006C7926" w:rsidRDefault="006C7926" w:rsidP="00B03548"/>
                          <w:p w14:paraId="0D18D110" w14:textId="77777777" w:rsidR="006C7926" w:rsidRDefault="006C7926" w:rsidP="00B03548"/>
                          <w:p w14:paraId="0C191966" w14:textId="77777777" w:rsidR="006C7926" w:rsidRDefault="006C7926" w:rsidP="00B03548"/>
                          <w:p w14:paraId="39F01594" w14:textId="77777777" w:rsidR="006C7926" w:rsidRPr="00E3168F" w:rsidRDefault="006C7926" w:rsidP="00B03548"/>
                          <w:p w14:paraId="4A789918" w14:textId="77777777" w:rsidR="006C7926" w:rsidRPr="00C872C8" w:rsidRDefault="006C792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F960EC1" w14:textId="77777777" w:rsidR="006C7926" w:rsidRPr="00CB17DB" w:rsidRDefault="006C7926" w:rsidP="00B03548">
                            <w:pPr>
                              <w:pStyle w:val="Bezmezer"/>
                            </w:pPr>
                            <w:r w:rsidRPr="00CB17DB">
                              <w:t xml:space="preserve"> </w:t>
                            </w:r>
                          </w:p>
                          <w:p w14:paraId="0AC0BE36" w14:textId="77777777" w:rsidR="006C7926" w:rsidRDefault="006C792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3AF6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2A174E3" w14:textId="77777777" w:rsidR="00D476F2" w:rsidRDefault="00D476F2" w:rsidP="00B03548">
                      <w:pPr>
                        <w:pStyle w:val="Bezmezer"/>
                      </w:pPr>
                    </w:p>
                    <w:p w14:paraId="570DF3D7" w14:textId="77777777" w:rsidR="00D476F2" w:rsidRPr="001C5609" w:rsidRDefault="00D476F2" w:rsidP="00B03548">
                      <w:pPr>
                        <w:pStyle w:val="Bezmezer"/>
                      </w:pPr>
                    </w:p>
                    <w:p w14:paraId="4D5074F8" w14:textId="77777777" w:rsidR="00D476F2" w:rsidRDefault="00D476F2" w:rsidP="00B03548">
                      <w:pPr>
                        <w:pStyle w:val="Bezmezer"/>
                      </w:pPr>
                    </w:p>
                    <w:p w14:paraId="22A41D38" w14:textId="77777777" w:rsidR="00D476F2" w:rsidRDefault="00D476F2" w:rsidP="00B03548"/>
                    <w:p w14:paraId="0D01BFFE" w14:textId="77777777" w:rsidR="00D476F2" w:rsidRDefault="00D476F2" w:rsidP="00B03548"/>
                    <w:p w14:paraId="172F342A" w14:textId="77777777" w:rsidR="00D476F2" w:rsidRDefault="00D476F2" w:rsidP="00B03548"/>
                    <w:p w14:paraId="08F0EE47" w14:textId="77777777" w:rsidR="00D476F2" w:rsidRDefault="00D476F2" w:rsidP="00B03548"/>
                    <w:p w14:paraId="1DF1C40E" w14:textId="77777777" w:rsidR="00D476F2" w:rsidRDefault="00D476F2" w:rsidP="00B03548"/>
                    <w:p w14:paraId="5EFB11A5" w14:textId="77777777" w:rsidR="00D476F2" w:rsidRDefault="00D476F2" w:rsidP="00B03548"/>
                    <w:p w14:paraId="60E0C87F" w14:textId="77777777" w:rsidR="00D476F2" w:rsidRDefault="00D476F2" w:rsidP="00B03548"/>
                    <w:p w14:paraId="2A789D02" w14:textId="77777777" w:rsidR="00D476F2" w:rsidRDefault="00D476F2" w:rsidP="00B03548"/>
                    <w:p w14:paraId="702C2CA4" w14:textId="77777777" w:rsidR="00D476F2" w:rsidRDefault="00D476F2" w:rsidP="00B03548"/>
                    <w:p w14:paraId="69B98464" w14:textId="77777777" w:rsidR="00D476F2" w:rsidRDefault="00D476F2" w:rsidP="00B03548"/>
                    <w:p w14:paraId="0D18D110" w14:textId="77777777" w:rsidR="00D476F2" w:rsidRDefault="00D476F2" w:rsidP="00B03548"/>
                    <w:p w14:paraId="0C191966" w14:textId="77777777" w:rsidR="00D476F2" w:rsidRDefault="00D476F2" w:rsidP="00B03548"/>
                    <w:p w14:paraId="39F01594" w14:textId="77777777" w:rsidR="00D476F2" w:rsidRPr="00E3168F" w:rsidRDefault="00D476F2" w:rsidP="00B03548"/>
                    <w:p w14:paraId="4A789918" w14:textId="77777777" w:rsidR="00D476F2" w:rsidRPr="00C872C8" w:rsidRDefault="00D476F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F960EC1" w14:textId="77777777" w:rsidR="00D476F2" w:rsidRPr="00CB17DB" w:rsidRDefault="00D476F2" w:rsidP="00B03548">
                      <w:pPr>
                        <w:pStyle w:val="Bezmezer"/>
                      </w:pPr>
                      <w:r w:rsidRPr="00CB17DB">
                        <w:t xml:space="preserve"> </w:t>
                      </w:r>
                    </w:p>
                    <w:p w14:paraId="0AC0BE36" w14:textId="77777777" w:rsidR="00D476F2" w:rsidRDefault="00D476F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E57AB87" wp14:editId="745C1C80">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841FE05" w14:textId="77777777" w:rsidR="006C7926" w:rsidRDefault="006C7926">
      <w:pPr>
        <w:autoSpaceDE/>
        <w:autoSpaceDN/>
        <w:adjustRightInd/>
        <w:spacing w:line="259" w:lineRule="auto"/>
        <w:textAlignment w:val="auto"/>
        <w:rPr>
          <w:rFonts w:ascii="Inter ExtraBold" w:hAnsi="Inter ExtraBold"/>
          <w:color w:val="000000" w:themeColor="text1"/>
          <w:sz w:val="56"/>
          <w:szCs w:val="72"/>
        </w:rPr>
      </w:pPr>
    </w:p>
    <w:p w14:paraId="06BAD817" w14:textId="77777777" w:rsidR="006C7926" w:rsidRPr="00CB2D39" w:rsidRDefault="006C7926" w:rsidP="00CB2D39">
      <w:pPr>
        <w:pStyle w:val="nadpisneslovan"/>
      </w:pPr>
      <w:bookmarkStart w:id="91" w:name="Doporučení"/>
      <w:bookmarkStart w:id="92" w:name="_Toc159579105"/>
      <w:bookmarkStart w:id="93" w:name="_Toc159579161"/>
      <w:bookmarkStart w:id="94" w:name="_Toc168582392"/>
      <w:bookmarkEnd w:id="91"/>
      <w:r w:rsidRPr="00CB2D39">
        <w:t>Doporučení</w:t>
      </w:r>
      <w:bookmarkEnd w:id="92"/>
      <w:bookmarkEnd w:id="93"/>
      <w:bookmarkEnd w:id="94"/>
    </w:p>
    <w:p w14:paraId="4900AEC4" w14:textId="77777777" w:rsidR="006C7926" w:rsidRPr="002F5D31" w:rsidRDefault="006C792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3A3D68D3" w14:textId="77777777" w:rsidR="006C7926" w:rsidRDefault="006C7926"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60EB3566" w14:textId="77777777" w:rsidR="006C7926" w:rsidRDefault="006C7926" w:rsidP="00B339D1">
      <w:pPr>
        <w:spacing w:after="0"/>
        <w:ind w:left="360"/>
        <w:rPr>
          <w:b/>
          <w:bCs/>
        </w:rPr>
      </w:pPr>
    </w:p>
    <w:p w14:paraId="3A6C8696" w14:textId="77777777" w:rsidR="006C7926" w:rsidRDefault="006C7926" w:rsidP="00CC4720">
      <w:pPr>
        <w:ind w:firstLine="113"/>
        <w:rPr>
          <w:b/>
          <w:bCs/>
        </w:rPr>
      </w:pPr>
      <w:r w:rsidRPr="003D4E29">
        <w:rPr>
          <w:b/>
          <w:bCs/>
        </w:rPr>
        <w:t>Exekuce</w:t>
      </w:r>
    </w:p>
    <w:p w14:paraId="7073FDFC" w14:textId="77777777" w:rsidR="006C7926" w:rsidRDefault="006C792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CE3900E" w14:textId="77777777" w:rsidR="006C7926" w:rsidRDefault="006C792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11A24F4" w14:textId="77777777" w:rsidR="006C7926" w:rsidRDefault="006C7926">
      <w:pPr>
        <w:pStyle w:val="Odstavecseseznamem"/>
        <w:numPr>
          <w:ilvl w:val="0"/>
          <w:numId w:val="16"/>
        </w:numPr>
      </w:pPr>
      <w:r>
        <w:t>Realizovat programy typu „milostivé léto“ = odpuštění většiny nákladů vymáhání a penále při zaplacení jistiny dluhu za nájmy, poplatky atd.</w:t>
      </w:r>
    </w:p>
    <w:p w14:paraId="53088380" w14:textId="77777777" w:rsidR="006C7926" w:rsidRDefault="006C7926">
      <w:pPr>
        <w:pStyle w:val="Odstavecseseznamem"/>
        <w:numPr>
          <w:ilvl w:val="0"/>
          <w:numId w:val="16"/>
        </w:numPr>
      </w:pPr>
      <w:r>
        <w:t>Informovat exekvované obyvatele o možnosti vstupu do oddlužení a dalších řešení.</w:t>
      </w:r>
    </w:p>
    <w:p w14:paraId="08A99DB2" w14:textId="77777777" w:rsidR="006C7926" w:rsidRDefault="006C792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E13611F" w14:textId="77777777" w:rsidR="006C7926" w:rsidRDefault="006C7926">
      <w:pPr>
        <w:pStyle w:val="Odstavecseseznamem"/>
        <w:numPr>
          <w:ilvl w:val="0"/>
          <w:numId w:val="16"/>
        </w:numPr>
      </w:pPr>
      <w:r>
        <w:t>Regulace „šmejdů“ – např. reklam poskytovatelů půjček v lokálních médiích a prostorách.</w:t>
      </w:r>
    </w:p>
    <w:p w14:paraId="7881C996" w14:textId="77777777" w:rsidR="006C7926" w:rsidRDefault="006C7926"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261F6BEA" w14:textId="77777777" w:rsidR="006C7926" w:rsidRPr="002D54BF" w:rsidRDefault="006C7926" w:rsidP="00D00D7F">
      <w:pPr>
        <w:rPr>
          <w:rFonts w:cs="Segoe UI"/>
          <w:color w:val="527A9E"/>
          <w:szCs w:val="18"/>
          <w:u w:val="single"/>
        </w:rPr>
      </w:pPr>
    </w:p>
    <w:p w14:paraId="1E7BC38E" w14:textId="77777777" w:rsidR="006C7926" w:rsidRDefault="006C7926" w:rsidP="00CC4720">
      <w:pPr>
        <w:ind w:firstLine="113"/>
        <w:rPr>
          <w:b/>
          <w:bCs/>
        </w:rPr>
      </w:pPr>
      <w:r w:rsidRPr="003D4E29">
        <w:rPr>
          <w:b/>
          <w:bCs/>
        </w:rPr>
        <w:t>Bytová nouze</w:t>
      </w:r>
    </w:p>
    <w:p w14:paraId="0D09E65F" w14:textId="77777777" w:rsidR="006C7926" w:rsidRDefault="006C792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FD77E70" w14:textId="77777777" w:rsidR="006C7926" w:rsidRDefault="006C792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91A63CF" w14:textId="77777777" w:rsidR="006C7926" w:rsidRDefault="006C7926">
      <w:pPr>
        <w:pStyle w:val="Odstavecseseznamem"/>
        <w:numPr>
          <w:ilvl w:val="0"/>
          <w:numId w:val="16"/>
        </w:numPr>
      </w:pPr>
      <w:r>
        <w:t>Snaha o udržení lidí v komerčním nájemním bydlení – například asistencí se splátkou kauce (přes dávku mimořádné okamžité pomoci či jinak).</w:t>
      </w:r>
    </w:p>
    <w:p w14:paraId="2473BCDD" w14:textId="77777777" w:rsidR="006C7926" w:rsidRDefault="006C792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7213AC3" w14:textId="77777777" w:rsidR="006C7926" w:rsidRDefault="006C792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0D80177" w14:textId="77777777" w:rsidR="006C7926" w:rsidRDefault="006C7926">
      <w:pPr>
        <w:pStyle w:val="Odstavecseseznamem"/>
        <w:numPr>
          <w:ilvl w:val="0"/>
          <w:numId w:val="16"/>
        </w:numPr>
      </w:pPr>
      <w:r>
        <w:t xml:space="preserve">Zřízení center bydlení, která koncentrují tyto typy asistence.  </w:t>
      </w:r>
    </w:p>
    <w:p w14:paraId="19BCF5AB" w14:textId="77777777" w:rsidR="006C7926" w:rsidRDefault="006C792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12966E2" w14:textId="77777777" w:rsidR="006C7926" w:rsidRDefault="006C7926"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2C5CA3B3" w14:textId="77777777" w:rsidR="006C7926" w:rsidRDefault="006C7926" w:rsidP="00D00D7F">
      <w:pPr>
        <w:rPr>
          <w:rStyle w:val="Hypertextovodkaz"/>
          <w:rFonts w:cs="Fira Sans"/>
          <w:szCs w:val="20"/>
        </w:rPr>
      </w:pPr>
    </w:p>
    <w:p w14:paraId="7900DB53" w14:textId="77777777" w:rsidR="006C7926" w:rsidRPr="003D4E29" w:rsidRDefault="006C7926" w:rsidP="00CC4720">
      <w:pPr>
        <w:ind w:firstLine="113"/>
        <w:rPr>
          <w:b/>
          <w:bCs/>
        </w:rPr>
      </w:pPr>
      <w:r w:rsidRPr="003D4E29">
        <w:rPr>
          <w:b/>
          <w:bCs/>
        </w:rPr>
        <w:t>Sociální podpora</w:t>
      </w:r>
      <w:r>
        <w:rPr>
          <w:b/>
          <w:bCs/>
        </w:rPr>
        <w:t xml:space="preserve"> a systém (mimo dávek v bydlení)</w:t>
      </w:r>
    </w:p>
    <w:p w14:paraId="30EAE791" w14:textId="77777777" w:rsidR="006C7926" w:rsidRPr="009D0C53" w:rsidRDefault="006C7926">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EC270D4" w14:textId="77777777" w:rsidR="006C7926" w:rsidRPr="009D0C53" w:rsidRDefault="006C792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46F55F9" w14:textId="77777777" w:rsidR="006C7926" w:rsidRPr="009D0C53" w:rsidRDefault="006C7926">
      <w:pPr>
        <w:pStyle w:val="Odstavecseseznamem"/>
        <w:numPr>
          <w:ilvl w:val="0"/>
          <w:numId w:val="16"/>
        </w:numPr>
      </w:pPr>
      <w:r w:rsidRPr="009D0C53">
        <w:t>Přihlášení se do programů obědů zdarma ve školách a školkách</w:t>
      </w:r>
      <w:r>
        <w:t>.</w:t>
      </w:r>
    </w:p>
    <w:p w14:paraId="7E420CF1" w14:textId="77777777" w:rsidR="006C7926" w:rsidRPr="009D0C53" w:rsidRDefault="006C792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6F77170" w14:textId="77777777" w:rsidR="006C7926" w:rsidRPr="009D0C53" w:rsidRDefault="006C792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DC7A125" w14:textId="77777777" w:rsidR="006C7926" w:rsidRPr="009D0C53" w:rsidRDefault="006C792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E7DB88C" w14:textId="77777777" w:rsidR="006C7926" w:rsidRPr="009D0C53" w:rsidRDefault="006C792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81D9DDE" w14:textId="77777777" w:rsidR="006C7926" w:rsidRDefault="006C7926"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33DFA4E" w14:textId="77777777" w:rsidR="006C7926" w:rsidRPr="00BE40CC" w:rsidRDefault="006C7926" w:rsidP="00D00D7F">
      <w:pPr>
        <w:rPr>
          <w:color w:val="527A9E"/>
          <w:u w:val="single"/>
        </w:rPr>
      </w:pPr>
    </w:p>
    <w:p w14:paraId="2BB86611" w14:textId="77777777" w:rsidR="006C7926" w:rsidRDefault="006C7926" w:rsidP="00D00D7F">
      <w:pPr>
        <w:rPr>
          <w:b/>
          <w:bCs/>
        </w:rPr>
      </w:pPr>
      <w:bookmarkStart w:id="96" w:name="doporuceni_1"/>
      <w:r w:rsidRPr="00920510">
        <w:rPr>
          <w:b/>
          <w:bCs/>
        </w:rPr>
        <w:t>Spolupráce škol, zřizovatelů, poradenských, sociálních a dalších služeb pro řešení školního neúspěchu</w:t>
      </w:r>
      <w:bookmarkEnd w:id="96"/>
    </w:p>
    <w:p w14:paraId="5C306B06" w14:textId="77777777" w:rsidR="006C7926" w:rsidRDefault="006C7926"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8869EA5" w14:textId="77777777" w:rsidR="006C7926" w:rsidRPr="00225EE0" w:rsidRDefault="006C7926" w:rsidP="00CC4720">
      <w:pPr>
        <w:ind w:firstLine="113"/>
        <w:rPr>
          <w:b/>
          <w:bCs/>
        </w:rPr>
      </w:pPr>
      <w:r>
        <w:rPr>
          <w:b/>
          <w:bCs/>
        </w:rPr>
        <w:t>Lokální</w:t>
      </w:r>
      <w:r w:rsidRPr="00225EE0">
        <w:rPr>
          <w:b/>
          <w:bCs/>
        </w:rPr>
        <w:t xml:space="preserve"> vzdělávací systém</w:t>
      </w:r>
    </w:p>
    <w:p w14:paraId="6F80F522" w14:textId="77777777" w:rsidR="006C7926" w:rsidRDefault="006C792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1490759" w14:textId="77777777" w:rsidR="006C7926" w:rsidRDefault="006C7926">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29ABADB0" w14:textId="77777777" w:rsidR="006C7926" w:rsidRPr="00762069" w:rsidRDefault="006C7926">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A32EFF0" w14:textId="77777777" w:rsidR="006C7926" w:rsidRPr="00943CB3" w:rsidRDefault="006C7926" w:rsidP="00CC4720">
      <w:pPr>
        <w:ind w:firstLine="113"/>
        <w:rPr>
          <w:b/>
          <w:bCs/>
        </w:rPr>
      </w:pPr>
      <w:r w:rsidRPr="00943CB3">
        <w:rPr>
          <w:b/>
          <w:bCs/>
        </w:rPr>
        <w:t>Škola a zřizovatel</w:t>
      </w:r>
    </w:p>
    <w:p w14:paraId="4F2B8A1A" w14:textId="77777777" w:rsidR="006C7926" w:rsidRPr="0086211E" w:rsidRDefault="006C792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545DDEF6" w14:textId="77777777" w:rsidR="006C7926" w:rsidRPr="0086211E" w:rsidRDefault="006C7926">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03F6334" w14:textId="77777777" w:rsidR="006C7926" w:rsidRPr="006B3C16" w:rsidRDefault="006C7926" w:rsidP="00CC4720">
      <w:pPr>
        <w:ind w:firstLine="113"/>
        <w:rPr>
          <w:b/>
          <w:bCs/>
        </w:rPr>
      </w:pPr>
      <w:r>
        <w:rPr>
          <w:b/>
          <w:bCs/>
        </w:rPr>
        <w:t>Škola</w:t>
      </w:r>
    </w:p>
    <w:p w14:paraId="0ACD8195" w14:textId="77777777" w:rsidR="006C7926" w:rsidRDefault="006C7926">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8F0F3BE" w14:textId="77777777" w:rsidR="006C7926" w:rsidRDefault="006C7926">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1EC385DC" w14:textId="77777777" w:rsidR="006C7926" w:rsidRDefault="006C792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DF3077D" w14:textId="77777777" w:rsidR="006C7926" w:rsidRDefault="006C7926">
      <w:pPr>
        <w:pStyle w:val="Odstavecseseznamem"/>
        <w:numPr>
          <w:ilvl w:val="0"/>
          <w:numId w:val="19"/>
        </w:numPr>
      </w:pPr>
      <w:r>
        <w:t xml:space="preserve">Podpora dalšího vzdělávání pedagogických pracovníků v oblastech inkluze dětí se zdravotním a/nebo sociokulturním znevýhodněním. </w:t>
      </w:r>
    </w:p>
    <w:p w14:paraId="7F731395" w14:textId="77777777" w:rsidR="006C7926" w:rsidRDefault="006C792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CC33EC6" w14:textId="77777777" w:rsidR="006C7926" w:rsidRDefault="006C7926">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694C37AD" w14:textId="77777777" w:rsidR="006C7926" w:rsidRDefault="006C7926"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2C00CA88" w14:textId="77777777" w:rsidR="006C7926" w:rsidRDefault="006C7926" w:rsidP="00D00D7F">
      <w:pPr>
        <w:spacing w:after="0"/>
        <w:rPr>
          <w:b/>
          <w:bCs/>
        </w:rPr>
      </w:pPr>
    </w:p>
    <w:p w14:paraId="35667F5A" w14:textId="77777777" w:rsidR="006C7926" w:rsidRDefault="006C7926" w:rsidP="00832837">
      <w:pPr>
        <w:rPr>
          <w:b/>
          <w:bCs/>
        </w:rPr>
      </w:pPr>
      <w:bookmarkStart w:id="97" w:name="doporuceni_2"/>
      <w:r w:rsidRPr="00920510">
        <w:rPr>
          <w:b/>
          <w:bCs/>
        </w:rPr>
        <w:t>Podpora kvality vzdělávání ve školách ze strany učitelů, ředitelů i zřizovatele</w:t>
      </w:r>
      <w:bookmarkEnd w:id="97"/>
    </w:p>
    <w:p w14:paraId="38305F29" w14:textId="77777777" w:rsidR="006C7926" w:rsidRPr="006109EE" w:rsidRDefault="006C7926">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2BF7BF7" w14:textId="77777777" w:rsidR="006C7926" w:rsidRDefault="006C7926">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770384EC" w14:textId="77777777" w:rsidR="006C7926" w:rsidRDefault="006C7926">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5D0F5BE7" w14:textId="77777777" w:rsidR="006C7926" w:rsidRPr="00676B3F" w:rsidRDefault="006C792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314584A9" w14:textId="77777777" w:rsidR="006C7926" w:rsidRDefault="006C792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52FF15C5" w14:textId="77777777" w:rsidR="006C7926" w:rsidRPr="0030539F" w:rsidRDefault="006C7926">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1EF30042" w14:textId="77777777" w:rsidR="006C7926" w:rsidRPr="0030539F" w:rsidRDefault="006C7926" w:rsidP="00D00D7F">
      <w:pPr>
        <w:pStyle w:val="Odstavecseseznamem"/>
      </w:pPr>
    </w:p>
    <w:p w14:paraId="6B5DA7B6" w14:textId="77777777" w:rsidR="006C7926" w:rsidRPr="00832837" w:rsidRDefault="006C7926" w:rsidP="00832837">
      <w:bookmarkStart w:id="98" w:name="doporuceni_4"/>
      <w:r w:rsidRPr="00832837">
        <w:rPr>
          <w:b/>
          <w:bCs/>
        </w:rPr>
        <w:t xml:space="preserve">Dostupné a kvalitní předškolní vzdělávání </w:t>
      </w:r>
    </w:p>
    <w:bookmarkEnd w:id="98"/>
    <w:p w14:paraId="02F7D2C1" w14:textId="77777777" w:rsidR="006C7926" w:rsidRDefault="006C7926">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785CDD4C" w14:textId="77777777" w:rsidR="006C7926" w:rsidRPr="00B014FB" w:rsidRDefault="006C792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DA2ACBE" w14:textId="77777777" w:rsidR="006C7926" w:rsidRDefault="006C7926">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04C9B072" w14:textId="77777777" w:rsidR="006C7926" w:rsidRDefault="006C7926">
      <w:pPr>
        <w:pStyle w:val="Odstavecseseznamem"/>
        <w:numPr>
          <w:ilvl w:val="1"/>
          <w:numId w:val="18"/>
        </w:numPr>
      </w:pPr>
      <w:r>
        <w:t>Pomoc rodičům s kontaktem a zápisem do MŠ.</w:t>
      </w:r>
    </w:p>
    <w:p w14:paraId="4882BA77" w14:textId="77777777" w:rsidR="006C7926" w:rsidRDefault="006C792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A3831C8" w14:textId="77777777" w:rsidR="006C7926" w:rsidRDefault="006C7926">
      <w:pPr>
        <w:pStyle w:val="Odstavecseseznamem"/>
        <w:numPr>
          <w:ilvl w:val="1"/>
          <w:numId w:val="18"/>
        </w:numPr>
      </w:pPr>
      <w:r>
        <w:t>Využití pozic školních asistentů (v případě práce s romskou komunitou ideálně romských).</w:t>
      </w:r>
    </w:p>
    <w:p w14:paraId="38DABB98" w14:textId="77777777" w:rsidR="006C7926" w:rsidRDefault="006C7926">
      <w:pPr>
        <w:pStyle w:val="Odstavecseseznamem"/>
        <w:numPr>
          <w:ilvl w:val="1"/>
          <w:numId w:val="18"/>
        </w:numPr>
      </w:pPr>
      <w:r>
        <w:t>Podpora volnočasových a nízkoprahových aktivit i pro rodiče s dětmi v předškolním věku.</w:t>
      </w:r>
    </w:p>
    <w:p w14:paraId="3A5B8C50" w14:textId="77777777" w:rsidR="006C7926" w:rsidRDefault="006C792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522A796" w14:textId="77777777" w:rsidR="006C7926" w:rsidRPr="002166FC" w:rsidRDefault="006C792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D840D1D" w14:textId="77777777" w:rsidR="006C7926" w:rsidRDefault="006C792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DF819C1" w14:textId="77777777" w:rsidR="006C7926" w:rsidRDefault="006C7926"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4200E3A5" w14:textId="77777777" w:rsidR="006C7926" w:rsidRPr="002E18C3" w:rsidRDefault="006C7926" w:rsidP="00D00D7F"/>
    <w:p w14:paraId="372A0550" w14:textId="77777777" w:rsidR="006C7926" w:rsidRPr="003D4E29" w:rsidRDefault="006C7926" w:rsidP="00D00D7F">
      <w:pPr>
        <w:rPr>
          <w:b/>
          <w:bCs/>
        </w:rPr>
      </w:pPr>
      <w:bookmarkStart w:id="99" w:name="doporuceni_5"/>
      <w:r w:rsidRPr="003D4E29">
        <w:rPr>
          <w:b/>
          <w:bCs/>
        </w:rPr>
        <w:t>Financování škol</w:t>
      </w:r>
    </w:p>
    <w:bookmarkEnd w:id="99"/>
    <w:p w14:paraId="621A95C4" w14:textId="77777777" w:rsidR="006C7926" w:rsidRDefault="006C7926">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30F079E3" w14:textId="77777777" w:rsidR="006C7926" w:rsidRDefault="006C7926">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1480D2B5" w14:textId="77777777" w:rsidR="006C7926" w:rsidRDefault="006C7926">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2D202A0B" w14:textId="77777777" w:rsidR="006C7926" w:rsidRDefault="006C7926">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45F9BBFE" w14:textId="77777777" w:rsidR="006C7926" w:rsidRDefault="006C7926">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8ADCA81" w14:textId="77777777" w:rsidR="006C7926" w:rsidRDefault="006C7926" w:rsidP="00D00D7F">
      <w:pPr>
        <w:rPr>
          <w:b/>
          <w:bCs/>
        </w:rPr>
      </w:pPr>
    </w:p>
    <w:p w14:paraId="5E3E786D" w14:textId="77777777" w:rsidR="006C7926" w:rsidRDefault="006C7926" w:rsidP="00D00D7F">
      <w:pPr>
        <w:rPr>
          <w:b/>
          <w:bCs/>
        </w:rPr>
      </w:pPr>
      <w:bookmarkStart w:id="100" w:name="doporuceni_6"/>
      <w:r w:rsidRPr="003D4E29">
        <w:rPr>
          <w:b/>
          <w:bCs/>
        </w:rPr>
        <w:t>Personální zajištění</w:t>
      </w:r>
    </w:p>
    <w:bookmarkEnd w:id="100"/>
    <w:p w14:paraId="1D9EC4F7" w14:textId="77777777" w:rsidR="006C7926" w:rsidRDefault="006C7926">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F709A0" w14:textId="77777777" w:rsidR="006C7926" w:rsidRDefault="006C7926">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16392D6C" w14:textId="77777777" w:rsidR="006C7926" w:rsidRDefault="006C7926">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2A904A19" w14:textId="77777777" w:rsidR="006C7926" w:rsidRDefault="006C7926">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C776DF5" w14:textId="77777777" w:rsidR="006C7926" w:rsidRDefault="006C7926">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CC237C8" w14:textId="77777777" w:rsidR="006C7926" w:rsidRDefault="006C7926">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1E2BD2A" w14:textId="77777777" w:rsidR="006C7926" w:rsidRDefault="006C7926" w:rsidP="00D00D7F">
      <w:pPr>
        <w:pStyle w:val="slovanseznam"/>
        <w:tabs>
          <w:tab w:val="clear" w:pos="720"/>
        </w:tabs>
      </w:pPr>
    </w:p>
    <w:p w14:paraId="427FAF00" w14:textId="77777777" w:rsidR="006C7926" w:rsidRDefault="006C7926" w:rsidP="00D00D7F">
      <w:pPr>
        <w:pStyle w:val="slovanseznam"/>
        <w:tabs>
          <w:tab w:val="clear" w:pos="720"/>
        </w:tabs>
      </w:pPr>
    </w:p>
    <w:p w14:paraId="37697C6D" w14:textId="77777777" w:rsidR="006C7926" w:rsidRDefault="006C7926" w:rsidP="00D00D7F">
      <w:pPr>
        <w:autoSpaceDE/>
        <w:autoSpaceDN/>
        <w:adjustRightInd/>
        <w:spacing w:line="259" w:lineRule="auto"/>
        <w:textAlignment w:val="auto"/>
      </w:pPr>
      <w:r>
        <w:br w:type="page"/>
      </w:r>
    </w:p>
    <w:p w14:paraId="64D72AE0" w14:textId="77777777" w:rsidR="006C7926" w:rsidRDefault="006C7926">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CBE5F20" wp14:editId="7E541594">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7E2CDD" w14:textId="77777777" w:rsidR="006C7926" w:rsidRDefault="006C7926" w:rsidP="001C5609">
                            <w:pPr>
                              <w:pStyle w:val="Bezmezer"/>
                            </w:pPr>
                          </w:p>
                          <w:p w14:paraId="548BC6DE" w14:textId="77777777" w:rsidR="006C7926" w:rsidRPr="001C5609" w:rsidRDefault="006C7926" w:rsidP="001C5609">
                            <w:pPr>
                              <w:pStyle w:val="Bezmezer"/>
                            </w:pPr>
                          </w:p>
                          <w:p w14:paraId="11590F6A" w14:textId="77777777" w:rsidR="006C7926" w:rsidRDefault="006C7926" w:rsidP="001C5609">
                            <w:pPr>
                              <w:pStyle w:val="Bezmezer"/>
                            </w:pPr>
                          </w:p>
                          <w:p w14:paraId="20B1040A" w14:textId="77777777" w:rsidR="006C7926" w:rsidRDefault="006C7926" w:rsidP="00E3168F"/>
                          <w:p w14:paraId="41F4C5C1" w14:textId="77777777" w:rsidR="006C7926" w:rsidRDefault="006C7926" w:rsidP="00E3168F"/>
                          <w:p w14:paraId="665359F3" w14:textId="77777777" w:rsidR="006C7926" w:rsidRDefault="006C7926" w:rsidP="00E3168F"/>
                          <w:p w14:paraId="26AE9B24" w14:textId="77777777" w:rsidR="006C7926" w:rsidRDefault="006C7926" w:rsidP="00E3168F"/>
                          <w:p w14:paraId="13828215" w14:textId="77777777" w:rsidR="006C7926" w:rsidRDefault="006C7926" w:rsidP="00E3168F"/>
                          <w:p w14:paraId="10C5167B" w14:textId="77777777" w:rsidR="006C7926" w:rsidRDefault="006C7926" w:rsidP="00E3168F"/>
                          <w:p w14:paraId="73FC1EA8" w14:textId="77777777" w:rsidR="006C7926" w:rsidRDefault="006C7926" w:rsidP="00E3168F"/>
                          <w:p w14:paraId="2A311928" w14:textId="77777777" w:rsidR="006C7926" w:rsidRDefault="006C7926" w:rsidP="00E3168F"/>
                          <w:p w14:paraId="389ECC67" w14:textId="77777777" w:rsidR="006C7926" w:rsidRDefault="006C7926" w:rsidP="00E3168F"/>
                          <w:p w14:paraId="3F146016" w14:textId="77777777" w:rsidR="006C7926" w:rsidRDefault="006C7926" w:rsidP="00E3168F"/>
                          <w:p w14:paraId="0BB70F93" w14:textId="77777777" w:rsidR="006C7926" w:rsidRDefault="006C7926" w:rsidP="00E3168F"/>
                          <w:p w14:paraId="08DD3D3E" w14:textId="77777777" w:rsidR="006C7926" w:rsidRDefault="006C7926" w:rsidP="00E3168F"/>
                          <w:p w14:paraId="2A8327E6" w14:textId="77777777" w:rsidR="006C7926" w:rsidRPr="00E3168F" w:rsidRDefault="006C7926" w:rsidP="00E3168F"/>
                          <w:p w14:paraId="049E7B20" w14:textId="77777777" w:rsidR="006C7926" w:rsidRPr="00C872C8" w:rsidRDefault="006C7926"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4EE62290" w14:textId="77777777" w:rsidR="006C7926" w:rsidRPr="00CB17DB" w:rsidRDefault="006C7926" w:rsidP="001C5609">
                            <w:pPr>
                              <w:pStyle w:val="Bezmezer"/>
                            </w:pPr>
                            <w:r w:rsidRPr="00CB17DB">
                              <w:t xml:space="preserve"> </w:t>
                            </w:r>
                          </w:p>
                          <w:p w14:paraId="6DC8C108" w14:textId="77777777" w:rsidR="006C7926" w:rsidRDefault="006C792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E5F20"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057E2CDD" w14:textId="77777777" w:rsidR="00D476F2" w:rsidRDefault="00D476F2" w:rsidP="001C5609">
                      <w:pPr>
                        <w:pStyle w:val="Bezmezer"/>
                      </w:pPr>
                    </w:p>
                    <w:p w14:paraId="548BC6DE" w14:textId="77777777" w:rsidR="00D476F2" w:rsidRPr="001C5609" w:rsidRDefault="00D476F2" w:rsidP="001C5609">
                      <w:pPr>
                        <w:pStyle w:val="Bezmezer"/>
                      </w:pPr>
                    </w:p>
                    <w:p w14:paraId="11590F6A" w14:textId="77777777" w:rsidR="00D476F2" w:rsidRDefault="00D476F2" w:rsidP="001C5609">
                      <w:pPr>
                        <w:pStyle w:val="Bezmezer"/>
                      </w:pPr>
                    </w:p>
                    <w:p w14:paraId="20B1040A" w14:textId="77777777" w:rsidR="00D476F2" w:rsidRDefault="00D476F2" w:rsidP="00E3168F"/>
                    <w:p w14:paraId="41F4C5C1" w14:textId="77777777" w:rsidR="00D476F2" w:rsidRDefault="00D476F2" w:rsidP="00E3168F"/>
                    <w:p w14:paraId="665359F3" w14:textId="77777777" w:rsidR="00D476F2" w:rsidRDefault="00D476F2" w:rsidP="00E3168F"/>
                    <w:p w14:paraId="26AE9B24" w14:textId="77777777" w:rsidR="00D476F2" w:rsidRDefault="00D476F2" w:rsidP="00E3168F"/>
                    <w:p w14:paraId="13828215" w14:textId="77777777" w:rsidR="00D476F2" w:rsidRDefault="00D476F2" w:rsidP="00E3168F"/>
                    <w:p w14:paraId="10C5167B" w14:textId="77777777" w:rsidR="00D476F2" w:rsidRDefault="00D476F2" w:rsidP="00E3168F"/>
                    <w:p w14:paraId="73FC1EA8" w14:textId="77777777" w:rsidR="00D476F2" w:rsidRDefault="00D476F2" w:rsidP="00E3168F"/>
                    <w:p w14:paraId="2A311928" w14:textId="77777777" w:rsidR="00D476F2" w:rsidRDefault="00D476F2" w:rsidP="00E3168F"/>
                    <w:p w14:paraId="389ECC67" w14:textId="77777777" w:rsidR="00D476F2" w:rsidRDefault="00D476F2" w:rsidP="00E3168F"/>
                    <w:p w14:paraId="3F146016" w14:textId="77777777" w:rsidR="00D476F2" w:rsidRDefault="00D476F2" w:rsidP="00E3168F"/>
                    <w:p w14:paraId="0BB70F93" w14:textId="77777777" w:rsidR="00D476F2" w:rsidRDefault="00D476F2" w:rsidP="00E3168F"/>
                    <w:p w14:paraId="08DD3D3E" w14:textId="77777777" w:rsidR="00D476F2" w:rsidRDefault="00D476F2" w:rsidP="00E3168F"/>
                    <w:p w14:paraId="2A8327E6" w14:textId="77777777" w:rsidR="00D476F2" w:rsidRPr="00E3168F" w:rsidRDefault="00D476F2" w:rsidP="00E3168F"/>
                    <w:p w14:paraId="049E7B20" w14:textId="77777777" w:rsidR="00D476F2" w:rsidRPr="00C872C8" w:rsidRDefault="00D476F2"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4EE62290" w14:textId="77777777" w:rsidR="00D476F2" w:rsidRPr="00CB17DB" w:rsidRDefault="00D476F2" w:rsidP="001C5609">
                      <w:pPr>
                        <w:pStyle w:val="Bezmezer"/>
                      </w:pPr>
                      <w:r w:rsidRPr="00CB17DB">
                        <w:t xml:space="preserve"> </w:t>
                      </w:r>
                    </w:p>
                    <w:p w14:paraId="6DC8C108" w14:textId="77777777" w:rsidR="00D476F2" w:rsidRDefault="00D476F2"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ACCCF7D" wp14:editId="1E40F103">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D94C5F1" w14:textId="77777777" w:rsidR="006C7926" w:rsidRDefault="006C7926" w:rsidP="00D00D7F">
      <w:pPr>
        <w:autoSpaceDE/>
        <w:autoSpaceDN/>
        <w:adjustRightInd/>
        <w:spacing w:line="259" w:lineRule="auto"/>
        <w:textAlignment w:val="auto"/>
      </w:pPr>
    </w:p>
    <w:p w14:paraId="3F7A7DFA" w14:textId="77777777" w:rsidR="006C7926" w:rsidRPr="00CB2D39" w:rsidRDefault="006C7926" w:rsidP="00CB2D39">
      <w:pPr>
        <w:pStyle w:val="nadpisneslovan"/>
      </w:pPr>
      <w:bookmarkStart w:id="102" w:name="_Toc159579106"/>
      <w:bookmarkStart w:id="103" w:name="_Toc159579162"/>
      <w:bookmarkStart w:id="104" w:name="_Toc168582393"/>
      <w:r w:rsidRPr="00CB2D39">
        <w:t>Licence a jak využívat grafy</w:t>
      </w:r>
      <w:bookmarkEnd w:id="102"/>
      <w:bookmarkEnd w:id="103"/>
      <w:bookmarkEnd w:id="104"/>
      <w:r w:rsidRPr="00CB2D39">
        <w:t xml:space="preserve"> </w:t>
      </w:r>
    </w:p>
    <w:p w14:paraId="593FA7FA" w14:textId="77777777" w:rsidR="006C7926" w:rsidRPr="00664EEC" w:rsidRDefault="006C7926" w:rsidP="003A3A19">
      <w:pPr>
        <w:jc w:val="left"/>
        <w:rPr>
          <w:b/>
          <w:bCs/>
          <w:sz w:val="22"/>
          <w:szCs w:val="22"/>
        </w:rPr>
      </w:pPr>
      <w:r w:rsidRPr="00664EEC">
        <w:rPr>
          <w:b/>
          <w:bCs/>
          <w:sz w:val="22"/>
          <w:szCs w:val="22"/>
        </w:rPr>
        <w:t>Tvůrce: PAQ Research</w:t>
      </w:r>
    </w:p>
    <w:p w14:paraId="7A1BF896" w14:textId="77777777" w:rsidR="006C7926" w:rsidRDefault="006C7926" w:rsidP="003A3A19">
      <w:pPr>
        <w:jc w:val="left"/>
      </w:pPr>
      <w:r>
        <w:t xml:space="preserve">Data jsou </w:t>
      </w:r>
      <w:r>
        <w:t>zveřejněna pod licencí Creative Commons (Uveďte původ 4.0 Mezinárodní (CC BY 4.0) - https://creativecommons.org/licenses/by/4.0/deed.cs ).</w:t>
      </w:r>
    </w:p>
    <w:p w14:paraId="1E1C795F" w14:textId="77777777" w:rsidR="006C7926" w:rsidRDefault="006C7926" w:rsidP="003A3A19">
      <w:pPr>
        <w:jc w:val="left"/>
      </w:pPr>
    </w:p>
    <w:p w14:paraId="4568F41F" w14:textId="77777777" w:rsidR="006C7926" w:rsidRPr="00664EEC" w:rsidRDefault="006C7926" w:rsidP="003A3A19">
      <w:pPr>
        <w:jc w:val="left"/>
        <w:rPr>
          <w:b/>
          <w:bCs/>
          <w:sz w:val="22"/>
          <w:szCs w:val="22"/>
        </w:rPr>
      </w:pPr>
      <w:r w:rsidRPr="00664EEC">
        <w:rPr>
          <w:b/>
          <w:bCs/>
          <w:sz w:val="22"/>
          <w:szCs w:val="22"/>
        </w:rPr>
        <w:t xml:space="preserve">Tato licence umožňuje:  </w:t>
      </w:r>
    </w:p>
    <w:p w14:paraId="666A3575" w14:textId="77777777" w:rsidR="006C7926" w:rsidRDefault="006C7926" w:rsidP="003A3A19">
      <w:pPr>
        <w:jc w:val="left"/>
      </w:pPr>
      <w:r>
        <w:t>Sdílet — rozmnožovat a distribuovat materiál prostřednictvím jakéhokoli média v jakémkoli formátu</w:t>
      </w:r>
    </w:p>
    <w:p w14:paraId="1391AE6F" w14:textId="77777777" w:rsidR="006C7926" w:rsidRPr="00634E84" w:rsidRDefault="006C7926" w:rsidP="003A3A19">
      <w:pPr>
        <w:jc w:val="left"/>
      </w:pPr>
      <w:r>
        <w:t>Upravit — remixovat, změnit a vyjít z původního díla pro jakýkoliv účel, a to i komerční.</w:t>
      </w:r>
    </w:p>
    <w:p w14:paraId="56DDA580" w14:textId="77777777" w:rsidR="006C7926" w:rsidRDefault="006C7926" w:rsidP="001A2AE1">
      <w:pPr>
        <w:autoSpaceDE/>
        <w:autoSpaceDN/>
        <w:adjustRightInd/>
        <w:spacing w:line="259" w:lineRule="auto"/>
        <w:textAlignment w:val="auto"/>
      </w:pPr>
    </w:p>
    <w:p w14:paraId="1022FCCA" w14:textId="77777777" w:rsidR="006C7926" w:rsidRDefault="006C7926" w:rsidP="001A2AE1">
      <w:pPr>
        <w:autoSpaceDE/>
        <w:autoSpaceDN/>
        <w:adjustRightInd/>
        <w:spacing w:line="259" w:lineRule="auto"/>
        <w:textAlignment w:val="auto"/>
      </w:pPr>
    </w:p>
    <w:p w14:paraId="29488A54" w14:textId="77777777" w:rsidR="006C7926" w:rsidRDefault="006C7926" w:rsidP="001A2AE1">
      <w:pPr>
        <w:autoSpaceDE/>
        <w:autoSpaceDN/>
        <w:adjustRightInd/>
        <w:spacing w:line="259" w:lineRule="auto"/>
        <w:textAlignment w:val="auto"/>
      </w:pPr>
    </w:p>
    <w:p w14:paraId="5EEF9427" w14:textId="77777777" w:rsidR="006C7926" w:rsidRDefault="006C7926" w:rsidP="001A2AE1">
      <w:pPr>
        <w:autoSpaceDE/>
        <w:autoSpaceDN/>
        <w:adjustRightInd/>
        <w:spacing w:line="259" w:lineRule="auto"/>
        <w:textAlignment w:val="auto"/>
      </w:pPr>
    </w:p>
    <w:p w14:paraId="28137BA1" w14:textId="77777777" w:rsidR="006C7926" w:rsidRDefault="006C792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E7A92B4" w14:textId="77777777" w:rsidR="006C7926" w:rsidRPr="00664EEC" w:rsidRDefault="006C792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0F5AB43F" w14:textId="77777777" w:rsidR="006C7926" w:rsidRPr="00664EEC" w:rsidRDefault="006C792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5C198D9" w14:textId="77777777" w:rsidR="006C7926" w:rsidRDefault="006C792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F118D02" w14:textId="77777777" w:rsidR="006C7926" w:rsidRDefault="006C7926" w:rsidP="001A2AE1">
      <w:pPr>
        <w:autoSpaceDE/>
        <w:autoSpaceDN/>
        <w:adjustRightInd/>
        <w:spacing w:line="259" w:lineRule="auto"/>
        <w:textAlignment w:val="auto"/>
      </w:pPr>
    </w:p>
    <w:p w14:paraId="2F5B46D7" w14:textId="77777777" w:rsidR="006C7926" w:rsidRDefault="006C7926" w:rsidP="001A2AE1">
      <w:pPr>
        <w:autoSpaceDE/>
        <w:autoSpaceDN/>
        <w:adjustRightInd/>
        <w:spacing w:line="259" w:lineRule="auto"/>
        <w:textAlignment w:val="auto"/>
      </w:pPr>
    </w:p>
    <w:p w14:paraId="5BB97A06" w14:textId="77777777" w:rsidR="006C7926" w:rsidRDefault="006C792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C6ACAA5" wp14:editId="67ECEB8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713FD0D" wp14:editId="24DF83E3">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DD35CBB" wp14:editId="20992D6E">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58B22CD" w14:textId="77777777" w:rsidR="006C7926" w:rsidRDefault="006C7926" w:rsidP="001A2AE1">
      <w:pPr>
        <w:autoSpaceDE/>
        <w:autoSpaceDN/>
        <w:adjustRightInd/>
        <w:spacing w:line="259" w:lineRule="auto"/>
        <w:textAlignment w:val="auto"/>
      </w:pPr>
    </w:p>
    <w:sectPr w:rsidR="00D476F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EFF9C" w14:textId="77777777" w:rsidR="006C7926" w:rsidRDefault="006C7926">
      <w:pPr>
        <w:spacing w:after="0" w:line="240" w:lineRule="auto"/>
      </w:pPr>
      <w:r>
        <w:separator/>
      </w:r>
    </w:p>
  </w:endnote>
  <w:endnote w:type="continuationSeparator" w:id="0">
    <w:p w14:paraId="3A2A02B3" w14:textId="77777777" w:rsidR="006C7926" w:rsidRDefault="006C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67FB6949-2E7F-45E7-8C55-C1570C9D8EFE}"/>
    <w:embedBold r:id="rId2" w:fontKey="{BA71F7FA-A8F6-48B4-A10D-7B67E2FDC062}"/>
    <w:embedItalic r:id="rId3" w:fontKey="{9C13EBAE-9C30-42DF-A7C2-28AC5A330464}"/>
    <w:embedBoldItalic r:id="rId4" w:fontKey="{2789E371-EDD1-4AC0-9839-EB39CC38431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FFCC250-7B6B-4E45-8B61-1CA64B9DC2DF}"/>
    <w:embedBold r:id="rId6" w:fontKey="{669CC03E-584E-44BA-8A64-0791C0319B70}"/>
  </w:font>
  <w:font w:name="Century Gothic">
    <w:panose1 w:val="020B0502020202020204"/>
    <w:charset w:val="EE"/>
    <w:family w:val="swiss"/>
    <w:pitch w:val="variable"/>
    <w:sig w:usb0="00000287" w:usb1="00000000" w:usb2="00000000" w:usb3="00000000" w:csb0="0000009F" w:csb1="00000000"/>
    <w:embedRegular r:id="rId7" w:fontKey="{0A83563C-3014-40BC-9257-0882A70585EF}"/>
    <w:embedBold r:id="rId8" w:fontKey="{D470B7EE-DD30-47CE-B620-190D9079E8C8}"/>
  </w:font>
  <w:font w:name="Segoe UI">
    <w:panose1 w:val="020B0502040204020203"/>
    <w:charset w:val="EE"/>
    <w:family w:val="swiss"/>
    <w:pitch w:val="variable"/>
    <w:sig w:usb0="E4002EFF" w:usb1="C000E47F" w:usb2="00000009" w:usb3="00000000" w:csb0="000001FF" w:csb1="00000000"/>
    <w:embedRegular r:id="rId9" w:fontKey="{9BC75082-008A-4BF6-83C3-A9AAD6E6389D}"/>
    <w:embedBold r:id="rId10" w:fontKey="{06EC06D5-B51D-4D63-93CD-D2EB61CDD74D}"/>
  </w:font>
  <w:font w:name="Calibri">
    <w:panose1 w:val="020F0502020204030204"/>
    <w:charset w:val="EE"/>
    <w:family w:val="swiss"/>
    <w:pitch w:val="variable"/>
    <w:sig w:usb0="E4002EFF" w:usb1="C000247B" w:usb2="00000009" w:usb3="00000000" w:csb0="000001FF" w:csb1="00000000"/>
    <w:embedRegular r:id="rId11" w:fontKey="{42294471-DCA4-4CF8-9D7D-B0D072F2C724}"/>
    <w:embedBold r:id="rId12" w:fontKey="{C9E79939-F313-46C5-BC2B-854D5D6B82C7}"/>
    <w:embedBoldItalic r:id="rId13" w:fontKey="{F0AD9581-EC7B-421E-9EA3-5DA77C07C8DF}"/>
  </w:font>
  <w:font w:name="Fira Sans Condensed">
    <w:altName w:val="Calibri"/>
    <w:panose1 w:val="020B0503050000020004"/>
    <w:charset w:val="EE"/>
    <w:family w:val="swiss"/>
    <w:pitch w:val="variable"/>
    <w:sig w:usb0="600002FF" w:usb1="00000001" w:usb2="00000000" w:usb3="00000000" w:csb0="0000019F" w:csb1="00000000"/>
    <w:embedRegular r:id="rId14" w:fontKey="{A2899A97-C183-4098-8782-1199FE7B832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43A5682-DAE9-4E7A-85A5-33DD2DA241E0}"/>
    <w:embedBold r:id="rId16" w:fontKey="{1BF34A09-DDA1-429F-8D28-799949E3E505}"/>
  </w:font>
  <w:font w:name="Fira Sans Condensed Light">
    <w:altName w:val="Calibri"/>
    <w:panose1 w:val="020B0403050000020004"/>
    <w:charset w:val="00"/>
    <w:family w:val="swiss"/>
    <w:pitch w:val="variable"/>
    <w:sig w:usb0="600002FF" w:usb1="00000001" w:usb2="00000000" w:usb3="00000000" w:csb0="0000019F" w:csb1="00000000"/>
    <w:embedRegular r:id="rId17" w:fontKey="{CFA5C78B-7EBF-41D7-9EBA-DCDD714F29D8}"/>
    <w:embedBold r:id="rId18" w:fontKey="{D20DDBE9-98BD-4417-821D-A0E2B4BB834C}"/>
    <w:embedItalic r:id="rId19" w:fontKey="{214663F3-0F9A-4870-9119-7CE5FB084832}"/>
  </w:font>
  <w:font w:name="Fira Sans Condensed Medium">
    <w:altName w:val="Calibri"/>
    <w:panose1 w:val="020B0603050000020004"/>
    <w:charset w:val="00"/>
    <w:family w:val="swiss"/>
    <w:pitch w:val="variable"/>
    <w:sig w:usb0="600002FF" w:usb1="00000001" w:usb2="00000000" w:usb3="00000000" w:csb0="0000019F" w:csb1="00000000"/>
    <w:embedRegular r:id="rId20" w:fontKey="{E5DCFA25-9DAF-4629-91D0-93E8E18563F2}"/>
  </w:font>
  <w:font w:name="Fira Sans Light">
    <w:panose1 w:val="020B0403050000020004"/>
    <w:charset w:val="EE"/>
    <w:family w:val="swiss"/>
    <w:pitch w:val="variable"/>
    <w:sig w:usb0="600002FF" w:usb1="00000001" w:usb2="00000000" w:usb3="00000000" w:csb0="0000019F" w:csb1="00000000"/>
    <w:embedRegular r:id="rId21" w:fontKey="{D5105FA5-DF8B-4856-A434-65AD0B63BDEE}"/>
  </w:font>
  <w:font w:name="Inter SemiBold">
    <w:altName w:val="Calibri"/>
    <w:panose1 w:val="020B0502030000000004"/>
    <w:charset w:val="EE"/>
    <w:family w:val="swiss"/>
    <w:pitch w:val="variable"/>
    <w:sig w:usb0="E00002FF" w:usb1="1200A1FF" w:usb2="00000001" w:usb3="00000000" w:csb0="0000019F" w:csb1="00000000"/>
    <w:embedRegular r:id="rId22" w:fontKey="{29C63841-B1AC-4A73-B6FD-7EAB9D549789}"/>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6C10B1D8-4F7D-4151-995A-343485765372}"/>
    <w:embedItalic r:id="rId24" w:fontKey="{FAC3A25B-B231-4783-96E0-DEE21BAB7A9F}"/>
  </w:font>
  <w:font w:name="Inter Medium">
    <w:panose1 w:val="020B0502030000000004"/>
    <w:charset w:val="EE"/>
    <w:family w:val="swiss"/>
    <w:pitch w:val="variable"/>
    <w:sig w:usb0="E00002FF" w:usb1="1200A1FF" w:usb2="00000001" w:usb3="00000000" w:csb0="0000019F" w:csb1="00000000"/>
    <w:embedRegular r:id="rId25" w:fontKey="{30DE3DBA-4971-4275-84DD-3BF935BC3A1D}"/>
  </w:font>
  <w:font w:name="Inter Light">
    <w:panose1 w:val="020B0502030000000004"/>
    <w:charset w:val="EE"/>
    <w:family w:val="swiss"/>
    <w:pitch w:val="variable"/>
    <w:sig w:usb0="E00002FF" w:usb1="1200A1FF" w:usb2="00000001" w:usb3="00000000" w:csb0="0000019F" w:csb1="00000000"/>
    <w:embedRegular r:id="rId26" w:fontKey="{C5760799-1B2A-4C1A-B6F8-3B312A8920C6}"/>
  </w:font>
  <w:font w:name="Cambria Math">
    <w:panose1 w:val="02040503050406030204"/>
    <w:charset w:val="EE"/>
    <w:family w:val="roman"/>
    <w:pitch w:val="variable"/>
    <w:sig w:usb0="E00006FF" w:usb1="420024FF" w:usb2="02000000" w:usb3="00000000" w:csb0="0000019F" w:csb1="00000000"/>
    <w:embedRegular r:id="rId27" w:fontKey="{5DBF19BF-1D76-42CE-9E9B-8213746252F7}"/>
  </w:font>
  <w:font w:name="DejaVu Sans">
    <w:panose1 w:val="020B0603030804020204"/>
    <w:charset w:val="EE"/>
    <w:family w:val="swiss"/>
    <w:pitch w:val="variable"/>
    <w:sig w:usb0="E7002EFF" w:usb1="D200FDFF" w:usb2="0A246029" w:usb3="00000000" w:csb0="000001FF" w:csb1="00000000"/>
    <w:embedRegular r:id="rId28" w:fontKey="{53E20C43-3610-4B0D-9337-931F50F7876C}"/>
    <w:embedBold r:id="rId29" w:fontKey="{6948DF5E-00C6-4F45-AEA4-575A9207EB24}"/>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4818F" w14:textId="77777777" w:rsidR="006C7926" w:rsidRDefault="006C792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5E957" w14:textId="77777777" w:rsidR="006C7926" w:rsidRDefault="006C7926">
    <w:pPr>
      <w:spacing w:line="240" w:lineRule="auto"/>
      <w:jc w:val="right"/>
    </w:pPr>
    <w:r>
      <w:rPr>
        <w:noProof/>
      </w:rPr>
      <mc:AlternateContent>
        <mc:Choice Requires="wps">
          <w:drawing>
            <wp:anchor distT="45720" distB="45720" distL="114300" distR="114300" simplePos="0" relativeHeight="251661312" behindDoc="0" locked="0" layoutInCell="1" allowOverlap="1" wp14:anchorId="3088780F" wp14:editId="7E72A299">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7DA593A" w14:textId="77777777" w:rsidR="006C7926" w:rsidRDefault="006C792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088780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17DA593A" w14:textId="77777777" w:rsidR="00D476F2" w:rsidRDefault="00D476F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D606C" w14:textId="77777777" w:rsidR="006C7926" w:rsidRDefault="006C7926">
      <w:pPr>
        <w:spacing w:after="0" w:line="240" w:lineRule="auto"/>
      </w:pPr>
      <w:r>
        <w:separator/>
      </w:r>
    </w:p>
  </w:footnote>
  <w:footnote w:type="continuationSeparator" w:id="0">
    <w:p w14:paraId="702F967B" w14:textId="77777777" w:rsidR="006C7926" w:rsidRDefault="006C7926">
      <w:pPr>
        <w:spacing w:after="0" w:line="240" w:lineRule="auto"/>
      </w:pPr>
      <w:r>
        <w:continuationSeparator/>
      </w:r>
    </w:p>
  </w:footnote>
  <w:footnote w:id="1">
    <w:p w14:paraId="0ED4CEE8" w14:textId="77777777" w:rsidR="006C7926" w:rsidRPr="00405F78" w:rsidRDefault="006C7926"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15124F8F" w14:textId="77777777" w:rsidR="006C7926" w:rsidRPr="00781731" w:rsidRDefault="006C7926"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7A82DA0B" w14:textId="77777777" w:rsidR="006C7926" w:rsidRPr="006A08B7" w:rsidRDefault="006C792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08F3C193" w14:textId="77777777" w:rsidR="006C7926" w:rsidRPr="00D462BE" w:rsidRDefault="006C792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291B6" w14:textId="77777777" w:rsidR="006C7926" w:rsidRDefault="006C7926">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64A3812B" wp14:editId="6F9F3425">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6A4DB8F8" w14:textId="77777777" w:rsidR="006C7926" w:rsidRDefault="006C792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4A3812B"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6A4DB8F8" w14:textId="77777777" w:rsidR="00D476F2" w:rsidRDefault="00D476F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49A0745D" wp14:editId="2B9CF69E">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0A1B20F2" w14:textId="77777777" w:rsidR="006C7926" w:rsidRDefault="006C7926">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9A0745D"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0A1B20F2" w14:textId="77777777" w:rsidR="00D476F2" w:rsidRDefault="00D476F2">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3FADD547" wp14:editId="0ADBE262">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02FCA40D" w14:textId="77777777" w:rsidR="006C7926" w:rsidRDefault="006C7926">
    <w:pPr>
      <w:pBdr>
        <w:top w:val="nil"/>
        <w:left w:val="nil"/>
        <w:bottom w:val="nil"/>
        <w:right w:val="nil"/>
        <w:between w:val="nil"/>
      </w:pBdr>
      <w:tabs>
        <w:tab w:val="center" w:pos="4513"/>
        <w:tab w:val="right" w:pos="9026"/>
      </w:tabs>
      <w:spacing w:after="0" w:line="240" w:lineRule="auto"/>
      <w:rPr>
        <w:color w:val="595959"/>
      </w:rPr>
    </w:pPr>
  </w:p>
  <w:p w14:paraId="312E2B4A" w14:textId="77777777" w:rsidR="006C7926" w:rsidRDefault="006C792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8ACAE" w14:textId="77777777" w:rsidR="006C7926" w:rsidRPr="00095384" w:rsidRDefault="006C7926"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928</Words>
  <Characters>117577</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06:17Z</dcterms:modified>
</cp:coreProperties>
</file>